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719848"/>
    <w:bookmarkStart w:id="1" w:name="_Toc534463207"/>
    <w:bookmarkStart w:id="2" w:name="_Toc534466740"/>
    <w:bookmarkStart w:id="3" w:name="_Toc534466835"/>
    <w:p w14:paraId="4BE09077" w14:textId="77777777" w:rsidR="00113E24" w:rsidRDefault="00113E24" w:rsidP="00113E24">
      <w:pPr>
        <w:tabs>
          <w:tab w:val="left" w:pos="5850"/>
        </w:tabs>
        <w:jc w:val="center"/>
        <w:rPr>
          <w:b/>
          <w:bCs/>
          <w:sz w:val="32"/>
          <w:szCs w:val="32"/>
        </w:rPr>
      </w:pPr>
      <w:r>
        <w:rPr>
          <w:b/>
          <w:bCs/>
          <w:noProof/>
          <w:sz w:val="32"/>
          <w:szCs w:val="32"/>
        </w:rPr>
        <mc:AlternateContent>
          <mc:Choice Requires="wpg">
            <w:drawing>
              <wp:anchor distT="0" distB="0" distL="114300" distR="114300" simplePos="0" relativeHeight="251692032" behindDoc="1" locked="0" layoutInCell="1" allowOverlap="1" wp14:anchorId="5BD5EB99" wp14:editId="1B4F4785">
                <wp:simplePos x="0" y="0"/>
                <wp:positionH relativeFrom="column">
                  <wp:posOffset>411480</wp:posOffset>
                </wp:positionH>
                <wp:positionV relativeFrom="paragraph">
                  <wp:posOffset>-260701</wp:posOffset>
                </wp:positionV>
                <wp:extent cx="6026150" cy="9258300"/>
                <wp:effectExtent l="0" t="0" r="3175"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07" name="Group 4"/>
                        <wpg:cNvGrpSpPr>
                          <a:grpSpLocks/>
                        </wpg:cNvGrpSpPr>
                        <wpg:grpSpPr bwMode="auto">
                          <a:xfrm>
                            <a:off x="1985" y="1418"/>
                            <a:ext cx="1905" cy="1920"/>
                            <a:chOff x="1985" y="1418"/>
                            <a:chExt cx="1905" cy="1920"/>
                          </a:xfrm>
                        </wpg:grpSpPr>
                        <pic:pic xmlns:pic="http://schemas.openxmlformats.org/drawingml/2006/picture">
                          <pic:nvPicPr>
                            <pic:cNvPr id="308"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0"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1" name="Group 8"/>
                        <wpg:cNvGrpSpPr>
                          <a:grpSpLocks/>
                        </wpg:cNvGrpSpPr>
                        <wpg:grpSpPr bwMode="auto">
                          <a:xfrm rot="-16200000">
                            <a:off x="8891" y="1417"/>
                            <a:ext cx="1905" cy="1920"/>
                            <a:chOff x="1985" y="1418"/>
                            <a:chExt cx="1905" cy="1920"/>
                          </a:xfrm>
                        </wpg:grpSpPr>
                        <pic:pic xmlns:pic="http://schemas.openxmlformats.org/drawingml/2006/picture">
                          <pic:nvPicPr>
                            <pic:cNvPr id="312"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4" name="Group 11"/>
                        <wpg:cNvGrpSpPr>
                          <a:grpSpLocks/>
                        </wpg:cNvGrpSpPr>
                        <wpg:grpSpPr bwMode="auto">
                          <a:xfrm rot="-5400000">
                            <a:off x="1991" y="13594"/>
                            <a:ext cx="1905" cy="1920"/>
                            <a:chOff x="1985" y="1418"/>
                            <a:chExt cx="1905" cy="1920"/>
                          </a:xfrm>
                        </wpg:grpSpPr>
                        <pic:pic xmlns:pic="http://schemas.openxmlformats.org/drawingml/2006/picture">
                          <pic:nvPicPr>
                            <pic:cNvPr id="315"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7" name="Group 14"/>
                        <wpg:cNvGrpSpPr>
                          <a:grpSpLocks/>
                        </wpg:cNvGrpSpPr>
                        <wpg:grpSpPr bwMode="auto">
                          <a:xfrm rot="-32400000">
                            <a:off x="8899" y="13595"/>
                            <a:ext cx="1905" cy="1920"/>
                            <a:chOff x="1985" y="1418"/>
                            <a:chExt cx="1905" cy="1920"/>
                          </a:xfrm>
                        </wpg:grpSpPr>
                        <pic:pic xmlns:pic="http://schemas.openxmlformats.org/drawingml/2006/picture">
                          <pic:nvPicPr>
                            <pic:cNvPr id="318"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4"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6"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8C028F" id="Group 306" o:spid="_x0000_s1026" style="position:absolute;margin-left:32.4pt;margin-top:-20.55pt;width:474.5pt;height:729pt;z-index:-25162444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">
                    <v:imagedata r:id="rId13" o:title="CRNRC057"/>
                  </v:shape>
                  <v:shape id="Picture 6" o:spid="_x0000_s102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">
                  <v:imagedata r:id="rId15" o:title="J0105250"/>
                </v:shape>
                <v:group id="Group 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">
                  <v:shape id="Picture 9" o:spid="_x0000_s1032"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">
                    <v:imagedata r:id="rId16" o:title="CRNRC057"/>
                  </v:shape>
                  <v:shape id="Picture 10" o:spid="_x0000_s1033"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">
                    <v:imagedata r:id="rId14" o:title="CRNRC047"/>
                  </v:shape>
                </v:group>
                <v:group id="Group 1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">
                  <v:shape id="Picture 12" o:spid="_x0000_s1035"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">
                    <v:imagedata r:id="rId16" o:title="CRNRC057"/>
                  </v:shape>
                  <v:shape id="Picture 13" o:spid="_x0000_s1036"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">
                  <v:shape id="Picture 15" o:spid="_x0000_s1038" type="#_x0000_t75" alt="CRNRC057"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">
                    <v:imagedata r:id="rId13" o:title="CRNRC057"/>
                  </v:shape>
                  <v:shape id="Picture 16" o:spid="_x0000_s1039" type="#_x0000_t75" alt="CRNRC047"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">
                  <v:imagedata r:id="rId15" o:title="J0105250"/>
                </v:shape>
              </v:group>
            </w:pict>
          </mc:Fallback>
        </mc:AlternateContent>
      </w:r>
      <w:r>
        <w:rPr>
          <w:b/>
          <w:bCs/>
          <w:sz w:val="32"/>
          <w:szCs w:val="32"/>
        </w:rPr>
        <w:t>TRƯỜNG ĐẠI HỌC BÁCH KHOA HÀ NỘI</w:t>
      </w:r>
    </w:p>
    <w:p w14:paraId="01130C43" w14:textId="3EF648D2" w:rsidR="00113E24" w:rsidRDefault="00113E24" w:rsidP="00113E24">
      <w:pPr>
        <w:tabs>
          <w:tab w:val="left" w:pos="5850"/>
        </w:tabs>
        <w:jc w:val="center"/>
        <w:rPr>
          <w:b/>
          <w:bCs/>
          <w:sz w:val="36"/>
          <w:szCs w:val="36"/>
        </w:rPr>
      </w:pPr>
      <w:r>
        <w:rPr>
          <w:b/>
          <w:bCs/>
          <w:sz w:val="36"/>
          <w:szCs w:val="36"/>
        </w:rPr>
        <w:t>TRƯỜNG ĐIỆN – ĐIỆN TỬ</w:t>
      </w:r>
    </w:p>
    <w:p w14:paraId="52CA1073" w14:textId="77777777" w:rsidR="00113E24" w:rsidRDefault="00113E24" w:rsidP="00113E24">
      <w:pPr>
        <w:jc w:val="center"/>
        <w:rPr>
          <w:b/>
          <w:bCs/>
        </w:rPr>
      </w:pPr>
    </w:p>
    <w:p w14:paraId="2CE5E8C4" w14:textId="77777777" w:rsidR="00113E24" w:rsidRDefault="00113E24" w:rsidP="00113E24">
      <w:pPr>
        <w:jc w:val="center"/>
        <w:rPr>
          <w:b/>
          <w:bCs/>
          <w:lang w:val="vi-VN"/>
        </w:rPr>
      </w:pPr>
    </w:p>
    <w:p w14:paraId="0B1F761B" w14:textId="77777777" w:rsidR="00113E24" w:rsidRDefault="00113E24" w:rsidP="00113E24">
      <w:pPr>
        <w:jc w:val="center"/>
        <w:rPr>
          <w:b/>
          <w:bCs/>
          <w:lang w:val="vi-VN"/>
        </w:rPr>
      </w:pPr>
      <w:r>
        <w:rPr>
          <w:b/>
          <w:bCs/>
          <w:noProof/>
        </w:rPr>
        <w:drawing>
          <wp:inline distT="0" distB="0" distL="0" distR="0" wp14:anchorId="28EC22F0" wp14:editId="06051680">
            <wp:extent cx="1838325" cy="2724150"/>
            <wp:effectExtent l="0" t="0" r="9525" b="0"/>
            <wp:docPr id="305" name="Picture 305"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2724150"/>
                    </a:xfrm>
                    <a:prstGeom prst="rect">
                      <a:avLst/>
                    </a:prstGeom>
                    <a:noFill/>
                    <a:ln>
                      <a:noFill/>
                    </a:ln>
                  </pic:spPr>
                </pic:pic>
              </a:graphicData>
            </a:graphic>
          </wp:inline>
        </w:drawing>
      </w:r>
    </w:p>
    <w:p w14:paraId="5102A78C" w14:textId="77777777" w:rsidR="00113E24" w:rsidRDefault="00113E24" w:rsidP="00113E24">
      <w:pPr>
        <w:jc w:val="center"/>
        <w:rPr>
          <w:b/>
          <w:bCs/>
          <w:lang w:val="vi-VN"/>
        </w:rPr>
      </w:pPr>
    </w:p>
    <w:p w14:paraId="6DE29979" w14:textId="77777777" w:rsidR="00113E24" w:rsidRDefault="00113E24" w:rsidP="00113E24">
      <w:pPr>
        <w:jc w:val="center"/>
        <w:rPr>
          <w:b/>
          <w:bCs/>
          <w:lang w:val="vi-VN"/>
        </w:rPr>
      </w:pPr>
    </w:p>
    <w:p w14:paraId="29269B36" w14:textId="189CBAEB" w:rsidR="00113E24" w:rsidRPr="00334BF1" w:rsidRDefault="00113E24" w:rsidP="00113E24">
      <w:pPr>
        <w:jc w:val="center"/>
        <w:rPr>
          <w:b/>
          <w:bCs/>
          <w:sz w:val="48"/>
          <w:szCs w:val="32"/>
          <w:lang w:val="vi-VN"/>
        </w:rPr>
      </w:pPr>
      <w:r w:rsidRPr="00334BF1">
        <w:rPr>
          <w:b/>
          <w:bCs/>
          <w:sz w:val="48"/>
          <w:szCs w:val="32"/>
          <w:lang w:val="vi-VN"/>
        </w:rPr>
        <w:t>SEMINAL 1</w:t>
      </w:r>
    </w:p>
    <w:p w14:paraId="02781798" w14:textId="13FD201E" w:rsidR="00113E24" w:rsidRPr="00334BF1" w:rsidRDefault="00113E24" w:rsidP="00113E24">
      <w:pPr>
        <w:jc w:val="center"/>
        <w:rPr>
          <w:b/>
          <w:bCs/>
          <w:sz w:val="32"/>
          <w:szCs w:val="32"/>
          <w:lang w:val="vi-VN"/>
        </w:rPr>
      </w:pPr>
      <w:r w:rsidRPr="00334BF1">
        <w:rPr>
          <w:b/>
          <w:bCs/>
          <w:sz w:val="32"/>
          <w:szCs w:val="32"/>
          <w:lang w:val="vi-VN"/>
        </w:rPr>
        <w:t>Thí nghiệm hệ thống Role và nhị thứ trong trạm biến áp 110kv</w:t>
      </w:r>
    </w:p>
    <w:p w14:paraId="542DCF8D" w14:textId="38D92DE3" w:rsidR="00113E24" w:rsidRPr="001A6254" w:rsidRDefault="00113E24" w:rsidP="00113E24">
      <w:pPr>
        <w:rPr>
          <w:bCs/>
          <w:sz w:val="32"/>
          <w:szCs w:val="32"/>
        </w:rPr>
      </w:pPr>
      <w:r w:rsidRPr="00334BF1">
        <w:rPr>
          <w:b/>
          <w:bCs/>
          <w:sz w:val="48"/>
          <w:szCs w:val="32"/>
          <w:lang w:val="vi-VN"/>
        </w:rPr>
        <w:t xml:space="preserve">        </w:t>
      </w:r>
      <w:r w:rsidR="0023777A">
        <w:rPr>
          <w:b/>
          <w:bCs/>
          <w:i/>
          <w:sz w:val="32"/>
          <w:szCs w:val="32"/>
        </w:rPr>
        <w:t>Học viên</w:t>
      </w:r>
      <w:r w:rsidRPr="001A6254">
        <w:rPr>
          <w:b/>
          <w:bCs/>
          <w:i/>
          <w:sz w:val="32"/>
          <w:szCs w:val="32"/>
        </w:rPr>
        <w:t xml:space="preserve"> thực hiện</w:t>
      </w:r>
      <w:r>
        <w:rPr>
          <w:b/>
          <w:bCs/>
          <w:i/>
          <w:sz w:val="32"/>
          <w:szCs w:val="32"/>
        </w:rPr>
        <w:t xml:space="preserve">     </w:t>
      </w:r>
      <w:r w:rsidRPr="001A6254">
        <w:rPr>
          <w:b/>
          <w:bCs/>
          <w:i/>
          <w:sz w:val="32"/>
          <w:szCs w:val="32"/>
        </w:rPr>
        <w:t>:</w:t>
      </w:r>
      <w:r>
        <w:rPr>
          <w:bCs/>
          <w:sz w:val="32"/>
          <w:szCs w:val="32"/>
        </w:rPr>
        <w:t xml:space="preserve">  Phạm Trường Giang</w:t>
      </w:r>
    </w:p>
    <w:p w14:paraId="547C012F" w14:textId="2548EEA3" w:rsidR="00113E24" w:rsidRDefault="00113E24" w:rsidP="00113E24">
      <w:pPr>
        <w:ind w:left="1134"/>
        <w:rPr>
          <w:bCs/>
          <w:sz w:val="32"/>
          <w:szCs w:val="32"/>
        </w:rPr>
      </w:pPr>
      <w:r w:rsidRPr="001A6254">
        <w:rPr>
          <w:b/>
          <w:bCs/>
          <w:i/>
          <w:sz w:val="32"/>
          <w:szCs w:val="32"/>
        </w:rPr>
        <w:t xml:space="preserve">Mã số </w:t>
      </w:r>
      <w:r w:rsidR="0023777A">
        <w:rPr>
          <w:b/>
          <w:bCs/>
          <w:i/>
          <w:sz w:val="32"/>
          <w:szCs w:val="32"/>
        </w:rPr>
        <w:t>học viên</w:t>
      </w:r>
      <w:r>
        <w:rPr>
          <w:b/>
          <w:bCs/>
          <w:i/>
          <w:sz w:val="32"/>
          <w:szCs w:val="32"/>
        </w:rPr>
        <w:t xml:space="preserve">       </w:t>
      </w:r>
      <w:r w:rsidR="0023777A">
        <w:rPr>
          <w:b/>
          <w:bCs/>
          <w:i/>
          <w:sz w:val="32"/>
          <w:szCs w:val="32"/>
        </w:rPr>
        <w:t xml:space="preserve">  </w:t>
      </w:r>
      <w:r w:rsidRPr="001A6254">
        <w:rPr>
          <w:b/>
          <w:bCs/>
          <w:i/>
          <w:sz w:val="32"/>
          <w:szCs w:val="32"/>
        </w:rPr>
        <w:t>:</w:t>
      </w:r>
      <w:r>
        <w:rPr>
          <w:bCs/>
          <w:sz w:val="32"/>
          <w:szCs w:val="32"/>
        </w:rPr>
        <w:t xml:space="preserve"> </w:t>
      </w:r>
      <w:r w:rsidR="0023777A">
        <w:rPr>
          <w:bCs/>
          <w:sz w:val="32"/>
          <w:szCs w:val="32"/>
        </w:rPr>
        <w:t>20212085M</w:t>
      </w:r>
    </w:p>
    <w:p w14:paraId="73F6EB8E" w14:textId="77777777" w:rsidR="00113E24" w:rsidRPr="00113E24" w:rsidRDefault="00113E24" w:rsidP="00113E24">
      <w:pPr>
        <w:ind w:left="1134"/>
        <w:rPr>
          <w:bCs/>
          <w:sz w:val="32"/>
          <w:szCs w:val="32"/>
        </w:rPr>
      </w:pPr>
    </w:p>
    <w:p w14:paraId="70389DA4" w14:textId="77777777" w:rsidR="00113E24" w:rsidRDefault="00113E24" w:rsidP="00E65354">
      <w:pPr>
        <w:pStyle w:val="u1"/>
        <w:numPr>
          <w:ilvl w:val="0"/>
          <w:numId w:val="0"/>
        </w:numPr>
        <w:jc w:val="center"/>
      </w:pPr>
    </w:p>
    <w:p w14:paraId="549CC651" w14:textId="228552B3" w:rsidR="00113E24" w:rsidRDefault="006719C6" w:rsidP="006719C6">
      <w:pPr>
        <w:jc w:val="center"/>
      </w:pPr>
      <w:r>
        <w:t>Hà Nội, ngày 15/05/2022</w:t>
      </w:r>
    </w:p>
    <w:p w14:paraId="128AE405" w14:textId="77777777" w:rsidR="00113E24" w:rsidRPr="00113E24" w:rsidRDefault="00113E24" w:rsidP="00113E24"/>
    <w:p w14:paraId="6E48CC3B" w14:textId="6228DC6A" w:rsidR="00652114" w:rsidRDefault="00652114" w:rsidP="00E65354">
      <w:pPr>
        <w:pStyle w:val="u1"/>
        <w:numPr>
          <w:ilvl w:val="0"/>
          <w:numId w:val="0"/>
        </w:numPr>
        <w:jc w:val="center"/>
      </w:pPr>
      <w:r>
        <w:lastRenderedPageBreak/>
        <w:t>MỤC LỤC</w:t>
      </w:r>
      <w:bookmarkEnd w:id="0"/>
    </w:p>
    <w:p w14:paraId="15F1ABCC" w14:textId="2BB0E68E" w:rsidR="00340A66" w:rsidRPr="002F3AD8" w:rsidRDefault="00210E83">
      <w:pPr>
        <w:pStyle w:val="Mucluc1"/>
        <w:rPr>
          <w:rFonts w:eastAsiaTheme="minorEastAsia" w:cs="Times New Roman"/>
          <w:bCs w:val="0"/>
          <w:noProof/>
          <w:szCs w:val="26"/>
        </w:rPr>
      </w:pPr>
      <w:r w:rsidRPr="002F3AD8">
        <w:rPr>
          <w:rFonts w:cs="Times New Roman"/>
          <w:szCs w:val="26"/>
        </w:rPr>
        <w:fldChar w:fldCharType="begin"/>
      </w:r>
      <w:r w:rsidRPr="002F3AD8">
        <w:rPr>
          <w:rFonts w:cs="Times New Roman"/>
          <w:szCs w:val="26"/>
        </w:rPr>
        <w:instrText xml:space="preserve"> TOC \o "1-3" \h \z \u </w:instrText>
      </w:r>
      <w:r w:rsidRPr="002F3AD8">
        <w:rPr>
          <w:rFonts w:cs="Times New Roman"/>
          <w:szCs w:val="26"/>
        </w:rPr>
        <w:fldChar w:fldCharType="separate"/>
      </w:r>
      <w:hyperlink w:anchor="_Toc103719848" w:history="1">
        <w:r w:rsidR="00340A66" w:rsidRPr="002F3AD8">
          <w:rPr>
            <w:rStyle w:val="Siuktni"/>
            <w:rFonts w:cs="Times New Roman"/>
            <w:noProof/>
            <w:szCs w:val="26"/>
          </w:rPr>
          <w:t>MỤC LỤC</w:t>
        </w:r>
        <w:r w:rsidR="00340A66" w:rsidRPr="002F3AD8">
          <w:rPr>
            <w:rFonts w:cs="Times New Roman"/>
            <w:noProof/>
            <w:webHidden/>
            <w:szCs w:val="26"/>
          </w:rPr>
          <w:tab/>
        </w:r>
        <w:r w:rsidR="00340A66" w:rsidRPr="002F3AD8">
          <w:rPr>
            <w:rFonts w:cs="Times New Roman"/>
            <w:noProof/>
            <w:webHidden/>
            <w:szCs w:val="26"/>
          </w:rPr>
          <w:fldChar w:fldCharType="begin"/>
        </w:r>
        <w:r w:rsidR="00340A66" w:rsidRPr="002F3AD8">
          <w:rPr>
            <w:rFonts w:cs="Times New Roman"/>
            <w:noProof/>
            <w:webHidden/>
            <w:szCs w:val="26"/>
          </w:rPr>
          <w:instrText xml:space="preserve"> PAGEREF _Toc103719848 \h </w:instrText>
        </w:r>
        <w:r w:rsidR="00340A66" w:rsidRPr="002F3AD8">
          <w:rPr>
            <w:rFonts w:cs="Times New Roman"/>
            <w:noProof/>
            <w:webHidden/>
            <w:szCs w:val="26"/>
          </w:rPr>
        </w:r>
        <w:r w:rsidR="00340A66" w:rsidRPr="002F3AD8">
          <w:rPr>
            <w:rFonts w:cs="Times New Roman"/>
            <w:noProof/>
            <w:webHidden/>
            <w:szCs w:val="26"/>
          </w:rPr>
          <w:fldChar w:fldCharType="separate"/>
        </w:r>
        <w:r w:rsidR="00340A66" w:rsidRPr="002F3AD8">
          <w:rPr>
            <w:rFonts w:cs="Times New Roman"/>
            <w:noProof/>
            <w:webHidden/>
            <w:szCs w:val="26"/>
          </w:rPr>
          <w:t>1</w:t>
        </w:r>
        <w:r w:rsidR="00340A66" w:rsidRPr="002F3AD8">
          <w:rPr>
            <w:rFonts w:cs="Times New Roman"/>
            <w:noProof/>
            <w:webHidden/>
            <w:szCs w:val="26"/>
          </w:rPr>
          <w:fldChar w:fldCharType="end"/>
        </w:r>
      </w:hyperlink>
    </w:p>
    <w:p w14:paraId="735865DB" w14:textId="4D8FCAE2" w:rsidR="00340A66" w:rsidRPr="002F3AD8" w:rsidRDefault="00C44A2E">
      <w:pPr>
        <w:pStyle w:val="Mucluc1"/>
        <w:rPr>
          <w:rFonts w:eastAsiaTheme="minorEastAsia" w:cs="Times New Roman"/>
          <w:bCs w:val="0"/>
          <w:noProof/>
          <w:szCs w:val="26"/>
        </w:rPr>
      </w:pPr>
      <w:hyperlink w:anchor="_Toc103719849" w:history="1">
        <w:r w:rsidR="00340A66" w:rsidRPr="002F3AD8">
          <w:rPr>
            <w:rStyle w:val="Siuktni"/>
            <w:rFonts w:cs="Times New Roman"/>
            <w:noProof/>
            <w:szCs w:val="26"/>
          </w:rPr>
          <w:t>DANH MỤC HÌNH VẼ</w:t>
        </w:r>
        <w:r w:rsidR="00340A66" w:rsidRPr="002F3AD8">
          <w:rPr>
            <w:rFonts w:cs="Times New Roman"/>
            <w:noProof/>
            <w:webHidden/>
            <w:szCs w:val="26"/>
          </w:rPr>
          <w:tab/>
        </w:r>
        <w:r w:rsidR="00340A66" w:rsidRPr="002F3AD8">
          <w:rPr>
            <w:rFonts w:cs="Times New Roman"/>
            <w:noProof/>
            <w:webHidden/>
            <w:szCs w:val="26"/>
          </w:rPr>
          <w:fldChar w:fldCharType="begin"/>
        </w:r>
        <w:r w:rsidR="00340A66" w:rsidRPr="002F3AD8">
          <w:rPr>
            <w:rFonts w:cs="Times New Roman"/>
            <w:noProof/>
            <w:webHidden/>
            <w:szCs w:val="26"/>
          </w:rPr>
          <w:instrText xml:space="preserve"> PAGEREF _Toc103719849 \h </w:instrText>
        </w:r>
        <w:r w:rsidR="00340A66" w:rsidRPr="002F3AD8">
          <w:rPr>
            <w:rFonts w:cs="Times New Roman"/>
            <w:noProof/>
            <w:webHidden/>
            <w:szCs w:val="26"/>
          </w:rPr>
        </w:r>
        <w:r w:rsidR="00340A66" w:rsidRPr="002F3AD8">
          <w:rPr>
            <w:rFonts w:cs="Times New Roman"/>
            <w:noProof/>
            <w:webHidden/>
            <w:szCs w:val="26"/>
          </w:rPr>
          <w:fldChar w:fldCharType="separate"/>
        </w:r>
        <w:r w:rsidR="00340A66" w:rsidRPr="002F3AD8">
          <w:rPr>
            <w:rFonts w:cs="Times New Roman"/>
            <w:noProof/>
            <w:webHidden/>
            <w:szCs w:val="26"/>
          </w:rPr>
          <w:t>3</w:t>
        </w:r>
        <w:r w:rsidR="00340A66" w:rsidRPr="002F3AD8">
          <w:rPr>
            <w:rFonts w:cs="Times New Roman"/>
            <w:noProof/>
            <w:webHidden/>
            <w:szCs w:val="26"/>
          </w:rPr>
          <w:fldChar w:fldCharType="end"/>
        </w:r>
      </w:hyperlink>
    </w:p>
    <w:p w14:paraId="21487DF8" w14:textId="1E580DD4" w:rsidR="00340A66" w:rsidRPr="002F3AD8" w:rsidRDefault="00C44A2E">
      <w:pPr>
        <w:pStyle w:val="Mucluc1"/>
        <w:rPr>
          <w:rFonts w:eastAsiaTheme="minorEastAsia" w:cs="Times New Roman"/>
          <w:bCs w:val="0"/>
          <w:noProof/>
          <w:szCs w:val="26"/>
        </w:rPr>
      </w:pPr>
      <w:hyperlink w:anchor="_Toc103719850" w:history="1">
        <w:r w:rsidR="00340A66" w:rsidRPr="002F3AD8">
          <w:rPr>
            <w:rStyle w:val="Siuktni"/>
            <w:rFonts w:cs="Times New Roman"/>
            <w:noProof/>
            <w:szCs w:val="26"/>
          </w:rPr>
          <w:t>LỜI MỞ ĐẦU</w:t>
        </w:r>
        <w:r w:rsidR="00340A66" w:rsidRPr="002F3AD8">
          <w:rPr>
            <w:rFonts w:cs="Times New Roman"/>
            <w:noProof/>
            <w:webHidden/>
            <w:szCs w:val="26"/>
          </w:rPr>
          <w:tab/>
        </w:r>
        <w:r w:rsidR="00340A66" w:rsidRPr="002F3AD8">
          <w:rPr>
            <w:rFonts w:cs="Times New Roman"/>
            <w:noProof/>
            <w:webHidden/>
            <w:szCs w:val="26"/>
          </w:rPr>
          <w:fldChar w:fldCharType="begin"/>
        </w:r>
        <w:r w:rsidR="00340A66" w:rsidRPr="002F3AD8">
          <w:rPr>
            <w:rFonts w:cs="Times New Roman"/>
            <w:noProof/>
            <w:webHidden/>
            <w:szCs w:val="26"/>
          </w:rPr>
          <w:instrText xml:space="preserve"> PAGEREF _Toc103719850 \h </w:instrText>
        </w:r>
        <w:r w:rsidR="00340A66" w:rsidRPr="002F3AD8">
          <w:rPr>
            <w:rFonts w:cs="Times New Roman"/>
            <w:noProof/>
            <w:webHidden/>
            <w:szCs w:val="26"/>
          </w:rPr>
        </w:r>
        <w:r w:rsidR="00340A66" w:rsidRPr="002F3AD8">
          <w:rPr>
            <w:rFonts w:cs="Times New Roman"/>
            <w:noProof/>
            <w:webHidden/>
            <w:szCs w:val="26"/>
          </w:rPr>
          <w:fldChar w:fldCharType="separate"/>
        </w:r>
        <w:r w:rsidR="00340A66" w:rsidRPr="002F3AD8">
          <w:rPr>
            <w:rFonts w:cs="Times New Roman"/>
            <w:noProof/>
            <w:webHidden/>
            <w:szCs w:val="26"/>
          </w:rPr>
          <w:t>5</w:t>
        </w:r>
        <w:r w:rsidR="00340A66" w:rsidRPr="002F3AD8">
          <w:rPr>
            <w:rFonts w:cs="Times New Roman"/>
            <w:noProof/>
            <w:webHidden/>
            <w:szCs w:val="26"/>
          </w:rPr>
          <w:fldChar w:fldCharType="end"/>
        </w:r>
      </w:hyperlink>
    </w:p>
    <w:p w14:paraId="75154CDC" w14:textId="2B783079" w:rsidR="00340A66" w:rsidRPr="002F3AD8" w:rsidRDefault="00C44A2E">
      <w:pPr>
        <w:pStyle w:val="Mucluc1"/>
        <w:tabs>
          <w:tab w:val="left" w:pos="1820"/>
        </w:tabs>
        <w:rPr>
          <w:rFonts w:eastAsiaTheme="minorEastAsia" w:cs="Times New Roman"/>
          <w:bCs w:val="0"/>
          <w:noProof/>
          <w:szCs w:val="26"/>
        </w:rPr>
      </w:pPr>
      <w:hyperlink w:anchor="_Toc103719851" w:history="1">
        <w:r w:rsidR="00340A66" w:rsidRPr="002F3AD8">
          <w:rPr>
            <w:rStyle w:val="Siuktni"/>
            <w:rFonts w:cs="Times New Roman"/>
            <w:noProof/>
            <w:szCs w:val="26"/>
          </w:rPr>
          <w:t>CHƯƠNG 1:</w:t>
        </w:r>
        <w:r w:rsidR="00340A66" w:rsidRPr="002F3AD8">
          <w:rPr>
            <w:rFonts w:eastAsiaTheme="minorEastAsia" w:cs="Times New Roman"/>
            <w:bCs w:val="0"/>
            <w:noProof/>
            <w:szCs w:val="26"/>
          </w:rPr>
          <w:tab/>
        </w:r>
        <w:r w:rsidR="00340A66" w:rsidRPr="002F3AD8">
          <w:rPr>
            <w:rStyle w:val="Siuktni"/>
            <w:rFonts w:cs="Times New Roman"/>
            <w:noProof/>
            <w:szCs w:val="26"/>
          </w:rPr>
          <w:t>TỔNG QUAN VỀ THÍ NGHIỆM CÁC RƠ LE BẢO VỆ TỰ ĐỘNG ĐIỆN VÀ HỆ THỐNG MẠCH NHỊ THỨ TRONG TRẠM BIẾN ÁP 110KV</w:t>
        </w:r>
        <w:r w:rsidR="00340A66" w:rsidRPr="002F3AD8">
          <w:rPr>
            <w:rFonts w:cs="Times New Roman"/>
            <w:noProof/>
            <w:webHidden/>
            <w:szCs w:val="26"/>
          </w:rPr>
          <w:tab/>
        </w:r>
        <w:r w:rsidR="00340A66" w:rsidRPr="002F3AD8">
          <w:rPr>
            <w:rFonts w:cs="Times New Roman"/>
            <w:noProof/>
            <w:webHidden/>
            <w:szCs w:val="26"/>
          </w:rPr>
          <w:fldChar w:fldCharType="begin"/>
        </w:r>
        <w:r w:rsidR="00340A66" w:rsidRPr="002F3AD8">
          <w:rPr>
            <w:rFonts w:cs="Times New Roman"/>
            <w:noProof/>
            <w:webHidden/>
            <w:szCs w:val="26"/>
          </w:rPr>
          <w:instrText xml:space="preserve"> PAGEREF _Toc103719851 \h </w:instrText>
        </w:r>
        <w:r w:rsidR="00340A66" w:rsidRPr="002F3AD8">
          <w:rPr>
            <w:rFonts w:cs="Times New Roman"/>
            <w:noProof/>
            <w:webHidden/>
            <w:szCs w:val="26"/>
          </w:rPr>
        </w:r>
        <w:r w:rsidR="00340A66" w:rsidRPr="002F3AD8">
          <w:rPr>
            <w:rFonts w:cs="Times New Roman"/>
            <w:noProof/>
            <w:webHidden/>
            <w:szCs w:val="26"/>
          </w:rPr>
          <w:fldChar w:fldCharType="separate"/>
        </w:r>
        <w:r w:rsidR="00340A66" w:rsidRPr="002F3AD8">
          <w:rPr>
            <w:rFonts w:cs="Times New Roman"/>
            <w:noProof/>
            <w:webHidden/>
            <w:szCs w:val="26"/>
          </w:rPr>
          <w:t>6</w:t>
        </w:r>
        <w:r w:rsidR="00340A66" w:rsidRPr="002F3AD8">
          <w:rPr>
            <w:rFonts w:cs="Times New Roman"/>
            <w:noProof/>
            <w:webHidden/>
            <w:szCs w:val="26"/>
          </w:rPr>
          <w:fldChar w:fldCharType="end"/>
        </w:r>
      </w:hyperlink>
    </w:p>
    <w:p w14:paraId="4D3295D9" w14:textId="220973B6" w:rsidR="00340A66" w:rsidRPr="002F3AD8" w:rsidRDefault="00C44A2E">
      <w:pPr>
        <w:pStyle w:val="Mucluc2"/>
        <w:rPr>
          <w:rFonts w:eastAsiaTheme="minorEastAsia"/>
          <w:iCs w:val="0"/>
        </w:rPr>
      </w:pPr>
      <w:hyperlink w:anchor="_Toc103719852" w:history="1">
        <w:r w:rsidR="00340A66" w:rsidRPr="002F3AD8">
          <w:rPr>
            <w:rStyle w:val="Siuktni"/>
          </w:rPr>
          <w:t>1.1.</w:t>
        </w:r>
        <w:r w:rsidR="00340A66" w:rsidRPr="002F3AD8">
          <w:rPr>
            <w:rFonts w:eastAsiaTheme="minorEastAsia"/>
            <w:iCs w:val="0"/>
          </w:rPr>
          <w:tab/>
        </w:r>
        <w:r w:rsidR="00340A66" w:rsidRPr="002F3AD8">
          <w:rPr>
            <w:rStyle w:val="Siuktni"/>
          </w:rPr>
          <w:t>Kiểm tra sơ bộ</w:t>
        </w:r>
        <w:r w:rsidR="00340A66" w:rsidRPr="002F3AD8">
          <w:rPr>
            <w:webHidden/>
          </w:rPr>
          <w:tab/>
        </w:r>
        <w:r w:rsidR="00340A66" w:rsidRPr="002F3AD8">
          <w:rPr>
            <w:webHidden/>
          </w:rPr>
          <w:fldChar w:fldCharType="begin"/>
        </w:r>
        <w:r w:rsidR="00340A66" w:rsidRPr="002F3AD8">
          <w:rPr>
            <w:webHidden/>
          </w:rPr>
          <w:instrText xml:space="preserve"> PAGEREF _Toc103719852 \h </w:instrText>
        </w:r>
        <w:r w:rsidR="00340A66" w:rsidRPr="002F3AD8">
          <w:rPr>
            <w:webHidden/>
          </w:rPr>
        </w:r>
        <w:r w:rsidR="00340A66" w:rsidRPr="002F3AD8">
          <w:rPr>
            <w:webHidden/>
          </w:rPr>
          <w:fldChar w:fldCharType="separate"/>
        </w:r>
        <w:r w:rsidR="00340A66" w:rsidRPr="002F3AD8">
          <w:rPr>
            <w:webHidden/>
          </w:rPr>
          <w:t>7</w:t>
        </w:r>
        <w:r w:rsidR="00340A66" w:rsidRPr="002F3AD8">
          <w:rPr>
            <w:webHidden/>
          </w:rPr>
          <w:fldChar w:fldCharType="end"/>
        </w:r>
      </w:hyperlink>
    </w:p>
    <w:p w14:paraId="28AB7E79" w14:textId="06F0BF42" w:rsidR="00340A66" w:rsidRPr="002F3AD8" w:rsidRDefault="00C44A2E">
      <w:pPr>
        <w:pStyle w:val="Mucluc3"/>
        <w:rPr>
          <w:rFonts w:ascii="Times New Roman" w:eastAsiaTheme="minorEastAsia" w:hAnsi="Times New Roman" w:cs="Times New Roman"/>
          <w:noProof/>
          <w:sz w:val="26"/>
          <w:szCs w:val="26"/>
        </w:rPr>
      </w:pPr>
      <w:hyperlink w:anchor="_Toc103719853" w:history="1">
        <w:r w:rsidR="00340A66" w:rsidRPr="002F3AD8">
          <w:rPr>
            <w:rStyle w:val="Siuktni"/>
            <w:rFonts w:ascii="Times New Roman" w:hAnsi="Times New Roman" w:cs="Times New Roman"/>
            <w:noProof/>
            <w:sz w:val="26"/>
            <w:szCs w:val="26"/>
          </w:rPr>
          <w:t>1.1.1.</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bằng mắt bên ngoài</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53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7</w:t>
        </w:r>
        <w:r w:rsidR="00340A66" w:rsidRPr="002F3AD8">
          <w:rPr>
            <w:rFonts w:ascii="Times New Roman" w:hAnsi="Times New Roman" w:cs="Times New Roman"/>
            <w:noProof/>
            <w:webHidden/>
            <w:sz w:val="26"/>
            <w:szCs w:val="26"/>
          </w:rPr>
          <w:fldChar w:fldCharType="end"/>
        </w:r>
      </w:hyperlink>
    </w:p>
    <w:p w14:paraId="561FBD39" w14:textId="50A79B91" w:rsidR="00340A66" w:rsidRPr="002F3AD8" w:rsidRDefault="00C44A2E">
      <w:pPr>
        <w:pStyle w:val="Mucluc3"/>
        <w:rPr>
          <w:rFonts w:ascii="Times New Roman" w:eastAsiaTheme="minorEastAsia" w:hAnsi="Times New Roman" w:cs="Times New Roman"/>
          <w:noProof/>
          <w:sz w:val="26"/>
          <w:szCs w:val="26"/>
        </w:rPr>
      </w:pPr>
      <w:hyperlink w:anchor="_Toc103719854" w:history="1">
        <w:r w:rsidR="00340A66" w:rsidRPr="002F3AD8">
          <w:rPr>
            <w:rStyle w:val="Siuktni"/>
            <w:rFonts w:ascii="Times New Roman" w:hAnsi="Times New Roman" w:cs="Times New Roman"/>
            <w:noProof/>
            <w:sz w:val="26"/>
            <w:szCs w:val="26"/>
          </w:rPr>
          <w:t>1.1.2.</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mạch dòng, mạch áp</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54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7</w:t>
        </w:r>
        <w:r w:rsidR="00340A66" w:rsidRPr="002F3AD8">
          <w:rPr>
            <w:rFonts w:ascii="Times New Roman" w:hAnsi="Times New Roman" w:cs="Times New Roman"/>
            <w:noProof/>
            <w:webHidden/>
            <w:sz w:val="26"/>
            <w:szCs w:val="26"/>
          </w:rPr>
          <w:fldChar w:fldCharType="end"/>
        </w:r>
      </w:hyperlink>
    </w:p>
    <w:p w14:paraId="1AAB28AC" w14:textId="3EBAB8C8" w:rsidR="00340A66" w:rsidRPr="002F3AD8" w:rsidRDefault="00C44A2E">
      <w:pPr>
        <w:pStyle w:val="Mucluc3"/>
        <w:rPr>
          <w:rFonts w:ascii="Times New Roman" w:eastAsiaTheme="minorEastAsia" w:hAnsi="Times New Roman" w:cs="Times New Roman"/>
          <w:noProof/>
          <w:sz w:val="26"/>
          <w:szCs w:val="26"/>
        </w:rPr>
      </w:pPr>
      <w:hyperlink w:anchor="_Toc103719855" w:history="1">
        <w:r w:rsidR="00340A66" w:rsidRPr="002F3AD8">
          <w:rPr>
            <w:rStyle w:val="Siuktni"/>
            <w:rFonts w:ascii="Times New Roman" w:hAnsi="Times New Roman" w:cs="Times New Roman"/>
            <w:noProof/>
            <w:sz w:val="26"/>
            <w:szCs w:val="26"/>
          </w:rPr>
          <w:t>1.1.3.</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sơ đồ nguyên lý</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55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8</w:t>
        </w:r>
        <w:r w:rsidR="00340A66" w:rsidRPr="002F3AD8">
          <w:rPr>
            <w:rFonts w:ascii="Times New Roman" w:hAnsi="Times New Roman" w:cs="Times New Roman"/>
            <w:noProof/>
            <w:webHidden/>
            <w:sz w:val="26"/>
            <w:szCs w:val="26"/>
          </w:rPr>
          <w:fldChar w:fldCharType="end"/>
        </w:r>
      </w:hyperlink>
    </w:p>
    <w:p w14:paraId="334416B7" w14:textId="0C22713F" w:rsidR="00340A66" w:rsidRPr="002F3AD8" w:rsidRDefault="00C44A2E">
      <w:pPr>
        <w:pStyle w:val="Mucluc3"/>
        <w:rPr>
          <w:rFonts w:ascii="Times New Roman" w:eastAsiaTheme="minorEastAsia" w:hAnsi="Times New Roman" w:cs="Times New Roman"/>
          <w:noProof/>
          <w:sz w:val="26"/>
          <w:szCs w:val="26"/>
        </w:rPr>
      </w:pPr>
      <w:hyperlink w:anchor="_Toc103719856" w:history="1">
        <w:r w:rsidR="00340A66" w:rsidRPr="002F3AD8">
          <w:rPr>
            <w:rStyle w:val="Siuktni"/>
            <w:rFonts w:ascii="Times New Roman" w:hAnsi="Times New Roman" w:cs="Times New Roman"/>
            <w:noProof/>
            <w:sz w:val="26"/>
            <w:szCs w:val="26"/>
          </w:rPr>
          <w:t>1.1.4.</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tiếp địa an toàn</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56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8</w:t>
        </w:r>
        <w:r w:rsidR="00340A66" w:rsidRPr="002F3AD8">
          <w:rPr>
            <w:rFonts w:ascii="Times New Roman" w:hAnsi="Times New Roman" w:cs="Times New Roman"/>
            <w:noProof/>
            <w:webHidden/>
            <w:sz w:val="26"/>
            <w:szCs w:val="26"/>
          </w:rPr>
          <w:fldChar w:fldCharType="end"/>
        </w:r>
      </w:hyperlink>
    </w:p>
    <w:p w14:paraId="56284837" w14:textId="11FF7892" w:rsidR="00340A66" w:rsidRPr="002F3AD8" w:rsidRDefault="00C44A2E">
      <w:pPr>
        <w:pStyle w:val="Mucluc3"/>
        <w:rPr>
          <w:rFonts w:ascii="Times New Roman" w:eastAsiaTheme="minorEastAsia" w:hAnsi="Times New Roman" w:cs="Times New Roman"/>
          <w:noProof/>
          <w:sz w:val="26"/>
          <w:szCs w:val="26"/>
        </w:rPr>
      </w:pPr>
      <w:hyperlink w:anchor="_Toc103719857" w:history="1">
        <w:r w:rsidR="00340A66" w:rsidRPr="002F3AD8">
          <w:rPr>
            <w:rStyle w:val="Siuktni"/>
            <w:rFonts w:ascii="Times New Roman" w:hAnsi="Times New Roman" w:cs="Times New Roman"/>
            <w:noProof/>
            <w:sz w:val="26"/>
            <w:szCs w:val="26"/>
          </w:rPr>
          <w:t>1.1.5.</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cách điện</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57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8</w:t>
        </w:r>
        <w:r w:rsidR="00340A66" w:rsidRPr="002F3AD8">
          <w:rPr>
            <w:rFonts w:ascii="Times New Roman" w:hAnsi="Times New Roman" w:cs="Times New Roman"/>
            <w:noProof/>
            <w:webHidden/>
            <w:sz w:val="26"/>
            <w:szCs w:val="26"/>
          </w:rPr>
          <w:fldChar w:fldCharType="end"/>
        </w:r>
      </w:hyperlink>
    </w:p>
    <w:p w14:paraId="626748BC" w14:textId="4E2374EE" w:rsidR="00340A66" w:rsidRPr="002F3AD8" w:rsidRDefault="00C44A2E">
      <w:pPr>
        <w:pStyle w:val="Mucluc3"/>
        <w:rPr>
          <w:rFonts w:ascii="Times New Roman" w:eastAsiaTheme="minorEastAsia" w:hAnsi="Times New Roman" w:cs="Times New Roman"/>
          <w:noProof/>
          <w:sz w:val="26"/>
          <w:szCs w:val="26"/>
        </w:rPr>
      </w:pPr>
      <w:hyperlink w:anchor="_Toc103719858" w:history="1">
        <w:r w:rsidR="00340A66" w:rsidRPr="002F3AD8">
          <w:rPr>
            <w:rStyle w:val="Siuktni"/>
            <w:rFonts w:ascii="Times New Roman" w:hAnsi="Times New Roman" w:cs="Times New Roman"/>
            <w:noProof/>
            <w:sz w:val="26"/>
            <w:szCs w:val="26"/>
          </w:rPr>
          <w:t>1.1.6.</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nguồn nuôi</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58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8</w:t>
        </w:r>
        <w:r w:rsidR="00340A66" w:rsidRPr="002F3AD8">
          <w:rPr>
            <w:rFonts w:ascii="Times New Roman" w:hAnsi="Times New Roman" w:cs="Times New Roman"/>
            <w:noProof/>
            <w:webHidden/>
            <w:sz w:val="26"/>
            <w:szCs w:val="26"/>
          </w:rPr>
          <w:fldChar w:fldCharType="end"/>
        </w:r>
      </w:hyperlink>
    </w:p>
    <w:p w14:paraId="2F5E3D93" w14:textId="4906362D" w:rsidR="00340A66" w:rsidRPr="002F3AD8" w:rsidRDefault="00C44A2E">
      <w:pPr>
        <w:pStyle w:val="Mucluc2"/>
        <w:rPr>
          <w:rFonts w:eastAsiaTheme="minorEastAsia"/>
          <w:iCs w:val="0"/>
        </w:rPr>
      </w:pPr>
      <w:hyperlink w:anchor="_Toc103719859" w:history="1">
        <w:r w:rsidR="00340A66" w:rsidRPr="002F3AD8">
          <w:rPr>
            <w:rStyle w:val="Siuktni"/>
          </w:rPr>
          <w:t>1.2.</w:t>
        </w:r>
        <w:r w:rsidR="00340A66" w:rsidRPr="002F3AD8">
          <w:rPr>
            <w:rFonts w:eastAsiaTheme="minorEastAsia"/>
            <w:iCs w:val="0"/>
          </w:rPr>
          <w:tab/>
        </w:r>
        <w:r w:rsidR="00340A66" w:rsidRPr="002F3AD8">
          <w:rPr>
            <w:rStyle w:val="Siuktni"/>
          </w:rPr>
          <w:t>Kiểm tra các chức năng bảo vệ của Rơ le</w:t>
        </w:r>
        <w:r w:rsidR="00340A66" w:rsidRPr="002F3AD8">
          <w:rPr>
            <w:webHidden/>
          </w:rPr>
          <w:tab/>
        </w:r>
        <w:r w:rsidR="00340A66" w:rsidRPr="002F3AD8">
          <w:rPr>
            <w:webHidden/>
          </w:rPr>
          <w:fldChar w:fldCharType="begin"/>
        </w:r>
        <w:r w:rsidR="00340A66" w:rsidRPr="002F3AD8">
          <w:rPr>
            <w:webHidden/>
          </w:rPr>
          <w:instrText xml:space="preserve"> PAGEREF _Toc103719859 \h </w:instrText>
        </w:r>
        <w:r w:rsidR="00340A66" w:rsidRPr="002F3AD8">
          <w:rPr>
            <w:webHidden/>
          </w:rPr>
        </w:r>
        <w:r w:rsidR="00340A66" w:rsidRPr="002F3AD8">
          <w:rPr>
            <w:webHidden/>
          </w:rPr>
          <w:fldChar w:fldCharType="separate"/>
        </w:r>
        <w:r w:rsidR="00340A66" w:rsidRPr="002F3AD8">
          <w:rPr>
            <w:webHidden/>
          </w:rPr>
          <w:t>8</w:t>
        </w:r>
        <w:r w:rsidR="00340A66" w:rsidRPr="002F3AD8">
          <w:rPr>
            <w:webHidden/>
          </w:rPr>
          <w:fldChar w:fldCharType="end"/>
        </w:r>
      </w:hyperlink>
    </w:p>
    <w:p w14:paraId="4D6CEBBF" w14:textId="2A76FBCD" w:rsidR="00340A66" w:rsidRPr="002F3AD8" w:rsidRDefault="00C44A2E">
      <w:pPr>
        <w:pStyle w:val="Mucluc3"/>
        <w:rPr>
          <w:rFonts w:ascii="Times New Roman" w:eastAsiaTheme="minorEastAsia" w:hAnsi="Times New Roman" w:cs="Times New Roman"/>
          <w:noProof/>
          <w:sz w:val="26"/>
          <w:szCs w:val="26"/>
        </w:rPr>
      </w:pPr>
      <w:hyperlink w:anchor="_Toc103719860" w:history="1">
        <w:r w:rsidR="00340A66" w:rsidRPr="002F3AD8">
          <w:rPr>
            <w:rStyle w:val="Siuktni"/>
            <w:rFonts w:ascii="Times New Roman" w:hAnsi="Times New Roman" w:cs="Times New Roman"/>
            <w:noProof/>
            <w:sz w:val="26"/>
            <w:szCs w:val="26"/>
          </w:rPr>
          <w:t>1.2.1.</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Cài dặt các thông số cho Rơ le</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60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8</w:t>
        </w:r>
        <w:r w:rsidR="00340A66" w:rsidRPr="002F3AD8">
          <w:rPr>
            <w:rFonts w:ascii="Times New Roman" w:hAnsi="Times New Roman" w:cs="Times New Roman"/>
            <w:noProof/>
            <w:webHidden/>
            <w:sz w:val="26"/>
            <w:szCs w:val="26"/>
          </w:rPr>
          <w:fldChar w:fldCharType="end"/>
        </w:r>
      </w:hyperlink>
    </w:p>
    <w:p w14:paraId="669CD2D4" w14:textId="0568E1DB" w:rsidR="00340A66" w:rsidRPr="002F3AD8" w:rsidRDefault="00C44A2E">
      <w:pPr>
        <w:pStyle w:val="Mucluc3"/>
        <w:rPr>
          <w:rFonts w:ascii="Times New Roman" w:eastAsiaTheme="minorEastAsia" w:hAnsi="Times New Roman" w:cs="Times New Roman"/>
          <w:noProof/>
          <w:sz w:val="26"/>
          <w:szCs w:val="26"/>
        </w:rPr>
      </w:pPr>
      <w:hyperlink w:anchor="_Toc103719861" w:history="1">
        <w:r w:rsidR="00340A66" w:rsidRPr="002F3AD8">
          <w:rPr>
            <w:rStyle w:val="Siuktni"/>
            <w:rFonts w:ascii="Times New Roman" w:hAnsi="Times New Roman" w:cs="Times New Roman"/>
            <w:noProof/>
            <w:sz w:val="26"/>
            <w:szCs w:val="26"/>
          </w:rPr>
          <w:t>1.2.2.</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chức năng đo lường</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61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11</w:t>
        </w:r>
        <w:r w:rsidR="00340A66" w:rsidRPr="002F3AD8">
          <w:rPr>
            <w:rFonts w:ascii="Times New Roman" w:hAnsi="Times New Roman" w:cs="Times New Roman"/>
            <w:noProof/>
            <w:webHidden/>
            <w:sz w:val="26"/>
            <w:szCs w:val="26"/>
          </w:rPr>
          <w:fldChar w:fldCharType="end"/>
        </w:r>
      </w:hyperlink>
    </w:p>
    <w:p w14:paraId="2951040E" w14:textId="59F07D50" w:rsidR="00340A66" w:rsidRPr="002F3AD8" w:rsidRDefault="00C44A2E">
      <w:pPr>
        <w:pStyle w:val="Mucluc3"/>
        <w:rPr>
          <w:rFonts w:ascii="Times New Roman" w:eastAsiaTheme="minorEastAsia" w:hAnsi="Times New Roman" w:cs="Times New Roman"/>
          <w:noProof/>
          <w:sz w:val="26"/>
          <w:szCs w:val="26"/>
        </w:rPr>
      </w:pPr>
      <w:hyperlink w:anchor="_Toc103719862" w:history="1">
        <w:r w:rsidR="00340A66" w:rsidRPr="002F3AD8">
          <w:rPr>
            <w:rStyle w:val="Siuktni"/>
            <w:rFonts w:ascii="Times New Roman" w:hAnsi="Times New Roman" w:cs="Times New Roman"/>
            <w:noProof/>
            <w:sz w:val="26"/>
            <w:szCs w:val="26"/>
          </w:rPr>
          <w:t>1.2.3.</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giá trị tác động</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62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12</w:t>
        </w:r>
        <w:r w:rsidR="00340A66" w:rsidRPr="002F3AD8">
          <w:rPr>
            <w:rFonts w:ascii="Times New Roman" w:hAnsi="Times New Roman" w:cs="Times New Roman"/>
            <w:noProof/>
            <w:webHidden/>
            <w:sz w:val="26"/>
            <w:szCs w:val="26"/>
          </w:rPr>
          <w:fldChar w:fldCharType="end"/>
        </w:r>
      </w:hyperlink>
    </w:p>
    <w:p w14:paraId="24155C4A" w14:textId="397FA43A" w:rsidR="00340A66" w:rsidRPr="002F3AD8" w:rsidRDefault="00C44A2E">
      <w:pPr>
        <w:pStyle w:val="Mucluc3"/>
        <w:rPr>
          <w:rFonts w:ascii="Times New Roman" w:eastAsiaTheme="minorEastAsia" w:hAnsi="Times New Roman" w:cs="Times New Roman"/>
          <w:noProof/>
          <w:sz w:val="26"/>
          <w:szCs w:val="26"/>
        </w:rPr>
      </w:pPr>
      <w:hyperlink w:anchor="_Toc103719863" w:history="1">
        <w:r w:rsidR="00340A66" w:rsidRPr="002F3AD8">
          <w:rPr>
            <w:rStyle w:val="Siuktni"/>
            <w:rFonts w:ascii="Times New Roman" w:hAnsi="Times New Roman" w:cs="Times New Roman"/>
            <w:noProof/>
            <w:sz w:val="26"/>
            <w:szCs w:val="26"/>
          </w:rPr>
          <w:t>1.2.4.</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chức năng Rơ le đầu ra, Rơ le tín hiệu</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63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12</w:t>
        </w:r>
        <w:r w:rsidR="00340A66" w:rsidRPr="002F3AD8">
          <w:rPr>
            <w:rFonts w:ascii="Times New Roman" w:hAnsi="Times New Roman" w:cs="Times New Roman"/>
            <w:noProof/>
            <w:webHidden/>
            <w:sz w:val="26"/>
            <w:szCs w:val="26"/>
          </w:rPr>
          <w:fldChar w:fldCharType="end"/>
        </w:r>
      </w:hyperlink>
    </w:p>
    <w:p w14:paraId="62823622" w14:textId="7DBFCFBB" w:rsidR="00340A66" w:rsidRPr="002F3AD8" w:rsidRDefault="00C44A2E">
      <w:pPr>
        <w:pStyle w:val="Mucluc3"/>
        <w:rPr>
          <w:rFonts w:ascii="Times New Roman" w:eastAsiaTheme="minorEastAsia" w:hAnsi="Times New Roman" w:cs="Times New Roman"/>
          <w:noProof/>
          <w:sz w:val="26"/>
          <w:szCs w:val="26"/>
        </w:rPr>
      </w:pPr>
      <w:hyperlink w:anchor="_Toc103719864" w:history="1">
        <w:r w:rsidR="00340A66" w:rsidRPr="002F3AD8">
          <w:rPr>
            <w:rStyle w:val="Siuktni"/>
            <w:rFonts w:ascii="Times New Roman" w:hAnsi="Times New Roman" w:cs="Times New Roman"/>
            <w:noProof/>
            <w:sz w:val="26"/>
            <w:szCs w:val="26"/>
          </w:rPr>
          <w:t>1.2.5.</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chức năng dưới tải</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64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13</w:t>
        </w:r>
        <w:r w:rsidR="00340A66" w:rsidRPr="002F3AD8">
          <w:rPr>
            <w:rFonts w:ascii="Times New Roman" w:hAnsi="Times New Roman" w:cs="Times New Roman"/>
            <w:noProof/>
            <w:webHidden/>
            <w:sz w:val="26"/>
            <w:szCs w:val="26"/>
          </w:rPr>
          <w:fldChar w:fldCharType="end"/>
        </w:r>
      </w:hyperlink>
    </w:p>
    <w:p w14:paraId="3863997C" w14:textId="085DD68C" w:rsidR="00340A66" w:rsidRPr="002F3AD8" w:rsidRDefault="00C44A2E">
      <w:pPr>
        <w:pStyle w:val="Mucluc3"/>
        <w:rPr>
          <w:rFonts w:ascii="Times New Roman" w:eastAsiaTheme="minorEastAsia" w:hAnsi="Times New Roman" w:cs="Times New Roman"/>
          <w:noProof/>
          <w:sz w:val="26"/>
          <w:szCs w:val="26"/>
        </w:rPr>
      </w:pPr>
      <w:hyperlink w:anchor="_Toc103719865" w:history="1">
        <w:r w:rsidR="00340A66" w:rsidRPr="002F3AD8">
          <w:rPr>
            <w:rStyle w:val="Siuktni"/>
            <w:rFonts w:ascii="Times New Roman" w:hAnsi="Times New Roman" w:cs="Times New Roman"/>
            <w:noProof/>
            <w:sz w:val="26"/>
            <w:szCs w:val="26"/>
          </w:rPr>
          <w:t>1.2.6.</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bộ ghi sự cố, sự kiện:</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65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13</w:t>
        </w:r>
        <w:r w:rsidR="00340A66" w:rsidRPr="002F3AD8">
          <w:rPr>
            <w:rFonts w:ascii="Times New Roman" w:hAnsi="Times New Roman" w:cs="Times New Roman"/>
            <w:noProof/>
            <w:webHidden/>
            <w:sz w:val="26"/>
            <w:szCs w:val="26"/>
          </w:rPr>
          <w:fldChar w:fldCharType="end"/>
        </w:r>
      </w:hyperlink>
    </w:p>
    <w:p w14:paraId="6003E96F" w14:textId="395D06AD" w:rsidR="00340A66" w:rsidRPr="002F3AD8" w:rsidRDefault="00C44A2E">
      <w:pPr>
        <w:pStyle w:val="Mucluc1"/>
        <w:tabs>
          <w:tab w:val="left" w:pos="1820"/>
        </w:tabs>
        <w:rPr>
          <w:rFonts w:eastAsiaTheme="minorEastAsia" w:cs="Times New Roman"/>
          <w:bCs w:val="0"/>
          <w:noProof/>
          <w:szCs w:val="26"/>
        </w:rPr>
      </w:pPr>
      <w:hyperlink w:anchor="_Toc103719866" w:history="1">
        <w:r w:rsidR="00340A66" w:rsidRPr="002F3AD8">
          <w:rPr>
            <w:rStyle w:val="Siuktni"/>
            <w:rFonts w:cs="Times New Roman"/>
            <w:noProof/>
            <w:szCs w:val="26"/>
          </w:rPr>
          <w:t>CHƯƠNG 2:</w:t>
        </w:r>
        <w:r w:rsidR="00340A66" w:rsidRPr="002F3AD8">
          <w:rPr>
            <w:rFonts w:eastAsiaTheme="minorEastAsia" w:cs="Times New Roman"/>
            <w:bCs w:val="0"/>
            <w:noProof/>
            <w:szCs w:val="26"/>
          </w:rPr>
          <w:tab/>
        </w:r>
        <w:r w:rsidR="00340A66" w:rsidRPr="002F3AD8">
          <w:rPr>
            <w:rStyle w:val="Siuktni"/>
            <w:rFonts w:cs="Times New Roman"/>
            <w:noProof/>
            <w:szCs w:val="26"/>
          </w:rPr>
          <w:t>HƯỚNG DẪN THÍ NGHIỆM CÁC ROLE ĐIỂN HÌNH VÀ HỆ THỐNG MẠCH NHỊ THỨ</w:t>
        </w:r>
        <w:r w:rsidR="00340A66" w:rsidRPr="002F3AD8">
          <w:rPr>
            <w:rFonts w:cs="Times New Roman"/>
            <w:noProof/>
            <w:webHidden/>
            <w:szCs w:val="26"/>
          </w:rPr>
          <w:tab/>
        </w:r>
        <w:r w:rsidR="00340A66" w:rsidRPr="002F3AD8">
          <w:rPr>
            <w:rFonts w:cs="Times New Roman"/>
            <w:noProof/>
            <w:webHidden/>
            <w:szCs w:val="26"/>
          </w:rPr>
          <w:fldChar w:fldCharType="begin"/>
        </w:r>
        <w:r w:rsidR="00340A66" w:rsidRPr="002F3AD8">
          <w:rPr>
            <w:rFonts w:cs="Times New Roman"/>
            <w:noProof/>
            <w:webHidden/>
            <w:szCs w:val="26"/>
          </w:rPr>
          <w:instrText xml:space="preserve"> PAGEREF _Toc103719866 \h </w:instrText>
        </w:r>
        <w:r w:rsidR="00340A66" w:rsidRPr="002F3AD8">
          <w:rPr>
            <w:rFonts w:cs="Times New Roman"/>
            <w:noProof/>
            <w:webHidden/>
            <w:szCs w:val="26"/>
          </w:rPr>
        </w:r>
        <w:r w:rsidR="00340A66" w:rsidRPr="002F3AD8">
          <w:rPr>
            <w:rFonts w:cs="Times New Roman"/>
            <w:noProof/>
            <w:webHidden/>
            <w:szCs w:val="26"/>
          </w:rPr>
          <w:fldChar w:fldCharType="separate"/>
        </w:r>
        <w:r w:rsidR="00340A66" w:rsidRPr="002F3AD8">
          <w:rPr>
            <w:rFonts w:cs="Times New Roman"/>
            <w:noProof/>
            <w:webHidden/>
            <w:szCs w:val="26"/>
          </w:rPr>
          <w:t>15</w:t>
        </w:r>
        <w:r w:rsidR="00340A66" w:rsidRPr="002F3AD8">
          <w:rPr>
            <w:rFonts w:cs="Times New Roman"/>
            <w:noProof/>
            <w:webHidden/>
            <w:szCs w:val="26"/>
          </w:rPr>
          <w:fldChar w:fldCharType="end"/>
        </w:r>
      </w:hyperlink>
    </w:p>
    <w:p w14:paraId="111F3ACB" w14:textId="22F4024D" w:rsidR="00340A66" w:rsidRPr="002F3AD8" w:rsidRDefault="00C44A2E">
      <w:pPr>
        <w:pStyle w:val="Mucluc2"/>
        <w:rPr>
          <w:rFonts w:eastAsiaTheme="minorEastAsia"/>
          <w:iCs w:val="0"/>
        </w:rPr>
      </w:pPr>
      <w:hyperlink w:anchor="_Toc103719867" w:history="1">
        <w:r w:rsidR="00340A66" w:rsidRPr="002F3AD8">
          <w:rPr>
            <w:rStyle w:val="Siuktni"/>
          </w:rPr>
          <w:t>2.1.</w:t>
        </w:r>
        <w:r w:rsidR="00340A66" w:rsidRPr="002F3AD8">
          <w:rPr>
            <w:rFonts w:eastAsiaTheme="minorEastAsia"/>
            <w:iCs w:val="0"/>
          </w:rPr>
          <w:tab/>
        </w:r>
        <w:r w:rsidR="00340A66" w:rsidRPr="002F3AD8">
          <w:rPr>
            <w:rStyle w:val="Siuktni"/>
          </w:rPr>
          <w:t>Role khoảng cách</w:t>
        </w:r>
        <w:r w:rsidR="00340A66" w:rsidRPr="002F3AD8">
          <w:rPr>
            <w:webHidden/>
          </w:rPr>
          <w:tab/>
        </w:r>
        <w:r w:rsidR="00340A66" w:rsidRPr="002F3AD8">
          <w:rPr>
            <w:webHidden/>
          </w:rPr>
          <w:fldChar w:fldCharType="begin"/>
        </w:r>
        <w:r w:rsidR="00340A66" w:rsidRPr="002F3AD8">
          <w:rPr>
            <w:webHidden/>
          </w:rPr>
          <w:instrText xml:space="preserve"> PAGEREF _Toc103719867 \h </w:instrText>
        </w:r>
        <w:r w:rsidR="00340A66" w:rsidRPr="002F3AD8">
          <w:rPr>
            <w:webHidden/>
          </w:rPr>
        </w:r>
        <w:r w:rsidR="00340A66" w:rsidRPr="002F3AD8">
          <w:rPr>
            <w:webHidden/>
          </w:rPr>
          <w:fldChar w:fldCharType="separate"/>
        </w:r>
        <w:r w:rsidR="00340A66" w:rsidRPr="002F3AD8">
          <w:rPr>
            <w:webHidden/>
          </w:rPr>
          <w:t>15</w:t>
        </w:r>
        <w:r w:rsidR="00340A66" w:rsidRPr="002F3AD8">
          <w:rPr>
            <w:webHidden/>
          </w:rPr>
          <w:fldChar w:fldCharType="end"/>
        </w:r>
      </w:hyperlink>
    </w:p>
    <w:p w14:paraId="761F2DB2" w14:textId="4CEDE65A" w:rsidR="00340A66" w:rsidRPr="002F3AD8" w:rsidRDefault="00C44A2E">
      <w:pPr>
        <w:pStyle w:val="Mucluc3"/>
        <w:rPr>
          <w:rFonts w:ascii="Times New Roman" w:eastAsiaTheme="minorEastAsia" w:hAnsi="Times New Roman" w:cs="Times New Roman"/>
          <w:noProof/>
          <w:sz w:val="26"/>
          <w:szCs w:val="26"/>
        </w:rPr>
      </w:pPr>
      <w:hyperlink w:anchor="_Toc103719868" w:history="1">
        <w:r w:rsidR="00340A66" w:rsidRPr="002F3AD8">
          <w:rPr>
            <w:rStyle w:val="Siuktni"/>
            <w:rFonts w:ascii="Times New Roman" w:hAnsi="Times New Roman" w:cs="Times New Roman"/>
            <w:noProof/>
            <w:sz w:val="26"/>
            <w:szCs w:val="26"/>
          </w:rPr>
          <w:t>2.1.2.</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khoảng cách</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68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15</w:t>
        </w:r>
        <w:r w:rsidR="00340A66" w:rsidRPr="002F3AD8">
          <w:rPr>
            <w:rFonts w:ascii="Times New Roman" w:hAnsi="Times New Roman" w:cs="Times New Roman"/>
            <w:noProof/>
            <w:webHidden/>
            <w:sz w:val="26"/>
            <w:szCs w:val="26"/>
          </w:rPr>
          <w:fldChar w:fldCharType="end"/>
        </w:r>
      </w:hyperlink>
    </w:p>
    <w:p w14:paraId="25290F76" w14:textId="4E6687AF" w:rsidR="00340A66" w:rsidRPr="002F3AD8" w:rsidRDefault="00C44A2E">
      <w:pPr>
        <w:pStyle w:val="Mucluc3"/>
        <w:rPr>
          <w:rFonts w:ascii="Times New Roman" w:eastAsiaTheme="minorEastAsia" w:hAnsi="Times New Roman" w:cs="Times New Roman"/>
          <w:noProof/>
          <w:sz w:val="26"/>
          <w:szCs w:val="26"/>
        </w:rPr>
      </w:pPr>
      <w:hyperlink w:anchor="_Toc103719869" w:history="1">
        <w:r w:rsidR="00340A66" w:rsidRPr="002F3AD8">
          <w:rPr>
            <w:rStyle w:val="Siuktni"/>
            <w:rFonts w:ascii="Times New Roman" w:hAnsi="Times New Roman" w:cs="Times New Roman"/>
            <w:noProof/>
            <w:sz w:val="26"/>
            <w:szCs w:val="26"/>
          </w:rPr>
          <w:t>2.1.3.</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chống dao động công suất</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69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19</w:t>
        </w:r>
        <w:r w:rsidR="00340A66" w:rsidRPr="002F3AD8">
          <w:rPr>
            <w:rFonts w:ascii="Times New Roman" w:hAnsi="Times New Roman" w:cs="Times New Roman"/>
            <w:noProof/>
            <w:webHidden/>
            <w:sz w:val="26"/>
            <w:szCs w:val="26"/>
          </w:rPr>
          <w:fldChar w:fldCharType="end"/>
        </w:r>
      </w:hyperlink>
    </w:p>
    <w:p w14:paraId="3342D6D8" w14:textId="0B2252D8" w:rsidR="00340A66" w:rsidRPr="002F3AD8" w:rsidRDefault="00C44A2E">
      <w:pPr>
        <w:pStyle w:val="Mucluc3"/>
        <w:rPr>
          <w:rFonts w:ascii="Times New Roman" w:eastAsiaTheme="minorEastAsia" w:hAnsi="Times New Roman" w:cs="Times New Roman"/>
          <w:noProof/>
          <w:sz w:val="26"/>
          <w:szCs w:val="26"/>
        </w:rPr>
      </w:pPr>
      <w:hyperlink w:anchor="_Toc103719870" w:history="1">
        <w:r w:rsidR="00340A66" w:rsidRPr="002F3AD8">
          <w:rPr>
            <w:rStyle w:val="Siuktni"/>
            <w:rFonts w:ascii="Times New Roman" w:hAnsi="Times New Roman" w:cs="Times New Roman"/>
            <w:noProof/>
            <w:sz w:val="26"/>
            <w:szCs w:val="26"/>
          </w:rPr>
          <w:t>2.1.4.</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truyền cắt thông qua các tín hiệu từ xa</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70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20</w:t>
        </w:r>
        <w:r w:rsidR="00340A66" w:rsidRPr="002F3AD8">
          <w:rPr>
            <w:rFonts w:ascii="Times New Roman" w:hAnsi="Times New Roman" w:cs="Times New Roman"/>
            <w:noProof/>
            <w:webHidden/>
            <w:sz w:val="26"/>
            <w:szCs w:val="26"/>
          </w:rPr>
          <w:fldChar w:fldCharType="end"/>
        </w:r>
      </w:hyperlink>
    </w:p>
    <w:p w14:paraId="2638E00E" w14:textId="611472BD" w:rsidR="00340A66" w:rsidRPr="002F3AD8" w:rsidRDefault="00C44A2E">
      <w:pPr>
        <w:pStyle w:val="Mucluc3"/>
        <w:rPr>
          <w:rFonts w:ascii="Times New Roman" w:eastAsiaTheme="minorEastAsia" w:hAnsi="Times New Roman" w:cs="Times New Roman"/>
          <w:noProof/>
          <w:sz w:val="26"/>
          <w:szCs w:val="26"/>
        </w:rPr>
      </w:pPr>
      <w:hyperlink w:anchor="_Toc103719871" w:history="1">
        <w:r w:rsidR="00340A66" w:rsidRPr="002F3AD8">
          <w:rPr>
            <w:rStyle w:val="Siuktni"/>
            <w:rFonts w:ascii="Times New Roman" w:hAnsi="Times New Roman" w:cs="Times New Roman"/>
            <w:noProof/>
            <w:sz w:val="26"/>
            <w:szCs w:val="26"/>
          </w:rPr>
          <w:t>2.1.5.</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từ xa đối với bảo vệ khoảng cách</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71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20</w:t>
        </w:r>
        <w:r w:rsidR="00340A66" w:rsidRPr="002F3AD8">
          <w:rPr>
            <w:rFonts w:ascii="Times New Roman" w:hAnsi="Times New Roman" w:cs="Times New Roman"/>
            <w:noProof/>
            <w:webHidden/>
            <w:sz w:val="26"/>
            <w:szCs w:val="26"/>
          </w:rPr>
          <w:fldChar w:fldCharType="end"/>
        </w:r>
      </w:hyperlink>
    </w:p>
    <w:p w14:paraId="6EF84CC7" w14:textId="50CCA2C9" w:rsidR="00340A66" w:rsidRPr="002F3AD8" w:rsidRDefault="00C44A2E">
      <w:pPr>
        <w:pStyle w:val="Mucluc3"/>
        <w:rPr>
          <w:rFonts w:ascii="Times New Roman" w:eastAsiaTheme="minorEastAsia" w:hAnsi="Times New Roman" w:cs="Times New Roman"/>
          <w:noProof/>
          <w:sz w:val="26"/>
          <w:szCs w:val="26"/>
        </w:rPr>
      </w:pPr>
      <w:hyperlink w:anchor="_Toc103719872" w:history="1">
        <w:r w:rsidR="00340A66" w:rsidRPr="002F3AD8">
          <w:rPr>
            <w:rStyle w:val="Siuktni"/>
            <w:rFonts w:ascii="Times New Roman" w:hAnsi="Times New Roman" w:cs="Times New Roman"/>
            <w:noProof/>
            <w:sz w:val="26"/>
            <w:szCs w:val="26"/>
          </w:rPr>
          <w:t>2.1.6.</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so lệch dọc đường dây</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72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21</w:t>
        </w:r>
        <w:r w:rsidR="00340A66" w:rsidRPr="002F3AD8">
          <w:rPr>
            <w:rFonts w:ascii="Times New Roman" w:hAnsi="Times New Roman" w:cs="Times New Roman"/>
            <w:noProof/>
            <w:webHidden/>
            <w:sz w:val="26"/>
            <w:szCs w:val="26"/>
          </w:rPr>
          <w:fldChar w:fldCharType="end"/>
        </w:r>
      </w:hyperlink>
    </w:p>
    <w:p w14:paraId="46A66A60" w14:textId="4DA086E3" w:rsidR="00340A66" w:rsidRPr="002F3AD8" w:rsidRDefault="00C44A2E">
      <w:pPr>
        <w:pStyle w:val="Mucluc3"/>
        <w:rPr>
          <w:rFonts w:ascii="Times New Roman" w:eastAsiaTheme="minorEastAsia" w:hAnsi="Times New Roman" w:cs="Times New Roman"/>
          <w:noProof/>
          <w:sz w:val="26"/>
          <w:szCs w:val="26"/>
        </w:rPr>
      </w:pPr>
      <w:hyperlink w:anchor="_Toc103719873" w:history="1">
        <w:r w:rsidR="00340A66" w:rsidRPr="002F3AD8">
          <w:rPr>
            <w:rStyle w:val="Siuktni"/>
            <w:rFonts w:ascii="Times New Roman" w:hAnsi="Times New Roman" w:cs="Times New Roman"/>
            <w:noProof/>
            <w:sz w:val="26"/>
            <w:szCs w:val="26"/>
          </w:rPr>
          <w:t>2.1.7.</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khác</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73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25</w:t>
        </w:r>
        <w:r w:rsidR="00340A66" w:rsidRPr="002F3AD8">
          <w:rPr>
            <w:rFonts w:ascii="Times New Roman" w:hAnsi="Times New Roman" w:cs="Times New Roman"/>
            <w:noProof/>
            <w:webHidden/>
            <w:sz w:val="26"/>
            <w:szCs w:val="26"/>
          </w:rPr>
          <w:fldChar w:fldCharType="end"/>
        </w:r>
      </w:hyperlink>
    </w:p>
    <w:p w14:paraId="794BB6EB" w14:textId="19269983" w:rsidR="00340A66" w:rsidRPr="002F3AD8" w:rsidRDefault="00C44A2E">
      <w:pPr>
        <w:pStyle w:val="Mucluc2"/>
        <w:rPr>
          <w:rFonts w:eastAsiaTheme="minorEastAsia"/>
          <w:iCs w:val="0"/>
        </w:rPr>
      </w:pPr>
      <w:hyperlink w:anchor="_Toc103719874" w:history="1">
        <w:r w:rsidR="00340A66" w:rsidRPr="002F3AD8">
          <w:rPr>
            <w:rStyle w:val="Siuktni"/>
          </w:rPr>
          <w:t>2.2.</w:t>
        </w:r>
        <w:r w:rsidR="00340A66" w:rsidRPr="002F3AD8">
          <w:rPr>
            <w:rFonts w:eastAsiaTheme="minorEastAsia"/>
            <w:iCs w:val="0"/>
          </w:rPr>
          <w:tab/>
        </w:r>
        <w:r w:rsidR="00340A66" w:rsidRPr="002F3AD8">
          <w:rPr>
            <w:rStyle w:val="Siuktni"/>
          </w:rPr>
          <w:t>Role bảo vệ so lệch thanh cái</w:t>
        </w:r>
        <w:r w:rsidR="00340A66" w:rsidRPr="002F3AD8">
          <w:rPr>
            <w:webHidden/>
          </w:rPr>
          <w:tab/>
        </w:r>
        <w:r w:rsidR="00340A66" w:rsidRPr="002F3AD8">
          <w:rPr>
            <w:webHidden/>
          </w:rPr>
          <w:fldChar w:fldCharType="begin"/>
        </w:r>
        <w:r w:rsidR="00340A66" w:rsidRPr="002F3AD8">
          <w:rPr>
            <w:webHidden/>
          </w:rPr>
          <w:instrText xml:space="preserve"> PAGEREF _Toc103719874 \h </w:instrText>
        </w:r>
        <w:r w:rsidR="00340A66" w:rsidRPr="002F3AD8">
          <w:rPr>
            <w:webHidden/>
          </w:rPr>
        </w:r>
        <w:r w:rsidR="00340A66" w:rsidRPr="002F3AD8">
          <w:rPr>
            <w:webHidden/>
          </w:rPr>
          <w:fldChar w:fldCharType="separate"/>
        </w:r>
        <w:r w:rsidR="00340A66" w:rsidRPr="002F3AD8">
          <w:rPr>
            <w:webHidden/>
          </w:rPr>
          <w:t>25</w:t>
        </w:r>
        <w:r w:rsidR="00340A66" w:rsidRPr="002F3AD8">
          <w:rPr>
            <w:webHidden/>
          </w:rPr>
          <w:fldChar w:fldCharType="end"/>
        </w:r>
      </w:hyperlink>
    </w:p>
    <w:p w14:paraId="68B5519A" w14:textId="0D9AF08A" w:rsidR="00340A66" w:rsidRPr="002F3AD8" w:rsidRDefault="00C44A2E">
      <w:pPr>
        <w:pStyle w:val="Mucluc2"/>
        <w:rPr>
          <w:rFonts w:eastAsiaTheme="minorEastAsia"/>
          <w:iCs w:val="0"/>
        </w:rPr>
      </w:pPr>
      <w:hyperlink w:anchor="_Toc103719875" w:history="1">
        <w:r w:rsidR="00340A66" w:rsidRPr="002F3AD8">
          <w:rPr>
            <w:rStyle w:val="Siuktni"/>
          </w:rPr>
          <w:t>2.3.</w:t>
        </w:r>
        <w:r w:rsidR="00340A66" w:rsidRPr="002F3AD8">
          <w:rPr>
            <w:rFonts w:eastAsiaTheme="minorEastAsia"/>
            <w:iCs w:val="0"/>
          </w:rPr>
          <w:tab/>
        </w:r>
        <w:r w:rsidR="00340A66" w:rsidRPr="002F3AD8">
          <w:rPr>
            <w:rStyle w:val="Siuktni"/>
          </w:rPr>
          <w:t>Role bảo vệ quá dòng</w:t>
        </w:r>
        <w:r w:rsidR="00340A66" w:rsidRPr="002F3AD8">
          <w:rPr>
            <w:webHidden/>
          </w:rPr>
          <w:tab/>
        </w:r>
        <w:r w:rsidR="00340A66" w:rsidRPr="002F3AD8">
          <w:rPr>
            <w:webHidden/>
          </w:rPr>
          <w:fldChar w:fldCharType="begin"/>
        </w:r>
        <w:r w:rsidR="00340A66" w:rsidRPr="002F3AD8">
          <w:rPr>
            <w:webHidden/>
          </w:rPr>
          <w:instrText xml:space="preserve"> PAGEREF _Toc103719875 \h </w:instrText>
        </w:r>
        <w:r w:rsidR="00340A66" w:rsidRPr="002F3AD8">
          <w:rPr>
            <w:webHidden/>
          </w:rPr>
        </w:r>
        <w:r w:rsidR="00340A66" w:rsidRPr="002F3AD8">
          <w:rPr>
            <w:webHidden/>
          </w:rPr>
          <w:fldChar w:fldCharType="separate"/>
        </w:r>
        <w:r w:rsidR="00340A66" w:rsidRPr="002F3AD8">
          <w:rPr>
            <w:webHidden/>
          </w:rPr>
          <w:t>27</w:t>
        </w:r>
        <w:r w:rsidR="00340A66" w:rsidRPr="002F3AD8">
          <w:rPr>
            <w:webHidden/>
          </w:rPr>
          <w:fldChar w:fldCharType="end"/>
        </w:r>
      </w:hyperlink>
    </w:p>
    <w:p w14:paraId="0F086115" w14:textId="6AED7929" w:rsidR="00340A66" w:rsidRPr="002F3AD8" w:rsidRDefault="00C44A2E">
      <w:pPr>
        <w:pStyle w:val="Mucluc3"/>
        <w:rPr>
          <w:rFonts w:ascii="Times New Roman" w:eastAsiaTheme="minorEastAsia" w:hAnsi="Times New Roman" w:cs="Times New Roman"/>
          <w:noProof/>
          <w:sz w:val="26"/>
          <w:szCs w:val="26"/>
        </w:rPr>
      </w:pPr>
      <w:hyperlink w:anchor="_Toc103719876" w:history="1">
        <w:r w:rsidR="00340A66" w:rsidRPr="002F3AD8">
          <w:rPr>
            <w:rStyle w:val="Siuktni"/>
            <w:rFonts w:ascii="Times New Roman" w:hAnsi="Times New Roman" w:cs="Times New Roman"/>
            <w:noProof/>
            <w:sz w:val="26"/>
            <w:szCs w:val="26"/>
          </w:rPr>
          <w:t>2.3.2.</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Quá dòng pha – pha không hướng</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76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28</w:t>
        </w:r>
        <w:r w:rsidR="00340A66" w:rsidRPr="002F3AD8">
          <w:rPr>
            <w:rFonts w:ascii="Times New Roman" w:hAnsi="Times New Roman" w:cs="Times New Roman"/>
            <w:noProof/>
            <w:webHidden/>
            <w:sz w:val="26"/>
            <w:szCs w:val="26"/>
          </w:rPr>
          <w:fldChar w:fldCharType="end"/>
        </w:r>
      </w:hyperlink>
    </w:p>
    <w:p w14:paraId="4F8117D4" w14:textId="774FC379" w:rsidR="00340A66" w:rsidRPr="002F3AD8" w:rsidRDefault="00C44A2E">
      <w:pPr>
        <w:pStyle w:val="Mucluc3"/>
        <w:rPr>
          <w:rFonts w:ascii="Times New Roman" w:eastAsiaTheme="minorEastAsia" w:hAnsi="Times New Roman" w:cs="Times New Roman"/>
          <w:noProof/>
          <w:sz w:val="26"/>
          <w:szCs w:val="26"/>
        </w:rPr>
      </w:pPr>
      <w:hyperlink w:anchor="_Toc103719877" w:history="1">
        <w:r w:rsidR="00340A66" w:rsidRPr="002F3AD8">
          <w:rPr>
            <w:rStyle w:val="Siuktni"/>
            <w:rFonts w:ascii="Times New Roman" w:hAnsi="Times New Roman" w:cs="Times New Roman"/>
            <w:noProof/>
            <w:sz w:val="26"/>
            <w:szCs w:val="26"/>
          </w:rPr>
          <w:t>2.3.3.</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Quá dòng pha – đất không hướng</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77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0</w:t>
        </w:r>
        <w:r w:rsidR="00340A66" w:rsidRPr="002F3AD8">
          <w:rPr>
            <w:rFonts w:ascii="Times New Roman" w:hAnsi="Times New Roman" w:cs="Times New Roman"/>
            <w:noProof/>
            <w:webHidden/>
            <w:sz w:val="26"/>
            <w:szCs w:val="26"/>
          </w:rPr>
          <w:fldChar w:fldCharType="end"/>
        </w:r>
      </w:hyperlink>
    </w:p>
    <w:p w14:paraId="267BF882" w14:textId="6F414F89" w:rsidR="00340A66" w:rsidRPr="002F3AD8" w:rsidRDefault="00C44A2E">
      <w:pPr>
        <w:pStyle w:val="Mucluc3"/>
        <w:rPr>
          <w:rFonts w:ascii="Times New Roman" w:eastAsiaTheme="minorEastAsia" w:hAnsi="Times New Roman" w:cs="Times New Roman"/>
          <w:noProof/>
          <w:sz w:val="26"/>
          <w:szCs w:val="26"/>
        </w:rPr>
      </w:pPr>
      <w:hyperlink w:anchor="_Toc103719878" w:history="1">
        <w:r w:rsidR="00340A66" w:rsidRPr="002F3AD8">
          <w:rPr>
            <w:rStyle w:val="Siuktni"/>
            <w:rFonts w:ascii="Times New Roman" w:hAnsi="Times New Roman" w:cs="Times New Roman"/>
            <w:noProof/>
            <w:sz w:val="26"/>
            <w:szCs w:val="26"/>
          </w:rPr>
          <w:t>2.3.4.</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Quá dòng pha – pha có hướng</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78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0</w:t>
        </w:r>
        <w:r w:rsidR="00340A66" w:rsidRPr="002F3AD8">
          <w:rPr>
            <w:rFonts w:ascii="Times New Roman" w:hAnsi="Times New Roman" w:cs="Times New Roman"/>
            <w:noProof/>
            <w:webHidden/>
            <w:sz w:val="26"/>
            <w:szCs w:val="26"/>
          </w:rPr>
          <w:fldChar w:fldCharType="end"/>
        </w:r>
      </w:hyperlink>
    </w:p>
    <w:p w14:paraId="7CF95A8E" w14:textId="1F9BBA5B" w:rsidR="00340A66" w:rsidRPr="002F3AD8" w:rsidRDefault="00C44A2E">
      <w:pPr>
        <w:pStyle w:val="Mucluc3"/>
        <w:rPr>
          <w:rFonts w:ascii="Times New Roman" w:eastAsiaTheme="minorEastAsia" w:hAnsi="Times New Roman" w:cs="Times New Roman"/>
          <w:noProof/>
          <w:sz w:val="26"/>
          <w:szCs w:val="26"/>
        </w:rPr>
      </w:pPr>
      <w:hyperlink w:anchor="_Toc103719879" w:history="1">
        <w:r w:rsidR="00340A66" w:rsidRPr="002F3AD8">
          <w:rPr>
            <w:rStyle w:val="Siuktni"/>
            <w:rFonts w:ascii="Times New Roman" w:hAnsi="Times New Roman" w:cs="Times New Roman"/>
            <w:noProof/>
            <w:sz w:val="26"/>
            <w:szCs w:val="26"/>
          </w:rPr>
          <w:t>2.3.5.</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Quá dòng pha – đất có hướng</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79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1</w:t>
        </w:r>
        <w:r w:rsidR="00340A66" w:rsidRPr="002F3AD8">
          <w:rPr>
            <w:rFonts w:ascii="Times New Roman" w:hAnsi="Times New Roman" w:cs="Times New Roman"/>
            <w:noProof/>
            <w:webHidden/>
            <w:sz w:val="26"/>
            <w:szCs w:val="26"/>
          </w:rPr>
          <w:fldChar w:fldCharType="end"/>
        </w:r>
      </w:hyperlink>
    </w:p>
    <w:p w14:paraId="0513F6CC" w14:textId="2FD7EC95" w:rsidR="00340A66" w:rsidRPr="002F3AD8" w:rsidRDefault="00C44A2E">
      <w:pPr>
        <w:pStyle w:val="Mucluc3"/>
        <w:rPr>
          <w:rFonts w:ascii="Times New Roman" w:eastAsiaTheme="minorEastAsia" w:hAnsi="Times New Roman" w:cs="Times New Roman"/>
          <w:noProof/>
          <w:sz w:val="26"/>
          <w:szCs w:val="26"/>
        </w:rPr>
      </w:pPr>
      <w:hyperlink w:anchor="_Toc103719880" w:history="1">
        <w:r w:rsidR="00340A66" w:rsidRPr="002F3AD8">
          <w:rPr>
            <w:rStyle w:val="Siuktni"/>
            <w:rFonts w:ascii="Times New Roman" w:hAnsi="Times New Roman" w:cs="Times New Roman"/>
            <w:noProof/>
            <w:sz w:val="26"/>
            <w:szCs w:val="26"/>
          </w:rPr>
          <w:t>2.3.6.</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Quá dòng thứ tự nghịch</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80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2</w:t>
        </w:r>
        <w:r w:rsidR="00340A66" w:rsidRPr="002F3AD8">
          <w:rPr>
            <w:rFonts w:ascii="Times New Roman" w:hAnsi="Times New Roman" w:cs="Times New Roman"/>
            <w:noProof/>
            <w:webHidden/>
            <w:sz w:val="26"/>
            <w:szCs w:val="26"/>
          </w:rPr>
          <w:fldChar w:fldCharType="end"/>
        </w:r>
      </w:hyperlink>
    </w:p>
    <w:p w14:paraId="69EF914D" w14:textId="56862688" w:rsidR="00340A66" w:rsidRPr="002F3AD8" w:rsidRDefault="00C44A2E">
      <w:pPr>
        <w:pStyle w:val="Mucluc3"/>
        <w:rPr>
          <w:rFonts w:ascii="Times New Roman" w:eastAsiaTheme="minorEastAsia" w:hAnsi="Times New Roman" w:cs="Times New Roman"/>
          <w:noProof/>
          <w:sz w:val="26"/>
          <w:szCs w:val="26"/>
        </w:rPr>
      </w:pPr>
      <w:hyperlink w:anchor="_Toc103719881" w:history="1">
        <w:r w:rsidR="00340A66" w:rsidRPr="002F3AD8">
          <w:rPr>
            <w:rStyle w:val="Siuktni"/>
            <w:rFonts w:ascii="Times New Roman" w:hAnsi="Times New Roman" w:cs="Times New Roman"/>
            <w:noProof/>
            <w:sz w:val="26"/>
            <w:szCs w:val="26"/>
          </w:rPr>
          <w:t>2.3.7.</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quá tải</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81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2</w:t>
        </w:r>
        <w:r w:rsidR="00340A66" w:rsidRPr="002F3AD8">
          <w:rPr>
            <w:rFonts w:ascii="Times New Roman" w:hAnsi="Times New Roman" w:cs="Times New Roman"/>
            <w:noProof/>
            <w:webHidden/>
            <w:sz w:val="26"/>
            <w:szCs w:val="26"/>
          </w:rPr>
          <w:fldChar w:fldCharType="end"/>
        </w:r>
      </w:hyperlink>
    </w:p>
    <w:p w14:paraId="26A622B9" w14:textId="080C8D54" w:rsidR="00340A66" w:rsidRPr="002F3AD8" w:rsidRDefault="00C44A2E">
      <w:pPr>
        <w:pStyle w:val="Mucluc3"/>
        <w:rPr>
          <w:rFonts w:ascii="Times New Roman" w:eastAsiaTheme="minorEastAsia" w:hAnsi="Times New Roman" w:cs="Times New Roman"/>
          <w:noProof/>
          <w:sz w:val="26"/>
          <w:szCs w:val="26"/>
        </w:rPr>
      </w:pPr>
      <w:hyperlink w:anchor="_Toc103719882" w:history="1">
        <w:r w:rsidR="00340A66" w:rsidRPr="002F3AD8">
          <w:rPr>
            <w:rStyle w:val="Siuktni"/>
            <w:rFonts w:ascii="Times New Roman" w:hAnsi="Times New Roman" w:cs="Times New Roman"/>
            <w:noProof/>
            <w:sz w:val="26"/>
            <w:szCs w:val="26"/>
          </w:rPr>
          <w:t>2.3.8.</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chống hư hỏng máy cắt</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82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3</w:t>
        </w:r>
        <w:r w:rsidR="00340A66" w:rsidRPr="002F3AD8">
          <w:rPr>
            <w:rFonts w:ascii="Times New Roman" w:hAnsi="Times New Roman" w:cs="Times New Roman"/>
            <w:noProof/>
            <w:webHidden/>
            <w:sz w:val="26"/>
            <w:szCs w:val="26"/>
          </w:rPr>
          <w:fldChar w:fldCharType="end"/>
        </w:r>
      </w:hyperlink>
    </w:p>
    <w:p w14:paraId="4E8ECE53" w14:textId="049CABA5" w:rsidR="00340A66" w:rsidRPr="002F3AD8" w:rsidRDefault="00C44A2E">
      <w:pPr>
        <w:pStyle w:val="Mucluc2"/>
        <w:rPr>
          <w:rFonts w:eastAsiaTheme="minorEastAsia"/>
          <w:iCs w:val="0"/>
        </w:rPr>
      </w:pPr>
      <w:hyperlink w:anchor="_Toc103719883" w:history="1">
        <w:r w:rsidR="00340A66" w:rsidRPr="002F3AD8">
          <w:rPr>
            <w:rStyle w:val="Siuktni"/>
          </w:rPr>
          <w:t>2.4.</w:t>
        </w:r>
        <w:r w:rsidR="00340A66" w:rsidRPr="002F3AD8">
          <w:rPr>
            <w:rFonts w:eastAsiaTheme="minorEastAsia"/>
            <w:iCs w:val="0"/>
          </w:rPr>
          <w:tab/>
        </w:r>
        <w:r w:rsidR="00340A66" w:rsidRPr="002F3AD8">
          <w:rPr>
            <w:rStyle w:val="Siuktni"/>
          </w:rPr>
          <w:t>Role so lệch máy biến áp</w:t>
        </w:r>
        <w:r w:rsidR="00340A66" w:rsidRPr="002F3AD8">
          <w:rPr>
            <w:webHidden/>
          </w:rPr>
          <w:tab/>
        </w:r>
        <w:r w:rsidR="00340A66" w:rsidRPr="002F3AD8">
          <w:rPr>
            <w:webHidden/>
          </w:rPr>
          <w:fldChar w:fldCharType="begin"/>
        </w:r>
        <w:r w:rsidR="00340A66" w:rsidRPr="002F3AD8">
          <w:rPr>
            <w:webHidden/>
          </w:rPr>
          <w:instrText xml:space="preserve"> PAGEREF _Toc103719883 \h </w:instrText>
        </w:r>
        <w:r w:rsidR="00340A66" w:rsidRPr="002F3AD8">
          <w:rPr>
            <w:webHidden/>
          </w:rPr>
        </w:r>
        <w:r w:rsidR="00340A66" w:rsidRPr="002F3AD8">
          <w:rPr>
            <w:webHidden/>
          </w:rPr>
          <w:fldChar w:fldCharType="separate"/>
        </w:r>
        <w:r w:rsidR="00340A66" w:rsidRPr="002F3AD8">
          <w:rPr>
            <w:webHidden/>
          </w:rPr>
          <w:t>33</w:t>
        </w:r>
        <w:r w:rsidR="00340A66" w:rsidRPr="002F3AD8">
          <w:rPr>
            <w:webHidden/>
          </w:rPr>
          <w:fldChar w:fldCharType="end"/>
        </w:r>
      </w:hyperlink>
    </w:p>
    <w:p w14:paraId="578E2C0E" w14:textId="2C1AF94F" w:rsidR="00340A66" w:rsidRPr="002F3AD8" w:rsidRDefault="00C44A2E">
      <w:pPr>
        <w:pStyle w:val="Mucluc3"/>
        <w:rPr>
          <w:rFonts w:ascii="Times New Roman" w:eastAsiaTheme="minorEastAsia" w:hAnsi="Times New Roman" w:cs="Times New Roman"/>
          <w:noProof/>
          <w:sz w:val="26"/>
          <w:szCs w:val="26"/>
        </w:rPr>
      </w:pPr>
      <w:hyperlink w:anchor="_Toc103719884" w:history="1">
        <w:r w:rsidR="00340A66" w:rsidRPr="002F3AD8">
          <w:rPr>
            <w:rStyle w:val="Siuktni"/>
            <w:rFonts w:ascii="Times New Roman" w:hAnsi="Times New Roman" w:cs="Times New Roman"/>
            <w:noProof/>
            <w:sz w:val="26"/>
            <w:szCs w:val="26"/>
          </w:rPr>
          <w:t>2.4.2.</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so lệch</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84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4</w:t>
        </w:r>
        <w:r w:rsidR="00340A66" w:rsidRPr="002F3AD8">
          <w:rPr>
            <w:rFonts w:ascii="Times New Roman" w:hAnsi="Times New Roman" w:cs="Times New Roman"/>
            <w:noProof/>
            <w:webHidden/>
            <w:sz w:val="26"/>
            <w:szCs w:val="26"/>
          </w:rPr>
          <w:fldChar w:fldCharType="end"/>
        </w:r>
      </w:hyperlink>
    </w:p>
    <w:p w14:paraId="043CF021" w14:textId="017802BC" w:rsidR="00340A66" w:rsidRPr="002F3AD8" w:rsidRDefault="00C44A2E">
      <w:pPr>
        <w:pStyle w:val="Mucluc3"/>
        <w:rPr>
          <w:rFonts w:ascii="Times New Roman" w:eastAsiaTheme="minorEastAsia" w:hAnsi="Times New Roman" w:cs="Times New Roman"/>
          <w:noProof/>
          <w:sz w:val="26"/>
          <w:szCs w:val="26"/>
        </w:rPr>
      </w:pPr>
      <w:hyperlink w:anchor="_Toc103719885" w:history="1">
        <w:r w:rsidR="00340A66" w:rsidRPr="002F3AD8">
          <w:rPr>
            <w:rStyle w:val="Siuktni"/>
            <w:rFonts w:ascii="Times New Roman" w:hAnsi="Times New Roman" w:cs="Times New Roman"/>
            <w:noProof/>
            <w:sz w:val="26"/>
            <w:szCs w:val="26"/>
          </w:rPr>
          <w:t>2.4.3.</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Bảo vệ hạn chế chạm đất</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85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4</w:t>
        </w:r>
        <w:r w:rsidR="00340A66" w:rsidRPr="002F3AD8">
          <w:rPr>
            <w:rFonts w:ascii="Times New Roman" w:hAnsi="Times New Roman" w:cs="Times New Roman"/>
            <w:noProof/>
            <w:webHidden/>
            <w:sz w:val="26"/>
            <w:szCs w:val="26"/>
          </w:rPr>
          <w:fldChar w:fldCharType="end"/>
        </w:r>
      </w:hyperlink>
    </w:p>
    <w:p w14:paraId="30D4C9B4" w14:textId="25D346F6" w:rsidR="00340A66" w:rsidRPr="002F3AD8" w:rsidRDefault="00C44A2E">
      <w:pPr>
        <w:pStyle w:val="Mucluc2"/>
        <w:rPr>
          <w:rFonts w:eastAsiaTheme="minorEastAsia"/>
          <w:iCs w:val="0"/>
        </w:rPr>
      </w:pPr>
      <w:hyperlink w:anchor="_Toc103719886" w:history="1">
        <w:r w:rsidR="00340A66" w:rsidRPr="002F3AD8">
          <w:rPr>
            <w:rStyle w:val="Siuktni"/>
          </w:rPr>
          <w:t>2.5.</w:t>
        </w:r>
        <w:r w:rsidR="00340A66" w:rsidRPr="002F3AD8">
          <w:rPr>
            <w:rFonts w:eastAsiaTheme="minorEastAsia"/>
            <w:iCs w:val="0"/>
          </w:rPr>
          <w:tab/>
        </w:r>
        <w:r w:rsidR="00340A66" w:rsidRPr="002F3AD8">
          <w:rPr>
            <w:rStyle w:val="Siuktni"/>
          </w:rPr>
          <w:t>Thí nghiệm tổng hợp mạch máy biến áp</w:t>
        </w:r>
        <w:r w:rsidR="00340A66" w:rsidRPr="002F3AD8">
          <w:rPr>
            <w:webHidden/>
          </w:rPr>
          <w:tab/>
        </w:r>
        <w:r w:rsidR="00340A66" w:rsidRPr="002F3AD8">
          <w:rPr>
            <w:webHidden/>
          </w:rPr>
          <w:fldChar w:fldCharType="begin"/>
        </w:r>
        <w:r w:rsidR="00340A66" w:rsidRPr="002F3AD8">
          <w:rPr>
            <w:webHidden/>
          </w:rPr>
          <w:instrText xml:space="preserve"> PAGEREF _Toc103719886 \h </w:instrText>
        </w:r>
        <w:r w:rsidR="00340A66" w:rsidRPr="002F3AD8">
          <w:rPr>
            <w:webHidden/>
          </w:rPr>
        </w:r>
        <w:r w:rsidR="00340A66" w:rsidRPr="002F3AD8">
          <w:rPr>
            <w:webHidden/>
          </w:rPr>
          <w:fldChar w:fldCharType="separate"/>
        </w:r>
        <w:r w:rsidR="00340A66" w:rsidRPr="002F3AD8">
          <w:rPr>
            <w:webHidden/>
          </w:rPr>
          <w:t>35</w:t>
        </w:r>
        <w:r w:rsidR="00340A66" w:rsidRPr="002F3AD8">
          <w:rPr>
            <w:webHidden/>
          </w:rPr>
          <w:fldChar w:fldCharType="end"/>
        </w:r>
      </w:hyperlink>
    </w:p>
    <w:p w14:paraId="6E4ABC34" w14:textId="1A6DF049" w:rsidR="00340A66" w:rsidRPr="002F3AD8" w:rsidRDefault="00C44A2E">
      <w:pPr>
        <w:pStyle w:val="Mucluc3"/>
        <w:rPr>
          <w:rFonts w:ascii="Times New Roman" w:eastAsiaTheme="minorEastAsia" w:hAnsi="Times New Roman" w:cs="Times New Roman"/>
          <w:noProof/>
          <w:sz w:val="26"/>
          <w:szCs w:val="26"/>
        </w:rPr>
      </w:pPr>
      <w:hyperlink w:anchor="_Toc103719887" w:history="1">
        <w:r w:rsidR="00340A66" w:rsidRPr="002F3AD8">
          <w:rPr>
            <w:rStyle w:val="Siuktni"/>
            <w:rFonts w:ascii="Times New Roman" w:hAnsi="Times New Roman" w:cs="Times New Roman"/>
            <w:noProof/>
            <w:sz w:val="26"/>
            <w:szCs w:val="26"/>
          </w:rPr>
          <w:t>2.5.1.</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sơ bộ</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87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5</w:t>
        </w:r>
        <w:r w:rsidR="00340A66" w:rsidRPr="002F3AD8">
          <w:rPr>
            <w:rFonts w:ascii="Times New Roman" w:hAnsi="Times New Roman" w:cs="Times New Roman"/>
            <w:noProof/>
            <w:webHidden/>
            <w:sz w:val="26"/>
            <w:szCs w:val="26"/>
          </w:rPr>
          <w:fldChar w:fldCharType="end"/>
        </w:r>
      </w:hyperlink>
    </w:p>
    <w:p w14:paraId="44231179" w14:textId="0CED4DE7" w:rsidR="00340A66" w:rsidRPr="002F3AD8" w:rsidRDefault="00C44A2E">
      <w:pPr>
        <w:pStyle w:val="Mucluc2"/>
        <w:rPr>
          <w:rFonts w:eastAsiaTheme="minorEastAsia"/>
          <w:iCs w:val="0"/>
        </w:rPr>
      </w:pPr>
      <w:hyperlink w:anchor="_Toc103719888" w:history="1">
        <w:r w:rsidR="00340A66" w:rsidRPr="002F3AD8">
          <w:rPr>
            <w:rStyle w:val="Siuktni"/>
          </w:rPr>
          <w:t>2.6.</w:t>
        </w:r>
        <w:r w:rsidR="00340A66" w:rsidRPr="002F3AD8">
          <w:rPr>
            <w:rFonts w:eastAsiaTheme="minorEastAsia"/>
            <w:iCs w:val="0"/>
          </w:rPr>
          <w:tab/>
        </w:r>
        <w:r w:rsidR="00340A66" w:rsidRPr="002F3AD8">
          <w:rPr>
            <w:rStyle w:val="Siuktni"/>
          </w:rPr>
          <w:t>Thí nghiệm tổng hợp mạch ngăn lộ</w:t>
        </w:r>
        <w:r w:rsidR="00340A66" w:rsidRPr="002F3AD8">
          <w:rPr>
            <w:webHidden/>
          </w:rPr>
          <w:tab/>
        </w:r>
        <w:r w:rsidR="00340A66" w:rsidRPr="002F3AD8">
          <w:rPr>
            <w:webHidden/>
          </w:rPr>
          <w:fldChar w:fldCharType="begin"/>
        </w:r>
        <w:r w:rsidR="00340A66" w:rsidRPr="002F3AD8">
          <w:rPr>
            <w:webHidden/>
          </w:rPr>
          <w:instrText xml:space="preserve"> PAGEREF _Toc103719888 \h </w:instrText>
        </w:r>
        <w:r w:rsidR="00340A66" w:rsidRPr="002F3AD8">
          <w:rPr>
            <w:webHidden/>
          </w:rPr>
        </w:r>
        <w:r w:rsidR="00340A66" w:rsidRPr="002F3AD8">
          <w:rPr>
            <w:webHidden/>
          </w:rPr>
          <w:fldChar w:fldCharType="separate"/>
        </w:r>
        <w:r w:rsidR="00340A66" w:rsidRPr="002F3AD8">
          <w:rPr>
            <w:webHidden/>
          </w:rPr>
          <w:t>36</w:t>
        </w:r>
        <w:r w:rsidR="00340A66" w:rsidRPr="002F3AD8">
          <w:rPr>
            <w:webHidden/>
          </w:rPr>
          <w:fldChar w:fldCharType="end"/>
        </w:r>
      </w:hyperlink>
    </w:p>
    <w:p w14:paraId="10622F18" w14:textId="77BB8EBC" w:rsidR="00340A66" w:rsidRPr="002F3AD8" w:rsidRDefault="00C44A2E">
      <w:pPr>
        <w:pStyle w:val="Mucluc3"/>
        <w:rPr>
          <w:rFonts w:ascii="Times New Roman" w:eastAsiaTheme="minorEastAsia" w:hAnsi="Times New Roman" w:cs="Times New Roman"/>
          <w:noProof/>
          <w:sz w:val="26"/>
          <w:szCs w:val="26"/>
        </w:rPr>
      </w:pPr>
      <w:hyperlink w:anchor="_Toc103719889" w:history="1">
        <w:r w:rsidR="00340A66" w:rsidRPr="002F3AD8">
          <w:rPr>
            <w:rStyle w:val="Siuktni"/>
            <w:rFonts w:ascii="Times New Roman" w:hAnsi="Times New Roman" w:cs="Times New Roman"/>
            <w:noProof/>
            <w:sz w:val="26"/>
            <w:szCs w:val="26"/>
          </w:rPr>
          <w:t>2.6.1.</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Kiểm tra sơ bộ</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89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6</w:t>
        </w:r>
        <w:r w:rsidR="00340A66" w:rsidRPr="002F3AD8">
          <w:rPr>
            <w:rFonts w:ascii="Times New Roman" w:hAnsi="Times New Roman" w:cs="Times New Roman"/>
            <w:noProof/>
            <w:webHidden/>
            <w:sz w:val="26"/>
            <w:szCs w:val="26"/>
          </w:rPr>
          <w:fldChar w:fldCharType="end"/>
        </w:r>
      </w:hyperlink>
    </w:p>
    <w:p w14:paraId="21B560EC" w14:textId="3908F5EB" w:rsidR="00340A66" w:rsidRPr="002F3AD8" w:rsidRDefault="00C44A2E">
      <w:pPr>
        <w:pStyle w:val="Mucluc3"/>
        <w:rPr>
          <w:rFonts w:ascii="Times New Roman" w:eastAsiaTheme="minorEastAsia" w:hAnsi="Times New Roman" w:cs="Times New Roman"/>
          <w:noProof/>
          <w:sz w:val="26"/>
          <w:szCs w:val="26"/>
        </w:rPr>
      </w:pPr>
      <w:hyperlink w:anchor="_Toc103719890" w:history="1">
        <w:r w:rsidR="00340A66" w:rsidRPr="002F3AD8">
          <w:rPr>
            <w:rStyle w:val="Siuktni"/>
            <w:rFonts w:ascii="Times New Roman" w:hAnsi="Times New Roman" w:cs="Times New Roman"/>
            <w:noProof/>
            <w:sz w:val="26"/>
            <w:szCs w:val="26"/>
          </w:rPr>
          <w:t>2.6.2.</w:t>
        </w:r>
        <w:r w:rsidR="00340A66" w:rsidRPr="002F3AD8">
          <w:rPr>
            <w:rFonts w:ascii="Times New Roman" w:eastAsiaTheme="minorEastAsia" w:hAnsi="Times New Roman" w:cs="Times New Roman"/>
            <w:noProof/>
            <w:sz w:val="26"/>
            <w:szCs w:val="26"/>
          </w:rPr>
          <w:tab/>
        </w:r>
        <w:r w:rsidR="00340A66" w:rsidRPr="002F3AD8">
          <w:rPr>
            <w:rStyle w:val="Siuktni"/>
            <w:rFonts w:ascii="Times New Roman" w:hAnsi="Times New Roman" w:cs="Times New Roman"/>
            <w:noProof/>
            <w:sz w:val="26"/>
            <w:szCs w:val="26"/>
          </w:rPr>
          <w:t>Thí nghiệm tổng hợp mạch</w:t>
        </w:r>
        <w:r w:rsidR="00340A66" w:rsidRPr="002F3AD8">
          <w:rPr>
            <w:rFonts w:ascii="Times New Roman" w:hAnsi="Times New Roman" w:cs="Times New Roman"/>
            <w:noProof/>
            <w:webHidden/>
            <w:sz w:val="26"/>
            <w:szCs w:val="26"/>
          </w:rPr>
          <w:tab/>
        </w:r>
        <w:r w:rsidR="00340A66" w:rsidRPr="002F3AD8">
          <w:rPr>
            <w:rFonts w:ascii="Times New Roman" w:hAnsi="Times New Roman" w:cs="Times New Roman"/>
            <w:noProof/>
            <w:webHidden/>
            <w:sz w:val="26"/>
            <w:szCs w:val="26"/>
          </w:rPr>
          <w:fldChar w:fldCharType="begin"/>
        </w:r>
        <w:r w:rsidR="00340A66" w:rsidRPr="002F3AD8">
          <w:rPr>
            <w:rFonts w:ascii="Times New Roman" w:hAnsi="Times New Roman" w:cs="Times New Roman"/>
            <w:noProof/>
            <w:webHidden/>
            <w:sz w:val="26"/>
            <w:szCs w:val="26"/>
          </w:rPr>
          <w:instrText xml:space="preserve"> PAGEREF _Toc103719890 \h </w:instrText>
        </w:r>
        <w:r w:rsidR="00340A66" w:rsidRPr="002F3AD8">
          <w:rPr>
            <w:rFonts w:ascii="Times New Roman" w:hAnsi="Times New Roman" w:cs="Times New Roman"/>
            <w:noProof/>
            <w:webHidden/>
            <w:sz w:val="26"/>
            <w:szCs w:val="26"/>
          </w:rPr>
        </w:r>
        <w:r w:rsidR="00340A66" w:rsidRPr="002F3AD8">
          <w:rPr>
            <w:rFonts w:ascii="Times New Roman" w:hAnsi="Times New Roman" w:cs="Times New Roman"/>
            <w:noProof/>
            <w:webHidden/>
            <w:sz w:val="26"/>
            <w:szCs w:val="26"/>
          </w:rPr>
          <w:fldChar w:fldCharType="separate"/>
        </w:r>
        <w:r w:rsidR="00340A66" w:rsidRPr="002F3AD8">
          <w:rPr>
            <w:rFonts w:ascii="Times New Roman" w:hAnsi="Times New Roman" w:cs="Times New Roman"/>
            <w:noProof/>
            <w:webHidden/>
            <w:sz w:val="26"/>
            <w:szCs w:val="26"/>
          </w:rPr>
          <w:t>37</w:t>
        </w:r>
        <w:r w:rsidR="00340A66" w:rsidRPr="002F3AD8">
          <w:rPr>
            <w:rFonts w:ascii="Times New Roman" w:hAnsi="Times New Roman" w:cs="Times New Roman"/>
            <w:noProof/>
            <w:webHidden/>
            <w:sz w:val="26"/>
            <w:szCs w:val="26"/>
          </w:rPr>
          <w:fldChar w:fldCharType="end"/>
        </w:r>
      </w:hyperlink>
    </w:p>
    <w:p w14:paraId="4653EFDD" w14:textId="4C129149" w:rsidR="00340A66" w:rsidRPr="002F3AD8" w:rsidRDefault="00C44A2E">
      <w:pPr>
        <w:pStyle w:val="Mucluc1"/>
        <w:rPr>
          <w:rFonts w:eastAsiaTheme="minorEastAsia" w:cs="Times New Roman"/>
          <w:bCs w:val="0"/>
          <w:noProof/>
          <w:szCs w:val="26"/>
        </w:rPr>
      </w:pPr>
      <w:hyperlink w:anchor="_Toc103719891" w:history="1">
        <w:r w:rsidR="00340A66" w:rsidRPr="002F3AD8">
          <w:rPr>
            <w:rStyle w:val="Siuktni"/>
            <w:rFonts w:cs="Times New Roman"/>
            <w:noProof/>
            <w:szCs w:val="26"/>
          </w:rPr>
          <w:t>TÀI LIỆU THAM KHẢO</w:t>
        </w:r>
        <w:r w:rsidR="00340A66" w:rsidRPr="002F3AD8">
          <w:rPr>
            <w:rFonts w:cs="Times New Roman"/>
            <w:noProof/>
            <w:webHidden/>
            <w:szCs w:val="26"/>
          </w:rPr>
          <w:tab/>
        </w:r>
        <w:r w:rsidR="00340A66" w:rsidRPr="002F3AD8">
          <w:rPr>
            <w:rFonts w:cs="Times New Roman"/>
            <w:noProof/>
            <w:webHidden/>
            <w:szCs w:val="26"/>
          </w:rPr>
          <w:fldChar w:fldCharType="begin"/>
        </w:r>
        <w:r w:rsidR="00340A66" w:rsidRPr="002F3AD8">
          <w:rPr>
            <w:rFonts w:cs="Times New Roman"/>
            <w:noProof/>
            <w:webHidden/>
            <w:szCs w:val="26"/>
          </w:rPr>
          <w:instrText xml:space="preserve"> PAGEREF _Toc103719891 \h </w:instrText>
        </w:r>
        <w:r w:rsidR="00340A66" w:rsidRPr="002F3AD8">
          <w:rPr>
            <w:rFonts w:cs="Times New Roman"/>
            <w:noProof/>
            <w:webHidden/>
            <w:szCs w:val="26"/>
          </w:rPr>
        </w:r>
        <w:r w:rsidR="00340A66" w:rsidRPr="002F3AD8">
          <w:rPr>
            <w:rFonts w:cs="Times New Roman"/>
            <w:noProof/>
            <w:webHidden/>
            <w:szCs w:val="26"/>
          </w:rPr>
          <w:fldChar w:fldCharType="separate"/>
        </w:r>
        <w:r w:rsidR="00340A66" w:rsidRPr="002F3AD8">
          <w:rPr>
            <w:rFonts w:cs="Times New Roman"/>
            <w:noProof/>
            <w:webHidden/>
            <w:szCs w:val="26"/>
          </w:rPr>
          <w:t>39</w:t>
        </w:r>
        <w:r w:rsidR="00340A66" w:rsidRPr="002F3AD8">
          <w:rPr>
            <w:rFonts w:cs="Times New Roman"/>
            <w:noProof/>
            <w:webHidden/>
            <w:szCs w:val="26"/>
          </w:rPr>
          <w:fldChar w:fldCharType="end"/>
        </w:r>
      </w:hyperlink>
    </w:p>
    <w:p w14:paraId="160AE3ED" w14:textId="1D25B89F" w:rsidR="00210E83" w:rsidRPr="00210E83" w:rsidRDefault="00210E83" w:rsidP="00210E83">
      <w:pPr>
        <w:ind w:firstLine="0"/>
      </w:pPr>
      <w:r w:rsidRPr="002F3AD8">
        <w:rPr>
          <w:rFonts w:cs="Times New Roman"/>
          <w:szCs w:val="26"/>
        </w:rPr>
        <w:fldChar w:fldCharType="end"/>
      </w:r>
    </w:p>
    <w:p w14:paraId="3AD6AB94" w14:textId="77777777" w:rsidR="00652114" w:rsidRDefault="00652114">
      <w:pPr>
        <w:spacing w:before="0" w:after="160" w:line="259" w:lineRule="auto"/>
        <w:ind w:firstLine="0"/>
        <w:jc w:val="left"/>
      </w:pPr>
    </w:p>
    <w:p w14:paraId="5881143F" w14:textId="77777777" w:rsidR="00652114" w:rsidRDefault="00652114">
      <w:pPr>
        <w:spacing w:before="0" w:after="160" w:line="259" w:lineRule="auto"/>
        <w:ind w:firstLine="0"/>
        <w:jc w:val="left"/>
        <w:sectPr w:rsidR="00652114" w:rsidSect="00776FFF">
          <w:headerReference w:type="default" r:id="rId19"/>
          <w:footerReference w:type="default" r:id="rId20"/>
          <w:pgSz w:w="11907" w:h="16840" w:code="9"/>
          <w:pgMar w:top="567" w:right="567" w:bottom="567" w:left="1134" w:header="720" w:footer="720" w:gutter="0"/>
          <w:cols w:space="720"/>
          <w:docGrid w:linePitch="360"/>
        </w:sectPr>
      </w:pPr>
    </w:p>
    <w:p w14:paraId="6AF299AA" w14:textId="77777777" w:rsidR="00F83104" w:rsidRPr="002F3AD8" w:rsidRDefault="00F83104" w:rsidP="00E65354">
      <w:pPr>
        <w:pStyle w:val="u1"/>
        <w:numPr>
          <w:ilvl w:val="0"/>
          <w:numId w:val="0"/>
        </w:numPr>
        <w:jc w:val="center"/>
        <w:rPr>
          <w:sz w:val="26"/>
          <w:szCs w:val="26"/>
        </w:rPr>
      </w:pPr>
      <w:bookmarkStart w:id="4" w:name="_Toc103719849"/>
      <w:r w:rsidRPr="002F3AD8">
        <w:rPr>
          <w:sz w:val="26"/>
          <w:szCs w:val="26"/>
        </w:rPr>
        <w:lastRenderedPageBreak/>
        <w:t>DANH MỤC HÌNH VẼ</w:t>
      </w:r>
      <w:bookmarkEnd w:id="1"/>
      <w:bookmarkEnd w:id="2"/>
      <w:bookmarkEnd w:id="3"/>
      <w:bookmarkEnd w:id="4"/>
    </w:p>
    <w:p w14:paraId="28B076B7" w14:textId="328099C1" w:rsidR="00340A66" w:rsidRPr="002F3AD8" w:rsidRDefault="000D5C5E">
      <w:pPr>
        <w:pStyle w:val="Banghinhminhhoa"/>
        <w:tabs>
          <w:tab w:val="left" w:pos="2080"/>
          <w:tab w:val="right" w:leader="dot" w:pos="10196"/>
        </w:tabs>
        <w:rPr>
          <w:rFonts w:asciiTheme="minorHAnsi" w:eastAsiaTheme="minorEastAsia" w:hAnsiTheme="minorHAnsi"/>
          <w:noProof/>
          <w:szCs w:val="26"/>
        </w:rPr>
      </w:pPr>
      <w:r w:rsidRPr="002F3AD8">
        <w:rPr>
          <w:szCs w:val="26"/>
        </w:rPr>
        <w:fldChar w:fldCharType="begin"/>
      </w:r>
      <w:r w:rsidRPr="002F3AD8">
        <w:rPr>
          <w:szCs w:val="26"/>
        </w:rPr>
        <w:instrText xml:space="preserve"> TOC \h \z \t "hinh anh" \c </w:instrText>
      </w:r>
      <w:r w:rsidRPr="002F3AD8">
        <w:rPr>
          <w:szCs w:val="26"/>
        </w:rPr>
        <w:fldChar w:fldCharType="separate"/>
      </w:r>
      <w:hyperlink w:anchor="_Toc103719892" w:history="1">
        <w:r w:rsidR="00340A66" w:rsidRPr="002F3AD8">
          <w:rPr>
            <w:rStyle w:val="Siuktni"/>
            <w:noProof/>
            <w:szCs w:val="26"/>
          </w:rPr>
          <w:t>Hình 1.1.</w:t>
        </w:r>
        <w:r w:rsidR="00340A66" w:rsidRPr="002F3AD8">
          <w:rPr>
            <w:rFonts w:asciiTheme="minorHAnsi" w:eastAsiaTheme="minorEastAsia" w:hAnsiTheme="minorHAnsi"/>
            <w:noProof/>
            <w:szCs w:val="26"/>
          </w:rPr>
          <w:tab/>
        </w:r>
        <w:r w:rsidR="00340A66" w:rsidRPr="002F3AD8">
          <w:rPr>
            <w:rStyle w:val="Siuktni"/>
            <w:noProof/>
            <w:szCs w:val="26"/>
          </w:rPr>
          <w:t>Sơ đồ thông thường, đấu nối mạch dòng của rơle với 3 biến dòng đường dây, điểm đấu chụm các pha dòng được đưa vào rơle qua cuộn thứ 4 dùng để đo dòng trung tính. Mạch áp 3 pha được lấy từ biến điện áp trên thanh cái. Sơ đồ này có thể thích hợp cho các loại lưới điện</w:t>
        </w:r>
        <w:r w:rsidR="00340A66" w:rsidRPr="002F3AD8">
          <w:rPr>
            <w:noProof/>
            <w:webHidden/>
            <w:szCs w:val="26"/>
          </w:rPr>
          <w:tab/>
        </w:r>
        <w:r w:rsidR="002F3AD8">
          <w:rPr>
            <w:noProof/>
            <w:webHidden/>
            <w:szCs w:val="26"/>
          </w:rPr>
          <w:tab/>
        </w:r>
        <w:r w:rsid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892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7</w:t>
        </w:r>
        <w:r w:rsidR="00340A66" w:rsidRPr="002F3AD8">
          <w:rPr>
            <w:noProof/>
            <w:webHidden/>
            <w:szCs w:val="26"/>
          </w:rPr>
          <w:fldChar w:fldCharType="end"/>
        </w:r>
      </w:hyperlink>
    </w:p>
    <w:p w14:paraId="14C70155" w14:textId="7259F6F3"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893" w:history="1">
        <w:r w:rsidR="00340A66" w:rsidRPr="002F3AD8">
          <w:rPr>
            <w:rStyle w:val="Siuktni"/>
            <w:noProof/>
            <w:szCs w:val="26"/>
          </w:rPr>
          <w:t>Hình 1.2.</w:t>
        </w:r>
        <w:r w:rsidR="00340A66" w:rsidRPr="002F3AD8">
          <w:rPr>
            <w:rFonts w:asciiTheme="minorHAnsi" w:eastAsiaTheme="minorEastAsia" w:hAnsiTheme="minorHAnsi"/>
            <w:noProof/>
            <w:szCs w:val="26"/>
          </w:rPr>
          <w:tab/>
        </w:r>
        <w:r w:rsidR="00340A66" w:rsidRPr="002F3AD8">
          <w:rPr>
            <w:rStyle w:val="Siuktni"/>
            <w:noProof/>
            <w:szCs w:val="26"/>
          </w:rPr>
          <w:t>Phiếu chỉnh định Role quá dòng</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893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9</w:t>
        </w:r>
        <w:r w:rsidR="00340A66" w:rsidRPr="002F3AD8">
          <w:rPr>
            <w:noProof/>
            <w:webHidden/>
            <w:szCs w:val="26"/>
          </w:rPr>
          <w:fldChar w:fldCharType="end"/>
        </w:r>
      </w:hyperlink>
    </w:p>
    <w:p w14:paraId="318ACBDB" w14:textId="3B6F3652"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894" w:history="1">
        <w:r w:rsidR="00340A66" w:rsidRPr="002F3AD8">
          <w:rPr>
            <w:rStyle w:val="Siuktni"/>
            <w:noProof/>
            <w:szCs w:val="26"/>
          </w:rPr>
          <w:t>Hình 1.3.</w:t>
        </w:r>
        <w:r w:rsidR="00340A66" w:rsidRPr="002F3AD8">
          <w:rPr>
            <w:rFonts w:asciiTheme="minorHAnsi" w:eastAsiaTheme="minorEastAsia" w:hAnsiTheme="minorHAnsi"/>
            <w:noProof/>
            <w:szCs w:val="26"/>
          </w:rPr>
          <w:tab/>
        </w:r>
        <w:r w:rsidR="00340A66" w:rsidRPr="002F3AD8">
          <w:rPr>
            <w:rStyle w:val="Siuktni"/>
            <w:noProof/>
            <w:szCs w:val="26"/>
          </w:rPr>
          <w:t>Giao diện của phần mềm PCM600 cho relay của hãng ABB</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894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0</w:t>
        </w:r>
        <w:r w:rsidR="00340A66" w:rsidRPr="002F3AD8">
          <w:rPr>
            <w:noProof/>
            <w:webHidden/>
            <w:szCs w:val="26"/>
          </w:rPr>
          <w:fldChar w:fldCharType="end"/>
        </w:r>
      </w:hyperlink>
    </w:p>
    <w:p w14:paraId="34BB7051" w14:textId="1989F48F"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895" w:history="1">
        <w:r w:rsidR="00340A66" w:rsidRPr="002F3AD8">
          <w:rPr>
            <w:rStyle w:val="Siuktni"/>
            <w:noProof/>
            <w:szCs w:val="26"/>
          </w:rPr>
          <w:t>Hình 1.4.</w:t>
        </w:r>
        <w:r w:rsidR="00340A66" w:rsidRPr="002F3AD8">
          <w:rPr>
            <w:rFonts w:asciiTheme="minorHAnsi" w:eastAsiaTheme="minorEastAsia" w:hAnsiTheme="minorHAnsi"/>
            <w:noProof/>
            <w:szCs w:val="26"/>
          </w:rPr>
          <w:tab/>
        </w:r>
        <w:r w:rsidR="00340A66" w:rsidRPr="002F3AD8">
          <w:rPr>
            <w:rStyle w:val="Siuktni"/>
            <w:noProof/>
            <w:szCs w:val="26"/>
          </w:rPr>
          <w:t>Hợp bộ CMC353 của Omicron</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895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1</w:t>
        </w:r>
        <w:r w:rsidR="00340A66" w:rsidRPr="002F3AD8">
          <w:rPr>
            <w:noProof/>
            <w:webHidden/>
            <w:szCs w:val="26"/>
          </w:rPr>
          <w:fldChar w:fldCharType="end"/>
        </w:r>
      </w:hyperlink>
    </w:p>
    <w:p w14:paraId="15D0B283" w14:textId="4B293B60"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896" w:history="1">
        <w:r w:rsidR="00340A66" w:rsidRPr="002F3AD8">
          <w:rPr>
            <w:rStyle w:val="Siuktni"/>
            <w:noProof/>
            <w:szCs w:val="26"/>
          </w:rPr>
          <w:t>Hình 1.5.</w:t>
        </w:r>
        <w:r w:rsidR="00340A66" w:rsidRPr="002F3AD8">
          <w:rPr>
            <w:rFonts w:asciiTheme="minorHAnsi" w:eastAsiaTheme="minorEastAsia" w:hAnsiTheme="minorHAnsi"/>
            <w:noProof/>
            <w:szCs w:val="26"/>
          </w:rPr>
          <w:tab/>
        </w:r>
        <w:r w:rsidR="00340A66" w:rsidRPr="002F3AD8">
          <w:rPr>
            <w:rStyle w:val="Siuktni"/>
            <w:noProof/>
            <w:szCs w:val="26"/>
          </w:rPr>
          <w:t>Giao diện vận hành của hợp bộ</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896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1</w:t>
        </w:r>
        <w:r w:rsidR="00340A66" w:rsidRPr="002F3AD8">
          <w:rPr>
            <w:noProof/>
            <w:webHidden/>
            <w:szCs w:val="26"/>
          </w:rPr>
          <w:fldChar w:fldCharType="end"/>
        </w:r>
      </w:hyperlink>
    </w:p>
    <w:p w14:paraId="025D1254" w14:textId="11F8AE4B"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897" w:history="1">
        <w:r w:rsidR="00340A66" w:rsidRPr="002F3AD8">
          <w:rPr>
            <w:rStyle w:val="Siuktni"/>
            <w:noProof/>
            <w:szCs w:val="26"/>
          </w:rPr>
          <w:t>Hình 1.6.</w:t>
        </w:r>
        <w:r w:rsidR="00340A66" w:rsidRPr="002F3AD8">
          <w:rPr>
            <w:rFonts w:asciiTheme="minorHAnsi" w:eastAsiaTheme="minorEastAsia" w:hAnsiTheme="minorHAnsi"/>
            <w:noProof/>
            <w:szCs w:val="26"/>
          </w:rPr>
          <w:tab/>
        </w:r>
        <w:r w:rsidR="00340A66" w:rsidRPr="002F3AD8">
          <w:rPr>
            <w:rStyle w:val="Siuktni"/>
            <w:noProof/>
            <w:szCs w:val="26"/>
          </w:rPr>
          <w:t>Bản ghi sự cố “Trip log”</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897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4</w:t>
        </w:r>
        <w:r w:rsidR="00340A66" w:rsidRPr="002F3AD8">
          <w:rPr>
            <w:noProof/>
            <w:webHidden/>
            <w:szCs w:val="26"/>
          </w:rPr>
          <w:fldChar w:fldCharType="end"/>
        </w:r>
      </w:hyperlink>
    </w:p>
    <w:p w14:paraId="4794BF9C" w14:textId="6523A482"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898" w:history="1">
        <w:r w:rsidR="00340A66" w:rsidRPr="002F3AD8">
          <w:rPr>
            <w:rStyle w:val="Siuktni"/>
            <w:noProof/>
            <w:szCs w:val="26"/>
          </w:rPr>
          <w:t>Hình 1.7.</w:t>
        </w:r>
        <w:r w:rsidR="00340A66" w:rsidRPr="002F3AD8">
          <w:rPr>
            <w:rFonts w:asciiTheme="minorHAnsi" w:eastAsiaTheme="minorEastAsia" w:hAnsiTheme="minorHAnsi"/>
            <w:noProof/>
            <w:szCs w:val="26"/>
          </w:rPr>
          <w:tab/>
        </w:r>
        <w:r w:rsidR="00340A66" w:rsidRPr="002F3AD8">
          <w:rPr>
            <w:rStyle w:val="Siuktni"/>
            <w:noProof/>
            <w:szCs w:val="26"/>
          </w:rPr>
          <w:t>Bản ghi sự kiện “Event log”</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898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4</w:t>
        </w:r>
        <w:r w:rsidR="00340A66" w:rsidRPr="002F3AD8">
          <w:rPr>
            <w:noProof/>
            <w:webHidden/>
            <w:szCs w:val="26"/>
          </w:rPr>
          <w:fldChar w:fldCharType="end"/>
        </w:r>
      </w:hyperlink>
    </w:p>
    <w:p w14:paraId="3087AC20" w14:textId="20B07A07"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899" w:history="1">
        <w:r w:rsidR="00340A66" w:rsidRPr="002F3AD8">
          <w:rPr>
            <w:rStyle w:val="Siuktni"/>
            <w:noProof/>
            <w:szCs w:val="26"/>
          </w:rPr>
          <w:t>Hình 1.8.</w:t>
        </w:r>
        <w:r w:rsidR="00340A66" w:rsidRPr="002F3AD8">
          <w:rPr>
            <w:rFonts w:asciiTheme="minorHAnsi" w:eastAsiaTheme="minorEastAsia" w:hAnsiTheme="minorHAnsi"/>
            <w:noProof/>
            <w:szCs w:val="26"/>
          </w:rPr>
          <w:tab/>
        </w:r>
        <w:r w:rsidR="00340A66" w:rsidRPr="002F3AD8">
          <w:rPr>
            <w:rStyle w:val="Siuktni"/>
            <w:noProof/>
            <w:szCs w:val="26"/>
          </w:rPr>
          <w:t>Bản ghi sự cố “đồ thị dạng sóng và véc tơ dòng, áp”</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899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4</w:t>
        </w:r>
        <w:r w:rsidR="00340A66" w:rsidRPr="002F3AD8">
          <w:rPr>
            <w:noProof/>
            <w:webHidden/>
            <w:szCs w:val="26"/>
          </w:rPr>
          <w:fldChar w:fldCharType="end"/>
        </w:r>
      </w:hyperlink>
    </w:p>
    <w:p w14:paraId="5FE31A0B" w14:textId="03CD7E75"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0" w:history="1">
        <w:r w:rsidR="00340A66" w:rsidRPr="002F3AD8">
          <w:rPr>
            <w:rStyle w:val="Siuktni"/>
            <w:noProof/>
            <w:szCs w:val="26"/>
          </w:rPr>
          <w:t>Hình 2.1.</w:t>
        </w:r>
        <w:r w:rsidR="00340A66" w:rsidRPr="002F3AD8">
          <w:rPr>
            <w:rFonts w:asciiTheme="minorHAnsi" w:eastAsiaTheme="minorEastAsia" w:hAnsiTheme="minorHAnsi"/>
            <w:noProof/>
            <w:szCs w:val="26"/>
          </w:rPr>
          <w:tab/>
        </w:r>
        <w:r w:rsidR="00340A66" w:rsidRPr="002F3AD8">
          <w:rPr>
            <w:rStyle w:val="Siuktni"/>
            <w:noProof/>
            <w:szCs w:val="26"/>
          </w:rPr>
          <w:t>Role khoảng cách P543 hãng Schneider</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0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5</w:t>
        </w:r>
        <w:r w:rsidR="00340A66" w:rsidRPr="002F3AD8">
          <w:rPr>
            <w:noProof/>
            <w:webHidden/>
            <w:szCs w:val="26"/>
          </w:rPr>
          <w:fldChar w:fldCharType="end"/>
        </w:r>
      </w:hyperlink>
    </w:p>
    <w:p w14:paraId="266B10B5" w14:textId="62395433"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1" w:history="1">
        <w:r w:rsidR="00340A66" w:rsidRPr="002F3AD8">
          <w:rPr>
            <w:rStyle w:val="Siuktni"/>
            <w:noProof/>
            <w:szCs w:val="26"/>
          </w:rPr>
          <w:t>Hình 2.2.</w:t>
        </w:r>
        <w:r w:rsidR="00340A66" w:rsidRPr="002F3AD8">
          <w:rPr>
            <w:rFonts w:asciiTheme="minorHAnsi" w:eastAsiaTheme="minorEastAsia" w:hAnsiTheme="minorHAnsi"/>
            <w:noProof/>
            <w:szCs w:val="26"/>
          </w:rPr>
          <w:tab/>
        </w:r>
        <w:r w:rsidR="00340A66" w:rsidRPr="002F3AD8">
          <w:rPr>
            <w:rStyle w:val="Siuktni"/>
            <w:noProof/>
            <w:szCs w:val="26"/>
          </w:rPr>
          <w:t xml:space="preserve"> Đặc tính khoảng cách hình đa giác</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1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6</w:t>
        </w:r>
        <w:r w:rsidR="00340A66" w:rsidRPr="002F3AD8">
          <w:rPr>
            <w:noProof/>
            <w:webHidden/>
            <w:szCs w:val="26"/>
          </w:rPr>
          <w:fldChar w:fldCharType="end"/>
        </w:r>
      </w:hyperlink>
    </w:p>
    <w:p w14:paraId="746CBB21" w14:textId="1622553B"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2" w:history="1">
        <w:r w:rsidR="00340A66" w:rsidRPr="002F3AD8">
          <w:rPr>
            <w:rStyle w:val="Siuktni"/>
            <w:iCs/>
            <w:noProof/>
            <w:szCs w:val="26"/>
          </w:rPr>
          <w:t>Hình 2.3.</w:t>
        </w:r>
        <w:r w:rsidR="00340A66" w:rsidRPr="002F3AD8">
          <w:rPr>
            <w:rFonts w:asciiTheme="minorHAnsi" w:eastAsiaTheme="minorEastAsia" w:hAnsiTheme="minorHAnsi"/>
            <w:noProof/>
            <w:szCs w:val="26"/>
          </w:rPr>
          <w:tab/>
        </w:r>
        <w:r w:rsidR="00340A66" w:rsidRPr="002F3AD8">
          <w:rPr>
            <w:rStyle w:val="Siuktni"/>
            <w:noProof/>
            <w:szCs w:val="26"/>
          </w:rPr>
          <w:t>Đặc tính khoảng cách hình tròn với tải đa giác</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2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6</w:t>
        </w:r>
        <w:r w:rsidR="00340A66" w:rsidRPr="002F3AD8">
          <w:rPr>
            <w:noProof/>
            <w:webHidden/>
            <w:szCs w:val="26"/>
          </w:rPr>
          <w:fldChar w:fldCharType="end"/>
        </w:r>
      </w:hyperlink>
    </w:p>
    <w:p w14:paraId="0A53D6DB" w14:textId="2358DEA0"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3" w:history="1">
        <w:r w:rsidR="00340A66" w:rsidRPr="002F3AD8">
          <w:rPr>
            <w:rStyle w:val="Siuktni"/>
            <w:noProof/>
            <w:szCs w:val="26"/>
          </w:rPr>
          <w:t>Hình 2.4.</w:t>
        </w:r>
        <w:r w:rsidR="00340A66" w:rsidRPr="002F3AD8">
          <w:rPr>
            <w:rFonts w:asciiTheme="minorHAnsi" w:eastAsiaTheme="minorEastAsia" w:hAnsiTheme="minorHAnsi"/>
            <w:noProof/>
            <w:szCs w:val="26"/>
          </w:rPr>
          <w:tab/>
        </w:r>
        <w:r w:rsidR="00340A66" w:rsidRPr="002F3AD8">
          <w:rPr>
            <w:rStyle w:val="Siuktni"/>
            <w:noProof/>
            <w:szCs w:val="26"/>
          </w:rPr>
          <w:t>Cài đặt role</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3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8</w:t>
        </w:r>
        <w:r w:rsidR="00340A66" w:rsidRPr="002F3AD8">
          <w:rPr>
            <w:noProof/>
            <w:webHidden/>
            <w:szCs w:val="26"/>
          </w:rPr>
          <w:fldChar w:fldCharType="end"/>
        </w:r>
      </w:hyperlink>
    </w:p>
    <w:p w14:paraId="4D663865" w14:textId="1E18E423"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4" w:history="1">
        <w:r w:rsidR="00340A66" w:rsidRPr="002F3AD8">
          <w:rPr>
            <w:rStyle w:val="Siuktni"/>
            <w:noProof/>
            <w:szCs w:val="26"/>
          </w:rPr>
          <w:t>Hình 2.5.</w:t>
        </w:r>
        <w:r w:rsidR="00340A66" w:rsidRPr="002F3AD8">
          <w:rPr>
            <w:rFonts w:asciiTheme="minorHAnsi" w:eastAsiaTheme="minorEastAsia" w:hAnsiTheme="minorHAnsi"/>
            <w:noProof/>
            <w:szCs w:val="26"/>
          </w:rPr>
          <w:tab/>
        </w:r>
        <w:r w:rsidR="00340A66" w:rsidRPr="002F3AD8">
          <w:rPr>
            <w:rStyle w:val="Siuktni"/>
            <w:noProof/>
            <w:szCs w:val="26"/>
          </w:rPr>
          <w:t>Cài đặt CMC353 để thử chức năng bảo vệ khoảng cách</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4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19</w:t>
        </w:r>
        <w:r w:rsidR="00340A66" w:rsidRPr="002F3AD8">
          <w:rPr>
            <w:noProof/>
            <w:webHidden/>
            <w:szCs w:val="26"/>
          </w:rPr>
          <w:fldChar w:fldCharType="end"/>
        </w:r>
      </w:hyperlink>
    </w:p>
    <w:p w14:paraId="658E544E" w14:textId="02496288"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5" w:history="1">
        <w:r w:rsidR="00340A66" w:rsidRPr="002F3AD8">
          <w:rPr>
            <w:rStyle w:val="Siuktni"/>
            <w:noProof/>
            <w:szCs w:val="26"/>
          </w:rPr>
          <w:t>Hình 2.6.</w:t>
        </w:r>
        <w:r w:rsidR="00340A66" w:rsidRPr="002F3AD8">
          <w:rPr>
            <w:rFonts w:asciiTheme="minorHAnsi" w:eastAsiaTheme="minorEastAsia" w:hAnsiTheme="minorHAnsi"/>
            <w:noProof/>
            <w:szCs w:val="26"/>
          </w:rPr>
          <w:tab/>
        </w:r>
        <w:r w:rsidR="00340A66" w:rsidRPr="002F3AD8">
          <w:rPr>
            <w:rStyle w:val="Siuktni"/>
            <w:noProof/>
            <w:szCs w:val="26"/>
          </w:rPr>
          <w:t>Bảo vệ chống dao động công suất với đặc tính đa giác</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5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0</w:t>
        </w:r>
        <w:r w:rsidR="00340A66" w:rsidRPr="002F3AD8">
          <w:rPr>
            <w:noProof/>
            <w:webHidden/>
            <w:szCs w:val="26"/>
          </w:rPr>
          <w:fldChar w:fldCharType="end"/>
        </w:r>
      </w:hyperlink>
    </w:p>
    <w:p w14:paraId="20451778" w14:textId="2CD8101F"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6" w:history="1">
        <w:r w:rsidR="00340A66" w:rsidRPr="002F3AD8">
          <w:rPr>
            <w:rStyle w:val="Siuktni"/>
            <w:noProof/>
            <w:szCs w:val="26"/>
          </w:rPr>
          <w:t>Hình 2.7.</w:t>
        </w:r>
        <w:r w:rsidR="00340A66" w:rsidRPr="002F3AD8">
          <w:rPr>
            <w:rFonts w:asciiTheme="minorHAnsi" w:eastAsiaTheme="minorEastAsia" w:hAnsiTheme="minorHAnsi"/>
            <w:noProof/>
            <w:szCs w:val="26"/>
          </w:rPr>
          <w:tab/>
        </w:r>
        <w:r w:rsidR="00340A66" w:rsidRPr="002F3AD8">
          <w:rPr>
            <w:rStyle w:val="Siuktni"/>
            <w:noProof/>
            <w:szCs w:val="26"/>
          </w:rPr>
          <w:t>Nguyên lý bảo vệ so lệch dọc</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6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1</w:t>
        </w:r>
        <w:r w:rsidR="00340A66" w:rsidRPr="002F3AD8">
          <w:rPr>
            <w:noProof/>
            <w:webHidden/>
            <w:szCs w:val="26"/>
          </w:rPr>
          <w:fldChar w:fldCharType="end"/>
        </w:r>
      </w:hyperlink>
    </w:p>
    <w:p w14:paraId="15A215FC" w14:textId="1FF2B5D1"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7" w:history="1">
        <w:r w:rsidR="00340A66" w:rsidRPr="002F3AD8">
          <w:rPr>
            <w:rStyle w:val="Siuktni"/>
            <w:noProof/>
            <w:szCs w:val="26"/>
          </w:rPr>
          <w:t>Hình 2.8.</w:t>
        </w:r>
        <w:r w:rsidR="00340A66" w:rsidRPr="002F3AD8">
          <w:rPr>
            <w:rFonts w:asciiTheme="minorHAnsi" w:eastAsiaTheme="minorEastAsia" w:hAnsiTheme="minorHAnsi"/>
            <w:noProof/>
            <w:szCs w:val="26"/>
          </w:rPr>
          <w:tab/>
        </w:r>
        <w:r w:rsidR="00340A66" w:rsidRPr="002F3AD8">
          <w:rPr>
            <w:rStyle w:val="Siuktni"/>
            <w:noProof/>
            <w:szCs w:val="26"/>
          </w:rPr>
          <w:t>Bảo vệ dòng điện so lệch hai đầu</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7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1</w:t>
        </w:r>
        <w:r w:rsidR="00340A66" w:rsidRPr="002F3AD8">
          <w:rPr>
            <w:noProof/>
            <w:webHidden/>
            <w:szCs w:val="26"/>
          </w:rPr>
          <w:fldChar w:fldCharType="end"/>
        </w:r>
      </w:hyperlink>
    </w:p>
    <w:p w14:paraId="063231A7" w14:textId="6492AECE"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8" w:history="1">
        <w:r w:rsidR="00340A66" w:rsidRPr="002F3AD8">
          <w:rPr>
            <w:rStyle w:val="Siuktni"/>
            <w:noProof/>
            <w:szCs w:val="26"/>
          </w:rPr>
          <w:t>Hình 2.9.</w:t>
        </w:r>
        <w:r w:rsidR="00340A66" w:rsidRPr="002F3AD8">
          <w:rPr>
            <w:rFonts w:asciiTheme="minorHAnsi" w:eastAsiaTheme="minorEastAsia" w:hAnsiTheme="minorHAnsi"/>
            <w:noProof/>
            <w:szCs w:val="26"/>
          </w:rPr>
          <w:tab/>
        </w:r>
        <w:r w:rsidR="00340A66" w:rsidRPr="002F3AD8">
          <w:rPr>
            <w:rStyle w:val="Siuktni"/>
            <w:noProof/>
            <w:szCs w:val="26"/>
          </w:rPr>
          <w:t>Đặc tính làm việc và đặc tính sự cố của bảo vệ so lệch</w:t>
        </w:r>
        <w:r w:rsidR="00340A66" w:rsidRPr="002F3AD8">
          <w:rPr>
            <w:rStyle w:val="Siuktni"/>
            <w:noProof/>
            <w:szCs w:val="26"/>
            <w:lang w:val="vi-VN" w:eastAsia="vi-VN"/>
          </w:rPr>
          <w:t xml:space="preserve"> </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8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2</w:t>
        </w:r>
        <w:r w:rsidR="00340A66" w:rsidRPr="002F3AD8">
          <w:rPr>
            <w:noProof/>
            <w:webHidden/>
            <w:szCs w:val="26"/>
          </w:rPr>
          <w:fldChar w:fldCharType="end"/>
        </w:r>
      </w:hyperlink>
    </w:p>
    <w:p w14:paraId="4EA7839F" w14:textId="0A282BE0"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09" w:history="1">
        <w:r w:rsidR="00340A66" w:rsidRPr="002F3AD8">
          <w:rPr>
            <w:rStyle w:val="Siuktni"/>
            <w:noProof/>
            <w:szCs w:val="26"/>
          </w:rPr>
          <w:t>Hình 2.10.</w:t>
        </w:r>
        <w:r w:rsidR="00340A66" w:rsidRPr="002F3AD8">
          <w:rPr>
            <w:rFonts w:asciiTheme="minorHAnsi" w:eastAsiaTheme="minorEastAsia" w:hAnsiTheme="minorHAnsi"/>
            <w:noProof/>
            <w:szCs w:val="26"/>
          </w:rPr>
          <w:tab/>
        </w:r>
        <w:r w:rsidR="00340A66" w:rsidRPr="002F3AD8">
          <w:rPr>
            <w:rStyle w:val="Siuktni"/>
            <w:noProof/>
            <w:szCs w:val="26"/>
          </w:rPr>
          <w:t>Sơ đồ đấu nối mạch dòng của rơle 7SD610</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09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2</w:t>
        </w:r>
        <w:r w:rsidR="00340A66" w:rsidRPr="002F3AD8">
          <w:rPr>
            <w:noProof/>
            <w:webHidden/>
            <w:szCs w:val="26"/>
          </w:rPr>
          <w:fldChar w:fldCharType="end"/>
        </w:r>
      </w:hyperlink>
    </w:p>
    <w:p w14:paraId="0B714E32" w14:textId="58FB5AC3"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0" w:history="1">
        <w:r w:rsidR="00340A66" w:rsidRPr="002F3AD8">
          <w:rPr>
            <w:rStyle w:val="Siuktni"/>
            <w:noProof/>
            <w:szCs w:val="26"/>
          </w:rPr>
          <w:t>Hình 2.11.</w:t>
        </w:r>
        <w:r w:rsidR="00340A66" w:rsidRPr="002F3AD8">
          <w:rPr>
            <w:rFonts w:asciiTheme="minorHAnsi" w:eastAsiaTheme="minorEastAsia" w:hAnsiTheme="minorHAnsi"/>
            <w:noProof/>
            <w:szCs w:val="26"/>
          </w:rPr>
          <w:tab/>
        </w:r>
        <w:r w:rsidR="00340A66" w:rsidRPr="002F3AD8">
          <w:rPr>
            <w:rStyle w:val="Siuktni"/>
            <w:noProof/>
            <w:szCs w:val="26"/>
          </w:rPr>
          <w:t>Differential Topology</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0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3</w:t>
        </w:r>
        <w:r w:rsidR="00340A66" w:rsidRPr="002F3AD8">
          <w:rPr>
            <w:noProof/>
            <w:webHidden/>
            <w:szCs w:val="26"/>
          </w:rPr>
          <w:fldChar w:fldCharType="end"/>
        </w:r>
      </w:hyperlink>
    </w:p>
    <w:p w14:paraId="14D18911" w14:textId="16F8357F"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1" w:history="1">
        <w:r w:rsidR="00340A66" w:rsidRPr="002F3AD8">
          <w:rPr>
            <w:rStyle w:val="Siuktni"/>
            <w:noProof/>
            <w:szCs w:val="26"/>
          </w:rPr>
          <w:t>Hình 2.12.</w:t>
        </w:r>
        <w:r w:rsidR="00340A66" w:rsidRPr="002F3AD8">
          <w:rPr>
            <w:rFonts w:asciiTheme="minorHAnsi" w:eastAsiaTheme="minorEastAsia" w:hAnsiTheme="minorHAnsi"/>
            <w:noProof/>
            <w:szCs w:val="26"/>
          </w:rPr>
          <w:tab/>
        </w:r>
        <w:r w:rsidR="00340A66" w:rsidRPr="002F3AD8">
          <w:rPr>
            <w:rStyle w:val="Siuktni"/>
            <w:noProof/>
            <w:szCs w:val="26"/>
          </w:rPr>
          <w:t>Measurements local/remote</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1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4</w:t>
        </w:r>
        <w:r w:rsidR="00340A66" w:rsidRPr="002F3AD8">
          <w:rPr>
            <w:noProof/>
            <w:webHidden/>
            <w:szCs w:val="26"/>
          </w:rPr>
          <w:fldChar w:fldCharType="end"/>
        </w:r>
      </w:hyperlink>
    </w:p>
    <w:p w14:paraId="45840DCB" w14:textId="2B151765"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2" w:history="1">
        <w:r w:rsidR="00340A66" w:rsidRPr="002F3AD8">
          <w:rPr>
            <w:rStyle w:val="Siuktni"/>
            <w:noProof/>
            <w:szCs w:val="26"/>
          </w:rPr>
          <w:t>Hình 2.13.</w:t>
        </w:r>
        <w:r w:rsidR="00340A66" w:rsidRPr="002F3AD8">
          <w:rPr>
            <w:rFonts w:asciiTheme="minorHAnsi" w:eastAsiaTheme="minorEastAsia" w:hAnsiTheme="minorHAnsi"/>
            <w:noProof/>
            <w:szCs w:val="26"/>
          </w:rPr>
          <w:tab/>
        </w:r>
        <w:r w:rsidR="00340A66" w:rsidRPr="002F3AD8">
          <w:rPr>
            <w:rStyle w:val="Siuktni"/>
            <w:noProof/>
            <w:szCs w:val="26"/>
          </w:rPr>
          <w:t>Role so lệch thanh cái 7SS85 của Siemens</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2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5</w:t>
        </w:r>
        <w:r w:rsidR="00340A66" w:rsidRPr="002F3AD8">
          <w:rPr>
            <w:noProof/>
            <w:webHidden/>
            <w:szCs w:val="26"/>
          </w:rPr>
          <w:fldChar w:fldCharType="end"/>
        </w:r>
      </w:hyperlink>
    </w:p>
    <w:p w14:paraId="7611FC8F" w14:textId="799D7C8E"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3" w:history="1">
        <w:r w:rsidR="00340A66" w:rsidRPr="002F3AD8">
          <w:rPr>
            <w:rStyle w:val="Siuktni"/>
            <w:noProof/>
            <w:szCs w:val="26"/>
          </w:rPr>
          <w:t>Hình 2.14.</w:t>
        </w:r>
        <w:r w:rsidR="00340A66" w:rsidRPr="002F3AD8">
          <w:rPr>
            <w:rFonts w:asciiTheme="minorHAnsi" w:eastAsiaTheme="minorEastAsia" w:hAnsiTheme="minorHAnsi"/>
            <w:noProof/>
            <w:szCs w:val="26"/>
          </w:rPr>
          <w:tab/>
        </w:r>
        <w:r w:rsidR="00340A66" w:rsidRPr="002F3AD8">
          <w:rPr>
            <w:rStyle w:val="Siuktni"/>
            <w:noProof/>
            <w:szCs w:val="26"/>
          </w:rPr>
          <w:t>Nguyên lý bảo vệ so lệch thanh cái</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3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6</w:t>
        </w:r>
        <w:r w:rsidR="00340A66" w:rsidRPr="002F3AD8">
          <w:rPr>
            <w:noProof/>
            <w:webHidden/>
            <w:szCs w:val="26"/>
          </w:rPr>
          <w:fldChar w:fldCharType="end"/>
        </w:r>
      </w:hyperlink>
    </w:p>
    <w:p w14:paraId="2B12F5A8" w14:textId="6848EA9B"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4" w:history="1">
        <w:r w:rsidR="00340A66" w:rsidRPr="002F3AD8">
          <w:rPr>
            <w:rStyle w:val="Siuktni"/>
            <w:noProof/>
            <w:szCs w:val="26"/>
          </w:rPr>
          <w:t>Hình 2.15.</w:t>
        </w:r>
        <w:r w:rsidR="00340A66" w:rsidRPr="002F3AD8">
          <w:rPr>
            <w:rFonts w:asciiTheme="minorHAnsi" w:eastAsiaTheme="minorEastAsia" w:hAnsiTheme="minorHAnsi"/>
            <w:noProof/>
            <w:szCs w:val="26"/>
          </w:rPr>
          <w:tab/>
        </w:r>
        <w:r w:rsidR="00340A66" w:rsidRPr="002F3AD8">
          <w:rPr>
            <w:rStyle w:val="Siuktni"/>
            <w:noProof/>
            <w:szCs w:val="26"/>
          </w:rPr>
          <w:t>Miền tác động của bảo vệ so lệch thanh cái</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4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6</w:t>
        </w:r>
        <w:r w:rsidR="00340A66" w:rsidRPr="002F3AD8">
          <w:rPr>
            <w:noProof/>
            <w:webHidden/>
            <w:szCs w:val="26"/>
          </w:rPr>
          <w:fldChar w:fldCharType="end"/>
        </w:r>
      </w:hyperlink>
    </w:p>
    <w:p w14:paraId="116703AD" w14:textId="66ED1962"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5" w:history="1">
        <w:r w:rsidR="00340A66" w:rsidRPr="002F3AD8">
          <w:rPr>
            <w:rStyle w:val="Siuktni"/>
            <w:noProof/>
            <w:szCs w:val="26"/>
          </w:rPr>
          <w:t>Hình 2.16.</w:t>
        </w:r>
        <w:r w:rsidR="00340A66" w:rsidRPr="002F3AD8">
          <w:rPr>
            <w:rFonts w:asciiTheme="minorHAnsi" w:eastAsiaTheme="minorEastAsia" w:hAnsiTheme="minorHAnsi"/>
            <w:noProof/>
            <w:szCs w:val="26"/>
          </w:rPr>
          <w:tab/>
        </w:r>
        <w:r w:rsidR="00340A66" w:rsidRPr="002F3AD8">
          <w:rPr>
            <w:rStyle w:val="Siuktni"/>
            <w:noProof/>
            <w:szCs w:val="26"/>
          </w:rPr>
          <w:t>Role quá dòng 7SJ82 của Siemens</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5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7</w:t>
        </w:r>
        <w:r w:rsidR="00340A66" w:rsidRPr="002F3AD8">
          <w:rPr>
            <w:noProof/>
            <w:webHidden/>
            <w:szCs w:val="26"/>
          </w:rPr>
          <w:fldChar w:fldCharType="end"/>
        </w:r>
      </w:hyperlink>
    </w:p>
    <w:p w14:paraId="3804CEED" w14:textId="362B4198"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6" w:history="1">
        <w:r w:rsidR="00340A66" w:rsidRPr="002F3AD8">
          <w:rPr>
            <w:rStyle w:val="Siuktni"/>
            <w:noProof/>
            <w:szCs w:val="26"/>
          </w:rPr>
          <w:t>Hình 2.17.</w:t>
        </w:r>
        <w:r w:rsidR="00340A66" w:rsidRPr="002F3AD8">
          <w:rPr>
            <w:rFonts w:asciiTheme="minorHAnsi" w:eastAsiaTheme="minorEastAsia" w:hAnsiTheme="minorHAnsi"/>
            <w:noProof/>
            <w:szCs w:val="26"/>
          </w:rPr>
          <w:tab/>
        </w:r>
        <w:r w:rsidR="00340A66" w:rsidRPr="002F3AD8">
          <w:rPr>
            <w:rStyle w:val="Siuktni"/>
            <w:noProof/>
            <w:szCs w:val="26"/>
          </w:rPr>
          <w:t>Đấu nối giữa hợp bộ với rơle</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6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29</w:t>
        </w:r>
        <w:r w:rsidR="00340A66" w:rsidRPr="002F3AD8">
          <w:rPr>
            <w:noProof/>
            <w:webHidden/>
            <w:szCs w:val="26"/>
          </w:rPr>
          <w:fldChar w:fldCharType="end"/>
        </w:r>
      </w:hyperlink>
    </w:p>
    <w:p w14:paraId="2B833417" w14:textId="02E29F40"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7" w:history="1">
        <w:r w:rsidR="00340A66" w:rsidRPr="002F3AD8">
          <w:rPr>
            <w:rStyle w:val="Siuktni"/>
            <w:noProof/>
            <w:szCs w:val="26"/>
          </w:rPr>
          <w:t>Hình 2.18.</w:t>
        </w:r>
        <w:r w:rsidR="00340A66" w:rsidRPr="002F3AD8">
          <w:rPr>
            <w:rFonts w:asciiTheme="minorHAnsi" w:eastAsiaTheme="minorEastAsia" w:hAnsiTheme="minorHAnsi"/>
            <w:noProof/>
            <w:szCs w:val="26"/>
          </w:rPr>
          <w:tab/>
        </w:r>
        <w:r w:rsidR="00340A66" w:rsidRPr="002F3AD8">
          <w:rPr>
            <w:rStyle w:val="Siuktni"/>
            <w:noProof/>
            <w:szCs w:val="26"/>
          </w:rPr>
          <w:t>Đặc tính của bảo vệ quá dòng có hướng</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7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30</w:t>
        </w:r>
        <w:r w:rsidR="00340A66" w:rsidRPr="002F3AD8">
          <w:rPr>
            <w:noProof/>
            <w:webHidden/>
            <w:szCs w:val="26"/>
          </w:rPr>
          <w:fldChar w:fldCharType="end"/>
        </w:r>
      </w:hyperlink>
    </w:p>
    <w:p w14:paraId="63720F99" w14:textId="3B5AC7AF"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8" w:history="1">
        <w:r w:rsidR="00340A66" w:rsidRPr="002F3AD8">
          <w:rPr>
            <w:rStyle w:val="Siuktni"/>
            <w:noProof/>
            <w:szCs w:val="26"/>
          </w:rPr>
          <w:t>Hình 2.19.</w:t>
        </w:r>
        <w:r w:rsidR="00340A66" w:rsidRPr="002F3AD8">
          <w:rPr>
            <w:rFonts w:asciiTheme="minorHAnsi" w:eastAsiaTheme="minorEastAsia" w:hAnsiTheme="minorHAnsi"/>
            <w:noProof/>
            <w:szCs w:val="26"/>
          </w:rPr>
          <w:tab/>
        </w:r>
        <w:r w:rsidR="00340A66" w:rsidRPr="002F3AD8">
          <w:rPr>
            <w:rStyle w:val="Siuktni"/>
            <w:noProof/>
            <w:szCs w:val="26"/>
          </w:rPr>
          <w:t>Cài đặt CMC353 để thử quá dòng Pha - Pha có hướng</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8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31</w:t>
        </w:r>
        <w:r w:rsidR="00340A66" w:rsidRPr="002F3AD8">
          <w:rPr>
            <w:noProof/>
            <w:webHidden/>
            <w:szCs w:val="26"/>
          </w:rPr>
          <w:fldChar w:fldCharType="end"/>
        </w:r>
      </w:hyperlink>
    </w:p>
    <w:p w14:paraId="29CD5818" w14:textId="13AE52BF"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19" w:history="1">
        <w:r w:rsidR="00340A66" w:rsidRPr="002F3AD8">
          <w:rPr>
            <w:rStyle w:val="Siuktni"/>
            <w:noProof/>
            <w:szCs w:val="26"/>
          </w:rPr>
          <w:t>Hình 2.20.</w:t>
        </w:r>
        <w:r w:rsidR="00340A66" w:rsidRPr="002F3AD8">
          <w:rPr>
            <w:rFonts w:asciiTheme="minorHAnsi" w:eastAsiaTheme="minorEastAsia" w:hAnsiTheme="minorHAnsi"/>
            <w:noProof/>
            <w:szCs w:val="26"/>
          </w:rPr>
          <w:tab/>
        </w:r>
        <w:r w:rsidR="00340A66" w:rsidRPr="002F3AD8">
          <w:rPr>
            <w:rStyle w:val="Siuktni"/>
            <w:noProof/>
            <w:szCs w:val="26"/>
          </w:rPr>
          <w:t>Role so lệch máy biến áp T60</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19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33</w:t>
        </w:r>
        <w:r w:rsidR="00340A66" w:rsidRPr="002F3AD8">
          <w:rPr>
            <w:noProof/>
            <w:webHidden/>
            <w:szCs w:val="26"/>
          </w:rPr>
          <w:fldChar w:fldCharType="end"/>
        </w:r>
      </w:hyperlink>
    </w:p>
    <w:p w14:paraId="45B95FB1" w14:textId="3344C3EF"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20" w:history="1">
        <w:r w:rsidR="00340A66" w:rsidRPr="002F3AD8">
          <w:rPr>
            <w:rStyle w:val="Siuktni"/>
            <w:noProof/>
            <w:szCs w:val="26"/>
          </w:rPr>
          <w:t>Hình 2.21.</w:t>
        </w:r>
        <w:r w:rsidR="00340A66" w:rsidRPr="002F3AD8">
          <w:rPr>
            <w:rFonts w:asciiTheme="minorHAnsi" w:eastAsiaTheme="minorEastAsia" w:hAnsiTheme="minorHAnsi"/>
            <w:noProof/>
            <w:szCs w:val="26"/>
          </w:rPr>
          <w:tab/>
        </w:r>
        <w:r w:rsidR="00340A66" w:rsidRPr="002F3AD8">
          <w:rPr>
            <w:rStyle w:val="Siuktni"/>
            <w:noProof/>
            <w:szCs w:val="26"/>
          </w:rPr>
          <w:t>Đặc tính làm việc và đặc tính sự cố của bảo vệ so lệch</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20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34</w:t>
        </w:r>
        <w:r w:rsidR="00340A66" w:rsidRPr="002F3AD8">
          <w:rPr>
            <w:noProof/>
            <w:webHidden/>
            <w:szCs w:val="26"/>
          </w:rPr>
          <w:fldChar w:fldCharType="end"/>
        </w:r>
      </w:hyperlink>
    </w:p>
    <w:p w14:paraId="7398F45F" w14:textId="3EAC9025" w:rsidR="00340A66" w:rsidRPr="002F3AD8" w:rsidRDefault="00C44A2E">
      <w:pPr>
        <w:pStyle w:val="Banghinhminhhoa"/>
        <w:tabs>
          <w:tab w:val="left" w:pos="2080"/>
          <w:tab w:val="right" w:leader="dot" w:pos="10196"/>
        </w:tabs>
        <w:rPr>
          <w:rFonts w:asciiTheme="minorHAnsi" w:eastAsiaTheme="minorEastAsia" w:hAnsiTheme="minorHAnsi"/>
          <w:noProof/>
          <w:szCs w:val="26"/>
        </w:rPr>
      </w:pPr>
      <w:hyperlink w:anchor="_Toc103719921" w:history="1">
        <w:r w:rsidR="00340A66" w:rsidRPr="002F3AD8">
          <w:rPr>
            <w:rStyle w:val="Siuktni"/>
            <w:noProof/>
            <w:szCs w:val="26"/>
          </w:rPr>
          <w:t>Hình 2.22.</w:t>
        </w:r>
        <w:r w:rsidR="00340A66" w:rsidRPr="002F3AD8">
          <w:rPr>
            <w:rFonts w:asciiTheme="minorHAnsi" w:eastAsiaTheme="minorEastAsia" w:hAnsiTheme="minorHAnsi"/>
            <w:noProof/>
            <w:szCs w:val="26"/>
          </w:rPr>
          <w:tab/>
        </w:r>
        <w:r w:rsidR="00340A66" w:rsidRPr="002F3AD8">
          <w:rPr>
            <w:rStyle w:val="Siuktni"/>
            <w:noProof/>
            <w:szCs w:val="26"/>
          </w:rPr>
          <w:t>Nguyên lý làm việc của bảo vệ chạm đất hạn chế</w:t>
        </w:r>
        <w:r w:rsidR="00340A66" w:rsidRPr="002F3AD8">
          <w:rPr>
            <w:noProof/>
            <w:webHidden/>
            <w:szCs w:val="26"/>
          </w:rPr>
          <w:tab/>
        </w:r>
        <w:r w:rsidR="00340A66" w:rsidRPr="002F3AD8">
          <w:rPr>
            <w:noProof/>
            <w:webHidden/>
            <w:szCs w:val="26"/>
          </w:rPr>
          <w:fldChar w:fldCharType="begin"/>
        </w:r>
        <w:r w:rsidR="00340A66" w:rsidRPr="002F3AD8">
          <w:rPr>
            <w:noProof/>
            <w:webHidden/>
            <w:szCs w:val="26"/>
          </w:rPr>
          <w:instrText xml:space="preserve"> PAGEREF _Toc103719921 \h </w:instrText>
        </w:r>
        <w:r w:rsidR="00340A66" w:rsidRPr="002F3AD8">
          <w:rPr>
            <w:noProof/>
            <w:webHidden/>
            <w:szCs w:val="26"/>
          </w:rPr>
        </w:r>
        <w:r w:rsidR="00340A66" w:rsidRPr="002F3AD8">
          <w:rPr>
            <w:noProof/>
            <w:webHidden/>
            <w:szCs w:val="26"/>
          </w:rPr>
          <w:fldChar w:fldCharType="separate"/>
        </w:r>
        <w:r w:rsidR="00340A66" w:rsidRPr="002F3AD8">
          <w:rPr>
            <w:noProof/>
            <w:webHidden/>
            <w:szCs w:val="26"/>
          </w:rPr>
          <w:t>34</w:t>
        </w:r>
        <w:r w:rsidR="00340A66" w:rsidRPr="002F3AD8">
          <w:rPr>
            <w:noProof/>
            <w:webHidden/>
            <w:szCs w:val="26"/>
          </w:rPr>
          <w:fldChar w:fldCharType="end"/>
        </w:r>
      </w:hyperlink>
    </w:p>
    <w:p w14:paraId="5914FC59" w14:textId="4DE3D001" w:rsidR="00F83104" w:rsidRDefault="000D5C5E" w:rsidP="004C57B2">
      <w:pPr>
        <w:ind w:firstLine="0"/>
      </w:pPr>
      <w:r w:rsidRPr="002F3AD8">
        <w:rPr>
          <w:szCs w:val="26"/>
        </w:rPr>
        <w:fldChar w:fldCharType="end"/>
      </w:r>
    </w:p>
    <w:p w14:paraId="1521C7B7" w14:textId="77777777" w:rsidR="00F83104" w:rsidRPr="00F83104" w:rsidRDefault="00F83104" w:rsidP="004C57B2">
      <w:pPr>
        <w:tabs>
          <w:tab w:val="left" w:pos="1200"/>
        </w:tabs>
        <w:sectPr w:rsidR="00F83104" w:rsidRPr="00F83104" w:rsidSect="00776FFF">
          <w:headerReference w:type="default" r:id="rId21"/>
          <w:footerReference w:type="default" r:id="rId22"/>
          <w:pgSz w:w="11907" w:h="16840" w:code="9"/>
          <w:pgMar w:top="567" w:right="567" w:bottom="567" w:left="1134" w:header="720" w:footer="720" w:gutter="0"/>
          <w:cols w:space="720"/>
          <w:docGrid w:linePitch="360"/>
        </w:sectPr>
      </w:pPr>
    </w:p>
    <w:p w14:paraId="4BF761BD" w14:textId="77777777" w:rsidR="00065516" w:rsidRDefault="00F83104" w:rsidP="00E65354">
      <w:pPr>
        <w:pStyle w:val="u1"/>
        <w:numPr>
          <w:ilvl w:val="0"/>
          <w:numId w:val="0"/>
        </w:numPr>
        <w:jc w:val="center"/>
      </w:pPr>
      <w:bookmarkStart w:id="5" w:name="_Toc534463209"/>
      <w:bookmarkStart w:id="6" w:name="_Toc534466742"/>
      <w:bookmarkStart w:id="7" w:name="_Toc534466837"/>
      <w:bookmarkStart w:id="8" w:name="_Toc103719850"/>
      <w:r>
        <w:lastRenderedPageBreak/>
        <w:t>LỜI MỞ ĐẦU</w:t>
      </w:r>
      <w:bookmarkEnd w:id="5"/>
      <w:bookmarkEnd w:id="6"/>
      <w:bookmarkEnd w:id="7"/>
      <w:bookmarkEnd w:id="8"/>
    </w:p>
    <w:p w14:paraId="6C6D7A95" w14:textId="77777777" w:rsidR="00065516" w:rsidRPr="00065516" w:rsidRDefault="00065516" w:rsidP="00065516"/>
    <w:p w14:paraId="75ABC795" w14:textId="77777777" w:rsidR="00285171" w:rsidRDefault="00285171" w:rsidP="00285171">
      <w:pPr>
        <w:rPr>
          <w:i/>
          <w:spacing w:val="-2"/>
        </w:rPr>
      </w:pPr>
      <w:r>
        <w:rPr>
          <w:i/>
          <w:spacing w:val="-2"/>
        </w:rPr>
        <w:t>Lưới điện là một bộ phận của hệ thống điện làm nhiệm vụ tải điện từ các nguồn điện đến các thiết bị dùng điện. Lưới điện bao gồm các dây dẫn điện, các máy biến áp và các thiết bị phục vụ khác như: thiết bị đóng cắt, thiết bị bảo vệ, thiết bị bù dọc, bù ngang, thiết bị đo lường và thiết bị điều khiển chế độ làm việc… Các thiết bị này được sắp xếp trên các đường dây tải điện và các trạm điện như trạm biến áp, trạm cắt. Các thiết bị tạo thành lưới điện được gọi chung là các phần tử của lưới điện.</w:t>
      </w:r>
    </w:p>
    <w:p w14:paraId="171387A3" w14:textId="7B8F3A86" w:rsidR="00EA3A3F" w:rsidRDefault="002D6CFE" w:rsidP="00EA3A3F">
      <w:r>
        <w:rPr>
          <w:i/>
          <w:spacing w:val="-2"/>
        </w:rPr>
        <w:t>Trong đó, trạm biến áp là một nút công suất vô cùng quan trọng. Do vậy, để đưa hệ thống trạm biến áp vào vận hành, cần các kỹ sư thí nghiệm kiểm tra và cài đặt. Đồ án này này sẽ trình bày chi tiết vấn đề này.</w:t>
      </w:r>
    </w:p>
    <w:p w14:paraId="63472DF0" w14:textId="77777777" w:rsidR="00EA3A3F" w:rsidRPr="00F83104" w:rsidRDefault="00EA3A3F" w:rsidP="00EA3A3F">
      <w:pPr>
        <w:ind w:firstLine="0"/>
        <w:sectPr w:rsidR="00EA3A3F" w:rsidRPr="00F83104" w:rsidSect="00776FFF">
          <w:headerReference w:type="default" r:id="rId23"/>
          <w:footerReference w:type="default" r:id="rId24"/>
          <w:pgSz w:w="11907" w:h="16840" w:code="9"/>
          <w:pgMar w:top="567" w:right="567" w:bottom="567" w:left="1134" w:header="720" w:footer="720" w:gutter="0"/>
          <w:cols w:space="720"/>
          <w:docGrid w:linePitch="360"/>
        </w:sectPr>
      </w:pPr>
    </w:p>
    <w:p w14:paraId="3CBA3318" w14:textId="6B882EFB" w:rsidR="00776FFF" w:rsidRDefault="0042526D" w:rsidP="00E65354">
      <w:pPr>
        <w:pStyle w:val="u1"/>
        <w:numPr>
          <w:ilvl w:val="0"/>
          <w:numId w:val="9"/>
        </w:numPr>
        <w:jc w:val="center"/>
      </w:pPr>
      <w:bookmarkStart w:id="9" w:name="_Toc103719851"/>
      <w:r>
        <w:lastRenderedPageBreak/>
        <w:t xml:space="preserve">TỔNG QUAN VỀ THÍ NGHIỆM CÁC </w:t>
      </w:r>
      <w:r w:rsidR="00366E1A">
        <w:t>RƠ LE</w:t>
      </w:r>
      <w:r>
        <w:t xml:space="preserve"> BẢO VỆ TỰ ĐỘNG ĐIỆN VÀ HỆ THỐNG MẠCH NHỊ THỨ TRONG TRẠM BIẾN ÁP 110KV</w:t>
      </w:r>
      <w:bookmarkEnd w:id="9"/>
    </w:p>
    <w:p w14:paraId="4E46F091" w14:textId="77777777" w:rsidR="00AE6371" w:rsidRPr="00AE6371" w:rsidRDefault="00AE6371" w:rsidP="00AE6371"/>
    <w:p w14:paraId="4BA40E30" w14:textId="458A1E82" w:rsidR="00B30AA0" w:rsidRDefault="0042526D" w:rsidP="0042526D">
      <w:pPr>
        <w:rPr>
          <w:i/>
          <w:spacing w:val="-2"/>
        </w:rPr>
      </w:pPr>
      <w:r>
        <w:rPr>
          <w:i/>
          <w:spacing w:val="-2"/>
        </w:rPr>
        <w:t xml:space="preserve">Trong trạm biến áp 110kv, sẽ có các phần tử bao gồm các thiết bị nhất thứ như : Máy biến áp lực 110kv, máy cắt, dao cách ly, dao nối đất,… Khi trạm biến áp vận hành như một nút giao công suất quan trọng của lưới điện, việc vận hành một cách an toàn và ổn định là điều tối quan trọng. Do vậy, trạm biến áp cần có thêm các thiết bị bảo vệ thông minh là </w:t>
      </w:r>
      <w:r w:rsidR="00366E1A">
        <w:rPr>
          <w:i/>
          <w:spacing w:val="-2"/>
        </w:rPr>
        <w:t>Rơ le</w:t>
      </w:r>
      <w:r>
        <w:rPr>
          <w:i/>
          <w:spacing w:val="-2"/>
        </w:rPr>
        <w:t xml:space="preserve"> và hệ thống mạch nhị thứ đi kèm để điều khiển và bảo vệ các thiết bị nhất thứ khi có sự cố xảy ra.</w:t>
      </w:r>
    </w:p>
    <w:p w14:paraId="13CC235B" w14:textId="35F56D7F" w:rsidR="006F743E" w:rsidRDefault="006F743E" w:rsidP="0042526D">
      <w:pPr>
        <w:rPr>
          <w:i/>
          <w:spacing w:val="-2"/>
        </w:rPr>
      </w:pPr>
      <w:r>
        <w:rPr>
          <w:i/>
          <w:spacing w:val="-2"/>
        </w:rPr>
        <w:t xml:space="preserve">Công việc của một kỹ sư Thí nghiệm điện </w:t>
      </w:r>
      <w:r w:rsidR="00366E1A">
        <w:rPr>
          <w:i/>
          <w:spacing w:val="-2"/>
        </w:rPr>
        <w:t>Rơ le</w:t>
      </w:r>
      <w:r>
        <w:rPr>
          <w:i/>
          <w:spacing w:val="-2"/>
        </w:rPr>
        <w:t xml:space="preserve"> là phải mô phỏng tất cả các kịch bản vận hành bình thường cũng như sự cố được Điều độ viên Ax đưa ra nhằm đảm bảo </w:t>
      </w:r>
      <w:r w:rsidR="00AF0F3B">
        <w:rPr>
          <w:i/>
          <w:spacing w:val="-2"/>
        </w:rPr>
        <w:t>trạm</w:t>
      </w:r>
      <w:r>
        <w:rPr>
          <w:i/>
          <w:spacing w:val="-2"/>
        </w:rPr>
        <w:t xml:space="preserve"> biến áp vận hành an toàn trong điều kiện bình thường, cũng như phải tác động bảo vệ nếu có xảy ra sự cố thật xảy ra.</w:t>
      </w:r>
    </w:p>
    <w:p w14:paraId="690D76A5" w14:textId="7C97B938" w:rsidR="005F1D72" w:rsidRDefault="00366E1A" w:rsidP="0042526D">
      <w:pPr>
        <w:rPr>
          <w:i/>
          <w:spacing w:val="-2"/>
        </w:rPr>
      </w:pPr>
      <w:r>
        <w:rPr>
          <w:i/>
          <w:spacing w:val="-2"/>
        </w:rPr>
        <w:t>Rơ le</w:t>
      </w:r>
      <w:r w:rsidR="005F1D72">
        <w:rPr>
          <w:i/>
          <w:spacing w:val="-2"/>
        </w:rPr>
        <w:t xml:space="preserve"> là thiết bị bảo vệ quan trọng nhất trong trạm biến áp. Tại trạm 110kv sẽ có các </w:t>
      </w:r>
      <w:r>
        <w:rPr>
          <w:i/>
          <w:spacing w:val="-2"/>
        </w:rPr>
        <w:t>Rơ le</w:t>
      </w:r>
      <w:r w:rsidR="005F1D72">
        <w:rPr>
          <w:i/>
          <w:spacing w:val="-2"/>
        </w:rPr>
        <w:t xml:space="preserve"> bảo vệ như: </w:t>
      </w:r>
      <w:r>
        <w:rPr>
          <w:i/>
          <w:spacing w:val="-2"/>
        </w:rPr>
        <w:t>Rơ le</w:t>
      </w:r>
      <w:r w:rsidR="005F1D72">
        <w:rPr>
          <w:i/>
          <w:spacing w:val="-2"/>
        </w:rPr>
        <w:t xml:space="preserve"> bảo vệ quá dòng, bảo vệ so lệch thanh cái, so lệch đường dây</w:t>
      </w:r>
      <w:r w:rsidR="00574209">
        <w:rPr>
          <w:i/>
          <w:spacing w:val="-2"/>
        </w:rPr>
        <w:t xml:space="preserve">, so lệch máy biến áp,… Điều độ viên Ax sẽ đưa ra các phiếu chỉnh định </w:t>
      </w:r>
      <w:r>
        <w:rPr>
          <w:i/>
          <w:spacing w:val="-2"/>
        </w:rPr>
        <w:t>Rơ le</w:t>
      </w:r>
      <w:r w:rsidR="00574209">
        <w:rPr>
          <w:i/>
          <w:spacing w:val="-2"/>
        </w:rPr>
        <w:t xml:space="preserve">, từ đó người kỹ sư thí nghiệm sẽ cài đặt cấu hình </w:t>
      </w:r>
      <w:r>
        <w:rPr>
          <w:i/>
          <w:spacing w:val="-2"/>
        </w:rPr>
        <w:t>Rơ le</w:t>
      </w:r>
      <w:r w:rsidR="00574209">
        <w:rPr>
          <w:i/>
          <w:spacing w:val="-2"/>
        </w:rPr>
        <w:t xml:space="preserve"> theo yêu cầu của phiếu chỉnh định.</w:t>
      </w:r>
    </w:p>
    <w:p w14:paraId="171685EE" w14:textId="7A8E9789" w:rsidR="00574209" w:rsidRDefault="00574209" w:rsidP="0042526D">
      <w:pPr>
        <w:rPr>
          <w:i/>
          <w:spacing w:val="-2"/>
        </w:rPr>
      </w:pPr>
      <w:r>
        <w:rPr>
          <w:i/>
          <w:spacing w:val="-2"/>
        </w:rPr>
        <w:t xml:space="preserve">Sau khi hoàn thành việc cấu hình </w:t>
      </w:r>
      <w:r w:rsidR="00366E1A">
        <w:rPr>
          <w:i/>
          <w:spacing w:val="-2"/>
        </w:rPr>
        <w:t>Rơ le</w:t>
      </w:r>
      <w:r>
        <w:rPr>
          <w:i/>
          <w:spacing w:val="-2"/>
        </w:rPr>
        <w:t xml:space="preserve">, người thí nghiệm phải sử dụng các thiết bị tạo dòng và áp, để từ đó mô phỏng các sự cố có thể xảy ra trên lưới điện, nhằm kiểm tra xem Realy có hoạt động đúng theo kịch bản yêu cầu không, để khi trạm biến áp đưa và vận hành một cách an toàn và tin cậy. </w:t>
      </w:r>
    </w:p>
    <w:p w14:paraId="5C879F77" w14:textId="480DB2E6" w:rsidR="005F1D72" w:rsidRPr="005F1D72" w:rsidRDefault="005F1D72" w:rsidP="00CE0A86">
      <w:pPr>
        <w:pStyle w:val="oancuaDanhsach"/>
        <w:numPr>
          <w:ilvl w:val="0"/>
          <w:numId w:val="27"/>
        </w:numPr>
      </w:pPr>
      <w:r w:rsidRPr="00CE0A86">
        <w:rPr>
          <w:b/>
          <w:bCs/>
          <w:i/>
          <w:iCs/>
        </w:rPr>
        <w:t>Thí nghiệm các rơle bảo vệ tự động điện bao gồm các hạng mục sau</w:t>
      </w:r>
      <w:r w:rsidRPr="005F1D72">
        <w:t>:</w:t>
      </w:r>
    </w:p>
    <w:p w14:paraId="59FD81E1" w14:textId="2FAE6B4C" w:rsidR="005F1D72" w:rsidRPr="005F1D72" w:rsidRDefault="005F1D72" w:rsidP="00CE0A86">
      <w:pPr>
        <w:pStyle w:val="oancuaDanhsach"/>
        <w:numPr>
          <w:ilvl w:val="0"/>
          <w:numId w:val="24"/>
        </w:numPr>
      </w:pPr>
      <w:r w:rsidRPr="005F1D72">
        <w:t>Kiểm tra sơ bộ.</w:t>
      </w:r>
    </w:p>
    <w:p w14:paraId="6D6C72EC" w14:textId="52592F6D" w:rsidR="005F1D72" w:rsidRPr="005F1D72" w:rsidRDefault="005F1D72" w:rsidP="00CE0A86">
      <w:pPr>
        <w:pStyle w:val="oancuaDanhsach"/>
        <w:numPr>
          <w:ilvl w:val="0"/>
          <w:numId w:val="24"/>
        </w:numPr>
      </w:pPr>
      <w:r w:rsidRPr="005F1D72">
        <w:t>Kiểm tra chức năng đo lường.</w:t>
      </w:r>
    </w:p>
    <w:p w14:paraId="7481ADEF" w14:textId="39B5EACD" w:rsidR="005F1D72" w:rsidRPr="005F1D72" w:rsidRDefault="005F1D72" w:rsidP="00CE0A86">
      <w:pPr>
        <w:pStyle w:val="oancuaDanhsach"/>
        <w:numPr>
          <w:ilvl w:val="0"/>
          <w:numId w:val="24"/>
        </w:numPr>
      </w:pPr>
      <w:r w:rsidRPr="005F1D72">
        <w:t>Cài đặt và thí nghiệm các chức năng bảo vệ.</w:t>
      </w:r>
    </w:p>
    <w:p w14:paraId="2DFAA0BD" w14:textId="074A6F82" w:rsidR="005F1D72" w:rsidRPr="005F1D72" w:rsidRDefault="005F1D72" w:rsidP="00CE0A86">
      <w:pPr>
        <w:pStyle w:val="oancuaDanhsach"/>
        <w:numPr>
          <w:ilvl w:val="0"/>
          <w:numId w:val="24"/>
        </w:numPr>
      </w:pPr>
      <w:r w:rsidRPr="005F1D72">
        <w:t>Kiểm tra chức năng ghi sự cố, sự kiện.</w:t>
      </w:r>
    </w:p>
    <w:p w14:paraId="02F53055" w14:textId="54A3D933" w:rsidR="005F1D72" w:rsidRPr="005F1D72" w:rsidRDefault="005F1D72" w:rsidP="00CE0A86">
      <w:pPr>
        <w:pStyle w:val="oancuaDanhsach"/>
        <w:numPr>
          <w:ilvl w:val="0"/>
          <w:numId w:val="24"/>
        </w:numPr>
      </w:pPr>
      <w:r w:rsidRPr="005F1D72">
        <w:t>Kiểm tra các rơle đầu vào/ra, rơle tín hiệu và đèn LED cảnh báo.</w:t>
      </w:r>
    </w:p>
    <w:p w14:paraId="33C8D0B1" w14:textId="1100121A" w:rsidR="00AF0F3B" w:rsidRPr="00CE0A86" w:rsidRDefault="005F1D72" w:rsidP="00CE0A86">
      <w:pPr>
        <w:pStyle w:val="oancuaDanhsach"/>
        <w:numPr>
          <w:ilvl w:val="0"/>
          <w:numId w:val="24"/>
        </w:numPr>
        <w:rPr>
          <w:i/>
          <w:spacing w:val="-2"/>
        </w:rPr>
      </w:pPr>
      <w:r w:rsidRPr="005F1D72">
        <w:t>Kiểm tra dưới tải</w:t>
      </w:r>
    </w:p>
    <w:p w14:paraId="3B21C44E" w14:textId="6F606B12" w:rsidR="006F743E" w:rsidRDefault="009852F4" w:rsidP="00CB23C1">
      <w:pPr>
        <w:pStyle w:val="u2"/>
      </w:pPr>
      <w:bookmarkStart w:id="10" w:name="_Toc103719852"/>
      <w:r>
        <w:lastRenderedPageBreak/>
        <w:t>Kiểm tra sơ bộ</w:t>
      </w:r>
      <w:bookmarkEnd w:id="10"/>
    </w:p>
    <w:p w14:paraId="60F877AA" w14:textId="7883D5E3" w:rsidR="009852F4" w:rsidRDefault="009852F4" w:rsidP="009852F4">
      <w:pPr>
        <w:pStyle w:val="u3"/>
      </w:pPr>
      <w:bookmarkStart w:id="11" w:name="_Toc103719853"/>
      <w:r>
        <w:t>Kiểm tra bằng mắt bên ngoài</w:t>
      </w:r>
      <w:bookmarkEnd w:id="11"/>
    </w:p>
    <w:p w14:paraId="7809BD46" w14:textId="77777777" w:rsidR="009852F4" w:rsidRPr="00873404" w:rsidRDefault="009852F4" w:rsidP="00CE0A86">
      <w:r w:rsidRPr="00873404">
        <w:t>Kiểm tra bằng mắt bao gồm:</w:t>
      </w:r>
    </w:p>
    <w:p w14:paraId="28AF1C98" w14:textId="6B712C1B" w:rsidR="009852F4" w:rsidRPr="00873404" w:rsidRDefault="009852F4" w:rsidP="00CE0A86">
      <w:pPr>
        <w:pStyle w:val="oancuaDanhsach"/>
        <w:numPr>
          <w:ilvl w:val="0"/>
          <w:numId w:val="25"/>
        </w:numPr>
      </w:pPr>
      <w:r w:rsidRPr="00873404">
        <w:t>Kiểm tra về hình thức của rơle: Rơle phải còn nguyên vẹn không có hiện tượng cháy nổ, bóp méo …</w:t>
      </w:r>
    </w:p>
    <w:p w14:paraId="60E8B7ED" w14:textId="75117E60" w:rsidR="009852F4" w:rsidRPr="00873404" w:rsidRDefault="009852F4" w:rsidP="00CE0A86">
      <w:pPr>
        <w:pStyle w:val="oancuaDanhsach"/>
        <w:numPr>
          <w:ilvl w:val="0"/>
          <w:numId w:val="25"/>
        </w:numPr>
      </w:pPr>
      <w:r w:rsidRPr="00873404">
        <w:t>Kiểm tra số seri của rơle (Seri của sản phẩm).</w:t>
      </w:r>
    </w:p>
    <w:p w14:paraId="5AE4EE97" w14:textId="3EF139CF" w:rsidR="009852F4" w:rsidRPr="00873404" w:rsidRDefault="009852F4" w:rsidP="00CE0A86">
      <w:pPr>
        <w:pStyle w:val="oancuaDanhsach"/>
        <w:numPr>
          <w:ilvl w:val="0"/>
          <w:numId w:val="25"/>
        </w:numPr>
      </w:pPr>
      <w:r w:rsidRPr="00873404">
        <w:t>Kiểm tra mã hiệu của rơle, hầu hết mỗi rơle có một mã hiệu riêng, mã hiệu này thể hiện các chức năng của rơle.</w:t>
      </w:r>
    </w:p>
    <w:p w14:paraId="1BA1FB7D" w14:textId="1B5C183A" w:rsidR="009852F4" w:rsidRPr="00873404" w:rsidRDefault="009852F4" w:rsidP="00CE0A86">
      <w:pPr>
        <w:pStyle w:val="oancuaDanhsach"/>
        <w:numPr>
          <w:ilvl w:val="0"/>
          <w:numId w:val="25"/>
        </w:numPr>
      </w:pPr>
      <w:r w:rsidRPr="00873404">
        <w:t>Ngoài ra cần kiểm tra các thông số về dòng điện (In), điện áp (Un) đo lường đưa vào rơle, điện áp nguồn cung cấp (Ux) cho rơle và điện áp đưa vào Input của rơle.</w:t>
      </w:r>
    </w:p>
    <w:p w14:paraId="7F7158E7" w14:textId="52687BF5" w:rsidR="009852F4" w:rsidRDefault="009852F4" w:rsidP="009852F4">
      <w:pPr>
        <w:pStyle w:val="u3"/>
      </w:pPr>
      <w:bookmarkStart w:id="12" w:name="_Toc103719854"/>
      <w:r>
        <w:t>Kiểm tra mạch dòng, mạch áp</w:t>
      </w:r>
      <w:bookmarkEnd w:id="12"/>
    </w:p>
    <w:p w14:paraId="439FA0D0" w14:textId="485BEAFE" w:rsidR="009852F4" w:rsidRPr="00873404" w:rsidRDefault="009852F4" w:rsidP="00CE0A86">
      <w:r w:rsidRPr="005F74DD">
        <w:rPr>
          <w:i/>
          <w:noProof/>
          <w:lang w:val="vi-VN" w:eastAsia="vi-VN"/>
        </w:rPr>
        <w:drawing>
          <wp:anchor distT="0" distB="0" distL="114300" distR="114300" simplePos="0" relativeHeight="251658240" behindDoc="0" locked="0" layoutInCell="1" allowOverlap="1" wp14:anchorId="43DF0DD1" wp14:editId="1BC4562E">
            <wp:simplePos x="0" y="0"/>
            <wp:positionH relativeFrom="page">
              <wp:align>center</wp:align>
            </wp:positionH>
            <wp:positionV relativeFrom="paragraph">
              <wp:posOffset>612775</wp:posOffset>
            </wp:positionV>
            <wp:extent cx="4505325" cy="35337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3533775"/>
                    </a:xfrm>
                    <a:prstGeom prst="rect">
                      <a:avLst/>
                    </a:prstGeom>
                    <a:noFill/>
                    <a:ln>
                      <a:noFill/>
                    </a:ln>
                  </pic:spPr>
                </pic:pic>
              </a:graphicData>
            </a:graphic>
          </wp:anchor>
        </w:drawing>
      </w:r>
      <w:r w:rsidRPr="00873404">
        <w:t>Với rơle quá dòng thông thường có sơ đồ đấu nối mạch dòng, áp</w:t>
      </w:r>
      <w:r>
        <w:t>:</w:t>
      </w:r>
      <w:r w:rsidRPr="00873404">
        <w:t xml:space="preserve"> </w:t>
      </w:r>
      <w:r w:rsidRPr="008E0F80">
        <w:rPr>
          <w:i/>
        </w:rPr>
        <w:t>(Ví dụ: hình 1</w:t>
      </w:r>
      <w:r w:rsidR="00CE0A86">
        <w:rPr>
          <w:i/>
        </w:rPr>
        <w:t>.1</w:t>
      </w:r>
      <w:r w:rsidRPr="008E0F80">
        <w:rPr>
          <w:i/>
        </w:rPr>
        <w:t>)</w:t>
      </w:r>
      <w:r>
        <w:t>:</w:t>
      </w:r>
    </w:p>
    <w:p w14:paraId="47FE12DB" w14:textId="77777777" w:rsidR="00366E1A" w:rsidRDefault="00366E1A" w:rsidP="009852F4">
      <w:pPr>
        <w:spacing w:line="312" w:lineRule="auto"/>
        <w:rPr>
          <w:i/>
          <w:sz w:val="28"/>
          <w:szCs w:val="28"/>
        </w:rPr>
      </w:pPr>
    </w:p>
    <w:p w14:paraId="0451C6C3" w14:textId="68A5518E" w:rsidR="009852F4" w:rsidRDefault="009852F4" w:rsidP="00CE0A86">
      <w:pPr>
        <w:pStyle w:val="hinhanh"/>
      </w:pPr>
      <w:bookmarkStart w:id="13" w:name="_Toc103719892"/>
      <w:r w:rsidRPr="00873404">
        <w:t>Sơ đồ thông thường, đấu nối mạch dòng của rơle với 3 biến dòng đường dây, điểm đấu chụm các pha dòng được đưa vào rơle qua cuộn thứ 4 dùng để đo dòng trung tính. Mạch áp 3 pha được lấy từ biến điện áp trên thanh cái. Sơ đồ này có thể thích hợp cho các loại lưới điện</w:t>
      </w:r>
      <w:bookmarkEnd w:id="13"/>
    </w:p>
    <w:p w14:paraId="35E0C4A4" w14:textId="44FAC90E" w:rsidR="009852F4" w:rsidRPr="00873404" w:rsidRDefault="009852F4" w:rsidP="00CE0A86">
      <w:r w:rsidRPr="00873404">
        <w:t xml:space="preserve">* </w:t>
      </w:r>
      <w:r w:rsidRPr="00CE0A86">
        <w:rPr>
          <w:b/>
          <w:bCs/>
          <w:i/>
          <w:iCs/>
        </w:rPr>
        <w:t>Tùy thực tế của thiết kế hay mạch hiện có tại hiện trường người sử dụng cần lựa chọn cách đấu nối mạch dòng, áp của rơle cho phù hợp, tương ứng với việc đấu nối cũng cần phải khai báo đúng trong rơle.</w:t>
      </w:r>
      <w:r w:rsidRPr="00873404">
        <w:t xml:space="preserve"> </w:t>
      </w:r>
    </w:p>
    <w:p w14:paraId="1B6CE547" w14:textId="79CAA8E7" w:rsidR="009852F4" w:rsidRDefault="009852F4" w:rsidP="009852F4">
      <w:pPr>
        <w:pStyle w:val="u3"/>
      </w:pPr>
      <w:bookmarkStart w:id="14" w:name="_Toc103719855"/>
      <w:r>
        <w:lastRenderedPageBreak/>
        <w:t>Kiểm tra sơ đồ nguyên lý</w:t>
      </w:r>
      <w:bookmarkEnd w:id="14"/>
    </w:p>
    <w:p w14:paraId="7A762231" w14:textId="77777777" w:rsidR="009852F4" w:rsidRPr="00873404" w:rsidRDefault="009852F4" w:rsidP="00CE0A86">
      <w:r w:rsidRPr="00873404">
        <w:t>Mục đích của việc kiểm tra sơ đồ nguyên lý là để cài đặt đúng các chức năng Vào/Ra của rơle. Yêu cầu cần phải hiểu kỹ thiết kế và cũng cần phải nắm bắt được các phương thức vận hành của bảo vệ.</w:t>
      </w:r>
    </w:p>
    <w:p w14:paraId="6EBEB10F" w14:textId="35DD9C0D" w:rsidR="009852F4" w:rsidRDefault="009852F4" w:rsidP="009852F4">
      <w:pPr>
        <w:pStyle w:val="u3"/>
      </w:pPr>
      <w:bookmarkStart w:id="15" w:name="_Toc103719856"/>
      <w:r>
        <w:t>Kiểm tra tiếp địa an toàn</w:t>
      </w:r>
      <w:bookmarkEnd w:id="15"/>
    </w:p>
    <w:p w14:paraId="67FEF5BC" w14:textId="77777777" w:rsidR="009852F4" w:rsidRPr="00873404" w:rsidRDefault="009852F4" w:rsidP="00CE0A86">
      <w:r w:rsidRPr="00873404">
        <w:t>Trước khi đưa rơle vào vận hành nhất thiết phải đấu nối tiếp địa cho rơle (đấu nối tiếp địa từ vít bắt tiếp địa của rơle tới tiếp địa của trạm). Việc đấu nối này sẽ giúp cho rơle làm việc an toàn, tin cậy và an toàn cho người sử dụng.</w:t>
      </w:r>
    </w:p>
    <w:p w14:paraId="11B85D4A" w14:textId="63101377" w:rsidR="009852F4" w:rsidRDefault="009852F4" w:rsidP="009852F4">
      <w:pPr>
        <w:pStyle w:val="u3"/>
      </w:pPr>
      <w:bookmarkStart w:id="16" w:name="_Toc103719857"/>
      <w:r>
        <w:t>Kiểm tra cách điện</w:t>
      </w:r>
      <w:bookmarkEnd w:id="16"/>
    </w:p>
    <w:p w14:paraId="77662F98" w14:textId="77777777" w:rsidR="009852F4" w:rsidRPr="00873404" w:rsidRDefault="009852F4" w:rsidP="00CE0A86">
      <w:r w:rsidRPr="00873404">
        <w:t>Để kiểm tra cách điện của rơle cần phải có M</w:t>
      </w:r>
      <w:r w:rsidRPr="00873404">
        <w:sym w:font="Symbol" w:char="F057"/>
      </w:r>
      <w:r w:rsidRPr="00873404">
        <w:t xml:space="preserve"> và phải được kiểm tra tuân theo đúng tiêu chuẩn đề ra của rơle. Nếu không tuân theo tiêu chuẩn hoặc kiểm tra cách điện không đúng cách có thể làm hỏng rơle.</w:t>
      </w:r>
    </w:p>
    <w:p w14:paraId="263CC0DF" w14:textId="77777777" w:rsidR="009852F4" w:rsidRDefault="009852F4" w:rsidP="00CE0A86">
      <w:r w:rsidRPr="00873404">
        <w:t>Thực tế, việc kiểm tra này chủ yếu là đo điện trở của mạch nguồn rơle, điện trở các pha của mạch điện áp, dòng điện, giữa các pha với nhau và với đất.</w:t>
      </w:r>
    </w:p>
    <w:p w14:paraId="03BFFF29" w14:textId="77777777" w:rsidR="009852F4" w:rsidRPr="00873404" w:rsidRDefault="009852F4" w:rsidP="00CE0A86">
      <w:r>
        <w:t>Khi đo điện trở cách điện phải dùng loại Megaom có thang đo 500VDC để đo nhằm đảo bảo an toàn cho thiết bị nhị thứ.</w:t>
      </w:r>
    </w:p>
    <w:p w14:paraId="7AC7ABA5" w14:textId="6D4EFFF5" w:rsidR="009852F4" w:rsidRDefault="009852F4" w:rsidP="009852F4">
      <w:pPr>
        <w:pStyle w:val="u3"/>
      </w:pPr>
      <w:bookmarkStart w:id="17" w:name="_Toc103719858"/>
      <w:r>
        <w:t>Kiểm tra nguồn nuôi</w:t>
      </w:r>
      <w:bookmarkEnd w:id="17"/>
    </w:p>
    <w:p w14:paraId="2E12CBA0" w14:textId="77777777" w:rsidR="009852F4" w:rsidRDefault="009852F4" w:rsidP="00CE0A86">
      <w:r w:rsidRPr="00873404">
        <w:t>Sau khi đã kiểm tra tốt các hạng mục trên, ta phải kiểm tra điện áp nguồn cung cấp cho rơle, điện áp phải đúng trong dải nguồn cung cấp của rơle ta mới cấp nguồn cho rơle. Sau khi bật nguồn cấp của rơle. Rơle sẽ chạy các chương trình kiểm tra (chương trình khởi động của rơle). Sau khi rơle khởi động xong ta sẽ kiểm tra các trạng thái thông báo tình trạng của rơle thông qua hiển thị trên mặt rơle hoặc thông qua phần mềm kết nối với rơle. Kiểm tra các đèn LED, các nút bấm của rơle …</w:t>
      </w:r>
    </w:p>
    <w:p w14:paraId="221A7A04" w14:textId="77777777" w:rsidR="009852F4" w:rsidRPr="00CE0A86" w:rsidRDefault="009852F4" w:rsidP="00CE0A86">
      <w:pPr>
        <w:rPr>
          <w:b/>
          <w:bCs/>
          <w:i/>
          <w:iCs/>
        </w:rPr>
      </w:pPr>
      <w:r w:rsidRPr="00CE0A86">
        <w:rPr>
          <w:b/>
          <w:bCs/>
          <w:i/>
          <w:iCs/>
          <w:u w:val="single"/>
        </w:rPr>
        <w:t>Chú ý:</w:t>
      </w:r>
      <w:r w:rsidRPr="00CE0A86">
        <w:rPr>
          <w:b/>
          <w:bCs/>
          <w:i/>
          <w:iCs/>
        </w:rPr>
        <w:t xml:space="preserve">  Jump nguồn của Rơle phải được để đúng giải điện áp ghi trên mác Rơle.</w:t>
      </w:r>
    </w:p>
    <w:p w14:paraId="0ABE4C93" w14:textId="16027D00" w:rsidR="009852F4" w:rsidRDefault="00366E1A" w:rsidP="00366E1A">
      <w:pPr>
        <w:pStyle w:val="u2"/>
      </w:pPr>
      <w:bookmarkStart w:id="18" w:name="_Toc103719859"/>
      <w:r>
        <w:t>Kiểm tra các chức năng bảo vệ của Rơ le</w:t>
      </w:r>
      <w:bookmarkEnd w:id="18"/>
    </w:p>
    <w:p w14:paraId="33741675" w14:textId="359642F2" w:rsidR="00366E1A" w:rsidRDefault="00366E1A" w:rsidP="00366E1A">
      <w:pPr>
        <w:pStyle w:val="u3"/>
      </w:pPr>
      <w:bookmarkStart w:id="19" w:name="_Toc103719860"/>
      <w:r>
        <w:t>Cài dặt các thông số cho Rơ le</w:t>
      </w:r>
      <w:bookmarkEnd w:id="19"/>
    </w:p>
    <w:p w14:paraId="0E2D0F4F" w14:textId="41D3E2E5" w:rsidR="00366E1A" w:rsidRPr="00CE0A86" w:rsidRDefault="00366E1A" w:rsidP="00CE0A86">
      <w:pPr>
        <w:pStyle w:val="oancuaDanhsach"/>
        <w:numPr>
          <w:ilvl w:val="7"/>
          <w:numId w:val="5"/>
        </w:numPr>
        <w:rPr>
          <w:b/>
          <w:i/>
          <w:iCs/>
        </w:rPr>
      </w:pPr>
      <w:bookmarkStart w:id="20" w:name="_Toc23341190"/>
      <w:bookmarkStart w:id="21" w:name="_Hlk103694807"/>
      <w:r w:rsidRPr="00CE0A86">
        <w:rPr>
          <w:i/>
          <w:iCs/>
        </w:rPr>
        <w:t>Cài đặt khi không có phiếu chỉnh định:</w:t>
      </w:r>
      <w:bookmarkEnd w:id="20"/>
    </w:p>
    <w:p w14:paraId="2E9FB101" w14:textId="0C97896C" w:rsidR="00366E1A" w:rsidRDefault="00366E1A" w:rsidP="00CE0A86">
      <w:r w:rsidRPr="00873404">
        <w:t>Thường xuyên việc thử rơle khi thí nghiệm một trạm mới đều chưa có phiếu chỉnh định, do vậy ta phải tự xây dựng ra một chỉnh định tạm cho rơle rồi thử theo các thông số đó.</w:t>
      </w:r>
    </w:p>
    <w:p w14:paraId="3F56336D" w14:textId="4256020E" w:rsidR="00366E1A" w:rsidRPr="00CE0A86" w:rsidRDefault="00366E1A" w:rsidP="00CE0A86">
      <w:pPr>
        <w:pStyle w:val="oancuaDanhsach"/>
        <w:numPr>
          <w:ilvl w:val="7"/>
          <w:numId w:val="5"/>
        </w:numPr>
        <w:rPr>
          <w:b/>
          <w:i/>
          <w:iCs/>
        </w:rPr>
      </w:pPr>
      <w:bookmarkStart w:id="22" w:name="_Toc23341191"/>
      <w:r w:rsidRPr="00CE0A86">
        <w:rPr>
          <w:i/>
          <w:iCs/>
        </w:rPr>
        <w:lastRenderedPageBreak/>
        <w:t>Cài đặt khi có phiếu chỉnh định:</w:t>
      </w:r>
      <w:bookmarkEnd w:id="22"/>
    </w:p>
    <w:p w14:paraId="6E0DAE4F" w14:textId="13224753" w:rsidR="008E3187" w:rsidRDefault="008E3187" w:rsidP="00CE0A86">
      <w:bookmarkStart w:id="23" w:name="_Hlk103694825"/>
      <w:bookmarkEnd w:id="21"/>
      <w:r>
        <w:rPr>
          <w:noProof/>
        </w:rPr>
        <w:drawing>
          <wp:anchor distT="0" distB="0" distL="114300" distR="114300" simplePos="0" relativeHeight="251666432" behindDoc="0" locked="0" layoutInCell="1" allowOverlap="1" wp14:anchorId="2793B8AD" wp14:editId="0B35D8A1">
            <wp:simplePos x="0" y="0"/>
            <wp:positionH relativeFrom="margin">
              <wp:align>center</wp:align>
            </wp:positionH>
            <wp:positionV relativeFrom="paragraph">
              <wp:posOffset>962660</wp:posOffset>
            </wp:positionV>
            <wp:extent cx="4076700" cy="57302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5730240"/>
                    </a:xfrm>
                    <a:prstGeom prst="rect">
                      <a:avLst/>
                    </a:prstGeom>
                    <a:noFill/>
                    <a:ln>
                      <a:noFill/>
                    </a:ln>
                  </pic:spPr>
                </pic:pic>
              </a:graphicData>
            </a:graphic>
          </wp:anchor>
        </w:drawing>
      </w:r>
      <w:r w:rsidR="00366E1A" w:rsidRPr="00873404">
        <w:t>Khi đã có phiếu chỉnh định ta phải đặt các thông số hầu hết theo phiếu chỉnh định. Ngoài ra các thông số không có trong phiếu chỉnh định ta phải để mặc định hoặc cài đặt theo thiết kế và phương thức vận hành của rơle.</w:t>
      </w:r>
    </w:p>
    <w:p w14:paraId="3A5AD994" w14:textId="68C5BC77" w:rsidR="008E3187" w:rsidRDefault="008E3187" w:rsidP="008E3187">
      <w:pPr>
        <w:pStyle w:val="hinhanh"/>
      </w:pPr>
      <w:bookmarkStart w:id="24" w:name="_Toc103719893"/>
      <w:r>
        <w:t>Phiếu chỉnh định Role quá dòng</w:t>
      </w:r>
      <w:bookmarkEnd w:id="24"/>
    </w:p>
    <w:p w14:paraId="04DC202A" w14:textId="5D4DD780" w:rsidR="008E3187" w:rsidRDefault="008A2147" w:rsidP="008E3187">
      <w:r>
        <w:t xml:space="preserve">Tất cả role trước khi được đưa vào vận hành </w:t>
      </w:r>
      <w:r w:rsidR="00685A20">
        <w:t>đều được cài đặt theo phiếu chỉnh định được các cấp điều độ ra. Theo phân cấp của hệ thống điện Việt Nam, các phiếu chỉnh định từ 220kv đến 500kv được Trung tâm điều độ hệ thống điện Quốc Gia (A0) ra phiếu, các phiếu chỉnh định từ 110kv đến 220kv được Trung tâm điều độ hệ thống điện miền (Ax) ra phiếu và các phiếu chỉnh định từ 110kv trở xuống được các công ty Điện lực trực thuộc các Tổng công ty miền ra phiếu.</w:t>
      </w:r>
    </w:p>
    <w:p w14:paraId="0E511FE5" w14:textId="3A86929D" w:rsidR="00685A20" w:rsidRDefault="00685A20" w:rsidP="008E3187">
      <w:r>
        <w:lastRenderedPageBreak/>
        <w:t>Tại bìa phiếu có ghi đầy đủ các thông tin để cài đặt bao gồm tỉ số biến dòng, tỉ số biến áp, các chức năng bảo vệ chính. Đối với phiếu chỉnh định phía trên, các chức năng được cài đặt bao gồm quá dòng pha pha, quá dòng không cân bằng, quá áp.</w:t>
      </w:r>
    </w:p>
    <w:p w14:paraId="57B35B96" w14:textId="6C38F162" w:rsidR="00685A20" w:rsidRDefault="00685A20" w:rsidP="008E3187">
      <w:r>
        <w:t>Trách nhiệm của kỹ sư thí nghiệm là phải cài đặt chỉnh định role theo đúng trị số mà điều độ viên đưa ra. Đối với từng</w:t>
      </w:r>
      <w:r w:rsidR="009E22F0">
        <w:t xml:space="preserve"> loại role, từng ngăn lộ mà phiếu chỉnh định được tính toán khác nhau.</w:t>
      </w:r>
    </w:p>
    <w:p w14:paraId="5F9134EF" w14:textId="2C9A81DA" w:rsidR="00DB6239" w:rsidRDefault="00E82675" w:rsidP="00DB6239">
      <w:pPr>
        <w:ind w:firstLine="0"/>
      </w:pPr>
      <w:r>
        <w:rPr>
          <w:noProof/>
        </w:rPr>
        <w:drawing>
          <wp:anchor distT="0" distB="0" distL="114300" distR="114300" simplePos="0" relativeHeight="251667456" behindDoc="0" locked="0" layoutInCell="1" allowOverlap="1" wp14:anchorId="59535794" wp14:editId="070677BB">
            <wp:simplePos x="0" y="0"/>
            <wp:positionH relativeFrom="page">
              <wp:align>center</wp:align>
            </wp:positionH>
            <wp:positionV relativeFrom="paragraph">
              <wp:posOffset>977900</wp:posOffset>
            </wp:positionV>
            <wp:extent cx="5311140" cy="4192676"/>
            <wp:effectExtent l="0" t="0" r="381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140" cy="4192676"/>
                    </a:xfrm>
                    <a:prstGeom prst="rect">
                      <a:avLst/>
                    </a:prstGeom>
                    <a:noFill/>
                    <a:ln>
                      <a:noFill/>
                    </a:ln>
                  </pic:spPr>
                </pic:pic>
              </a:graphicData>
            </a:graphic>
            <wp14:sizeRelH relativeFrom="margin">
              <wp14:pctWidth>0</wp14:pctWidth>
            </wp14:sizeRelH>
          </wp:anchor>
        </w:drawing>
      </w:r>
      <w:r w:rsidR="00DB6239">
        <w:t>Theo đó mà đối với mỗi dòng role, có các phần mềm cài đặt khác nhau. Ví dụ Siemens là phần mềm Digsi 4, Digsi 5; ABB là PCM 600; GE là UR; Toshiba là GR Tiems,… đòi hỏi người thí nghiệm phải nắm được cách thức cài đặt của từng dòng role.</w:t>
      </w:r>
    </w:p>
    <w:p w14:paraId="702A0B29" w14:textId="021CF974" w:rsidR="00E82675" w:rsidRDefault="00E82675" w:rsidP="00DB6239">
      <w:pPr>
        <w:ind w:firstLine="0"/>
      </w:pPr>
    </w:p>
    <w:p w14:paraId="36D0668D" w14:textId="738B2FE7" w:rsidR="00DB6239" w:rsidRDefault="00E82675" w:rsidP="00E82675">
      <w:pPr>
        <w:pStyle w:val="hinhanh"/>
      </w:pPr>
      <w:r>
        <w:tab/>
      </w:r>
      <w:bookmarkStart w:id="25" w:name="_Toc103719894"/>
      <w:r>
        <w:t>Giao diện của phần mềm PCM600 cho relay của hãng ABB</w:t>
      </w:r>
      <w:bookmarkEnd w:id="25"/>
    </w:p>
    <w:p w14:paraId="3DB9B0F9" w14:textId="17C70445" w:rsidR="008A7882" w:rsidRPr="008A7882" w:rsidRDefault="008A7882" w:rsidP="008A7882"/>
    <w:p w14:paraId="48FB8D4E" w14:textId="7568B2B0" w:rsidR="008A7882" w:rsidRPr="008A7882" w:rsidRDefault="008A7882" w:rsidP="008A7882"/>
    <w:p w14:paraId="62FAD2A7" w14:textId="77777777" w:rsidR="008A7882" w:rsidRPr="008A7882" w:rsidRDefault="008A7882" w:rsidP="008A7882">
      <w:pPr>
        <w:ind w:firstLine="0"/>
      </w:pPr>
    </w:p>
    <w:p w14:paraId="3A90A8ED" w14:textId="1C05FA16" w:rsidR="00366E1A" w:rsidRDefault="00366E1A" w:rsidP="00366E1A">
      <w:pPr>
        <w:pStyle w:val="u3"/>
      </w:pPr>
      <w:bookmarkStart w:id="26" w:name="_Toc103719861"/>
      <w:r>
        <w:lastRenderedPageBreak/>
        <w:t>Kiểm tra chức năng đo lường</w:t>
      </w:r>
      <w:bookmarkEnd w:id="26"/>
    </w:p>
    <w:p w14:paraId="2C57E061" w14:textId="441F3B6B" w:rsidR="00143E34" w:rsidRDefault="00143E34" w:rsidP="00143E34">
      <w:r>
        <w:rPr>
          <w:noProof/>
        </w:rPr>
        <w:drawing>
          <wp:anchor distT="0" distB="0" distL="114300" distR="114300" simplePos="0" relativeHeight="251668480" behindDoc="0" locked="0" layoutInCell="1" allowOverlap="1" wp14:anchorId="39FECEC7" wp14:editId="4DE6B508">
            <wp:simplePos x="0" y="0"/>
            <wp:positionH relativeFrom="page">
              <wp:posOffset>1562100</wp:posOffset>
            </wp:positionH>
            <wp:positionV relativeFrom="paragraph">
              <wp:posOffset>949960</wp:posOffset>
            </wp:positionV>
            <wp:extent cx="4236720" cy="238887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672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t>Sau khi đã cài đặt chỉnh định cho relay, ta cần phải dùng các thiết bị mô phỏng dòng áp để kiểm tra các tính năng của relay. Hợp bộ được các đơn vị thí nghiệm tin dùng thường là CMC353 của hãng Omicron sản xuất.</w:t>
      </w:r>
    </w:p>
    <w:p w14:paraId="529D3C68" w14:textId="69D57EE3" w:rsidR="00143E34" w:rsidRDefault="00143E34" w:rsidP="00143E34">
      <w:pPr>
        <w:pStyle w:val="hinhanh"/>
      </w:pPr>
      <w:bookmarkStart w:id="27" w:name="_Toc103719895"/>
      <w:r>
        <w:t>Hợp bộ CMC353 của Omicron</w:t>
      </w:r>
      <w:bookmarkEnd w:id="27"/>
    </w:p>
    <w:p w14:paraId="3E71B696" w14:textId="29A055B9" w:rsidR="00143E34" w:rsidRDefault="00CE0A86" w:rsidP="00143E34">
      <w:r>
        <w:rPr>
          <w:noProof/>
        </w:rPr>
        <w:drawing>
          <wp:anchor distT="0" distB="0" distL="114300" distR="114300" simplePos="0" relativeHeight="251669504" behindDoc="0" locked="0" layoutInCell="1" allowOverlap="1" wp14:anchorId="1B2C0E2A" wp14:editId="0FA39F84">
            <wp:simplePos x="0" y="0"/>
            <wp:positionH relativeFrom="page">
              <wp:align>center</wp:align>
            </wp:positionH>
            <wp:positionV relativeFrom="paragraph">
              <wp:posOffset>657860</wp:posOffset>
            </wp:positionV>
            <wp:extent cx="5638800" cy="288226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880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E34">
        <w:t>Hợp bộ bao gồm các kênh dòng 3 pha, kênh áp 3 pha đảm bảo cho người thí nghiệm mô phỏng được mọi trạng thái</w:t>
      </w:r>
      <w:r>
        <w:t xml:space="preserve"> vận hành cũng như sự cố của lưới điện.</w:t>
      </w:r>
    </w:p>
    <w:p w14:paraId="6B72DA40" w14:textId="691837C8" w:rsidR="00CE0A86" w:rsidRDefault="00CE0A86" w:rsidP="00CE0A86">
      <w:pPr>
        <w:pStyle w:val="hinhanh"/>
      </w:pPr>
      <w:bookmarkStart w:id="28" w:name="_Toc103719896"/>
      <w:r>
        <w:t>Giao diện vận hành của hợp bộ</w:t>
      </w:r>
      <w:bookmarkEnd w:id="28"/>
    </w:p>
    <w:p w14:paraId="6120EDDD" w14:textId="037B74CB" w:rsidR="00CE0A86" w:rsidRPr="00143E34" w:rsidRDefault="00CE0A86" w:rsidP="00CE0A86">
      <w:r>
        <w:t>Tại đây, ta nhập các thông số dòng áp, hợp bợ sẽ phát dòng điện và điện áp theo đúng như ta yêu cầu.</w:t>
      </w:r>
    </w:p>
    <w:p w14:paraId="11C9E0BC" w14:textId="77777777" w:rsidR="00366E1A" w:rsidRPr="00873404" w:rsidRDefault="00366E1A" w:rsidP="00CE0A86">
      <w:r w:rsidRPr="00873404">
        <w:t>Thông thường để kiểm tra đo lường ta cần kiểm tra tối thiểu 3 giá trị đo khác nhau của rơle:</w:t>
      </w:r>
    </w:p>
    <w:p w14:paraId="47DC308A" w14:textId="77777777" w:rsidR="00366E1A" w:rsidRPr="00873404" w:rsidRDefault="00366E1A" w:rsidP="00366E1A">
      <w:pPr>
        <w:spacing w:line="312" w:lineRule="auto"/>
        <w:ind w:firstLine="426"/>
        <w:rPr>
          <w:sz w:val="28"/>
          <w:szCs w:val="28"/>
        </w:rPr>
      </w:pPr>
      <w:r w:rsidRPr="00873404">
        <w:rPr>
          <w:sz w:val="28"/>
          <w:szCs w:val="28"/>
        </w:rPr>
        <w:t xml:space="preserve">- </w:t>
      </w:r>
      <w:r w:rsidRPr="00CE0A86">
        <w:t>Phát giá trị dòng, áp bằng 5% giá trị định mức</w:t>
      </w:r>
    </w:p>
    <w:p w14:paraId="653EF366" w14:textId="77777777" w:rsidR="00366E1A" w:rsidRPr="00873404" w:rsidRDefault="00366E1A" w:rsidP="00366E1A">
      <w:pPr>
        <w:spacing w:line="312" w:lineRule="auto"/>
        <w:ind w:firstLine="426"/>
        <w:rPr>
          <w:sz w:val="28"/>
          <w:szCs w:val="28"/>
        </w:rPr>
      </w:pPr>
      <w:r w:rsidRPr="00873404">
        <w:rPr>
          <w:sz w:val="28"/>
          <w:szCs w:val="28"/>
        </w:rPr>
        <w:lastRenderedPageBreak/>
        <w:t xml:space="preserve">- </w:t>
      </w:r>
      <w:r w:rsidRPr="00CE0A86">
        <w:t>Phát giá trị dòng, áp bằng 50% giá trị định mức</w:t>
      </w:r>
    </w:p>
    <w:p w14:paraId="3B0C8505" w14:textId="77777777" w:rsidR="00366E1A" w:rsidRPr="00873404" w:rsidRDefault="00366E1A" w:rsidP="00366E1A">
      <w:pPr>
        <w:spacing w:line="312" w:lineRule="auto"/>
        <w:ind w:firstLine="426"/>
        <w:rPr>
          <w:sz w:val="28"/>
          <w:szCs w:val="28"/>
        </w:rPr>
      </w:pPr>
      <w:r w:rsidRPr="00873404">
        <w:rPr>
          <w:sz w:val="28"/>
          <w:szCs w:val="28"/>
        </w:rPr>
        <w:t xml:space="preserve">- </w:t>
      </w:r>
      <w:r w:rsidRPr="00CE0A86">
        <w:t>Phát giá trị dòng, áp bằng 100% giá trị định mức</w:t>
      </w:r>
    </w:p>
    <w:p w14:paraId="6A57D90C" w14:textId="77777777" w:rsidR="00366E1A" w:rsidRPr="00873404" w:rsidRDefault="00366E1A" w:rsidP="00CE0A86">
      <w:r w:rsidRPr="00873404">
        <w:t>Sau khi phát dòng, áp vào rơle ta phải kiểm tra các thông số rơle đo được trên máy tính như:</w:t>
      </w:r>
    </w:p>
    <w:p w14:paraId="472E7F18" w14:textId="77777777" w:rsidR="00366E1A" w:rsidRPr="00873404" w:rsidRDefault="00366E1A" w:rsidP="00366E1A">
      <w:pPr>
        <w:spacing w:line="312" w:lineRule="auto"/>
        <w:ind w:firstLine="426"/>
        <w:rPr>
          <w:sz w:val="28"/>
          <w:szCs w:val="28"/>
        </w:rPr>
      </w:pPr>
      <w:r w:rsidRPr="00873404">
        <w:rPr>
          <w:sz w:val="28"/>
          <w:szCs w:val="28"/>
        </w:rPr>
        <w:t xml:space="preserve">- </w:t>
      </w:r>
      <w:r w:rsidRPr="00CE0A86">
        <w:t>Giá trị (Xác định tỷ số CT, VT)</w:t>
      </w:r>
    </w:p>
    <w:p w14:paraId="5DCE9E79" w14:textId="77777777" w:rsidR="00366E1A" w:rsidRPr="00873404" w:rsidRDefault="00366E1A" w:rsidP="00366E1A">
      <w:pPr>
        <w:spacing w:line="312" w:lineRule="auto"/>
        <w:ind w:firstLine="426"/>
        <w:rPr>
          <w:sz w:val="28"/>
          <w:szCs w:val="28"/>
        </w:rPr>
      </w:pPr>
      <w:r w:rsidRPr="00873404">
        <w:rPr>
          <w:sz w:val="28"/>
          <w:szCs w:val="28"/>
        </w:rPr>
        <w:t xml:space="preserve">- </w:t>
      </w:r>
      <w:r w:rsidRPr="00CE0A86">
        <w:t>Góc (Xác định thứ tự pha)</w:t>
      </w:r>
    </w:p>
    <w:p w14:paraId="5AA2713B" w14:textId="77777777" w:rsidR="00366E1A" w:rsidRPr="00873404" w:rsidRDefault="00366E1A" w:rsidP="00366E1A">
      <w:pPr>
        <w:spacing w:line="312" w:lineRule="auto"/>
        <w:ind w:firstLine="426"/>
        <w:rPr>
          <w:sz w:val="28"/>
          <w:szCs w:val="28"/>
        </w:rPr>
      </w:pPr>
      <w:r w:rsidRPr="00873404">
        <w:rPr>
          <w:sz w:val="28"/>
          <w:szCs w:val="28"/>
        </w:rPr>
        <w:t xml:space="preserve">- </w:t>
      </w:r>
      <w:r w:rsidRPr="00CE0A86">
        <w:t>Phần trăm (dòng, áp định mức)</w:t>
      </w:r>
    </w:p>
    <w:p w14:paraId="24DEC624" w14:textId="77777777" w:rsidR="00366E1A" w:rsidRPr="00873404" w:rsidRDefault="00366E1A" w:rsidP="00366E1A">
      <w:pPr>
        <w:spacing w:line="312" w:lineRule="auto"/>
        <w:ind w:firstLine="426"/>
        <w:rPr>
          <w:sz w:val="28"/>
          <w:szCs w:val="28"/>
        </w:rPr>
      </w:pPr>
      <w:r w:rsidRPr="00873404">
        <w:rPr>
          <w:sz w:val="28"/>
          <w:szCs w:val="28"/>
        </w:rPr>
        <w:t xml:space="preserve">- </w:t>
      </w:r>
      <w:r w:rsidRPr="00CE0A86">
        <w:t>…</w:t>
      </w:r>
    </w:p>
    <w:p w14:paraId="69D4736E" w14:textId="0401F8F7" w:rsidR="00366E1A" w:rsidRPr="00366E1A" w:rsidRDefault="00366E1A" w:rsidP="00366E1A">
      <w:pPr>
        <w:pStyle w:val="u3"/>
      </w:pPr>
      <w:bookmarkStart w:id="29" w:name="_Toc103719862"/>
      <w:r>
        <w:t>Kiểm tra giá trị tác động</w:t>
      </w:r>
      <w:bookmarkEnd w:id="29"/>
    </w:p>
    <w:bookmarkEnd w:id="23"/>
    <w:p w14:paraId="03B609C5" w14:textId="77777777" w:rsidR="00366E1A" w:rsidRDefault="00366E1A" w:rsidP="00366E1A">
      <w:pPr>
        <w:spacing w:line="312" w:lineRule="auto"/>
        <w:ind w:firstLine="426"/>
        <w:rPr>
          <w:sz w:val="28"/>
          <w:szCs w:val="28"/>
        </w:rPr>
      </w:pPr>
      <w:r>
        <w:rPr>
          <w:sz w:val="28"/>
          <w:szCs w:val="28"/>
        </w:rPr>
        <w:t xml:space="preserve">- </w:t>
      </w:r>
      <w:r w:rsidRPr="00CE0A86">
        <w:t>Trước khi kiểm tra tác động của rơle ta phải đấu nối đúng các mạch có liên quan giữa hợp bộ thử rơle với Rơle như mạch dòng, áp, các đầu vào/ra của rơle.</w:t>
      </w:r>
    </w:p>
    <w:p w14:paraId="79A1811C" w14:textId="77777777" w:rsidR="00366E1A" w:rsidRDefault="00366E1A" w:rsidP="00366E1A">
      <w:pPr>
        <w:spacing w:line="312" w:lineRule="auto"/>
        <w:ind w:firstLine="426"/>
        <w:rPr>
          <w:sz w:val="28"/>
          <w:szCs w:val="28"/>
        </w:rPr>
      </w:pPr>
      <w:r>
        <w:rPr>
          <w:sz w:val="28"/>
          <w:szCs w:val="28"/>
        </w:rPr>
        <w:t xml:space="preserve">- </w:t>
      </w:r>
      <w:r w:rsidRPr="00CE0A86">
        <w:t>Đọc kỹ tài liệu hướng dẫn của nhà sản xuất, phải hiểu và nắm được nguyên lý và các Logic làm việc của từng chức năng bảo vệ để đảm bảo các chức năng được thử đã làm việc đúng.</w:t>
      </w:r>
    </w:p>
    <w:p w14:paraId="43E3185E" w14:textId="77777777" w:rsidR="00366E1A" w:rsidRDefault="00366E1A" w:rsidP="00366E1A">
      <w:pPr>
        <w:spacing w:line="312" w:lineRule="auto"/>
        <w:ind w:firstLine="426"/>
        <w:rPr>
          <w:sz w:val="28"/>
          <w:szCs w:val="28"/>
        </w:rPr>
      </w:pPr>
      <w:r>
        <w:rPr>
          <w:sz w:val="28"/>
          <w:szCs w:val="28"/>
        </w:rPr>
        <w:t xml:space="preserve">- </w:t>
      </w:r>
      <w:r w:rsidRPr="00CE0A86">
        <w:t>Cài đặt các chức năng bảo vệ theo đúng phiếu chỉnh định của các cấp điều độ có tham chiếu với tài liệu hướng dẫn khuyến cáo của nhà sản xuất. (Các thông số cài đặt, cấu hình phải phù hợp với thực tế của thiết bị, mọi thay đổi thông số so với phiếu chỉnh định phải ghi rõ vào phiếu)</w:t>
      </w:r>
    </w:p>
    <w:p w14:paraId="7A2A9819" w14:textId="77777777" w:rsidR="00366E1A" w:rsidRDefault="00366E1A" w:rsidP="00366E1A">
      <w:pPr>
        <w:spacing w:line="312" w:lineRule="auto"/>
        <w:ind w:firstLine="426"/>
        <w:rPr>
          <w:sz w:val="28"/>
          <w:szCs w:val="28"/>
        </w:rPr>
      </w:pPr>
      <w:r w:rsidRPr="00E967CA">
        <w:rPr>
          <w:sz w:val="28"/>
          <w:szCs w:val="28"/>
        </w:rPr>
        <w:t xml:space="preserve">- </w:t>
      </w:r>
      <w:r w:rsidRPr="00CE0A86">
        <w:t>Song song với việc kiểm tra tác động của các chức năng bảo vệ trong Rơle sau mỗi lần thử cần Kiểm tra các bản ghi sự cố, sự kiện sao cho phù hợp với thực tế.</w:t>
      </w:r>
    </w:p>
    <w:p w14:paraId="4F1A0200" w14:textId="14302244" w:rsidR="00366E1A" w:rsidRDefault="00366E1A" w:rsidP="00366E1A">
      <w:pPr>
        <w:spacing w:line="312" w:lineRule="auto"/>
        <w:ind w:firstLine="426"/>
      </w:pPr>
      <w:r>
        <w:rPr>
          <w:sz w:val="28"/>
          <w:szCs w:val="28"/>
        </w:rPr>
        <w:t xml:space="preserve">- </w:t>
      </w:r>
      <w:r w:rsidRPr="00CE0A86">
        <w:t>Cài đặt thời gian cho Rơ le theo đúng thời gian thực để thuận tiện trong vận hành và điều tra sự cố.</w:t>
      </w:r>
    </w:p>
    <w:p w14:paraId="159F3D48" w14:textId="0489B924" w:rsidR="00AA6219" w:rsidRPr="00E967CA" w:rsidRDefault="00AA6219" w:rsidP="00366E1A">
      <w:pPr>
        <w:spacing w:line="312" w:lineRule="auto"/>
        <w:ind w:firstLine="426"/>
        <w:rPr>
          <w:sz w:val="28"/>
          <w:szCs w:val="28"/>
        </w:rPr>
      </w:pPr>
      <w:r>
        <w:t>Đối với từng phiếu chỉnh định, sẽ có các cách thử role khác nhau. Điều này sẽ được nói kĩ hơn trong chương 2. Ví dụ đối với role quá dòng, các chức năng chủ yếu sẽ là quá dòng điện, còn các role so lệch, các chức năng so lệch sẽ là các chức năng chính. Để mô phỏng được các sự cố so lệch cũng có sự phức tạp nhất định đối với từng trạm 110kv.</w:t>
      </w:r>
    </w:p>
    <w:p w14:paraId="7D18C6E3" w14:textId="0ACD0B31" w:rsidR="00366E1A" w:rsidRDefault="00366E1A" w:rsidP="00366E1A">
      <w:pPr>
        <w:pStyle w:val="u3"/>
      </w:pPr>
      <w:bookmarkStart w:id="30" w:name="_Toc103719863"/>
      <w:r>
        <w:t>Kiểm tra chức năng Rơ le đầu ra, Rơ le tín hiệu</w:t>
      </w:r>
      <w:bookmarkEnd w:id="30"/>
    </w:p>
    <w:p w14:paraId="5E0E1660" w14:textId="77777777" w:rsidR="00366E1A" w:rsidRPr="00873404" w:rsidRDefault="00366E1A" w:rsidP="00CE0A86">
      <w:r w:rsidRPr="00873404">
        <w:t>Mục đích để kiểm tra tính hoạt động chính xác của rơle bảo vệ.</w:t>
      </w:r>
    </w:p>
    <w:p w14:paraId="5D7D4CB2" w14:textId="77777777" w:rsidR="00366E1A" w:rsidRPr="00CE0A86" w:rsidRDefault="00366E1A" w:rsidP="00CE0A86">
      <w:pPr>
        <w:rPr>
          <w:u w:val="single"/>
        </w:rPr>
      </w:pPr>
      <w:r w:rsidRPr="00873404">
        <w:tab/>
      </w:r>
      <w:r w:rsidRPr="00CE0A86">
        <w:rPr>
          <w:u w:val="single"/>
        </w:rPr>
        <w:t>Cài đặt và thử rơle:</w:t>
      </w:r>
    </w:p>
    <w:p w14:paraId="2AF4311E" w14:textId="77777777" w:rsidR="00366E1A" w:rsidRPr="00873404" w:rsidRDefault="00366E1A" w:rsidP="00366E1A">
      <w:pPr>
        <w:spacing w:line="312" w:lineRule="auto"/>
        <w:ind w:left="720"/>
        <w:rPr>
          <w:sz w:val="28"/>
          <w:szCs w:val="28"/>
        </w:rPr>
      </w:pPr>
      <w:r w:rsidRPr="00873404">
        <w:rPr>
          <w:sz w:val="28"/>
          <w:szCs w:val="28"/>
        </w:rPr>
        <w:t xml:space="preserve">+ </w:t>
      </w:r>
      <w:r w:rsidRPr="00CE0A86">
        <w:t>Cài đặt các thông số</w:t>
      </w:r>
    </w:p>
    <w:p w14:paraId="750D0750" w14:textId="77777777" w:rsidR="00366E1A" w:rsidRPr="00873404" w:rsidRDefault="00366E1A" w:rsidP="00366E1A">
      <w:pPr>
        <w:spacing w:line="312" w:lineRule="auto"/>
        <w:ind w:left="720"/>
        <w:rPr>
          <w:sz w:val="28"/>
          <w:szCs w:val="28"/>
        </w:rPr>
      </w:pPr>
      <w:r w:rsidRPr="00873404">
        <w:rPr>
          <w:sz w:val="28"/>
          <w:szCs w:val="28"/>
        </w:rPr>
        <w:t xml:space="preserve">+ </w:t>
      </w:r>
      <w:r w:rsidRPr="00CE0A86">
        <w:t>Cài đặt trong các đầu vào ra</w:t>
      </w:r>
    </w:p>
    <w:p w14:paraId="0FDE89D7" w14:textId="77777777" w:rsidR="00366E1A" w:rsidRPr="00873404" w:rsidRDefault="00366E1A" w:rsidP="00366E1A">
      <w:pPr>
        <w:spacing w:line="312" w:lineRule="auto"/>
        <w:ind w:left="720"/>
        <w:rPr>
          <w:sz w:val="28"/>
          <w:szCs w:val="28"/>
        </w:rPr>
      </w:pPr>
      <w:r w:rsidRPr="00873404">
        <w:rPr>
          <w:sz w:val="28"/>
          <w:szCs w:val="28"/>
        </w:rPr>
        <w:t xml:space="preserve">+ </w:t>
      </w:r>
      <w:r w:rsidRPr="00CE0A86">
        <w:t>Cài đặt các tính năng phụ như đèn LED …</w:t>
      </w:r>
    </w:p>
    <w:p w14:paraId="675AC7A8" w14:textId="77777777" w:rsidR="00366E1A" w:rsidRPr="00873404" w:rsidRDefault="00366E1A" w:rsidP="00366E1A">
      <w:pPr>
        <w:spacing w:line="312" w:lineRule="auto"/>
        <w:ind w:left="720"/>
        <w:rPr>
          <w:sz w:val="28"/>
          <w:szCs w:val="28"/>
        </w:rPr>
      </w:pPr>
      <w:r w:rsidRPr="00873404">
        <w:rPr>
          <w:sz w:val="28"/>
          <w:szCs w:val="28"/>
        </w:rPr>
        <w:lastRenderedPageBreak/>
        <w:t xml:space="preserve">+ </w:t>
      </w:r>
      <w:r w:rsidRPr="00CE0A86">
        <w:t>Đấu nối thiết bị</w:t>
      </w:r>
    </w:p>
    <w:p w14:paraId="20AA6DF8" w14:textId="558B1056" w:rsidR="00366E1A" w:rsidRPr="00873404" w:rsidRDefault="00366E1A" w:rsidP="00366E1A">
      <w:pPr>
        <w:spacing w:line="312" w:lineRule="auto"/>
        <w:ind w:left="720"/>
        <w:rPr>
          <w:sz w:val="28"/>
          <w:szCs w:val="28"/>
        </w:rPr>
      </w:pPr>
      <w:r w:rsidRPr="00873404">
        <w:rPr>
          <w:sz w:val="28"/>
          <w:szCs w:val="28"/>
        </w:rPr>
        <w:t xml:space="preserve">+ </w:t>
      </w:r>
      <w:r w:rsidRPr="00CE0A86">
        <w:t>Thử rơle:</w:t>
      </w:r>
    </w:p>
    <w:p w14:paraId="2D8D0FCF" w14:textId="77777777" w:rsidR="00366E1A" w:rsidRPr="00873404" w:rsidRDefault="00366E1A" w:rsidP="00CE0A86">
      <w:r w:rsidRPr="00873404">
        <w:t>Thử các chức năng bảo vệ cho báo tín hiệu và tác động rồi đo hoặc xem các tiếp điểm đầu ra có khép theo đúng yêu cầu không.</w:t>
      </w:r>
    </w:p>
    <w:p w14:paraId="77330DCC" w14:textId="382CFC7D" w:rsidR="00366E1A" w:rsidRDefault="00366E1A" w:rsidP="00366E1A">
      <w:pPr>
        <w:pStyle w:val="u3"/>
      </w:pPr>
      <w:bookmarkStart w:id="31" w:name="_Toc103719864"/>
      <w:r>
        <w:t>Kiểm tra chức năng dưới tải</w:t>
      </w:r>
      <w:bookmarkEnd w:id="31"/>
    </w:p>
    <w:p w14:paraId="2B6242D0" w14:textId="77777777" w:rsidR="00366E1A" w:rsidRPr="00E967CA" w:rsidRDefault="00366E1A" w:rsidP="00CE0A86">
      <w:pPr>
        <w:rPr>
          <w:b/>
          <w:u w:val="single"/>
        </w:rPr>
      </w:pPr>
      <w:r w:rsidRPr="00E967CA">
        <w:t>Mục đích để theo dõi hoạt động của rơle khi chính thức được đưa vào vận hành.</w:t>
      </w:r>
    </w:p>
    <w:p w14:paraId="73A9DD02" w14:textId="77777777" w:rsidR="00366E1A" w:rsidRDefault="00366E1A" w:rsidP="00366E1A">
      <w:pPr>
        <w:spacing w:line="312" w:lineRule="auto"/>
        <w:ind w:firstLine="426"/>
        <w:rPr>
          <w:sz w:val="28"/>
          <w:szCs w:val="28"/>
        </w:rPr>
      </w:pPr>
      <w:r>
        <w:rPr>
          <w:sz w:val="28"/>
          <w:szCs w:val="28"/>
        </w:rPr>
        <w:t xml:space="preserve">- </w:t>
      </w:r>
      <w:r w:rsidRPr="00CE0A86">
        <w:t>Là kiểm tra sau khi đóng điện và là bước đánh giá cuối cùng cho việc cài đặt Rơle trước khi chính thức vận hành.</w:t>
      </w:r>
      <w:r w:rsidRPr="00873404">
        <w:rPr>
          <w:sz w:val="28"/>
          <w:szCs w:val="28"/>
        </w:rPr>
        <w:t xml:space="preserve"> </w:t>
      </w:r>
    </w:p>
    <w:p w14:paraId="56907F73" w14:textId="77777777" w:rsidR="00366E1A" w:rsidRPr="00873404" w:rsidRDefault="00366E1A" w:rsidP="00366E1A">
      <w:pPr>
        <w:spacing w:line="312" w:lineRule="auto"/>
        <w:ind w:firstLine="426"/>
        <w:rPr>
          <w:sz w:val="28"/>
          <w:szCs w:val="28"/>
        </w:rPr>
      </w:pPr>
      <w:r>
        <w:rPr>
          <w:sz w:val="28"/>
          <w:szCs w:val="28"/>
        </w:rPr>
        <w:t xml:space="preserve">- </w:t>
      </w:r>
      <w:r w:rsidRPr="00CE0A86">
        <w:t>Các hạng mục cần kiểm tra gồm:</w:t>
      </w:r>
    </w:p>
    <w:p w14:paraId="00764402" w14:textId="77777777" w:rsidR="00366E1A" w:rsidRPr="00873404" w:rsidRDefault="00366E1A" w:rsidP="00366E1A">
      <w:pPr>
        <w:spacing w:line="312" w:lineRule="auto"/>
        <w:ind w:firstLine="709"/>
        <w:rPr>
          <w:sz w:val="28"/>
          <w:szCs w:val="28"/>
        </w:rPr>
      </w:pPr>
      <w:r w:rsidRPr="00873404">
        <w:rPr>
          <w:sz w:val="28"/>
          <w:szCs w:val="28"/>
        </w:rPr>
        <w:tab/>
      </w:r>
      <w:r>
        <w:rPr>
          <w:sz w:val="28"/>
          <w:szCs w:val="28"/>
        </w:rPr>
        <w:t xml:space="preserve">+ </w:t>
      </w:r>
      <w:r w:rsidRPr="00CE0A86">
        <w:t xml:space="preserve">Giá trị dòng điện (biên độ, góc pha): </w:t>
      </w:r>
      <w:r w:rsidRPr="00CE0A86">
        <w:rPr>
          <w:i/>
          <w:iCs/>
          <w:u w:val="single"/>
        </w:rPr>
        <w:t>Lưu ý kiểm tra dòng thứ tự nghịch</w:t>
      </w:r>
    </w:p>
    <w:p w14:paraId="541BC369" w14:textId="77777777" w:rsidR="00366E1A" w:rsidRPr="00873404" w:rsidRDefault="00366E1A" w:rsidP="00366E1A">
      <w:pPr>
        <w:spacing w:line="312" w:lineRule="auto"/>
        <w:ind w:firstLine="709"/>
        <w:rPr>
          <w:sz w:val="28"/>
          <w:szCs w:val="28"/>
        </w:rPr>
      </w:pPr>
      <w:r w:rsidRPr="00873404">
        <w:rPr>
          <w:sz w:val="28"/>
          <w:szCs w:val="28"/>
        </w:rPr>
        <w:tab/>
      </w:r>
      <w:r>
        <w:rPr>
          <w:sz w:val="28"/>
          <w:szCs w:val="28"/>
        </w:rPr>
        <w:t xml:space="preserve">+ </w:t>
      </w:r>
      <w:r w:rsidRPr="00CE0A86">
        <w:t xml:space="preserve">Giá trị điện áp (biên độ, góc pha): </w:t>
      </w:r>
      <w:r w:rsidRPr="00CE0A86">
        <w:rPr>
          <w:i/>
          <w:iCs/>
          <w:u w:val="single"/>
        </w:rPr>
        <w:t>Lưu ý kiểm tra áp thứ tự nghịch</w:t>
      </w:r>
    </w:p>
    <w:p w14:paraId="4824864F" w14:textId="77777777" w:rsidR="00366E1A" w:rsidRPr="00CE0A86" w:rsidRDefault="00366E1A" w:rsidP="00366E1A">
      <w:pPr>
        <w:spacing w:line="312" w:lineRule="auto"/>
        <w:ind w:firstLine="709"/>
      </w:pPr>
      <w:r w:rsidRPr="00873404">
        <w:rPr>
          <w:sz w:val="28"/>
          <w:szCs w:val="28"/>
        </w:rPr>
        <w:tab/>
      </w:r>
      <w:r>
        <w:rPr>
          <w:sz w:val="28"/>
          <w:szCs w:val="28"/>
        </w:rPr>
        <w:t xml:space="preserve">+ </w:t>
      </w:r>
      <w:r w:rsidRPr="00CE0A86">
        <w:t xml:space="preserve">Giá trị công suất (P, Q, S): </w:t>
      </w:r>
      <w:r w:rsidRPr="00CE0A86">
        <w:rPr>
          <w:i/>
          <w:iCs/>
          <w:u w:val="single"/>
        </w:rPr>
        <w:t>Lưu ý kiểm tra chiều công suất</w:t>
      </w:r>
    </w:p>
    <w:p w14:paraId="3C4170F9" w14:textId="77777777" w:rsidR="00366E1A" w:rsidRDefault="00366E1A" w:rsidP="00366E1A">
      <w:pPr>
        <w:spacing w:line="312" w:lineRule="auto"/>
        <w:ind w:firstLine="709"/>
        <w:rPr>
          <w:sz w:val="28"/>
          <w:szCs w:val="28"/>
        </w:rPr>
      </w:pPr>
      <w:r w:rsidRPr="00873404">
        <w:rPr>
          <w:sz w:val="28"/>
          <w:szCs w:val="28"/>
        </w:rPr>
        <w:tab/>
      </w:r>
      <w:r>
        <w:rPr>
          <w:sz w:val="28"/>
          <w:szCs w:val="28"/>
        </w:rPr>
        <w:t xml:space="preserve">+ </w:t>
      </w:r>
      <w:r w:rsidRPr="00CE0A86">
        <w:t>Các trạng thái khác của rơle …</w:t>
      </w:r>
    </w:p>
    <w:p w14:paraId="30DF0800" w14:textId="0C374F9D" w:rsidR="00366E1A" w:rsidRDefault="00CF22A3" w:rsidP="00CF22A3">
      <w:pPr>
        <w:pStyle w:val="u3"/>
      </w:pPr>
      <w:bookmarkStart w:id="32" w:name="_Toc103719865"/>
      <w:r>
        <w:t>Kiểm tra bộ ghi sự cố, sự kiện:</w:t>
      </w:r>
      <w:bookmarkEnd w:id="32"/>
    </w:p>
    <w:p w14:paraId="553E1544" w14:textId="77777777" w:rsidR="00CF22A3" w:rsidRDefault="00CF22A3" w:rsidP="00CE0A86">
      <w:r>
        <w:t xml:space="preserve">- </w:t>
      </w:r>
      <w:r w:rsidRPr="00367C71">
        <w:t>Việc kiểm tra này sẽ được tiến hành song song với thời điểm thử tác động của rơle.</w:t>
      </w:r>
    </w:p>
    <w:p w14:paraId="49C2A4CC" w14:textId="3BD0E39E" w:rsidR="00CF22A3" w:rsidRDefault="00CF22A3" w:rsidP="00CE0A86">
      <w:r w:rsidRPr="000C2FBD">
        <w:rPr>
          <w:noProof/>
          <w:lang w:val="vi-VN" w:eastAsia="vi-VN"/>
        </w:rPr>
        <w:drawing>
          <wp:anchor distT="0" distB="0" distL="114300" distR="114300" simplePos="0" relativeHeight="251659264" behindDoc="0" locked="0" layoutInCell="1" allowOverlap="1" wp14:anchorId="48C3AC7F" wp14:editId="7D75041E">
            <wp:simplePos x="0" y="0"/>
            <wp:positionH relativeFrom="margin">
              <wp:align>center</wp:align>
            </wp:positionH>
            <wp:positionV relativeFrom="paragraph">
              <wp:posOffset>884555</wp:posOffset>
            </wp:positionV>
            <wp:extent cx="6010275" cy="33813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3381375"/>
                    </a:xfrm>
                    <a:prstGeom prst="rect">
                      <a:avLst/>
                    </a:prstGeom>
                    <a:noFill/>
                    <a:ln>
                      <a:noFill/>
                    </a:ln>
                  </pic:spPr>
                </pic:pic>
              </a:graphicData>
            </a:graphic>
          </wp:anchor>
        </w:drawing>
      </w:r>
      <w:r>
        <w:t>- Bản ghi sự cố, sự kiện là những gì Rơ le lưu lại khi có bất kỳ một thay đổi hay một chức năng nào đó của Rơ le làm việc. Nó vô cùng quan trọng khi phân tích sự cố trên lưới điện. Một số dạng bản ghi điển hình như sau:</w:t>
      </w:r>
    </w:p>
    <w:p w14:paraId="40F60051" w14:textId="41AA570C" w:rsidR="00CF22A3" w:rsidRPr="00CF22A3" w:rsidRDefault="00607A0C" w:rsidP="00CF22A3">
      <w:pPr>
        <w:pStyle w:val="hinhanh"/>
      </w:pPr>
      <w:bookmarkStart w:id="33" w:name="_Toc23341197"/>
      <w:bookmarkStart w:id="34" w:name="_Toc103719897"/>
      <w:r w:rsidRPr="000C2FBD">
        <w:rPr>
          <w:noProof/>
          <w:sz w:val="28"/>
          <w:szCs w:val="28"/>
          <w:lang w:val="vi-VN" w:eastAsia="vi-VN"/>
        </w:rPr>
        <w:lastRenderedPageBreak/>
        <w:drawing>
          <wp:anchor distT="0" distB="0" distL="114300" distR="114300" simplePos="0" relativeHeight="251661312" behindDoc="0" locked="0" layoutInCell="1" allowOverlap="1" wp14:anchorId="56A3E331" wp14:editId="371A290F">
            <wp:simplePos x="0" y="0"/>
            <wp:positionH relativeFrom="page">
              <wp:align>center</wp:align>
            </wp:positionH>
            <wp:positionV relativeFrom="paragraph">
              <wp:posOffset>220345</wp:posOffset>
            </wp:positionV>
            <wp:extent cx="5943600" cy="33432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bookmarkEnd w:id="33"/>
      <w:r w:rsidR="00CF22A3" w:rsidRPr="00367C71">
        <w:t>Bản ghi sự cố “Trip log”</w:t>
      </w:r>
      <w:bookmarkEnd w:id="34"/>
    </w:p>
    <w:p w14:paraId="1CAB3120" w14:textId="507F9E03" w:rsidR="00366E1A" w:rsidRPr="00366E1A" w:rsidRDefault="00366E1A" w:rsidP="00366E1A">
      <w:pPr>
        <w:pStyle w:val="u4"/>
        <w:ind w:firstLine="0"/>
        <w:jc w:val="left"/>
      </w:pPr>
    </w:p>
    <w:p w14:paraId="0D68404C" w14:textId="381575E0" w:rsidR="009852F4" w:rsidRPr="009852F4" w:rsidRDefault="00CF22A3" w:rsidP="00CF22A3">
      <w:pPr>
        <w:pStyle w:val="hinhanh"/>
      </w:pPr>
      <w:bookmarkStart w:id="35" w:name="_Toc103719898"/>
      <w:r w:rsidRPr="00367C71">
        <w:t>Bản ghi sự kiện “Event log”</w:t>
      </w:r>
      <w:bookmarkEnd w:id="35"/>
    </w:p>
    <w:p w14:paraId="42633FF2" w14:textId="77777777" w:rsidR="001121B0" w:rsidRDefault="00607A0C" w:rsidP="001121B0">
      <w:pPr>
        <w:ind w:firstLine="0"/>
        <w:jc w:val="center"/>
        <w:rPr>
          <w:i/>
          <w:spacing w:val="-2"/>
        </w:rPr>
      </w:pPr>
      <w:r w:rsidRPr="00367C71">
        <w:rPr>
          <w:noProof/>
          <w:sz w:val="28"/>
          <w:szCs w:val="28"/>
          <w:lang w:val="vi-VN" w:eastAsia="vi-VN"/>
        </w:rPr>
        <w:drawing>
          <wp:anchor distT="0" distB="0" distL="114300" distR="114300" simplePos="0" relativeHeight="251660288" behindDoc="0" locked="0" layoutInCell="1" allowOverlap="1" wp14:anchorId="25D96E37" wp14:editId="43962299">
            <wp:simplePos x="0" y="0"/>
            <wp:positionH relativeFrom="margin">
              <wp:posOffset>228600</wp:posOffset>
            </wp:positionH>
            <wp:positionV relativeFrom="paragraph">
              <wp:posOffset>461010</wp:posOffset>
            </wp:positionV>
            <wp:extent cx="5953125" cy="33147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3314700"/>
                    </a:xfrm>
                    <a:prstGeom prst="rect">
                      <a:avLst/>
                    </a:prstGeom>
                    <a:noFill/>
                    <a:ln>
                      <a:noFill/>
                    </a:ln>
                  </pic:spPr>
                </pic:pic>
              </a:graphicData>
            </a:graphic>
          </wp:anchor>
        </w:drawing>
      </w:r>
    </w:p>
    <w:p w14:paraId="131A2225" w14:textId="2DE8431B" w:rsidR="00574209" w:rsidRPr="001121B0" w:rsidRDefault="00574209" w:rsidP="001121B0">
      <w:pPr>
        <w:ind w:firstLine="0"/>
        <w:jc w:val="center"/>
        <w:rPr>
          <w:i/>
          <w:spacing w:val="-2"/>
        </w:rPr>
      </w:pPr>
      <w:r>
        <w:tab/>
      </w:r>
    </w:p>
    <w:p w14:paraId="51BC9D59" w14:textId="369178E1" w:rsidR="00CF22A3" w:rsidRDefault="00CF22A3" w:rsidP="00CF22A3">
      <w:pPr>
        <w:pStyle w:val="hinhanh"/>
      </w:pPr>
      <w:r>
        <w:tab/>
      </w:r>
      <w:bookmarkStart w:id="36" w:name="_Toc103719899"/>
      <w:r w:rsidRPr="00367C71">
        <w:t xml:space="preserve">Bản ghi sự </w:t>
      </w:r>
      <w:r>
        <w:t>cố</w:t>
      </w:r>
      <w:r w:rsidRPr="00367C71">
        <w:t xml:space="preserve"> “</w:t>
      </w:r>
      <w:r>
        <w:t>đồ thị dạng sóng và véc tơ dòng, áp</w:t>
      </w:r>
      <w:r w:rsidRPr="00367C71">
        <w:t>”</w:t>
      </w:r>
      <w:bookmarkEnd w:id="36"/>
    </w:p>
    <w:p w14:paraId="20FB399A" w14:textId="65B5636D" w:rsidR="00321FA3" w:rsidRDefault="00CF22A3" w:rsidP="00526044">
      <w:pPr>
        <w:tabs>
          <w:tab w:val="left" w:pos="2652"/>
        </w:tabs>
      </w:pPr>
      <w:r>
        <w:tab/>
      </w:r>
    </w:p>
    <w:p w14:paraId="2C8506B3" w14:textId="3F8F018F" w:rsidR="00321FA3" w:rsidRDefault="007D181A" w:rsidP="007D181A">
      <w:pPr>
        <w:pStyle w:val="u1"/>
        <w:jc w:val="center"/>
      </w:pPr>
      <w:bookmarkStart w:id="37" w:name="_Toc103719866"/>
      <w:r>
        <w:lastRenderedPageBreak/>
        <w:t>HƯỚNG DẪN THÍ NGHIỆM CÁC ROLE ĐIỂN HÌNH VÀ HỆ THỐNG MẠCH NHỊ THỨ</w:t>
      </w:r>
      <w:bookmarkEnd w:id="37"/>
    </w:p>
    <w:p w14:paraId="6C3B9EB7" w14:textId="7498F849" w:rsidR="007D181A" w:rsidRDefault="007D181A" w:rsidP="007D181A">
      <w:pPr>
        <w:rPr>
          <w:i/>
          <w:iCs/>
        </w:rPr>
      </w:pPr>
      <w:r>
        <w:rPr>
          <w:i/>
          <w:iCs/>
        </w:rPr>
        <w:t>Trong hệ thống trạm biến áp 110kv có các role điển hình bao gồm: Role quá dòng, so lệch thanh cái, so lệch máy biến áp</w:t>
      </w:r>
      <w:r w:rsidR="000243FC">
        <w:rPr>
          <w:i/>
          <w:iCs/>
        </w:rPr>
        <w:t>, so lệch đường dây,.. Ta sẽ đi sâu vào quy trình thí nghiệm của từng loại role này</w:t>
      </w:r>
    </w:p>
    <w:p w14:paraId="2B79EC67" w14:textId="2CEBF7D6" w:rsidR="001121B0" w:rsidRDefault="00AF5DB6" w:rsidP="001121B0">
      <w:pPr>
        <w:pStyle w:val="u2"/>
      </w:pPr>
      <w:bookmarkStart w:id="38" w:name="_Toc103719867"/>
      <w:r>
        <w:rPr>
          <w:noProof/>
        </w:rPr>
        <w:drawing>
          <wp:anchor distT="0" distB="0" distL="114300" distR="114300" simplePos="0" relativeHeight="251670528" behindDoc="0" locked="0" layoutInCell="1" allowOverlap="1" wp14:anchorId="173E65C6" wp14:editId="7E27C8E4">
            <wp:simplePos x="0" y="0"/>
            <wp:positionH relativeFrom="column">
              <wp:posOffset>1261110</wp:posOffset>
            </wp:positionH>
            <wp:positionV relativeFrom="paragraph">
              <wp:posOffset>344805</wp:posOffset>
            </wp:positionV>
            <wp:extent cx="3573780" cy="2415540"/>
            <wp:effectExtent l="0" t="0" r="762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780" cy="2415540"/>
                    </a:xfrm>
                    <a:prstGeom prst="rect">
                      <a:avLst/>
                    </a:prstGeom>
                    <a:noFill/>
                    <a:ln>
                      <a:noFill/>
                    </a:ln>
                  </pic:spPr>
                </pic:pic>
              </a:graphicData>
            </a:graphic>
          </wp:anchor>
        </w:drawing>
      </w:r>
      <w:r w:rsidR="001121B0">
        <w:t xml:space="preserve">Role </w:t>
      </w:r>
      <w:r>
        <w:t>khoảng cách</w:t>
      </w:r>
      <w:bookmarkEnd w:id="38"/>
    </w:p>
    <w:p w14:paraId="55851CCA" w14:textId="44D9160B" w:rsidR="00AF5DB6" w:rsidRDefault="00AF5DB6" w:rsidP="00AF5DB6">
      <w:pPr>
        <w:pStyle w:val="hinhanh"/>
      </w:pPr>
      <w:bookmarkStart w:id="39" w:name="_Toc103719900"/>
      <w:r>
        <w:t xml:space="preserve">Role </w:t>
      </w:r>
      <w:r w:rsidR="00EC6BAC">
        <w:t>khoảng cách</w:t>
      </w:r>
      <w:r>
        <w:t xml:space="preserve"> P543 hãng Schneider</w:t>
      </w:r>
      <w:bookmarkEnd w:id="39"/>
    </w:p>
    <w:p w14:paraId="1216BAE8" w14:textId="5EB71AD1" w:rsidR="00EC6BAC" w:rsidRPr="00AF5DB6" w:rsidRDefault="00EC6BAC" w:rsidP="00CC7EF9">
      <w:r>
        <w:t>Role khoảng cách được sử dụng cho bảo vệ các ngăn lộ đường dây từ cấp điện áp 110 trở lên, là bảo vệ chính cho đối tượng bảo vệ là các đường dây truyền tải.</w:t>
      </w:r>
    </w:p>
    <w:p w14:paraId="164FC691" w14:textId="3898BA1E" w:rsidR="001121B0" w:rsidRDefault="00CC7EF9" w:rsidP="00DC252E">
      <w:pPr>
        <w:pStyle w:val="u3"/>
      </w:pPr>
      <w:bookmarkStart w:id="40" w:name="_Toc103719868"/>
      <w:r>
        <w:t>Bảo vệ khoảng cách</w:t>
      </w:r>
      <w:bookmarkEnd w:id="40"/>
    </w:p>
    <w:p w14:paraId="5405212A" w14:textId="77777777" w:rsidR="00CC7EF9" w:rsidRPr="00873404" w:rsidRDefault="00CC7EF9" w:rsidP="00CC7EF9">
      <w:r w:rsidRPr="00873404">
        <w:t>Dựa trên nguyên lý đo tổng trở, bảo vệ khoảng cách là bảo vệ chính cho các đường dây, cáp tải điện. Được sử dụng rất phổ biến do loại bảo vệ này có nhiều tính năng vượt trội như định vị được điểm sự cố, thực hiện được các phương thức truyền tín hiệu liên động trong bảo vệ, chống các hiện tượng dao động điện và mất ổn định của hệ thống… và có đủ các tính năng của rơle bảo vệ quá dòng.</w:t>
      </w:r>
    </w:p>
    <w:p w14:paraId="5628F381" w14:textId="5B8FEC2D" w:rsidR="00CC7EF9" w:rsidRDefault="00CC7EF9" w:rsidP="00CC7EF9">
      <w:r w:rsidRPr="00873404">
        <w:t xml:space="preserve">Đặc tính của bảo vệ khoảng cách có thể cài đặt theo dạng hình đa giác hay hình tròn tùy thuộc vào loại rơle hay version của rơle. Đặc tính phổ biến nhất của rơle </w:t>
      </w:r>
      <w:r w:rsidRPr="006C0F94">
        <w:rPr>
          <w:spacing w:val="-4"/>
        </w:rPr>
        <w:t xml:space="preserve">bảo vệ khoảng cách là hình đa giác (tứ giác) xem hình </w:t>
      </w:r>
      <w:r>
        <w:rPr>
          <w:spacing w:val="-4"/>
        </w:rPr>
        <w:t>5</w:t>
      </w:r>
      <w:r w:rsidRPr="006C0F94">
        <w:rPr>
          <w:spacing w:val="-4"/>
        </w:rPr>
        <w:t xml:space="preserve"> và hình tròn xem</w:t>
      </w:r>
      <w:r>
        <w:t xml:space="preserve"> hình 6.</w:t>
      </w:r>
    </w:p>
    <w:p w14:paraId="3B646858" w14:textId="3A964C17" w:rsidR="00CC7EF9" w:rsidRPr="00CC7EF9" w:rsidRDefault="00CC7EF9" w:rsidP="00CC7EF9">
      <w:pPr>
        <w:pStyle w:val="hinhanh"/>
      </w:pPr>
      <w:bookmarkStart w:id="41" w:name="_Toc103719901"/>
      <w:r w:rsidRPr="00873404">
        <w:rPr>
          <w:noProof/>
          <w:sz w:val="28"/>
          <w:szCs w:val="28"/>
          <w:lang w:val="vi-VN" w:eastAsia="vi-VN"/>
        </w:rPr>
        <w:lastRenderedPageBreak/>
        <w:drawing>
          <wp:anchor distT="0" distB="0" distL="114300" distR="114300" simplePos="0" relativeHeight="251672576" behindDoc="0" locked="0" layoutInCell="1" allowOverlap="1" wp14:anchorId="032B91D4" wp14:editId="32F1ED11">
            <wp:simplePos x="0" y="0"/>
            <wp:positionH relativeFrom="page">
              <wp:align>center</wp:align>
            </wp:positionH>
            <wp:positionV relativeFrom="paragraph">
              <wp:posOffset>3505835</wp:posOffset>
            </wp:positionV>
            <wp:extent cx="4143375" cy="37052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75" cy="3705225"/>
                    </a:xfrm>
                    <a:prstGeom prst="rect">
                      <a:avLst/>
                    </a:prstGeom>
                    <a:noFill/>
                    <a:ln>
                      <a:noFill/>
                    </a:ln>
                  </pic:spPr>
                </pic:pic>
              </a:graphicData>
            </a:graphic>
          </wp:anchor>
        </w:drawing>
      </w:r>
      <w:r w:rsidRPr="00873404">
        <w:rPr>
          <w:noProof/>
          <w:lang w:val="vi-VN" w:eastAsia="vi-VN"/>
        </w:rPr>
        <w:drawing>
          <wp:anchor distT="0" distB="0" distL="114300" distR="114300" simplePos="0" relativeHeight="251671552" behindDoc="0" locked="0" layoutInCell="1" allowOverlap="1" wp14:anchorId="60BC3C51" wp14:editId="6204AB89">
            <wp:simplePos x="0" y="0"/>
            <wp:positionH relativeFrom="page">
              <wp:align>center</wp:align>
            </wp:positionH>
            <wp:positionV relativeFrom="paragraph">
              <wp:posOffset>635</wp:posOffset>
            </wp:positionV>
            <wp:extent cx="5048250" cy="3171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0" cy="3171825"/>
                    </a:xfrm>
                    <a:prstGeom prst="rect">
                      <a:avLst/>
                    </a:prstGeom>
                    <a:noFill/>
                    <a:ln>
                      <a:noFill/>
                    </a:ln>
                  </pic:spPr>
                </pic:pic>
              </a:graphicData>
            </a:graphic>
          </wp:anchor>
        </w:drawing>
      </w:r>
      <w:r>
        <w:tab/>
      </w:r>
      <w:r w:rsidRPr="00873404">
        <w:t>Đặc tính khoảng cách hình đa giác</w:t>
      </w:r>
      <w:bookmarkEnd w:id="41"/>
    </w:p>
    <w:p w14:paraId="5C278054" w14:textId="0C922FDE" w:rsidR="001121B0" w:rsidRDefault="00CC7EF9" w:rsidP="00CC7EF9">
      <w:pPr>
        <w:pStyle w:val="hinhanh"/>
        <w:rPr>
          <w:iCs/>
        </w:rPr>
      </w:pPr>
      <w:bookmarkStart w:id="42" w:name="_Toc103719902"/>
      <w:r w:rsidRPr="00873404">
        <w:t>Đặc tính khoảng cách hình tròn với tải đa giác</w:t>
      </w:r>
      <w:bookmarkEnd w:id="42"/>
    </w:p>
    <w:p w14:paraId="4002FC4C" w14:textId="0C4333AE" w:rsidR="00EB2F42" w:rsidRPr="00EB2F42" w:rsidRDefault="00CC7EF9" w:rsidP="00EB2F42">
      <w:pPr>
        <w:pStyle w:val="oancuaDanhsach"/>
        <w:numPr>
          <w:ilvl w:val="0"/>
          <w:numId w:val="27"/>
        </w:numPr>
        <w:rPr>
          <w:b/>
          <w:bCs/>
          <w:i/>
          <w:iCs/>
          <w:u w:val="single"/>
        </w:rPr>
      </w:pPr>
      <w:r w:rsidRPr="00CC7EF9">
        <w:rPr>
          <w:b/>
          <w:bCs/>
          <w:u w:val="single"/>
        </w:rPr>
        <w:t>Cài đặt</w:t>
      </w:r>
    </w:p>
    <w:p w14:paraId="4F575E99" w14:textId="0F2BE8D6" w:rsidR="00CC7EF9" w:rsidRPr="00CC7EF9" w:rsidRDefault="00CC7EF9" w:rsidP="00CC7EF9">
      <w:pPr>
        <w:pStyle w:val="oancuaDanhsach"/>
        <w:numPr>
          <w:ilvl w:val="0"/>
          <w:numId w:val="24"/>
        </w:numPr>
        <w:rPr>
          <w:b/>
          <w:bCs/>
          <w:i/>
          <w:iCs/>
          <w:u w:val="single"/>
        </w:rPr>
      </w:pPr>
      <w:r w:rsidRPr="00873404">
        <w:t>Cài đặt cấu hình chức năng: bật chức năng (trong mục Configuration)</w:t>
      </w:r>
    </w:p>
    <w:p w14:paraId="427E7949" w14:textId="24535167" w:rsidR="00CC7EF9" w:rsidRPr="00CC7EF9" w:rsidRDefault="00CC7EF9" w:rsidP="00CC7EF9">
      <w:pPr>
        <w:pStyle w:val="oancuaDanhsach"/>
        <w:numPr>
          <w:ilvl w:val="0"/>
          <w:numId w:val="24"/>
        </w:numPr>
        <w:rPr>
          <w:b/>
          <w:bCs/>
          <w:i/>
          <w:iCs/>
          <w:u w:val="single"/>
        </w:rPr>
      </w:pPr>
      <w:r w:rsidRPr="00873404">
        <w:t>Cài đặt các thông số liên quan đến chức năng bảo vệ.</w:t>
      </w:r>
    </w:p>
    <w:p w14:paraId="2B66B06A" w14:textId="10F53E0A" w:rsidR="00CC7EF9" w:rsidRPr="00CC7EF9" w:rsidRDefault="00CC7EF9" w:rsidP="00CC7EF9">
      <w:pPr>
        <w:pStyle w:val="oancuaDanhsach"/>
        <w:numPr>
          <w:ilvl w:val="0"/>
          <w:numId w:val="24"/>
        </w:numPr>
        <w:rPr>
          <w:b/>
          <w:bCs/>
          <w:i/>
          <w:iCs/>
          <w:u w:val="single"/>
        </w:rPr>
      </w:pPr>
      <w:r w:rsidRPr="00873404">
        <w:t>Cài đặt các ngưỡng tác động và thời gian tác động.</w:t>
      </w:r>
    </w:p>
    <w:p w14:paraId="0B4D2EEC" w14:textId="77777777" w:rsidR="00EB2F42" w:rsidRDefault="00EB2F42" w:rsidP="00CC7EF9">
      <w:pPr>
        <w:rPr>
          <w:b/>
          <w:i/>
          <w:u w:val="single"/>
        </w:rPr>
      </w:pPr>
    </w:p>
    <w:p w14:paraId="56CFE980" w14:textId="0B7DAD36" w:rsidR="00EB2F42" w:rsidRDefault="00EB2F42" w:rsidP="00EB2F42">
      <w:r>
        <w:rPr>
          <w:noProof/>
        </w:rPr>
        <w:lastRenderedPageBreak/>
        <w:drawing>
          <wp:anchor distT="0" distB="0" distL="114300" distR="114300" simplePos="0" relativeHeight="251674624" behindDoc="0" locked="0" layoutInCell="1" allowOverlap="1" wp14:anchorId="2C246D80" wp14:editId="6F6AB1F4">
            <wp:simplePos x="0" y="0"/>
            <wp:positionH relativeFrom="margin">
              <wp:align>center</wp:align>
            </wp:positionH>
            <wp:positionV relativeFrom="paragraph">
              <wp:posOffset>38100</wp:posOffset>
            </wp:positionV>
            <wp:extent cx="3924300" cy="56007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5600700"/>
                    </a:xfrm>
                    <a:prstGeom prst="rect">
                      <a:avLst/>
                    </a:prstGeom>
                    <a:noFill/>
                    <a:ln>
                      <a:noFill/>
                    </a:ln>
                  </pic:spPr>
                </pic:pic>
              </a:graphicData>
            </a:graphic>
          </wp:anchor>
        </w:drawing>
      </w:r>
      <w:r>
        <w:t>Theo như phiếu chỉnh định, ta được các thống tin chính xác để cài đặt role khoảng cách như tỉ số biến dòng là 1200/5</w:t>
      </w:r>
      <w:r w:rsidR="00E952E4">
        <w:t>, tỉ số biến áp 110/0.1 kv. Các chức năng chính bao gồm bảo vệ khoảng cách 21 với 4 vùng khoảng cách, chức năng so lệch dòng điện,…</w:t>
      </w:r>
    </w:p>
    <w:p w14:paraId="3FE705E1" w14:textId="3AF7FDC9" w:rsidR="00CC7EF9" w:rsidRDefault="00CC7EF9" w:rsidP="00CC7EF9">
      <w:r w:rsidRPr="00CC7EF9">
        <w:rPr>
          <w:b/>
          <w:i/>
          <w:u w:val="single"/>
        </w:rPr>
        <w:t>Lưu ý:</w:t>
      </w:r>
      <w:r w:rsidRPr="00CC7EF9">
        <w:t xml:space="preserve"> Phức tạp hơn với bảo vệ quá dòng, bảo vệ khoảng cách cần phải được cài đặt chính xác các thông số như điện áp, dòng điện, các thông số trở kháng, các thông số của đường dây, các hệ số bù…</w:t>
      </w:r>
    </w:p>
    <w:p w14:paraId="5B6F0F9A" w14:textId="36CC31CA" w:rsidR="00CC7EF9" w:rsidRPr="00CC7EF9" w:rsidRDefault="00CC7EF9" w:rsidP="00CC7EF9">
      <w:pPr>
        <w:pStyle w:val="oancuaDanhsach"/>
        <w:numPr>
          <w:ilvl w:val="0"/>
          <w:numId w:val="24"/>
        </w:numPr>
      </w:pPr>
      <w:r w:rsidRPr="00EF19C3">
        <w:t>Cài đặt các đầu Vào/Ra:</w:t>
      </w:r>
    </w:p>
    <w:p w14:paraId="7E99D4D9" w14:textId="77777777" w:rsidR="00CC7EF9" w:rsidRPr="00CC7EF9" w:rsidRDefault="00CC7EF9" w:rsidP="00CC7EF9">
      <w:r w:rsidRPr="00CC7EF9">
        <w:t>+ Gán các đầu Vào: Gán các chức năng nếu có sử dụng</w:t>
      </w:r>
    </w:p>
    <w:p w14:paraId="207BC406" w14:textId="0B7056E7" w:rsidR="00766B72" w:rsidRPr="00CC7EF9" w:rsidRDefault="00CC7EF9" w:rsidP="00766B72">
      <w:r w:rsidRPr="00CC7EF9">
        <w:t>+ Gán các đầu Ra: TRIP, ALARM…</w:t>
      </w:r>
    </w:p>
    <w:p w14:paraId="0523141D" w14:textId="6B39C677" w:rsidR="00CC7EF9" w:rsidRDefault="00CC7EF9" w:rsidP="00CC7EF9">
      <w:pPr>
        <w:pStyle w:val="oancuaDanhsach"/>
        <w:numPr>
          <w:ilvl w:val="0"/>
          <w:numId w:val="24"/>
        </w:numPr>
      </w:pPr>
      <w:r w:rsidRPr="00EF19C3">
        <w:t>Cài đặt các tính năng phụ:</w:t>
      </w:r>
      <w:r w:rsidRPr="00873404">
        <w:t xml:space="preserve"> Đèn Led, chữ hiển thị…</w:t>
      </w:r>
    </w:p>
    <w:p w14:paraId="71AB86B4" w14:textId="5EC371B1" w:rsidR="00BE4A46" w:rsidRDefault="00BE4A46" w:rsidP="00BE4A46">
      <w:pPr>
        <w:ind w:left="720" w:firstLine="0"/>
      </w:pPr>
    </w:p>
    <w:p w14:paraId="6557B337" w14:textId="0019F892" w:rsidR="00860771" w:rsidRDefault="000328FE" w:rsidP="00860771">
      <w:r>
        <w:rPr>
          <w:noProof/>
        </w:rPr>
        <w:lastRenderedPageBreak/>
        <w:drawing>
          <wp:anchor distT="0" distB="0" distL="114300" distR="114300" simplePos="0" relativeHeight="251676672" behindDoc="0" locked="0" layoutInCell="1" allowOverlap="1" wp14:anchorId="486924FF" wp14:editId="7B71F93F">
            <wp:simplePos x="0" y="0"/>
            <wp:positionH relativeFrom="margin">
              <wp:align>right</wp:align>
            </wp:positionH>
            <wp:positionV relativeFrom="paragraph">
              <wp:posOffset>1212215</wp:posOffset>
            </wp:positionV>
            <wp:extent cx="6469380" cy="3695700"/>
            <wp:effectExtent l="0" t="0" r="762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6938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71">
        <w:t>Tại giao diện chính của phần mềm cài đặt role, ta sẽ cài đặt các thông số chính theo như phiếu chỉnh định role. Bao gồm thông số đường dây, tỉ số TU, TI, cấu hình phối hợp so lệch dọc, các thông số của các chức năng bảo vệ khoảng cách 4 vùng, vẽ các logic để đưa ra lệnh out đi cắt m</w:t>
      </w:r>
      <w:r w:rsidR="0096619F">
        <w:t>áy cắt.</w:t>
      </w:r>
    </w:p>
    <w:p w14:paraId="0DA1E56D" w14:textId="080C6C06" w:rsidR="00F457AD" w:rsidRDefault="00F457AD" w:rsidP="00860771"/>
    <w:p w14:paraId="4AF82350" w14:textId="4FBB1A40" w:rsidR="00F457AD" w:rsidRDefault="00F457AD" w:rsidP="00F457AD">
      <w:pPr>
        <w:pStyle w:val="hinhanh"/>
      </w:pPr>
      <w:bookmarkStart w:id="43" w:name="_Toc103719903"/>
      <w:r>
        <w:t>Cài đặt role</w:t>
      </w:r>
      <w:bookmarkEnd w:id="43"/>
    </w:p>
    <w:p w14:paraId="4A7B8224" w14:textId="0C4B974D" w:rsidR="00CC7EF9" w:rsidRDefault="00CC7EF9" w:rsidP="00CC7EF9">
      <w:pPr>
        <w:pStyle w:val="oancuaDanhsach"/>
        <w:numPr>
          <w:ilvl w:val="0"/>
          <w:numId w:val="27"/>
        </w:numPr>
      </w:pPr>
      <w:r w:rsidRPr="00CC7EF9">
        <w:t>Thử rơle:</w:t>
      </w:r>
    </w:p>
    <w:p w14:paraId="30BB612A" w14:textId="62896734" w:rsidR="00CC7EF9" w:rsidRDefault="00CC7EF9" w:rsidP="00CC7EF9">
      <w:r w:rsidRPr="00CC7EF9">
        <w:t>Với một số rơle và hợp bộ thử rơle để xây dựng đặc tính tác động của bảo vệ ta chỉ cần dùng những chức năng có sẵn của phần mềm là có thể tạo ra được đặc tính tác động của bảo vệ khoảng cách.</w:t>
      </w:r>
    </w:p>
    <w:p w14:paraId="018744D4" w14:textId="2903F697" w:rsidR="00CC7EF9" w:rsidRDefault="00CC7EF9" w:rsidP="00CC7EF9">
      <w:r w:rsidRPr="00873404">
        <w:t>Nhưng có những loại rơle, loại hợp bộ thử rơle và phần mềm có thể để kiểm tra đặc tính tác động của khoảng cách ta phải vẽ bằng tay các đặc tính tác động của bảo vệ khoảng cách thông qua các thông số chỉnh định như điện trở, điện kháng, góc…</w:t>
      </w:r>
    </w:p>
    <w:p w14:paraId="1E6CF0D0" w14:textId="24E4600F" w:rsidR="00CC7EF9" w:rsidRDefault="00CC7EF9" w:rsidP="00CC7EF9">
      <w:r w:rsidRPr="00873404">
        <w:t>Sau khi đã có được đặc tính của bảo vệ khoảng cách (tạo được từ phần mềm hoặc vẽ bằng tay) ta chỉ việc chạy phần mềm thử khoảng cách rồi thử tác động.</w:t>
      </w:r>
    </w:p>
    <w:p w14:paraId="092692B6" w14:textId="0798D0BC" w:rsidR="00CC7EF9" w:rsidRDefault="00CC7EF9" w:rsidP="00CC7EF9">
      <w:pPr>
        <w:pStyle w:val="oancuaDanhsach"/>
        <w:numPr>
          <w:ilvl w:val="0"/>
          <w:numId w:val="24"/>
        </w:numPr>
      </w:pPr>
      <w:r w:rsidRPr="00873404">
        <w:t>Xác định vùng tác động:</w:t>
      </w:r>
    </w:p>
    <w:p w14:paraId="0C8C77CB" w14:textId="7ADFCEC5" w:rsidR="00CC7EF9" w:rsidRDefault="00CC7EF9" w:rsidP="00CC7EF9">
      <w:r w:rsidRPr="00873404">
        <w:rPr>
          <w:i/>
        </w:rPr>
        <w:lastRenderedPageBreak/>
        <w:t>Thử sơ bộ:</w:t>
      </w:r>
      <w:r w:rsidRPr="00873404">
        <w:t xml:space="preserve"> Từ đặc tính khoảng cách trên phần mềm của hợp bộ ta sẽ chọn các điểm kiểm tra tại các vùng muốn thử rồi phát hợp bộ, sau đó kiểm tra thời gian tác động, vùng tác động và các bản ghi sự cố-sự kiện để biết được bảo vệ có tác </w:t>
      </w:r>
      <w:r>
        <w:t>động đúng hay không.</w:t>
      </w:r>
    </w:p>
    <w:p w14:paraId="1AD8B01A" w14:textId="409DBE2D" w:rsidR="00CC7EF9" w:rsidRDefault="00CC7EF9" w:rsidP="00CC7EF9">
      <w:r w:rsidRPr="00873404">
        <w:rPr>
          <w:i/>
        </w:rPr>
        <w:t xml:space="preserve">Thử để lấy kết quả: </w:t>
      </w:r>
      <w:r w:rsidRPr="00873404">
        <w:t>Sau khi thử sơ bộ thấy bảo vệ tác động đúng tất cả các vùng ta sẽ chọn điển hình mỗi vùng một số điểm (các điểm gần biên) rồi cho phát hợp bộ ở chế độ tự động sau đó kiểm tra kết quả thử, kết quả đúng thì lưu lại làm biên bản.</w:t>
      </w:r>
    </w:p>
    <w:p w14:paraId="4D77E262" w14:textId="2A2C77EA" w:rsidR="00CC7EF9" w:rsidRDefault="00CC7EF9" w:rsidP="00CC7EF9">
      <w:pPr>
        <w:pStyle w:val="oancuaDanhsach"/>
        <w:numPr>
          <w:ilvl w:val="0"/>
          <w:numId w:val="24"/>
        </w:numPr>
      </w:pPr>
      <w:r w:rsidRPr="00346AB3">
        <w:t>Kiểm tra cuối cùng: Kiểm tra các bản ghi sự cố, sự kiện, kiểm tra tải của rơle sau khi đóng điện…</w:t>
      </w:r>
    </w:p>
    <w:p w14:paraId="0701209B" w14:textId="074D529E" w:rsidR="00CC7EF9" w:rsidRPr="00346AB3" w:rsidRDefault="00CC7EF9" w:rsidP="00CC7EF9">
      <w:pPr>
        <w:ind w:left="720" w:firstLine="0"/>
      </w:pPr>
      <w:r w:rsidRPr="00B36461">
        <w:rPr>
          <w:noProof/>
          <w:lang w:val="vi-VN" w:eastAsia="vi-VN"/>
        </w:rPr>
        <w:drawing>
          <wp:anchor distT="0" distB="0" distL="114300" distR="114300" simplePos="0" relativeHeight="251673600" behindDoc="0" locked="0" layoutInCell="1" allowOverlap="1" wp14:anchorId="3C672FD2" wp14:editId="2CCA30EE">
            <wp:simplePos x="0" y="0"/>
            <wp:positionH relativeFrom="margin">
              <wp:align>center</wp:align>
            </wp:positionH>
            <wp:positionV relativeFrom="paragraph">
              <wp:posOffset>23495</wp:posOffset>
            </wp:positionV>
            <wp:extent cx="5838825" cy="36576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3657600"/>
                    </a:xfrm>
                    <a:prstGeom prst="rect">
                      <a:avLst/>
                    </a:prstGeom>
                    <a:noFill/>
                    <a:ln>
                      <a:noFill/>
                    </a:ln>
                  </pic:spPr>
                </pic:pic>
              </a:graphicData>
            </a:graphic>
          </wp:anchor>
        </w:drawing>
      </w:r>
    </w:p>
    <w:p w14:paraId="7E95A214" w14:textId="6794AF82" w:rsidR="00CC7EF9" w:rsidRPr="00873404" w:rsidRDefault="00CC7EF9" w:rsidP="00CC7EF9">
      <w:pPr>
        <w:pStyle w:val="hinhanh"/>
      </w:pPr>
      <w:r>
        <w:tab/>
      </w:r>
      <w:bookmarkStart w:id="44" w:name="_Toc103719904"/>
      <w:r w:rsidRPr="00873404">
        <w:t xml:space="preserve">Cài đặt </w:t>
      </w:r>
      <w:r>
        <w:t>CMC353</w:t>
      </w:r>
      <w:r w:rsidRPr="00873404">
        <w:t xml:space="preserve"> để thử chức năng bảo vệ khoảng cách</w:t>
      </w:r>
      <w:bookmarkEnd w:id="44"/>
    </w:p>
    <w:p w14:paraId="770C58C5" w14:textId="0F2CD64E" w:rsidR="00CC7EF9" w:rsidRDefault="00731D32" w:rsidP="00731D32">
      <w:pPr>
        <w:pStyle w:val="u3"/>
      </w:pPr>
      <w:bookmarkStart w:id="45" w:name="_Toc103719869"/>
      <w:r>
        <w:t>Bảo vệ chống dao động công suất</w:t>
      </w:r>
      <w:bookmarkEnd w:id="45"/>
    </w:p>
    <w:p w14:paraId="5A393F77" w14:textId="400C3C8B" w:rsidR="00731D32" w:rsidRDefault="00731D32" w:rsidP="00731D32">
      <w:r w:rsidRPr="006C0F94">
        <w:t xml:space="preserve">Khái niệm: </w:t>
      </w:r>
      <w:r w:rsidRPr="00873404">
        <w:t>Là một chức năng thường được sử dụng cùng với chức năng bảo vệ khoảng cách. Mục đính của bảo vệ này để tránh hiện tượng rơle tác động nhầm khi có hiện tượng dao động công suất xảy ra.</w:t>
      </w:r>
    </w:p>
    <w:p w14:paraId="307B65A8" w14:textId="44713789" w:rsidR="00731D32" w:rsidRPr="00731D32" w:rsidRDefault="00731D32" w:rsidP="00731D32">
      <w:pPr>
        <w:pStyle w:val="oancuaDanhsach"/>
        <w:numPr>
          <w:ilvl w:val="0"/>
          <w:numId w:val="24"/>
        </w:numPr>
      </w:pPr>
      <w:r w:rsidRPr="00731D32">
        <w:t>Mô tả hiện tượng dao động công suất</w:t>
      </w:r>
    </w:p>
    <w:p w14:paraId="069F1F05" w14:textId="18522CBF" w:rsidR="00731D32" w:rsidRDefault="00731D32" w:rsidP="00731D32">
      <w:r w:rsidRPr="00731D32">
        <w:t xml:space="preserve">+ Do công suất trên lưới điện có thể bị dao động như khi có sự cố xảy ra không trong vùng bảo vệ hay khi chuyển đổi phương thực vận hành dẫn đến trở, kháng bảo vệ đo được có thể rơi vào </w:t>
      </w:r>
      <w:r w:rsidRPr="00731D32">
        <w:lastRenderedPageBreak/>
        <w:t xml:space="preserve">vùng tác động trong thời điểm rất ngắn. Để khắc phục hiện tượng tác động nhầm của </w:t>
      </w:r>
      <w:r w:rsidRPr="00873404">
        <w:rPr>
          <w:noProof/>
          <w:sz w:val="28"/>
          <w:szCs w:val="28"/>
          <w:lang w:val="vi-VN" w:eastAsia="vi-VN"/>
        </w:rPr>
        <w:drawing>
          <wp:anchor distT="0" distB="0" distL="114300" distR="114300" simplePos="0" relativeHeight="251677696" behindDoc="0" locked="0" layoutInCell="1" allowOverlap="1" wp14:anchorId="22AC6CA4" wp14:editId="7AC1185F">
            <wp:simplePos x="0" y="0"/>
            <wp:positionH relativeFrom="page">
              <wp:align>center</wp:align>
            </wp:positionH>
            <wp:positionV relativeFrom="paragraph">
              <wp:posOffset>640715</wp:posOffset>
            </wp:positionV>
            <wp:extent cx="452437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3790950"/>
                    </a:xfrm>
                    <a:prstGeom prst="rect">
                      <a:avLst/>
                    </a:prstGeom>
                    <a:noFill/>
                    <a:ln>
                      <a:noFill/>
                    </a:ln>
                  </pic:spPr>
                </pic:pic>
              </a:graphicData>
            </a:graphic>
          </wp:anchor>
        </w:drawing>
      </w:r>
      <w:r w:rsidRPr="00731D32">
        <w:t>khoảng cách nên ta phải sử dụng chức năng này.</w:t>
      </w:r>
    </w:p>
    <w:p w14:paraId="279C4FFB" w14:textId="77777777" w:rsidR="00731D32" w:rsidRDefault="00731D32" w:rsidP="00731D32">
      <w:pPr>
        <w:pStyle w:val="hinhanh"/>
        <w:numPr>
          <w:ilvl w:val="0"/>
          <w:numId w:val="0"/>
        </w:numPr>
        <w:ind w:left="113"/>
      </w:pPr>
    </w:p>
    <w:p w14:paraId="1E3D00F4" w14:textId="0756CA52" w:rsidR="00731D32" w:rsidRPr="00731D32" w:rsidRDefault="00731D32" w:rsidP="00731D32">
      <w:pPr>
        <w:pStyle w:val="hinhanh"/>
      </w:pPr>
      <w:r>
        <w:tab/>
      </w:r>
      <w:bookmarkStart w:id="46" w:name="_Toc103719905"/>
      <w:r w:rsidRPr="00873404">
        <w:t>Bảo vệ chống dao động công suất với đặc tính đa giác</w:t>
      </w:r>
      <w:bookmarkEnd w:id="46"/>
    </w:p>
    <w:p w14:paraId="7CAD5D4F" w14:textId="5E28D036" w:rsidR="00731D32" w:rsidRDefault="00731D32" w:rsidP="00731D32">
      <w:pPr>
        <w:pStyle w:val="oancuaDanhsach"/>
        <w:numPr>
          <w:ilvl w:val="0"/>
          <w:numId w:val="27"/>
        </w:numPr>
      </w:pPr>
      <w:r w:rsidRPr="006C0F94">
        <w:t>Thử rơle:</w:t>
      </w:r>
    </w:p>
    <w:p w14:paraId="5D387EEC" w14:textId="6C3CE8A0" w:rsidR="00731D32" w:rsidRDefault="00731D32" w:rsidP="00731D32">
      <w:r w:rsidRPr="00731D32">
        <w:t>Để thử bảo vệ chống dao động công suất ta sử dụng chức năng Sequency của hợp bộ để tạo ra các trạng thái mà có thể xây dựng thành các đường đặc tính như các đường (1), (2), (3), (4) trong hình 5. Sau đó phát hợp bộ.</w:t>
      </w:r>
    </w:p>
    <w:p w14:paraId="7FA7634B" w14:textId="60438C9F" w:rsidR="00731D32" w:rsidRDefault="00731D32" w:rsidP="00731D32">
      <w:r w:rsidRPr="00873404">
        <w:t xml:space="preserve">Lưu ý các State cần phải đặt sao cho các thông số như thời gian trễ, </w:t>
      </w:r>
      <w:r w:rsidRPr="00873404">
        <w:sym w:font="Symbol" w:char="F044"/>
      </w:r>
      <w:r w:rsidRPr="00873404">
        <w:t xml:space="preserve">X, </w:t>
      </w:r>
      <w:r w:rsidRPr="00873404">
        <w:sym w:font="Symbol" w:char="F044"/>
      </w:r>
      <w:r w:rsidRPr="00873404">
        <w:t>R thích hợp với cài đặt và với mỗi loại rơle.</w:t>
      </w:r>
    </w:p>
    <w:p w14:paraId="1A76A7F3" w14:textId="486F022D" w:rsidR="00731D32" w:rsidRDefault="00731D32" w:rsidP="00731D32">
      <w:pPr>
        <w:pStyle w:val="oancuaDanhsach"/>
        <w:numPr>
          <w:ilvl w:val="0"/>
          <w:numId w:val="24"/>
        </w:numPr>
      </w:pPr>
      <w:r w:rsidRPr="006C0F94">
        <w:t>Kiểm tra cuối cùng:</w:t>
      </w:r>
      <w:r w:rsidRPr="00873404">
        <w:t xml:space="preserve"> Kiểm tra các bản ghi sự cố, sự kiện…</w:t>
      </w:r>
    </w:p>
    <w:p w14:paraId="65B3649E" w14:textId="3953D257" w:rsidR="00731D32" w:rsidRDefault="00BD70A7" w:rsidP="00731D32">
      <w:pPr>
        <w:pStyle w:val="u3"/>
      </w:pPr>
      <w:bookmarkStart w:id="47" w:name="_Toc103719870"/>
      <w:r>
        <w:t>Bảo vệ truyền cắt thông qua các tín hiệu từ xa</w:t>
      </w:r>
      <w:bookmarkEnd w:id="47"/>
    </w:p>
    <w:p w14:paraId="1F9BEEC6" w14:textId="55C26C16" w:rsidR="00BD70A7" w:rsidRDefault="00BD70A7" w:rsidP="00BD70A7">
      <w:r w:rsidRPr="00D81844">
        <w:t>Tín hiệu truyền cắt nhận được từ đầu đường dây phía bên kia gửi qua đường PLC vào Input của rơle khoảng cách. Thử bảo vệ phải cùng thử từ hai đầu đường dây.</w:t>
      </w:r>
    </w:p>
    <w:p w14:paraId="1EB96355" w14:textId="70D50733" w:rsidR="00BD70A7" w:rsidRDefault="00BD70A7" w:rsidP="00BD70A7">
      <w:pPr>
        <w:pStyle w:val="u3"/>
      </w:pPr>
      <w:bookmarkStart w:id="48" w:name="_Toc103719871"/>
      <w:r>
        <w:t>Bảo vệ từ xa đối với bảo vệ khoảng cách</w:t>
      </w:r>
      <w:bookmarkEnd w:id="48"/>
    </w:p>
    <w:p w14:paraId="3C3F5D9C" w14:textId="5442C8C5" w:rsidR="00BD70A7" w:rsidRDefault="00BD70A7" w:rsidP="00BD70A7">
      <w:r w:rsidRPr="00873404">
        <w:t>Hai rơle bảo vệ từ hai đầu đường dây trao đổi dữ liệu với nhau thông qua kênh thông tin của rơle. Yêu cầu thử bảo vệ phải có hai người cùng thử từ hai đầu đường dây.</w:t>
      </w:r>
    </w:p>
    <w:p w14:paraId="211D0AEE" w14:textId="62171CE2" w:rsidR="00EE5E99" w:rsidRDefault="00EE5E99" w:rsidP="00EE5E99">
      <w:pPr>
        <w:pStyle w:val="u3"/>
      </w:pPr>
      <w:bookmarkStart w:id="49" w:name="_Toc103719872"/>
      <w:r>
        <w:lastRenderedPageBreak/>
        <w:t>Bảo vệ so lệch dọc đường dây</w:t>
      </w:r>
      <w:bookmarkEnd w:id="49"/>
    </w:p>
    <w:p w14:paraId="14A6BDD1" w14:textId="092A35F9" w:rsidR="00EE5E99" w:rsidRDefault="00EE5E99" w:rsidP="00EE5E99">
      <w:r w:rsidRPr="00EA76BF">
        <w:rPr>
          <w:noProof/>
          <w:sz w:val="28"/>
          <w:szCs w:val="28"/>
          <w:lang w:val="vi-VN" w:eastAsia="vi-VN"/>
        </w:rPr>
        <w:drawing>
          <wp:anchor distT="0" distB="0" distL="114300" distR="114300" simplePos="0" relativeHeight="251678720" behindDoc="0" locked="0" layoutInCell="1" allowOverlap="1" wp14:anchorId="7FBE02FB" wp14:editId="33654948">
            <wp:simplePos x="0" y="0"/>
            <wp:positionH relativeFrom="margin">
              <wp:align>center</wp:align>
            </wp:positionH>
            <wp:positionV relativeFrom="paragraph">
              <wp:posOffset>927100</wp:posOffset>
            </wp:positionV>
            <wp:extent cx="5791200" cy="24288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2428875"/>
                    </a:xfrm>
                    <a:prstGeom prst="rect">
                      <a:avLst/>
                    </a:prstGeom>
                    <a:noFill/>
                    <a:ln>
                      <a:noFill/>
                    </a:ln>
                  </pic:spPr>
                </pic:pic>
              </a:graphicData>
            </a:graphic>
          </wp:anchor>
        </w:drawing>
      </w:r>
      <w:r w:rsidRPr="00EA76BF">
        <w:t>Bảo vệ so lệch dòng điện so sánh dòng đi vào và dòng đi ra vùng được bảo vệ. Nếu hai dòng khác nhau, nghĩa là có sự cố trong vùng.Vùng được bảo vệ được giới hạn bởi vị trí đặt của hai máy biến dòng.</w:t>
      </w:r>
    </w:p>
    <w:p w14:paraId="28764A23" w14:textId="0A32A82A" w:rsidR="00EE5E99" w:rsidRDefault="00EE5E99" w:rsidP="00EE5E99">
      <w:pPr>
        <w:pStyle w:val="hinhanh"/>
      </w:pPr>
      <w:r>
        <w:tab/>
      </w:r>
      <w:bookmarkStart w:id="50" w:name="_Toc103719906"/>
      <w:r w:rsidRPr="00176E4D">
        <w:t>Nguyên lý bảo vệ so lệch</w:t>
      </w:r>
      <w:r>
        <w:t xml:space="preserve"> dọc</w:t>
      </w:r>
      <w:bookmarkEnd w:id="50"/>
    </w:p>
    <w:p w14:paraId="1BFCD860" w14:textId="3730FAF3" w:rsidR="00EE5E99" w:rsidRDefault="00EE5E99" w:rsidP="00EE5E99">
      <w:r w:rsidRPr="00EA76BF">
        <w:rPr>
          <w:noProof/>
          <w:sz w:val="28"/>
          <w:szCs w:val="28"/>
          <w:lang w:val="vi-VN" w:eastAsia="vi-VN"/>
        </w:rPr>
        <w:drawing>
          <wp:anchor distT="0" distB="0" distL="114300" distR="114300" simplePos="0" relativeHeight="251679744" behindDoc="0" locked="0" layoutInCell="1" allowOverlap="1" wp14:anchorId="3AC1C545" wp14:editId="6D17FEA9">
            <wp:simplePos x="0" y="0"/>
            <wp:positionH relativeFrom="page">
              <wp:align>center</wp:align>
            </wp:positionH>
            <wp:positionV relativeFrom="paragraph">
              <wp:posOffset>935990</wp:posOffset>
            </wp:positionV>
            <wp:extent cx="4587240" cy="2725879"/>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240" cy="2725879"/>
                    </a:xfrm>
                    <a:prstGeom prst="rect">
                      <a:avLst/>
                    </a:prstGeom>
                    <a:noFill/>
                    <a:ln>
                      <a:noFill/>
                    </a:ln>
                  </pic:spPr>
                </pic:pic>
              </a:graphicData>
            </a:graphic>
          </wp:anchor>
        </w:drawing>
      </w:r>
      <w:r w:rsidRPr="00EA76BF">
        <w:t>Dòng điện trên một đầu của  đường dây (khoảng cách lớn) thông qua máy biến dòng được đo và truyền tới đầu đối diện. Rơle tại mỗi đầu độc lập tính toán dòng so lệch và dòng hãm sau đó sẽ phát hiện có sự cố hay không.</w:t>
      </w:r>
    </w:p>
    <w:p w14:paraId="7753342F" w14:textId="11ACBA78" w:rsidR="00EE5E99" w:rsidRDefault="00EE5E99" w:rsidP="00EE5E99">
      <w:pPr>
        <w:pStyle w:val="hinhanh"/>
      </w:pPr>
      <w:bookmarkStart w:id="51" w:name="_Toc103719907"/>
      <w:r w:rsidRPr="00176E4D">
        <w:t>Bảo vệ dòng điện so lệch hai đầu</w:t>
      </w:r>
      <w:bookmarkEnd w:id="51"/>
    </w:p>
    <w:p w14:paraId="2A7A3A2D" w14:textId="6D9F321D" w:rsidR="00EE5E99" w:rsidRPr="00EA76BF" w:rsidRDefault="00EE5E99" w:rsidP="00EE5E99">
      <w:pPr>
        <w:pStyle w:val="hinhanh"/>
      </w:pPr>
      <w:bookmarkStart w:id="52" w:name="_Toc103719908"/>
      <w:r w:rsidRPr="00EA76BF">
        <w:lastRenderedPageBreak/>
        <w:t>Đặc tính làm việc và đặc tính sự cố của bảo vệ so lệch</w:t>
      </w:r>
      <w:r w:rsidRPr="00EA76BF">
        <w:rPr>
          <w:noProof/>
          <w:lang w:val="vi-VN" w:eastAsia="vi-VN"/>
        </w:rPr>
        <w:t xml:space="preserve"> </w:t>
      </w:r>
      <w:r w:rsidRPr="00EA76BF">
        <w:rPr>
          <w:noProof/>
          <w:lang w:val="vi-VN" w:eastAsia="vi-VN"/>
        </w:rPr>
        <w:drawing>
          <wp:anchor distT="0" distB="0" distL="114300" distR="114300" simplePos="0" relativeHeight="251680768" behindDoc="0" locked="0" layoutInCell="1" allowOverlap="1" wp14:anchorId="2FD971B0" wp14:editId="741E77D0">
            <wp:simplePos x="0" y="0"/>
            <wp:positionH relativeFrom="page">
              <wp:posOffset>1805940</wp:posOffset>
            </wp:positionH>
            <wp:positionV relativeFrom="paragraph">
              <wp:posOffset>635</wp:posOffset>
            </wp:positionV>
            <wp:extent cx="3756660" cy="36658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6660"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p>
    <w:p w14:paraId="55E749A4" w14:textId="540BDEFB" w:rsidR="00B0717B" w:rsidRDefault="00B0717B" w:rsidP="00B0717B">
      <w:r w:rsidRPr="00EA76BF">
        <w:rPr>
          <w:noProof/>
          <w:sz w:val="28"/>
          <w:szCs w:val="28"/>
          <w:lang w:val="vi-VN" w:eastAsia="vi-VN"/>
        </w:rPr>
        <w:drawing>
          <wp:anchor distT="0" distB="0" distL="114300" distR="114300" simplePos="0" relativeHeight="251684864" behindDoc="0" locked="0" layoutInCell="1" allowOverlap="1" wp14:anchorId="047F4ED6" wp14:editId="66763765">
            <wp:simplePos x="0" y="0"/>
            <wp:positionH relativeFrom="margin">
              <wp:align>center</wp:align>
            </wp:positionH>
            <wp:positionV relativeFrom="paragraph">
              <wp:posOffset>378460</wp:posOffset>
            </wp:positionV>
            <wp:extent cx="557212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anchor>
        </w:drawing>
      </w:r>
      <w:r w:rsidRPr="009A6B37">
        <w:t xml:space="preserve">Chuẩn bị tài liệu </w:t>
      </w:r>
      <w:r>
        <w:t xml:space="preserve">kỹ thuật </w:t>
      </w:r>
      <w:r w:rsidRPr="009A6B37">
        <w:t>của nhà sản xuất về rơle được làm thí nghiệm và kiểm tra.</w:t>
      </w:r>
    </w:p>
    <w:p w14:paraId="1D578C7C" w14:textId="77777777" w:rsidR="00B0717B" w:rsidRDefault="00B0717B" w:rsidP="00B0717B">
      <w:pPr>
        <w:pStyle w:val="hinhanh"/>
      </w:pPr>
      <w:bookmarkStart w:id="53" w:name="_Toc103719909"/>
      <w:r w:rsidRPr="00EA76BF">
        <w:t>Sơ đồ đấu nối mạch dòng của rơle 7SD610</w:t>
      </w:r>
      <w:bookmarkEnd w:id="53"/>
    </w:p>
    <w:p w14:paraId="42B53AA0" w14:textId="0A5F8215" w:rsidR="00B0717B" w:rsidRDefault="00B0717B" w:rsidP="00B0717B">
      <w:pPr>
        <w:spacing w:line="312" w:lineRule="auto"/>
        <w:jc w:val="center"/>
        <w:rPr>
          <w:i/>
          <w:sz w:val="28"/>
          <w:szCs w:val="28"/>
        </w:rPr>
      </w:pPr>
      <w:r w:rsidRPr="00EA76BF">
        <w:rPr>
          <w:i/>
          <w:sz w:val="28"/>
          <w:szCs w:val="28"/>
        </w:rPr>
        <w:t>(điểm chụm các pha hướng về phía đối tượng được bảo vệ là đường dây).</w:t>
      </w:r>
    </w:p>
    <w:p w14:paraId="0D0E132F" w14:textId="6494ACEF" w:rsidR="00B0717B" w:rsidRDefault="006C7CD0" w:rsidP="006C7CD0">
      <w:pPr>
        <w:pStyle w:val="oancuaDanhsach"/>
        <w:numPr>
          <w:ilvl w:val="0"/>
          <w:numId w:val="27"/>
        </w:numPr>
      </w:pPr>
      <w:r>
        <w:t>Cài đặt thông số cho role</w:t>
      </w:r>
    </w:p>
    <w:p w14:paraId="21EDA589" w14:textId="77777777" w:rsidR="006C7CD0" w:rsidRPr="00B95C8D" w:rsidRDefault="006C7CD0" w:rsidP="006C7CD0">
      <w:pPr>
        <w:rPr>
          <w:b/>
        </w:rPr>
      </w:pPr>
      <w:r w:rsidRPr="00B95C8D">
        <w:t>Cài đặt thời gian cho rơle cho phù hợp với thời gian hiện tại</w:t>
      </w:r>
    </w:p>
    <w:p w14:paraId="34F43ADB" w14:textId="77777777" w:rsidR="006C7CD0" w:rsidRPr="00B95C8D" w:rsidRDefault="006C7CD0" w:rsidP="006C7CD0">
      <w:r w:rsidRPr="00B95C8D">
        <w:lastRenderedPageBreak/>
        <w:t>Cài đặt khi không có phiếu chỉnh định:</w:t>
      </w:r>
      <w:r>
        <w:t xml:space="preserve"> </w:t>
      </w:r>
      <w:r w:rsidRPr="00B95C8D">
        <w:t>Việc thử rơle khi thí nghiệm một trạm mới thông thường đều chưa có phiếu chỉnh định, do vậy ta phải tự xây dựng ra một chỉnh định tạm cho rơle rồi thử theo các thông số đó.</w:t>
      </w:r>
    </w:p>
    <w:p w14:paraId="1882C558" w14:textId="77777777" w:rsidR="006C7CD0" w:rsidRPr="00B95C8D" w:rsidRDefault="006C7CD0" w:rsidP="006C7CD0">
      <w:r w:rsidRPr="00B95C8D">
        <w:t>Cài đặt khi có phiếu chỉnh định: Khi đã có phiếu chỉnh định ta phải đặt các thông số hầu hết theo phiếu chỉnh định. Ngoài ra các thông số không có trong phiếu chỉnh định ta phải để mặc định hoặc cài đặt theo thiết kế và phương thức vận hành của rơle.</w:t>
      </w:r>
    </w:p>
    <w:p w14:paraId="6BD97604" w14:textId="77777777" w:rsidR="006C7CD0" w:rsidRPr="00EA76BF" w:rsidRDefault="006C7CD0" w:rsidP="006C7CD0">
      <w:r w:rsidRPr="00EA76BF">
        <w:t xml:space="preserve">Chú ý: Các tham biến cài đặt trong mục </w:t>
      </w:r>
      <w:r w:rsidRPr="00EA76BF">
        <w:rPr>
          <w:b/>
        </w:rPr>
        <w:t>Power System Data 1</w:t>
      </w:r>
      <w:r w:rsidRPr="00EA76BF">
        <w:t xml:space="preserve"> và </w:t>
      </w:r>
      <w:r w:rsidRPr="00EA76BF">
        <w:rPr>
          <w:b/>
        </w:rPr>
        <w:t>Setting Group A</w:t>
      </w:r>
      <w:r w:rsidRPr="00EA76BF">
        <w:t xml:space="preserve"> nên được cài đặt giống nhau. </w:t>
      </w:r>
    </w:p>
    <w:p w14:paraId="10916860" w14:textId="7C7113C8" w:rsidR="006C7CD0" w:rsidRDefault="006C7CD0" w:rsidP="006C7CD0">
      <w:r w:rsidRPr="00EA76BF">
        <w:rPr>
          <w:noProof/>
          <w:sz w:val="28"/>
          <w:szCs w:val="28"/>
          <w:lang w:val="vi-VN" w:eastAsia="vi-VN"/>
        </w:rPr>
        <w:drawing>
          <wp:anchor distT="0" distB="0" distL="114300" distR="114300" simplePos="0" relativeHeight="251685888" behindDoc="0" locked="0" layoutInCell="1" allowOverlap="1" wp14:anchorId="62DAA559" wp14:editId="1910D8BE">
            <wp:simplePos x="0" y="0"/>
            <wp:positionH relativeFrom="page">
              <wp:align>center</wp:align>
            </wp:positionH>
            <wp:positionV relativeFrom="paragraph">
              <wp:posOffset>625475</wp:posOffset>
            </wp:positionV>
            <wp:extent cx="4629150" cy="3257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3257550"/>
                    </a:xfrm>
                    <a:prstGeom prst="rect">
                      <a:avLst/>
                    </a:prstGeom>
                    <a:noFill/>
                    <a:ln>
                      <a:noFill/>
                    </a:ln>
                  </pic:spPr>
                </pic:pic>
              </a:graphicData>
            </a:graphic>
          </wp:anchor>
        </w:drawing>
      </w:r>
      <w:r w:rsidRPr="00B95C8D">
        <w:t>Kiểm tra kết nối giữa hai rơle thông qua kênh truyền cáp sợi quang: Xác định topology của rơle: local relay là rơle 1 hay rơle 2.</w:t>
      </w:r>
    </w:p>
    <w:p w14:paraId="7D66F210" w14:textId="0AEE8BAD" w:rsidR="006C7CD0" w:rsidRPr="00B95C8D" w:rsidRDefault="006C7CD0" w:rsidP="006C7CD0"/>
    <w:p w14:paraId="36BB459C" w14:textId="25AEA0AB" w:rsidR="006C7CD0" w:rsidRPr="00EA76BF" w:rsidRDefault="006C7CD0" w:rsidP="006C7CD0">
      <w:pPr>
        <w:pStyle w:val="hinhanh"/>
      </w:pPr>
      <w:bookmarkStart w:id="54" w:name="_Toc103719910"/>
      <w:r w:rsidRPr="00B95C8D">
        <w:rPr>
          <w:sz w:val="28"/>
          <w:szCs w:val="28"/>
        </w:rPr>
        <w:t>Differential Topology</w:t>
      </w:r>
      <w:bookmarkEnd w:id="54"/>
    </w:p>
    <w:p w14:paraId="15B35029" w14:textId="027B2FB6" w:rsidR="00B0717B" w:rsidRDefault="006C7CD0" w:rsidP="006C7CD0">
      <w:pPr>
        <w:pStyle w:val="oancuaDanhsach"/>
        <w:numPr>
          <w:ilvl w:val="0"/>
          <w:numId w:val="27"/>
        </w:numPr>
      </w:pPr>
      <w:r>
        <w:t>Kiểm tra các chức năng đo lường của role</w:t>
      </w:r>
    </w:p>
    <w:p w14:paraId="45A9B0BA" w14:textId="77777777" w:rsidR="006C7CD0" w:rsidRPr="00EA76BF" w:rsidRDefault="006C7CD0" w:rsidP="006C7CD0">
      <w:r w:rsidRPr="00EA76BF">
        <w:t>Thông thường để kiểm tra đo lường ta cần kiểm tra tối thiểu 3 giá trị đo khác nhau của rơle:</w:t>
      </w:r>
    </w:p>
    <w:p w14:paraId="19ED9901" w14:textId="44B68F9F" w:rsidR="006C7CD0" w:rsidRPr="00EA76BF" w:rsidRDefault="006C7CD0" w:rsidP="006C7CD0">
      <w:pPr>
        <w:pStyle w:val="oancuaDanhsach"/>
        <w:numPr>
          <w:ilvl w:val="0"/>
          <w:numId w:val="28"/>
        </w:numPr>
      </w:pPr>
      <w:r w:rsidRPr="00EA76BF">
        <w:t>Phát giá trị dòng bằng 5% giá trị định mức</w:t>
      </w:r>
      <w:r>
        <w:t>.</w:t>
      </w:r>
    </w:p>
    <w:p w14:paraId="4B136F23" w14:textId="32A36944" w:rsidR="006C7CD0" w:rsidRPr="00EA76BF" w:rsidRDefault="006C7CD0" w:rsidP="006C7CD0">
      <w:pPr>
        <w:pStyle w:val="oancuaDanhsach"/>
        <w:numPr>
          <w:ilvl w:val="0"/>
          <w:numId w:val="28"/>
        </w:numPr>
      </w:pPr>
      <w:r w:rsidRPr="00EA76BF">
        <w:t>Phát giá trị dòng bằng 50% giá trị định mức</w:t>
      </w:r>
      <w:r>
        <w:t>.</w:t>
      </w:r>
    </w:p>
    <w:p w14:paraId="439B7F43" w14:textId="2D58D213" w:rsidR="006C7CD0" w:rsidRPr="00EA76BF" w:rsidRDefault="006C7CD0" w:rsidP="006C7CD0">
      <w:pPr>
        <w:pStyle w:val="oancuaDanhsach"/>
        <w:numPr>
          <w:ilvl w:val="0"/>
          <w:numId w:val="28"/>
        </w:numPr>
      </w:pPr>
      <w:r w:rsidRPr="00EA76BF">
        <w:t>Phát giá trị dòng bằng 100% giá trị định mức</w:t>
      </w:r>
      <w:r>
        <w:t>.</w:t>
      </w:r>
    </w:p>
    <w:p w14:paraId="3F6DF63F" w14:textId="77777777" w:rsidR="006C7CD0" w:rsidRPr="00EA76BF" w:rsidRDefault="006C7CD0" w:rsidP="006C7CD0">
      <w:r>
        <w:t>Sau khi</w:t>
      </w:r>
      <w:r w:rsidRPr="00EA76BF">
        <w:t xml:space="preserve"> phát dòng vào rơle ta phải kiểm tra các thông số rơle đo được trên máy tính như:</w:t>
      </w:r>
    </w:p>
    <w:p w14:paraId="788C9E9B" w14:textId="0E9E9303" w:rsidR="006C7CD0" w:rsidRPr="00EA76BF" w:rsidRDefault="006C7CD0" w:rsidP="006C7CD0">
      <w:pPr>
        <w:pStyle w:val="oancuaDanhsach"/>
        <w:numPr>
          <w:ilvl w:val="0"/>
          <w:numId w:val="28"/>
        </w:numPr>
      </w:pPr>
      <w:r w:rsidRPr="00EA76BF">
        <w:lastRenderedPageBreak/>
        <w:t>Giá trị (Xác định tỷ số CT của các phía)</w:t>
      </w:r>
      <w:r>
        <w:t>.</w:t>
      </w:r>
    </w:p>
    <w:p w14:paraId="45ADAAB3" w14:textId="24373DF5" w:rsidR="006C7CD0" w:rsidRPr="00EA76BF" w:rsidRDefault="006C7CD0" w:rsidP="006C7CD0">
      <w:pPr>
        <w:pStyle w:val="oancuaDanhsach"/>
        <w:numPr>
          <w:ilvl w:val="0"/>
          <w:numId w:val="28"/>
        </w:numPr>
      </w:pPr>
      <w:r w:rsidRPr="00EA76BF">
        <w:t>Góc (Xác định thứ tự pha)</w:t>
      </w:r>
      <w:r>
        <w:t>.</w:t>
      </w:r>
    </w:p>
    <w:p w14:paraId="327A81C0" w14:textId="4A202A1B" w:rsidR="006C7CD0" w:rsidRPr="00EA76BF" w:rsidRDefault="006C7CD0" w:rsidP="006C7CD0">
      <w:pPr>
        <w:pStyle w:val="oancuaDanhsach"/>
        <w:numPr>
          <w:ilvl w:val="0"/>
          <w:numId w:val="28"/>
        </w:numPr>
      </w:pPr>
      <w:r w:rsidRPr="00EA76BF">
        <w:t>Phần trăm (dòng đo được, dòng hãm, so lệch)</w:t>
      </w:r>
      <w:r>
        <w:t>.</w:t>
      </w:r>
    </w:p>
    <w:p w14:paraId="20D06BBB" w14:textId="4E76D2EF" w:rsidR="006C7CD0" w:rsidRPr="00EA76BF" w:rsidRDefault="006C7CD0" w:rsidP="006C7CD0">
      <w:pPr>
        <w:pStyle w:val="oancuaDanhsach"/>
        <w:numPr>
          <w:ilvl w:val="0"/>
          <w:numId w:val="28"/>
        </w:numPr>
      </w:pPr>
      <w:r w:rsidRPr="00EA76BF">
        <w:t>…</w:t>
      </w:r>
    </w:p>
    <w:p w14:paraId="76C1BB9F" w14:textId="50571D33" w:rsidR="006C7CD0" w:rsidRPr="00EA76BF" w:rsidRDefault="006C7CD0" w:rsidP="006C7CD0">
      <w:r w:rsidRPr="00EA76BF">
        <w:rPr>
          <w:noProof/>
          <w:sz w:val="28"/>
          <w:szCs w:val="28"/>
          <w:lang w:val="vi-VN" w:eastAsia="vi-VN"/>
        </w:rPr>
        <w:drawing>
          <wp:anchor distT="0" distB="0" distL="114300" distR="114300" simplePos="0" relativeHeight="251686912" behindDoc="0" locked="0" layoutInCell="1" allowOverlap="1" wp14:anchorId="22FB7179" wp14:editId="390815E7">
            <wp:simplePos x="0" y="0"/>
            <wp:positionH relativeFrom="margin">
              <wp:align>center</wp:align>
            </wp:positionH>
            <wp:positionV relativeFrom="paragraph">
              <wp:posOffset>370205</wp:posOffset>
            </wp:positionV>
            <wp:extent cx="4914900" cy="3181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3181350"/>
                    </a:xfrm>
                    <a:prstGeom prst="rect">
                      <a:avLst/>
                    </a:prstGeom>
                    <a:noFill/>
                    <a:ln>
                      <a:noFill/>
                    </a:ln>
                  </pic:spPr>
                </pic:pic>
              </a:graphicData>
            </a:graphic>
          </wp:anchor>
        </w:drawing>
      </w:r>
      <w:r w:rsidRPr="00EA76BF">
        <w:t xml:space="preserve">Kiểm tra giá trị đo lường từ </w:t>
      </w:r>
      <w:r w:rsidRPr="00EA76BF">
        <w:rPr>
          <w:b/>
        </w:rPr>
        <w:t>rơle local/remote</w:t>
      </w:r>
      <w:r w:rsidRPr="00EA76BF">
        <w:t xml:space="preserve"> thông qua mục </w:t>
      </w:r>
      <w:r w:rsidRPr="00EA76BF">
        <w:rPr>
          <w:b/>
        </w:rPr>
        <w:t>measurements local/remote</w:t>
      </w:r>
      <w:r w:rsidRPr="00EA76BF">
        <w:t xml:space="preserve">: </w:t>
      </w:r>
    </w:p>
    <w:p w14:paraId="4AE2161C" w14:textId="336597C6" w:rsidR="006C7CD0" w:rsidRPr="009A6B37" w:rsidRDefault="006C7CD0" w:rsidP="006C7CD0">
      <w:pPr>
        <w:pStyle w:val="hinhanh"/>
      </w:pPr>
      <w:bookmarkStart w:id="55" w:name="_Toc103719911"/>
      <w:r w:rsidRPr="00B95C8D">
        <w:t>Measurements local/remote</w:t>
      </w:r>
      <w:bookmarkEnd w:id="55"/>
    </w:p>
    <w:p w14:paraId="01867398" w14:textId="12B30A0A" w:rsidR="00B0717B" w:rsidRDefault="006C7CD0" w:rsidP="006C7CD0">
      <w:pPr>
        <w:pStyle w:val="oancuaDanhsach"/>
        <w:numPr>
          <w:ilvl w:val="0"/>
          <w:numId w:val="27"/>
        </w:numPr>
      </w:pPr>
      <w:r>
        <w:t>Kiểm tra giá trị tác động</w:t>
      </w:r>
    </w:p>
    <w:p w14:paraId="7994DF38" w14:textId="3C046079" w:rsidR="006C7CD0" w:rsidRDefault="006C7CD0" w:rsidP="006C7CD0">
      <w:r w:rsidRPr="00EA76BF">
        <w:t>Trước khi kiểm tra tác động của rơle ta phải đấu nối đúng các mạch có liên quan giữa hợp bộ thử rơle với Rơle như mạch dòng, các đầu vào/ra của rơle</w:t>
      </w:r>
    </w:p>
    <w:p w14:paraId="3556D206" w14:textId="4D27ABD9" w:rsidR="006C7CD0" w:rsidRPr="006C7CD0" w:rsidRDefault="006C7CD0" w:rsidP="006C7CD0">
      <w:pPr>
        <w:rPr>
          <w:b/>
          <w:i/>
          <w:iCs/>
        </w:rPr>
      </w:pPr>
      <w:bookmarkStart w:id="56" w:name="_Toc23341252"/>
      <w:r w:rsidRPr="006C7CD0">
        <w:rPr>
          <w:i/>
          <w:iCs/>
        </w:rPr>
        <w:t>a. Kiểm tra các đầu vào nhị phân, các đầu ra output:</w:t>
      </w:r>
      <w:bookmarkEnd w:id="56"/>
    </w:p>
    <w:p w14:paraId="5EC3FD34" w14:textId="77777777" w:rsidR="006C7CD0" w:rsidRPr="00EA76BF" w:rsidRDefault="006C7CD0" w:rsidP="006C7CD0">
      <w:r w:rsidRPr="00EA76BF">
        <w:t>Các đầu vào nhị phân nên được kích hoạt một lần sau khi cấp nguồn cho rơle.</w:t>
      </w:r>
    </w:p>
    <w:p w14:paraId="1FD5A99B" w14:textId="15C0F85E" w:rsidR="006C7CD0" w:rsidRPr="00EA76BF" w:rsidRDefault="006C7CD0" w:rsidP="006C7CD0">
      <w:pPr>
        <w:pStyle w:val="oancuaDanhsach"/>
        <w:numPr>
          <w:ilvl w:val="0"/>
          <w:numId w:val="28"/>
        </w:numPr>
      </w:pPr>
      <w:r w:rsidRPr="00EA76BF">
        <w:t>Quan sát bản vẽ và các đầu vào nhị phân trên rơle.</w:t>
      </w:r>
    </w:p>
    <w:p w14:paraId="62D8607F" w14:textId="0AAE778B" w:rsidR="006C7CD0" w:rsidRPr="00EA76BF" w:rsidRDefault="006C7CD0" w:rsidP="006C7CD0">
      <w:pPr>
        <w:pStyle w:val="oancuaDanhsach"/>
        <w:numPr>
          <w:ilvl w:val="0"/>
          <w:numId w:val="28"/>
        </w:numPr>
      </w:pPr>
      <w:r w:rsidRPr="00EA76BF">
        <w:t xml:space="preserve">Đảm bảo đúng cực tính (dương, âm) </w:t>
      </w:r>
    </w:p>
    <w:p w14:paraId="21FAC307" w14:textId="4B127F36" w:rsidR="006C7CD0" w:rsidRPr="00EA76BF" w:rsidRDefault="006C7CD0" w:rsidP="006C7CD0">
      <w:pPr>
        <w:pStyle w:val="oancuaDanhsach"/>
        <w:numPr>
          <w:ilvl w:val="0"/>
          <w:numId w:val="28"/>
        </w:numPr>
      </w:pPr>
      <w:r w:rsidRPr="00EA76BF">
        <w:t>Cấp nguồn cho đầu vào nhị phân theo đúng điện áp mà nhà sản xuất đưa ra với m</w:t>
      </w:r>
      <w:r>
        <w:t>ỗ</w:t>
      </w:r>
      <w:r w:rsidRPr="00EA76BF">
        <w:t>i đầu vào này.</w:t>
      </w:r>
    </w:p>
    <w:p w14:paraId="2C18A3AF" w14:textId="05C5C282" w:rsidR="006C7CD0" w:rsidRPr="00EA76BF" w:rsidRDefault="006C7CD0" w:rsidP="006C7CD0">
      <w:pPr>
        <w:pStyle w:val="oancuaDanhsach"/>
        <w:numPr>
          <w:ilvl w:val="0"/>
          <w:numId w:val="28"/>
        </w:numPr>
      </w:pPr>
      <w:r w:rsidRPr="00EA76BF">
        <w:t>Kiểm tra xem bên trong rơle các đầu vào này đã được active chưa</w:t>
      </w:r>
      <w:r>
        <w:t xml:space="preserve"> </w:t>
      </w:r>
      <w:r w:rsidRPr="00EA76BF">
        <w:t>(trạng thái chuyển từ 0 -&gt;1)</w:t>
      </w:r>
    </w:p>
    <w:p w14:paraId="484C36A2" w14:textId="1D6AD02E" w:rsidR="006C7CD0" w:rsidRPr="00EA76BF" w:rsidRDefault="006C7CD0" w:rsidP="006C7CD0">
      <w:pPr>
        <w:pStyle w:val="oancuaDanhsach"/>
        <w:numPr>
          <w:ilvl w:val="0"/>
          <w:numId w:val="28"/>
        </w:numPr>
      </w:pPr>
      <w:r w:rsidRPr="00EA76BF">
        <w:t>Ngắt nguồn cho đầu vào nhị phân (trạng thái chuyển từ 1-&gt;0).</w:t>
      </w:r>
    </w:p>
    <w:p w14:paraId="0EF5CA57" w14:textId="49CCC1F1" w:rsidR="006C7CD0" w:rsidRDefault="006C7CD0" w:rsidP="006C7CD0">
      <w:pPr>
        <w:pStyle w:val="oancuaDanhsach"/>
        <w:numPr>
          <w:ilvl w:val="0"/>
          <w:numId w:val="28"/>
        </w:numPr>
      </w:pPr>
      <w:r w:rsidRPr="00EA76BF">
        <w:lastRenderedPageBreak/>
        <w:t>Kích hoạt các đầu ra out put kiểm tra tiếp điểm vật lý của đầu ra này bằng đồng hồ đo điện áp một chiều</w:t>
      </w:r>
      <w:r>
        <w:t xml:space="preserve"> (0</w:t>
      </w:r>
      <w:r w:rsidRPr="00EA76BF">
        <w:t>V DC khi tiếp điểm đầu ra được active từ bên trong rơle)</w:t>
      </w:r>
    </w:p>
    <w:p w14:paraId="137B513E" w14:textId="355B1020" w:rsidR="00EE5E99" w:rsidRDefault="00EE5E99" w:rsidP="00EE5E99">
      <w:pPr>
        <w:pStyle w:val="oancuaDanhsach"/>
        <w:numPr>
          <w:ilvl w:val="0"/>
          <w:numId w:val="27"/>
        </w:numPr>
      </w:pPr>
      <w:r>
        <w:t>Thử role</w:t>
      </w:r>
    </w:p>
    <w:p w14:paraId="60F02A93" w14:textId="2285533B" w:rsidR="00EE5E99" w:rsidRDefault="00EE5E99" w:rsidP="00EE5E99">
      <w:r w:rsidRPr="00EA76BF">
        <w:t>Thử tác động bằng cách phát dòng tăng từ từ vào mỗi rơle. Bảo vệ sẽ tác động khi đạt tới giá trị ngưỡng (ngưỡng đã được chuyển đổi phù hợp). Khi dòng phát giảm xuống dưới 70% rơle sẽ được giải trừ.</w:t>
      </w:r>
    </w:p>
    <w:p w14:paraId="007D3A15" w14:textId="49F07D7F" w:rsidR="00EE5E99" w:rsidRPr="0095152B" w:rsidRDefault="00EE5E99" w:rsidP="00EE5E99">
      <w:pPr>
        <w:pStyle w:val="oancuaDanhsach"/>
        <w:numPr>
          <w:ilvl w:val="0"/>
          <w:numId w:val="24"/>
        </w:numPr>
      </w:pPr>
      <w:r w:rsidRPr="0095152B">
        <w:t>Xác định ngưỡng tác động: Đặt thời gian tác động = 0s, tăng dòng trên hai đầu rơle (local/ remote) từ từ đến khi bảo vệ so lệch tác động, ghi lại trị số tác động của rơle.</w:t>
      </w:r>
    </w:p>
    <w:p w14:paraId="40A08E07" w14:textId="2544758C" w:rsidR="00EE5E99" w:rsidRPr="0095152B" w:rsidRDefault="00EE5E99" w:rsidP="00EE5E99">
      <w:pPr>
        <w:pStyle w:val="oancuaDanhsach"/>
        <w:numPr>
          <w:ilvl w:val="0"/>
          <w:numId w:val="24"/>
        </w:numPr>
      </w:pPr>
      <w:r w:rsidRPr="0095152B">
        <w:t>Xác định thời gian tác động: Đặt dòng = (1,01 ÷ 1,1)I</w:t>
      </w:r>
      <w:r w:rsidRPr="00EE5E99">
        <w:rPr>
          <w:vertAlign w:val="subscript"/>
        </w:rPr>
        <w:t>tđ</w:t>
      </w:r>
      <w:r w:rsidRPr="0095152B">
        <w:t>, phát dòng đến lúc dừng hợp bộ, ghi lại thời gian tác động</w:t>
      </w:r>
      <w:r>
        <w:t>.</w:t>
      </w:r>
    </w:p>
    <w:p w14:paraId="184CA2D4" w14:textId="55B345E9" w:rsidR="00EE5E99" w:rsidRPr="00EE5E99" w:rsidRDefault="00EE5E99" w:rsidP="00EE5E99">
      <w:pPr>
        <w:pStyle w:val="oancuaDanhsach"/>
        <w:numPr>
          <w:ilvl w:val="0"/>
          <w:numId w:val="24"/>
        </w:numPr>
        <w:rPr>
          <w:i/>
        </w:rPr>
      </w:pPr>
      <w:r w:rsidRPr="00EA76BF">
        <w:t>Kiểm tra vùng tác động và vùng hãm trên đường đặc tính.</w:t>
      </w:r>
    </w:p>
    <w:p w14:paraId="0AE596F3" w14:textId="4746ECBF" w:rsidR="00EE5E99" w:rsidRPr="00EA76BF" w:rsidRDefault="00EE5E99" w:rsidP="00EE5E99">
      <w:pPr>
        <w:pStyle w:val="oancuaDanhsach"/>
        <w:numPr>
          <w:ilvl w:val="0"/>
          <w:numId w:val="24"/>
        </w:numPr>
      </w:pPr>
      <w:r w:rsidRPr="00EA76BF">
        <w:t>Kiểm tra chức năng hãm hài bậc hai.</w:t>
      </w:r>
    </w:p>
    <w:p w14:paraId="2DF600B9" w14:textId="06397A27" w:rsidR="00B0717B" w:rsidRPr="00EE5E99" w:rsidRDefault="00EE5E99" w:rsidP="006C7CD0">
      <w:pPr>
        <w:pStyle w:val="oancuaDanhsach"/>
        <w:numPr>
          <w:ilvl w:val="0"/>
          <w:numId w:val="24"/>
        </w:numPr>
      </w:pPr>
      <w:r w:rsidRPr="0095152B">
        <w:t>Kiểm tra cuối cùng: Kiểm tra các bản ghi sự cố, sự kiện, kiểm tra tải của rơle sau khi đóng điện…</w:t>
      </w:r>
    </w:p>
    <w:p w14:paraId="6727A8B0" w14:textId="064F5194" w:rsidR="00BD70A7" w:rsidRDefault="00BD70A7" w:rsidP="00BD70A7">
      <w:pPr>
        <w:pStyle w:val="u3"/>
      </w:pPr>
      <w:bookmarkStart w:id="57" w:name="_Toc103719873"/>
      <w:r>
        <w:t>Bảo vệ khác</w:t>
      </w:r>
      <w:bookmarkEnd w:id="57"/>
    </w:p>
    <w:p w14:paraId="154E9683" w14:textId="104A9BA7" w:rsidR="001121B0" w:rsidRDefault="00BD70A7" w:rsidP="00BD70A7">
      <w:r w:rsidRPr="00873404">
        <w:t>Bảo vệ khoảng cách có thể được tích hợp các chức năng phụ như quá dòng dự phòng, đóng lặp lại, kiểm tra đồng bộ, chống hư hỏng máy cắt, điện áp… các chức năng này tham khảo tài liệu hướng dẫn thí nghiệm hiệu chỉnh rơ le quá dòng.</w:t>
      </w:r>
    </w:p>
    <w:p w14:paraId="19420E2B" w14:textId="42A7553D" w:rsidR="00DC252E" w:rsidRDefault="00DC252E" w:rsidP="00DC252E">
      <w:pPr>
        <w:pStyle w:val="u2"/>
      </w:pPr>
      <w:bookmarkStart w:id="58" w:name="_Toc103719874"/>
      <w:r>
        <w:rPr>
          <w:noProof/>
        </w:rPr>
        <w:drawing>
          <wp:anchor distT="0" distB="0" distL="114300" distR="114300" simplePos="0" relativeHeight="251687936" behindDoc="0" locked="0" layoutInCell="1" allowOverlap="1" wp14:anchorId="57141BDD" wp14:editId="287DE9A4">
            <wp:simplePos x="0" y="0"/>
            <wp:positionH relativeFrom="page">
              <wp:align>center</wp:align>
            </wp:positionH>
            <wp:positionV relativeFrom="paragraph">
              <wp:posOffset>356870</wp:posOffset>
            </wp:positionV>
            <wp:extent cx="3482340" cy="2748538"/>
            <wp:effectExtent l="0" t="0" r="381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2340" cy="2748538"/>
                    </a:xfrm>
                    <a:prstGeom prst="rect">
                      <a:avLst/>
                    </a:prstGeom>
                    <a:noFill/>
                    <a:ln>
                      <a:noFill/>
                    </a:ln>
                  </pic:spPr>
                </pic:pic>
              </a:graphicData>
            </a:graphic>
          </wp:anchor>
        </w:drawing>
      </w:r>
      <w:r>
        <w:t>Role bảo vệ so lệch thanh cái</w:t>
      </w:r>
      <w:bookmarkEnd w:id="58"/>
    </w:p>
    <w:p w14:paraId="6FD631B1" w14:textId="04F0C3E5" w:rsidR="00DC252E" w:rsidRPr="00DC252E" w:rsidRDefault="00DC252E" w:rsidP="00DC252E">
      <w:pPr>
        <w:pStyle w:val="hinhanh"/>
      </w:pPr>
      <w:bookmarkStart w:id="59" w:name="_Toc103719912"/>
      <w:r>
        <w:t>Role so lệch thanh cái 7SS85 của Siemens</w:t>
      </w:r>
      <w:bookmarkEnd w:id="59"/>
    </w:p>
    <w:p w14:paraId="2074EDD1" w14:textId="6BBF38A7" w:rsidR="00DC252E" w:rsidRDefault="00DC252E" w:rsidP="00DC252E">
      <w:r w:rsidRPr="009C61C1">
        <w:rPr>
          <w:noProof/>
          <w:sz w:val="28"/>
          <w:szCs w:val="28"/>
          <w:lang w:val="vi-VN" w:eastAsia="vi-VN"/>
        </w:rPr>
        <w:lastRenderedPageBreak/>
        <w:drawing>
          <wp:anchor distT="0" distB="0" distL="114300" distR="114300" simplePos="0" relativeHeight="251688960" behindDoc="0" locked="0" layoutInCell="1" allowOverlap="1" wp14:anchorId="142BC430" wp14:editId="21ED47CB">
            <wp:simplePos x="0" y="0"/>
            <wp:positionH relativeFrom="page">
              <wp:align>center</wp:align>
            </wp:positionH>
            <wp:positionV relativeFrom="paragraph">
              <wp:posOffset>1143635</wp:posOffset>
            </wp:positionV>
            <wp:extent cx="4876800" cy="3276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anchor>
        </w:drawing>
      </w:r>
      <w:r w:rsidRPr="009C61C1">
        <w:t>Bảo vệ so lệch thanh cái so sánh dòng đi vào và dòng đi ra vùng được bảo vệ</w:t>
      </w:r>
      <w:r>
        <w:t xml:space="preserve"> </w:t>
      </w:r>
      <w:r w:rsidRPr="009C61C1">
        <w:t>(thanh cái 1 và 2) và vùng check zone. Dưới điều kiện làm việc bình thường thì dòng đi vào và dòng đi ra vùng được bảo vệ( thanh cái 1 và 2) và vùng check zone cân bằng nhau dựa trên luật Kirchhoff, ngược lại sẽ có dòng so lệch tăng lên bằng với dòng sự cố.</w:t>
      </w:r>
    </w:p>
    <w:p w14:paraId="1311A2A9" w14:textId="1FB355D5" w:rsidR="00DC252E" w:rsidRDefault="00DC252E" w:rsidP="00DC252E">
      <w:pPr>
        <w:pStyle w:val="hinhanh"/>
      </w:pPr>
      <w:bookmarkStart w:id="60" w:name="_Toc103719913"/>
      <w:r w:rsidRPr="00091883">
        <w:t>Nguyên lý bảo vệ so lệch thanh cái</w:t>
      </w:r>
      <w:bookmarkEnd w:id="60"/>
    </w:p>
    <w:p w14:paraId="6B58A7D8" w14:textId="0878D67D" w:rsidR="00DC252E" w:rsidRDefault="00DC252E" w:rsidP="00DC252E">
      <w:r w:rsidRPr="009C61C1">
        <w:rPr>
          <w:b/>
          <w:noProof/>
          <w:sz w:val="28"/>
          <w:szCs w:val="28"/>
          <w:lang w:val="vi-VN" w:eastAsia="vi-VN"/>
        </w:rPr>
        <w:drawing>
          <wp:anchor distT="0" distB="0" distL="114300" distR="114300" simplePos="0" relativeHeight="251689984" behindDoc="0" locked="0" layoutInCell="1" allowOverlap="1" wp14:anchorId="4857535D" wp14:editId="1EC91FA0">
            <wp:simplePos x="0" y="0"/>
            <wp:positionH relativeFrom="margin">
              <wp:align>center</wp:align>
            </wp:positionH>
            <wp:positionV relativeFrom="paragraph">
              <wp:posOffset>333375</wp:posOffset>
            </wp:positionV>
            <wp:extent cx="4876800" cy="2762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2762250"/>
                    </a:xfrm>
                    <a:prstGeom prst="rect">
                      <a:avLst/>
                    </a:prstGeom>
                    <a:noFill/>
                    <a:ln>
                      <a:noFill/>
                    </a:ln>
                  </pic:spPr>
                </pic:pic>
              </a:graphicData>
            </a:graphic>
          </wp:anchor>
        </w:drawing>
      </w:r>
      <w:r w:rsidRPr="009C61C1">
        <w:t>Dòng so lệch và dòng hãm :</w:t>
      </w:r>
    </w:p>
    <w:p w14:paraId="76820024" w14:textId="77777777" w:rsidR="00DC252E" w:rsidRPr="004A0DF3" w:rsidRDefault="00DC252E" w:rsidP="00DC252E">
      <w:pPr>
        <w:pStyle w:val="hinhanh"/>
      </w:pPr>
      <w:bookmarkStart w:id="61" w:name="_Toc103719914"/>
      <w:r w:rsidRPr="004A0DF3">
        <w:t>Miền tác động của bảo vệ so lệch thanh cái</w:t>
      </w:r>
      <w:bookmarkEnd w:id="61"/>
    </w:p>
    <w:p w14:paraId="282FD149" w14:textId="061779C6" w:rsidR="00DC252E" w:rsidRDefault="00DC252E" w:rsidP="00DC252E">
      <w:pPr>
        <w:pStyle w:val="oancuaDanhsach"/>
        <w:numPr>
          <w:ilvl w:val="0"/>
          <w:numId w:val="27"/>
        </w:numPr>
      </w:pPr>
      <w:r>
        <w:t>Thử tác động của role</w:t>
      </w:r>
    </w:p>
    <w:p w14:paraId="15054F5D" w14:textId="713B1DB9" w:rsidR="00DC252E" w:rsidRPr="00D65278" w:rsidRDefault="00DC252E" w:rsidP="00DC252E">
      <w:pPr>
        <w:pStyle w:val="oancuaDanhsach"/>
        <w:numPr>
          <w:ilvl w:val="0"/>
          <w:numId w:val="24"/>
        </w:numPr>
      </w:pPr>
      <w:r w:rsidRPr="00D65278">
        <w:t>Xác định ngưỡng tác động: Đặt thời gian tác động = 0s, tăng dòng trên bay unit (n=1, 2…) từ từ đến khi bảo vệ trong rơle central tác động (làm bước này cho zone1 và zone 2), ghi lại trị số tác động của rơle.</w:t>
      </w:r>
    </w:p>
    <w:p w14:paraId="07C2615B" w14:textId="37E68195" w:rsidR="00DC252E" w:rsidRPr="00D65278" w:rsidRDefault="00DC252E" w:rsidP="00DC252E">
      <w:pPr>
        <w:pStyle w:val="oancuaDanhsach"/>
        <w:numPr>
          <w:ilvl w:val="0"/>
          <w:numId w:val="24"/>
        </w:numPr>
      </w:pPr>
      <w:r w:rsidRPr="00D65278">
        <w:lastRenderedPageBreak/>
        <w:t>Xác định thời gian tác động: Đặt dòng = (1,01 ÷ 1,1)I</w:t>
      </w:r>
      <w:r w:rsidRPr="00DC252E">
        <w:rPr>
          <w:vertAlign w:val="subscript"/>
        </w:rPr>
        <w:t>tđ</w:t>
      </w:r>
      <w:r w:rsidRPr="00D65278">
        <w:t>, phát dòng đến lúc dừng hợp bộ, ghi lại thời gian tác động với zone 1, zone 2.</w:t>
      </w:r>
    </w:p>
    <w:p w14:paraId="471D86DF" w14:textId="6F40E714" w:rsidR="00DC252E" w:rsidRPr="00D65278" w:rsidRDefault="00DC252E" w:rsidP="00DC252E">
      <w:pPr>
        <w:pStyle w:val="oancuaDanhsach"/>
        <w:numPr>
          <w:ilvl w:val="0"/>
          <w:numId w:val="24"/>
        </w:numPr>
      </w:pPr>
      <w:r w:rsidRPr="009C61C1">
        <w:t>Kiểm tra vùng tác động và vùng hãm trên đường đặc tính.</w:t>
      </w:r>
    </w:p>
    <w:p w14:paraId="0B24595D" w14:textId="6FA0C3B9" w:rsidR="006C7CD0" w:rsidRPr="006C7CD0" w:rsidRDefault="00DC252E" w:rsidP="00DC252E">
      <w:pPr>
        <w:pStyle w:val="oancuaDanhsach"/>
        <w:numPr>
          <w:ilvl w:val="0"/>
          <w:numId w:val="24"/>
        </w:numPr>
      </w:pPr>
      <w:r w:rsidRPr="00D65278">
        <w:t>Kiểm tra cuối cùng:</w:t>
      </w:r>
      <w:r w:rsidRPr="009C61C1">
        <w:t xml:space="preserve"> Kiểm tra các bản ghi sự cố, sự kiện, kiểm tra tải của rơle sau khi đóng điện…</w:t>
      </w:r>
    </w:p>
    <w:p w14:paraId="7DFE05B1" w14:textId="54738152" w:rsidR="000243FC" w:rsidRPr="000243FC" w:rsidRDefault="00606CFE" w:rsidP="00DC252E">
      <w:pPr>
        <w:pStyle w:val="u2"/>
      </w:pPr>
      <w:bookmarkStart w:id="62" w:name="_Toc103719875"/>
      <w:r>
        <w:rPr>
          <w:noProof/>
        </w:rPr>
        <w:drawing>
          <wp:anchor distT="0" distB="0" distL="114300" distR="114300" simplePos="0" relativeHeight="251662336" behindDoc="0" locked="0" layoutInCell="1" allowOverlap="1" wp14:anchorId="674EC721" wp14:editId="58542831">
            <wp:simplePos x="0" y="0"/>
            <wp:positionH relativeFrom="column">
              <wp:posOffset>1237615</wp:posOffset>
            </wp:positionH>
            <wp:positionV relativeFrom="paragraph">
              <wp:posOffset>360045</wp:posOffset>
            </wp:positionV>
            <wp:extent cx="2899410" cy="33375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941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3FC">
        <w:t>Role bảo vệ quá dòng</w:t>
      </w:r>
      <w:bookmarkEnd w:id="62"/>
    </w:p>
    <w:p w14:paraId="46118698" w14:textId="3CB05B15" w:rsidR="00606CFE" w:rsidRDefault="00606CFE" w:rsidP="00606CFE">
      <w:pPr>
        <w:pStyle w:val="hinhanh"/>
      </w:pPr>
      <w:bookmarkStart w:id="63" w:name="_Toc103719915"/>
      <w:r>
        <w:t>Role quá dòng 7SJ82 của Siemens</w:t>
      </w:r>
      <w:bookmarkEnd w:id="63"/>
    </w:p>
    <w:p w14:paraId="0F9E589C" w14:textId="31E0389B" w:rsidR="00606CFE" w:rsidRDefault="00606CFE" w:rsidP="00C764FD">
      <w:r>
        <w:t>Role quá dòng là phần tử rất quan trọng trọng hệ thống bảo vệ của trạm biến áp 110kv. Nó sẽ tác động đối với tất cả các trường hợp quá dòng điện, một dạng sự cố gặp rất nhiều trên lưới điện như: quá dòng không hướng, quá dòng có hướng, quá tải dòng điện, quá dòng điện cắt nhanh có thời gian, quá dòng điện cắt nhanh không giây,…</w:t>
      </w:r>
    </w:p>
    <w:p w14:paraId="01E86BA1" w14:textId="309AE192" w:rsidR="00602A12" w:rsidRDefault="00602A12" w:rsidP="00C764FD">
      <w:r>
        <w:t>Role được đặt là bảo vệ chính đối với lưới điện cấp 35 kv trở xuống, và được đặt là bảo vệ dự phòng cho cấp điện áp từ 11kv trở lên. Đối với cấp 110kv, role bảo vệ quá dòng sẽ là bảo vệ dự phòng cho bảo vệ so lệch máy biến áp, bảo vệ so lệch đường dây,…</w:t>
      </w:r>
    </w:p>
    <w:p w14:paraId="7AC715EE" w14:textId="2CBEDD8D" w:rsidR="00DE07FA" w:rsidRPr="004A1353" w:rsidRDefault="00606CFE" w:rsidP="00C764FD">
      <w:r>
        <w:t xml:space="preserve">- </w:t>
      </w:r>
      <w:r w:rsidR="00DE07FA" w:rsidRPr="004A1353">
        <w:t>Trước khi kiểm tra tác động của rơle ta phải đấu nối đúng các mạch có liên quan giữa hợp bộ thử rơle với Rơle như mạch dòng, áp, các đầu vào/ra của rơle.</w:t>
      </w:r>
    </w:p>
    <w:p w14:paraId="42A134CF" w14:textId="77777777" w:rsidR="00DE07FA" w:rsidRPr="004A1353" w:rsidRDefault="00DE07FA" w:rsidP="00C764FD">
      <w:r w:rsidRPr="004A1353">
        <w:t>- Đọc kỹ tài liệu hướng dẫn của nhà sản xuất, phải hiểu và nắm được nguyên lý và các Logic làm việc của từng chức năng bảo vệ để đảm bảo các chức năng được thử đã làm việc đúng.</w:t>
      </w:r>
    </w:p>
    <w:p w14:paraId="3D73D206" w14:textId="77777777" w:rsidR="00DE07FA" w:rsidRPr="004A1353" w:rsidRDefault="00DE07FA" w:rsidP="00C764FD">
      <w:r w:rsidRPr="004A1353">
        <w:lastRenderedPageBreak/>
        <w:t>- Cài đặt các chức năng bảo vệ theo đúng phiếu chỉnh định của các cấp điều độ có tham chiếu với tài liệu hướng dẫn khuyến cáo của nhà sản xuất. (Các thông số cài đặt, cấu hình phải phù hợp với thực tế của thiết bị, mọi thay đổi thông số so với phiếu chỉnh định phải ghi rõ vào phiếu)</w:t>
      </w:r>
    </w:p>
    <w:p w14:paraId="1F4D0E71" w14:textId="77777777" w:rsidR="00DE07FA" w:rsidRPr="004A1353" w:rsidRDefault="00DE07FA" w:rsidP="00C764FD">
      <w:r w:rsidRPr="004A1353">
        <w:t>- Song song với việc kiểm tra tác động của các chức năng bảo vệ trong Rơle sau mỗi lần thử cần Kiểm tra các bản ghi sự cố, sự kiện sao cho phù hợp với thực tế.</w:t>
      </w:r>
    </w:p>
    <w:p w14:paraId="339CAEC4" w14:textId="7434E90C" w:rsidR="00DE07FA" w:rsidRPr="00DE07FA" w:rsidRDefault="00DE07FA" w:rsidP="00C764FD">
      <w:r w:rsidRPr="004A1353">
        <w:t>- Cài đặt thời gian cho Rơ le theo đúng thời gian thực để thuận tiện trong vận hành và điều tra sự cố.</w:t>
      </w:r>
    </w:p>
    <w:p w14:paraId="3017B665" w14:textId="48E1084D" w:rsidR="00DE07FA" w:rsidRDefault="00DE07FA" w:rsidP="00DE07FA">
      <w:pPr>
        <w:pStyle w:val="u3"/>
      </w:pPr>
      <w:bookmarkStart w:id="64" w:name="_Toc103719876"/>
      <w:r>
        <w:t>Quá dòng pha – pha không hướng</w:t>
      </w:r>
      <w:bookmarkEnd w:id="64"/>
    </w:p>
    <w:p w14:paraId="6412CBAA" w14:textId="77777777" w:rsidR="00DE07FA" w:rsidRPr="00367C71" w:rsidRDefault="00DE07FA" w:rsidP="00C764FD">
      <w:r w:rsidRPr="00367C71">
        <w:t>Để ngăn chặn các hiện tượng sự cố ngắn mạch các pha xảy ra đối với lưới cung cấp. Chức năng này là chức năng bảo vệ chính của rơle và thường được dùng cho lưới có một nguồn cung cấp hoặc làm chức năng bảo vệ dự phòng cho các bảo vệ khác.</w:t>
      </w:r>
    </w:p>
    <w:p w14:paraId="401C2ED8" w14:textId="0DDAE94D" w:rsidR="00DE07FA" w:rsidRPr="00672BF5" w:rsidRDefault="00C764FD" w:rsidP="00C764FD">
      <w:r>
        <w:t xml:space="preserve">* </w:t>
      </w:r>
      <w:r w:rsidR="00DE07FA" w:rsidRPr="00672BF5">
        <w:t xml:space="preserve"> </w:t>
      </w:r>
      <w:r w:rsidR="00DE07FA" w:rsidRPr="00C764FD">
        <w:rPr>
          <w:b/>
          <w:bCs/>
          <w:u w:val="single"/>
        </w:rPr>
        <w:t>Cài đặt:</w:t>
      </w:r>
    </w:p>
    <w:p w14:paraId="143DF880" w14:textId="77777777" w:rsidR="00DE07FA" w:rsidRPr="00367C71" w:rsidRDefault="00DE07FA" w:rsidP="00C764FD">
      <w:r w:rsidRPr="00367C71">
        <w:t>- Cài đặt cấu hình chức năng: bật chức năng trong mục Configuration.</w:t>
      </w:r>
    </w:p>
    <w:p w14:paraId="28730CC9" w14:textId="7FA690F5" w:rsidR="00DE07FA" w:rsidRPr="00367C71" w:rsidRDefault="00DE07FA" w:rsidP="00C764FD">
      <w:r w:rsidRPr="00367C71">
        <w:t>- Cài đặt các thông số liên quan đến chức năng bảo vệ.</w:t>
      </w:r>
    </w:p>
    <w:p w14:paraId="60BE3D08" w14:textId="152E0CF7" w:rsidR="00DE07FA" w:rsidRPr="00367C71" w:rsidRDefault="00DE07FA" w:rsidP="00C764FD">
      <w:r w:rsidRPr="00367C71">
        <w:t>- Cài đặt các ngưỡng tác động và thời gian tác động.</w:t>
      </w:r>
    </w:p>
    <w:p w14:paraId="7D3836B7" w14:textId="77777777" w:rsidR="00DE07FA" w:rsidRPr="00672BF5" w:rsidRDefault="00DE07FA" w:rsidP="00C764FD">
      <w:r>
        <w:t>-</w:t>
      </w:r>
      <w:r w:rsidRPr="00672BF5">
        <w:t xml:space="preserve"> Cài đặt các đầu Vào/Ra:</w:t>
      </w:r>
    </w:p>
    <w:p w14:paraId="70981060" w14:textId="77777777" w:rsidR="00DE07FA" w:rsidRPr="00873404" w:rsidRDefault="00DE07FA" w:rsidP="00C764FD">
      <w:r w:rsidRPr="00367C71">
        <w:tab/>
      </w:r>
      <w:r>
        <w:t>+</w:t>
      </w:r>
      <w:r w:rsidRPr="00873404">
        <w:t xml:space="preserve"> Gán các đầu Vào: Gán các chức năng nếu có sử dụng</w:t>
      </w:r>
    </w:p>
    <w:p w14:paraId="24BC4FEA" w14:textId="77777777" w:rsidR="00DE07FA" w:rsidRDefault="00DE07FA" w:rsidP="00C764FD">
      <w:pPr>
        <w:ind w:left="720"/>
      </w:pPr>
      <w:r>
        <w:t>+</w:t>
      </w:r>
      <w:r w:rsidRPr="00873404">
        <w:t xml:space="preserve"> Gán các đầu Ra: TRIP, ALARM …</w:t>
      </w:r>
    </w:p>
    <w:p w14:paraId="67528352" w14:textId="77777777" w:rsidR="00DE07FA" w:rsidRPr="00367C71" w:rsidRDefault="00DE07FA" w:rsidP="00C764FD">
      <w:r>
        <w:t>-</w:t>
      </w:r>
      <w:r w:rsidRPr="00672BF5">
        <w:t xml:space="preserve"> Cài đặt các tính năng phụ:</w:t>
      </w:r>
      <w:r w:rsidRPr="00367C71">
        <w:t xml:space="preserve"> Đèn Led, chữ hiển thị …</w:t>
      </w:r>
    </w:p>
    <w:p w14:paraId="6384CD49" w14:textId="77777777" w:rsidR="00DE07FA" w:rsidRPr="00672BF5" w:rsidRDefault="00DE07FA" w:rsidP="00C764FD">
      <w:r>
        <w:t>-</w:t>
      </w:r>
      <w:r w:rsidRPr="00672BF5">
        <w:t xml:space="preserve"> Đấu nối thiết bị:</w:t>
      </w:r>
    </w:p>
    <w:p w14:paraId="7C0843DE" w14:textId="5DB4D940" w:rsidR="00DE07FA" w:rsidRDefault="001C633E" w:rsidP="00C764FD">
      <w:r>
        <w:t>Sau khi đấu nối thiết bị, ta sẽ sử dụng một thiết bị mô phỏng dòng áp, trong trường hợp này chúng ta sử dụng hợp bộ CMC353 của hãng Omicron.</w:t>
      </w:r>
    </w:p>
    <w:p w14:paraId="7DFF4E7A" w14:textId="0E52A26C" w:rsidR="001C633E" w:rsidRDefault="001C633E" w:rsidP="00C764FD">
      <w:r>
        <w:t>Sau đây là sơ đồ đấu nối chi tiết của hợp bộ với hệ thống mạch điện của role. Phải đấu nối thật chính xác vì chúng ta là những người thí nghiệm, nên chúng ta sẽ là tham chiếu chuẩn nhất của hệ thống nếu được đưa vào vận hành.</w:t>
      </w:r>
    </w:p>
    <w:p w14:paraId="7F7AAC89" w14:textId="77777777" w:rsidR="001C633E" w:rsidRPr="00DE07FA" w:rsidRDefault="001C633E" w:rsidP="001C633E">
      <w:pPr>
        <w:ind w:firstLine="0"/>
      </w:pPr>
    </w:p>
    <w:p w14:paraId="4FA6C0D7" w14:textId="77777777" w:rsidR="00DE07FA" w:rsidRDefault="00602A12" w:rsidP="00DE07FA">
      <w:r w:rsidRPr="00367C71">
        <w:rPr>
          <w:noProof/>
          <w:sz w:val="28"/>
          <w:szCs w:val="28"/>
          <w:lang w:val="vi-VN" w:eastAsia="vi-VN"/>
        </w:rPr>
        <w:lastRenderedPageBreak/>
        <w:drawing>
          <wp:anchor distT="0" distB="0" distL="114300" distR="114300" simplePos="0" relativeHeight="251663360" behindDoc="0" locked="0" layoutInCell="1" allowOverlap="1" wp14:anchorId="75F08003" wp14:editId="13279021">
            <wp:simplePos x="0" y="0"/>
            <wp:positionH relativeFrom="page">
              <wp:align>center</wp:align>
            </wp:positionH>
            <wp:positionV relativeFrom="paragraph">
              <wp:posOffset>1029970</wp:posOffset>
            </wp:positionV>
            <wp:extent cx="6480810" cy="4503420"/>
            <wp:effectExtent l="0" t="1905"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flipH="1">
                      <a:off x="0" y="0"/>
                      <a:ext cx="6480810" cy="4503420"/>
                    </a:xfrm>
                    <a:prstGeom prst="rect">
                      <a:avLst/>
                    </a:prstGeom>
                    <a:noFill/>
                    <a:ln>
                      <a:noFill/>
                    </a:ln>
                  </pic:spPr>
                </pic:pic>
              </a:graphicData>
            </a:graphic>
          </wp:anchor>
        </w:drawing>
      </w:r>
    </w:p>
    <w:p w14:paraId="12CE2B0D" w14:textId="105FCB3A" w:rsidR="00602A12" w:rsidRPr="00602A12" w:rsidRDefault="00602A12" w:rsidP="00602A12">
      <w:pPr>
        <w:pStyle w:val="hinhanh"/>
      </w:pPr>
      <w:r>
        <w:tab/>
      </w:r>
      <w:bookmarkStart w:id="65" w:name="_Toc103719916"/>
      <w:r w:rsidRPr="00CE054B">
        <w:t>Đấu</w:t>
      </w:r>
      <w:r w:rsidRPr="00367C71">
        <w:t xml:space="preserve"> nối giữa hợp bộ với rơle</w:t>
      </w:r>
      <w:bookmarkEnd w:id="65"/>
    </w:p>
    <w:p w14:paraId="2D2D6A3B" w14:textId="495284F7" w:rsidR="00602A12" w:rsidRDefault="001C633E" w:rsidP="00C764FD">
      <w:pPr>
        <w:pStyle w:val="oancuaDanhsach"/>
        <w:numPr>
          <w:ilvl w:val="0"/>
          <w:numId w:val="27"/>
        </w:numPr>
      </w:pPr>
      <w:r>
        <w:t>Thử role</w:t>
      </w:r>
    </w:p>
    <w:p w14:paraId="3EE5A6BD" w14:textId="41E1114F" w:rsidR="001C633E" w:rsidRPr="001C633E" w:rsidRDefault="001C633E" w:rsidP="00C764FD">
      <w:pPr>
        <w:pStyle w:val="oancuaDanhsach"/>
        <w:numPr>
          <w:ilvl w:val="0"/>
          <w:numId w:val="20"/>
        </w:numPr>
      </w:pPr>
      <w:r w:rsidRPr="00672BF5">
        <w:t>Xác định ngưỡng tác động: Đặt thời gian tác động = 0s, tăng dòng từ từ đến khi bảo vệ tác động</w:t>
      </w:r>
      <w:r>
        <w:t>, g</w:t>
      </w:r>
      <w:r w:rsidRPr="00672BF5">
        <w:t>hi lại trị số tác động của rơle.</w:t>
      </w:r>
    </w:p>
    <w:p w14:paraId="642414E1" w14:textId="4D95C4F4" w:rsidR="001C633E" w:rsidRPr="001C633E" w:rsidRDefault="001C633E" w:rsidP="00C764FD">
      <w:pPr>
        <w:pStyle w:val="oancuaDanhsach"/>
        <w:numPr>
          <w:ilvl w:val="0"/>
          <w:numId w:val="20"/>
        </w:numPr>
      </w:pPr>
      <w:r w:rsidRPr="00367C71">
        <w:t>Xác định thời gian tác động: Đặt dòng = (1,3 ÷ 1,5)I</w:t>
      </w:r>
      <w:r w:rsidRPr="00C764FD">
        <w:rPr>
          <w:vertAlign w:val="subscript"/>
        </w:rPr>
        <w:t>tđ</w:t>
      </w:r>
      <w:r>
        <w:t>, p</w:t>
      </w:r>
      <w:r w:rsidRPr="00367C71">
        <w:t>hát dòng đến lúc dừng hợp bộ</w:t>
      </w:r>
      <w:r>
        <w:t>, g</w:t>
      </w:r>
      <w:r w:rsidRPr="00672BF5">
        <w:t>hi lại thời gian tác động</w:t>
      </w:r>
      <w:r>
        <w:t>.</w:t>
      </w:r>
    </w:p>
    <w:p w14:paraId="22A4691C" w14:textId="3CA8B156" w:rsidR="001C633E" w:rsidRPr="001C633E" w:rsidRDefault="001C633E" w:rsidP="00C764FD">
      <w:pPr>
        <w:pStyle w:val="oancuaDanhsach"/>
        <w:numPr>
          <w:ilvl w:val="0"/>
          <w:numId w:val="20"/>
        </w:numPr>
      </w:pPr>
      <w:r w:rsidRPr="001C633E">
        <w:t>Kiểm tra cuối cùng: Kiểm tra các bản ghi sự cố, sự kiện, kiểm tra tải của rơle sau khi đóng điện…</w:t>
      </w:r>
    </w:p>
    <w:p w14:paraId="78E71F1A" w14:textId="0F066458" w:rsidR="001C633E" w:rsidRDefault="001C633E" w:rsidP="001C633E">
      <w:pPr>
        <w:pStyle w:val="u3"/>
      </w:pPr>
      <w:bookmarkStart w:id="66" w:name="_Toc103719877"/>
      <w:r>
        <w:lastRenderedPageBreak/>
        <w:t>Quá dòng pha – đất không hướng</w:t>
      </w:r>
      <w:bookmarkEnd w:id="66"/>
    </w:p>
    <w:p w14:paraId="6C29EA92" w14:textId="60A71A37" w:rsidR="00A10CD5" w:rsidRPr="00367C71" w:rsidRDefault="00A10CD5" w:rsidP="00C764FD">
      <w:r w:rsidRPr="00367C71">
        <w:t>Tương tự quá dòng pha</w:t>
      </w:r>
      <w:r>
        <w:t xml:space="preserve"> </w:t>
      </w:r>
      <w:r w:rsidRPr="00367C71">
        <w:t>-</w:t>
      </w:r>
      <w:r>
        <w:t xml:space="preserve"> </w:t>
      </w:r>
      <w:r w:rsidRPr="00367C71">
        <w:t>pha không hướng</w:t>
      </w:r>
      <w:r>
        <w:t>,</w:t>
      </w:r>
      <w:r w:rsidRPr="00367C71">
        <w:t xml:space="preserve"> chức năng này dùng bảo vệ các hiện tượng sự cố khi chạm đất xảy ra.</w:t>
      </w:r>
      <w:r w:rsidR="00095B61">
        <w:t xml:space="preserve"> </w:t>
      </w:r>
    </w:p>
    <w:p w14:paraId="1F18DD2D" w14:textId="77777777" w:rsidR="00A10CD5" w:rsidRPr="00EF19C3" w:rsidRDefault="00A10CD5" w:rsidP="00C764FD">
      <w:r w:rsidRPr="00EF19C3">
        <w:t xml:space="preserve">* </w:t>
      </w:r>
      <w:r w:rsidRPr="00C764FD">
        <w:rPr>
          <w:b/>
          <w:bCs/>
          <w:u w:val="single"/>
        </w:rPr>
        <w:t>Thử rơle:</w:t>
      </w:r>
    </w:p>
    <w:p w14:paraId="17E9BDD3" w14:textId="77777777" w:rsidR="00A10CD5" w:rsidRPr="00367C71" w:rsidRDefault="00A10CD5" w:rsidP="00C764FD">
      <w:pPr>
        <w:rPr>
          <w:i/>
        </w:rPr>
      </w:pPr>
      <w:r w:rsidRPr="00367C71">
        <w:t>- Xác định ngưỡng tác động:</w:t>
      </w:r>
      <w:r>
        <w:t xml:space="preserve"> </w:t>
      </w:r>
      <w:r w:rsidRPr="00367C71">
        <w:t>Đặt thời gian tác động = 0s</w:t>
      </w:r>
      <w:r>
        <w:t>, t</w:t>
      </w:r>
      <w:r w:rsidRPr="00367C71">
        <w:t>ăng dòng từ từ đến khi bảo vệ tác động</w:t>
      </w:r>
      <w:r>
        <w:t>, g</w:t>
      </w:r>
      <w:r w:rsidRPr="002F7692">
        <w:t>hi lại trị số tác động của rơle.</w:t>
      </w:r>
    </w:p>
    <w:p w14:paraId="7D23FD26" w14:textId="6A5E4A7C" w:rsidR="00A10CD5" w:rsidRPr="002F7692" w:rsidRDefault="00A10CD5" w:rsidP="00C764FD">
      <w:r w:rsidRPr="002F7692">
        <w:t>- Xác định thời gian tác động: Đặt dòng = (1,3 ÷ 1,5)I</w:t>
      </w:r>
      <w:r w:rsidRPr="002F7692">
        <w:rPr>
          <w:vertAlign w:val="subscript"/>
        </w:rPr>
        <w:t>tđ</w:t>
      </w:r>
      <w:r w:rsidRPr="002F7692">
        <w:t>, phát dòng đến lúc dừng hợp bộ, ghi lại thời gian tác động</w:t>
      </w:r>
      <w:r>
        <w:t>.</w:t>
      </w:r>
    </w:p>
    <w:p w14:paraId="68B38F2B" w14:textId="77777777" w:rsidR="00A10CD5" w:rsidRDefault="00A10CD5" w:rsidP="00C764FD">
      <w:r w:rsidRPr="002F7692">
        <w:t>- Kiểm tra cuối cùng: Kiểm tra các bản ghi sự cố, sự kiện, kiểm tra</w:t>
      </w:r>
      <w:r>
        <w:t xml:space="preserve"> tải của rơle sau khi đóng điện</w:t>
      </w:r>
      <w:r w:rsidRPr="002F7692">
        <w:t>…</w:t>
      </w:r>
    </w:p>
    <w:p w14:paraId="03444217" w14:textId="54B02926" w:rsidR="001C633E" w:rsidRDefault="00A10CD5" w:rsidP="00A10CD5">
      <w:pPr>
        <w:pStyle w:val="u3"/>
      </w:pPr>
      <w:bookmarkStart w:id="67" w:name="_Toc103719878"/>
      <w:r>
        <w:t>Quá dòng pha – pha có hướng</w:t>
      </w:r>
      <w:bookmarkEnd w:id="67"/>
    </w:p>
    <w:p w14:paraId="6D57C4F0" w14:textId="77777777" w:rsidR="00A10CD5" w:rsidRPr="00367C71" w:rsidRDefault="00A10CD5" w:rsidP="00C764FD">
      <w:r>
        <w:t>Bảo vệ quá dòng có hướng c</w:t>
      </w:r>
      <w:r w:rsidRPr="00367C71">
        <w:t>ó ưu điểm hơn so với bảo vệ quá dòng không hướng</w:t>
      </w:r>
      <w:r>
        <w:t xml:space="preserve"> vì </w:t>
      </w:r>
      <w:r w:rsidRPr="00367C71">
        <w:t>cho phép xác định được hướng năng lượng chảy vào điểm sự cố.</w:t>
      </w:r>
    </w:p>
    <w:p w14:paraId="052773B8" w14:textId="68DEB350" w:rsidR="00A10CD5" w:rsidRPr="00A10CD5" w:rsidRDefault="00A10CD5" w:rsidP="00A10CD5">
      <w:r w:rsidRPr="00367C71">
        <w:rPr>
          <w:noProof/>
          <w:sz w:val="28"/>
          <w:szCs w:val="28"/>
          <w:lang w:val="vi-VN" w:eastAsia="vi-VN"/>
        </w:rPr>
        <w:drawing>
          <wp:anchor distT="0" distB="0" distL="114300" distR="114300" simplePos="0" relativeHeight="251664384" behindDoc="0" locked="0" layoutInCell="1" allowOverlap="1" wp14:anchorId="4291F0A2" wp14:editId="001F1B42">
            <wp:simplePos x="0" y="0"/>
            <wp:positionH relativeFrom="margin">
              <wp:align>center</wp:align>
            </wp:positionH>
            <wp:positionV relativeFrom="paragraph">
              <wp:posOffset>-3175</wp:posOffset>
            </wp:positionV>
            <wp:extent cx="2910840" cy="2142102"/>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840" cy="2142102"/>
                    </a:xfrm>
                    <a:prstGeom prst="rect">
                      <a:avLst/>
                    </a:prstGeom>
                    <a:noFill/>
                    <a:ln>
                      <a:noFill/>
                    </a:ln>
                  </pic:spPr>
                </pic:pic>
              </a:graphicData>
            </a:graphic>
          </wp:anchor>
        </w:drawing>
      </w:r>
    </w:p>
    <w:p w14:paraId="3FBB9B04" w14:textId="77777777" w:rsidR="00602A12" w:rsidRPr="00602A12" w:rsidRDefault="00602A12" w:rsidP="00602A12"/>
    <w:p w14:paraId="1F300444" w14:textId="77777777" w:rsidR="00602A12" w:rsidRPr="00602A12" w:rsidRDefault="00602A12" w:rsidP="00602A12"/>
    <w:p w14:paraId="4495E65D" w14:textId="77777777" w:rsidR="00602A12" w:rsidRPr="00602A12" w:rsidRDefault="00602A12" w:rsidP="00602A12"/>
    <w:p w14:paraId="0E185113" w14:textId="77777777" w:rsidR="00602A12" w:rsidRPr="00602A12" w:rsidRDefault="00602A12" w:rsidP="00602A12"/>
    <w:p w14:paraId="321793CB" w14:textId="77777777" w:rsidR="00602A12" w:rsidRPr="00602A12" w:rsidRDefault="00602A12" w:rsidP="00602A12"/>
    <w:p w14:paraId="4A997C69" w14:textId="07A10E25" w:rsidR="00602A12" w:rsidRPr="00602A12" w:rsidRDefault="00A10CD5" w:rsidP="00A10CD5">
      <w:pPr>
        <w:pStyle w:val="hinhanh"/>
      </w:pPr>
      <w:bookmarkStart w:id="68" w:name="_Toc103719917"/>
      <w:r w:rsidRPr="00367C71">
        <w:t xml:space="preserve">Đặc </w:t>
      </w:r>
      <w:r w:rsidRPr="002F7692">
        <w:t>tính của bảo</w:t>
      </w:r>
      <w:r w:rsidRPr="00367C71">
        <w:t xml:space="preserve"> vệ quá dòng có hướng</w:t>
      </w:r>
      <w:bookmarkEnd w:id="68"/>
    </w:p>
    <w:p w14:paraId="63ED4865" w14:textId="0A4FB151" w:rsidR="00A10CD5" w:rsidRDefault="00A10CD5" w:rsidP="00C764FD">
      <w:pPr>
        <w:pStyle w:val="oancuaDanhsach"/>
        <w:numPr>
          <w:ilvl w:val="0"/>
          <w:numId w:val="27"/>
        </w:numPr>
      </w:pPr>
      <w:r>
        <w:t>Thử role</w:t>
      </w:r>
    </w:p>
    <w:p w14:paraId="6C148A6C" w14:textId="474AA79F" w:rsidR="00A10CD5" w:rsidRPr="00A10CD5" w:rsidRDefault="00A10CD5" w:rsidP="00C764FD">
      <w:pPr>
        <w:pStyle w:val="oancuaDanhsach"/>
        <w:numPr>
          <w:ilvl w:val="0"/>
          <w:numId w:val="20"/>
        </w:numPr>
      </w:pPr>
      <w:r w:rsidRPr="00367C71">
        <w:t>Cài đặt trong hợp bộ (</w:t>
      </w:r>
      <w:r>
        <w:t>CMC353</w:t>
      </w:r>
      <w:r w:rsidRPr="00367C71">
        <w:t>)</w:t>
      </w:r>
    </w:p>
    <w:p w14:paraId="0ED155B2" w14:textId="681C4382" w:rsidR="00A10CD5" w:rsidRDefault="00A10CD5" w:rsidP="00C764FD">
      <w:r w:rsidRPr="00A10CD5">
        <w:t>Giả sử thử ngắn mạch pha A và pha B các thông số cần cài đặt trong hợp bộ như sau:</w:t>
      </w:r>
    </w:p>
    <w:p w14:paraId="694D776C" w14:textId="77777777" w:rsidR="00A10CD5" w:rsidRPr="00367C71" w:rsidRDefault="00A10CD5" w:rsidP="00C764FD">
      <w:pPr>
        <w:ind w:left="2880"/>
        <w:rPr>
          <w:vertAlign w:val="superscript"/>
        </w:rPr>
      </w:pPr>
      <w:r w:rsidRPr="00367C71">
        <w:t>I</w:t>
      </w:r>
      <w:r w:rsidRPr="00367C71">
        <w:rPr>
          <w:vertAlign w:val="subscript"/>
        </w:rPr>
        <w:t>A</w:t>
      </w:r>
      <w:r w:rsidRPr="00367C71">
        <w:t xml:space="preserve"> = T</w:t>
      </w:r>
      <w:r w:rsidRPr="00367C71">
        <w:rPr>
          <w:vertAlign w:val="subscript"/>
        </w:rPr>
        <w:t>TEST</w:t>
      </w:r>
      <w:r w:rsidRPr="00367C71">
        <w:t xml:space="preserve"> </w:t>
      </w:r>
      <w:r w:rsidRPr="00367C71">
        <w:tab/>
        <w:t>góc = 0</w:t>
      </w:r>
      <w:r w:rsidRPr="00367C71">
        <w:rPr>
          <w:vertAlign w:val="superscript"/>
        </w:rPr>
        <w:t>o</w:t>
      </w:r>
    </w:p>
    <w:p w14:paraId="5BEB5442" w14:textId="77777777" w:rsidR="00A10CD5" w:rsidRPr="00367C71" w:rsidRDefault="00A10CD5" w:rsidP="00C764FD">
      <w:pPr>
        <w:ind w:left="2880"/>
        <w:rPr>
          <w:vertAlign w:val="subscript"/>
        </w:rPr>
      </w:pPr>
      <w:r w:rsidRPr="00367C71">
        <w:t>I</w:t>
      </w:r>
      <w:r w:rsidRPr="00367C71">
        <w:rPr>
          <w:vertAlign w:val="subscript"/>
        </w:rPr>
        <w:t>B</w:t>
      </w:r>
      <w:r w:rsidRPr="00367C71">
        <w:t xml:space="preserve"> = T</w:t>
      </w:r>
      <w:r w:rsidRPr="00367C71">
        <w:rPr>
          <w:vertAlign w:val="subscript"/>
        </w:rPr>
        <w:t>TEST</w:t>
      </w:r>
      <w:r w:rsidRPr="00367C71">
        <w:t xml:space="preserve"> </w:t>
      </w:r>
      <w:r w:rsidRPr="00367C71">
        <w:tab/>
        <w:t>góc = 180</w:t>
      </w:r>
      <w:r w:rsidRPr="00367C71">
        <w:rPr>
          <w:vertAlign w:val="superscript"/>
        </w:rPr>
        <w:t>o</w:t>
      </w:r>
    </w:p>
    <w:p w14:paraId="6E0C42A3" w14:textId="77777777" w:rsidR="00A10CD5" w:rsidRPr="00367C71" w:rsidRDefault="00A10CD5" w:rsidP="00C764FD">
      <w:pPr>
        <w:ind w:left="2880"/>
      </w:pPr>
      <w:r w:rsidRPr="00367C71">
        <w:t>I</w:t>
      </w:r>
      <w:r w:rsidRPr="00367C71">
        <w:rPr>
          <w:vertAlign w:val="subscript"/>
        </w:rPr>
        <w:t>C</w:t>
      </w:r>
      <w:r w:rsidRPr="00367C71">
        <w:t xml:space="preserve"> = 0A </w:t>
      </w:r>
      <w:r w:rsidRPr="00367C71">
        <w:tab/>
        <w:t>góc = 120</w:t>
      </w:r>
      <w:r w:rsidRPr="00367C71">
        <w:rPr>
          <w:vertAlign w:val="superscript"/>
        </w:rPr>
        <w:t>o</w:t>
      </w:r>
    </w:p>
    <w:p w14:paraId="67655F2C" w14:textId="77777777" w:rsidR="00A10CD5" w:rsidRPr="00367C71" w:rsidRDefault="00A10CD5" w:rsidP="00C764FD">
      <w:pPr>
        <w:ind w:left="2880"/>
      </w:pPr>
      <w:r w:rsidRPr="00367C71">
        <w:t>U</w:t>
      </w:r>
      <w:r w:rsidRPr="00367C71">
        <w:rPr>
          <w:vertAlign w:val="subscript"/>
        </w:rPr>
        <w:t>A</w:t>
      </w:r>
      <w:r w:rsidRPr="00367C71">
        <w:t xml:space="preserve"> = 0V </w:t>
      </w:r>
      <w:r w:rsidRPr="00367C71">
        <w:tab/>
        <w:t>góc = 0</w:t>
      </w:r>
      <w:r w:rsidRPr="00367C71">
        <w:rPr>
          <w:vertAlign w:val="superscript"/>
        </w:rPr>
        <w:t>o</w:t>
      </w:r>
    </w:p>
    <w:p w14:paraId="370113D8" w14:textId="77777777" w:rsidR="00A10CD5" w:rsidRPr="00367C71" w:rsidRDefault="00A10CD5" w:rsidP="00C764FD">
      <w:pPr>
        <w:ind w:left="2880"/>
      </w:pPr>
      <w:r w:rsidRPr="00367C71">
        <w:lastRenderedPageBreak/>
        <w:t>U</w:t>
      </w:r>
      <w:r w:rsidRPr="00367C71">
        <w:rPr>
          <w:vertAlign w:val="subscript"/>
        </w:rPr>
        <w:t>B</w:t>
      </w:r>
      <w:r w:rsidRPr="00367C71">
        <w:t xml:space="preserve"> = 0V </w:t>
      </w:r>
      <w:r w:rsidRPr="00367C71">
        <w:tab/>
        <w:t>góc = 240</w:t>
      </w:r>
      <w:r w:rsidRPr="00367C71">
        <w:rPr>
          <w:vertAlign w:val="superscript"/>
        </w:rPr>
        <w:t>o</w:t>
      </w:r>
    </w:p>
    <w:p w14:paraId="3F631EC9" w14:textId="460C75EC" w:rsidR="00A10CD5" w:rsidRDefault="00A10CD5" w:rsidP="00C764FD">
      <w:pPr>
        <w:ind w:left="2880"/>
        <w:rPr>
          <w:vertAlign w:val="superscript"/>
        </w:rPr>
      </w:pPr>
      <w:r w:rsidRPr="00367C71">
        <w:t>U</w:t>
      </w:r>
      <w:r w:rsidRPr="00367C71">
        <w:rPr>
          <w:vertAlign w:val="subscript"/>
        </w:rPr>
        <w:t>C</w:t>
      </w:r>
      <w:r w:rsidRPr="00367C71">
        <w:t xml:space="preserve"> = U</w:t>
      </w:r>
      <w:r w:rsidRPr="00367C71">
        <w:rPr>
          <w:vertAlign w:val="subscript"/>
        </w:rPr>
        <w:t>n</w:t>
      </w:r>
      <w:r w:rsidRPr="00367C71">
        <w:t xml:space="preserve"> </w:t>
      </w:r>
      <w:r w:rsidRPr="00367C71">
        <w:tab/>
        <w:t>góc = 120</w:t>
      </w:r>
      <w:r w:rsidRPr="00367C71">
        <w:rPr>
          <w:vertAlign w:val="superscript"/>
        </w:rPr>
        <w:t>o</w:t>
      </w:r>
    </w:p>
    <w:p w14:paraId="205F6BDB" w14:textId="77777777" w:rsidR="00A10CD5" w:rsidRPr="00454CB8" w:rsidRDefault="00A10CD5" w:rsidP="00C764FD">
      <w:r w:rsidRPr="00454CB8">
        <w:t>Xác định ngưỡng tác động: đặt thời gian tác động = 0s, đặt các vectơ dòng, áp đúng hướng tác động (hướng thuận), tăng dòng từ từ đến khi bảo vệ tác động, ghi lại trị số tác động của rơle.</w:t>
      </w:r>
    </w:p>
    <w:p w14:paraId="07B98741" w14:textId="77777777" w:rsidR="00A10CD5" w:rsidRPr="00454CB8" w:rsidRDefault="00A10CD5" w:rsidP="00C764FD">
      <w:r w:rsidRPr="00454CB8">
        <w:t>- Xác định thời gian tác động: Đặt dòng = (1,3 ÷ 1,5)I</w:t>
      </w:r>
      <w:r w:rsidRPr="00454CB8">
        <w:rPr>
          <w:vertAlign w:val="subscript"/>
        </w:rPr>
        <w:t>tđ</w:t>
      </w:r>
      <w:r w:rsidRPr="00454CB8">
        <w:t>, đặt các vectơ dòng, áp đúng hướng tác động (hướng thuận), phát dòng đến lúc dừng hợp bộ, ghi lại thời gian tác động</w:t>
      </w:r>
      <w:r>
        <w:t>.</w:t>
      </w:r>
    </w:p>
    <w:p w14:paraId="73868228" w14:textId="77777777" w:rsidR="00A10CD5" w:rsidRPr="00367C71" w:rsidRDefault="00A10CD5" w:rsidP="00C764FD">
      <w:r w:rsidRPr="00367C71">
        <w:t xml:space="preserve">- Xác định vùng tác động: </w:t>
      </w:r>
      <w:r>
        <w:t>đ</w:t>
      </w:r>
      <w:r w:rsidRPr="00367C71">
        <w:t>ặt dòng = (1,3 ÷ 1,5)I</w:t>
      </w:r>
      <w:r w:rsidRPr="00367C71">
        <w:rPr>
          <w:vertAlign w:val="subscript"/>
        </w:rPr>
        <w:t>tđ</w:t>
      </w:r>
      <w:r>
        <w:t>, p</w:t>
      </w:r>
      <w:r w:rsidRPr="00367C71">
        <w:t>hát hợp bộ, giữ nguyên góc của dòng điện rồi xoay đều góc của cả 3 điện áp ta sẽ xác định được góc tác động của U</w:t>
      </w:r>
      <w:r w:rsidRPr="00367C71">
        <w:rPr>
          <w:vertAlign w:val="subscript"/>
        </w:rPr>
        <w:t>AB</w:t>
      </w:r>
      <w:r w:rsidRPr="00367C71">
        <w:t xml:space="preserve"> </w:t>
      </w:r>
      <w:r>
        <w:t>t</w:t>
      </w:r>
      <w:r w:rsidRPr="00367C71">
        <w:t>hông qua góc của điện áp pha C. U</w:t>
      </w:r>
      <w:r w:rsidRPr="00367C71">
        <w:rPr>
          <w:vertAlign w:val="subscript"/>
        </w:rPr>
        <w:t>AB</w:t>
      </w:r>
      <w:r w:rsidRPr="00367C71">
        <w:t xml:space="preserve"> = U</w:t>
      </w:r>
      <w:r w:rsidRPr="00367C71">
        <w:rPr>
          <w:vertAlign w:val="subscript"/>
        </w:rPr>
        <w:t>C</w:t>
      </w:r>
      <w:r w:rsidRPr="00367C71">
        <w:t xml:space="preserve"> – 90</w:t>
      </w:r>
      <w:r w:rsidRPr="00367C71">
        <w:rPr>
          <w:vertAlign w:val="superscript"/>
        </w:rPr>
        <w:t>o</w:t>
      </w:r>
    </w:p>
    <w:p w14:paraId="0A3C258E" w14:textId="77777777" w:rsidR="00A10CD5" w:rsidRPr="00454CB8" w:rsidRDefault="00A10CD5" w:rsidP="00C764FD">
      <w:r>
        <w:t>-</w:t>
      </w:r>
      <w:r w:rsidRPr="00454CB8">
        <w:t xml:space="preserve"> Kiểm tra cuối cùng: Kiểm tra các bản ghi sự cố, sự kiện, kiểm tra tải của rơle sau khi đóng điện…</w:t>
      </w:r>
    </w:p>
    <w:p w14:paraId="1F56C7CB" w14:textId="1305F3DE" w:rsidR="00A10CD5" w:rsidRPr="00A10CD5" w:rsidRDefault="00A10CD5" w:rsidP="00A10CD5">
      <w:pPr>
        <w:spacing w:line="312" w:lineRule="auto"/>
        <w:ind w:left="561" w:firstLine="0"/>
        <w:rPr>
          <w:sz w:val="28"/>
          <w:szCs w:val="28"/>
        </w:rPr>
      </w:pPr>
      <w:r w:rsidRPr="003A48D8">
        <w:rPr>
          <w:noProof/>
          <w:sz w:val="28"/>
          <w:szCs w:val="28"/>
          <w:lang w:val="vi-VN" w:eastAsia="vi-VN"/>
        </w:rPr>
        <w:drawing>
          <wp:anchor distT="0" distB="0" distL="114300" distR="114300" simplePos="0" relativeHeight="251665408" behindDoc="0" locked="0" layoutInCell="1" allowOverlap="1" wp14:anchorId="66694C4F" wp14:editId="645BB6CB">
            <wp:simplePos x="0" y="0"/>
            <wp:positionH relativeFrom="margin">
              <wp:align>center</wp:align>
            </wp:positionH>
            <wp:positionV relativeFrom="paragraph">
              <wp:posOffset>31115</wp:posOffset>
            </wp:positionV>
            <wp:extent cx="5076825" cy="3257550"/>
            <wp:effectExtent l="0" t="0" r="9525" b="0"/>
            <wp:wrapTopAndBottom/>
            <wp:docPr id="23"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6825" cy="3257550"/>
                    </a:xfrm>
                    <a:prstGeom prst="rect">
                      <a:avLst/>
                    </a:prstGeom>
                    <a:noFill/>
                    <a:ln>
                      <a:noFill/>
                    </a:ln>
                  </pic:spPr>
                </pic:pic>
              </a:graphicData>
            </a:graphic>
          </wp:anchor>
        </w:drawing>
      </w:r>
    </w:p>
    <w:p w14:paraId="359D42A4" w14:textId="1D26A7CF" w:rsidR="00A10CD5" w:rsidRDefault="00A10CD5" w:rsidP="00A10CD5">
      <w:pPr>
        <w:pStyle w:val="hinhanh"/>
      </w:pPr>
      <w:r>
        <w:tab/>
      </w:r>
      <w:bookmarkStart w:id="69" w:name="_Toc103719918"/>
      <w:r w:rsidRPr="00367C71">
        <w:t xml:space="preserve">Cài đặt </w:t>
      </w:r>
      <w:r>
        <w:t>CMC353</w:t>
      </w:r>
      <w:r w:rsidRPr="00367C71">
        <w:t xml:space="preserve"> để thử quá dòng Pha</w:t>
      </w:r>
      <w:r>
        <w:t xml:space="preserve"> </w:t>
      </w:r>
      <w:r w:rsidRPr="00367C71">
        <w:t>-</w:t>
      </w:r>
      <w:r>
        <w:t xml:space="preserve"> </w:t>
      </w:r>
      <w:r w:rsidRPr="00367C71">
        <w:t>Pha có hướng</w:t>
      </w:r>
      <w:bookmarkEnd w:id="69"/>
    </w:p>
    <w:p w14:paraId="445F82AA" w14:textId="269EFE7C" w:rsidR="00A10CD5" w:rsidRDefault="00A10CD5" w:rsidP="00A10CD5">
      <w:pPr>
        <w:pStyle w:val="u3"/>
      </w:pPr>
      <w:bookmarkStart w:id="70" w:name="_Toc103719879"/>
      <w:r>
        <w:t>Quá dòng pha – đất có hướng</w:t>
      </w:r>
      <w:bookmarkEnd w:id="70"/>
    </w:p>
    <w:p w14:paraId="52866451" w14:textId="77777777" w:rsidR="00A10CD5" w:rsidRPr="00367C71" w:rsidRDefault="00A10CD5" w:rsidP="00C764FD">
      <w:r w:rsidRPr="00367C71">
        <w:t>Cũng như quá dòng pha-pha có hướng. Bảo vệ này sẽ tác động khi hiện tượng ngắn mạch chạm đất xảy ra (có dòng I</w:t>
      </w:r>
      <w:r w:rsidRPr="00AC36BB">
        <w:rPr>
          <w:vertAlign w:val="subscript"/>
        </w:rPr>
        <w:t>N</w:t>
      </w:r>
      <w:r w:rsidRPr="00367C71">
        <w:t>).</w:t>
      </w:r>
    </w:p>
    <w:p w14:paraId="7BF7A5A2" w14:textId="72C92BC2" w:rsidR="00B87D8C" w:rsidRDefault="00B87D8C" w:rsidP="00C764FD">
      <w:pPr>
        <w:pStyle w:val="oancuaDanhsach"/>
        <w:numPr>
          <w:ilvl w:val="0"/>
          <w:numId w:val="27"/>
        </w:numPr>
      </w:pPr>
      <w:r>
        <w:t>Thử role:</w:t>
      </w:r>
    </w:p>
    <w:p w14:paraId="08CFE5D7" w14:textId="23D82246" w:rsidR="00B87D8C" w:rsidRDefault="00B87D8C" w:rsidP="00C764FD">
      <w:r w:rsidRPr="00B87D8C">
        <w:t>Giả sử thử ngắn mạch chạm đất pha A ta cần cài đặt trong hợp bộ như sau:</w:t>
      </w:r>
    </w:p>
    <w:p w14:paraId="58DE4FF4" w14:textId="77777777" w:rsidR="00B87D8C" w:rsidRPr="00367C71" w:rsidRDefault="00B87D8C" w:rsidP="00C764FD">
      <w:pPr>
        <w:ind w:left="2880"/>
        <w:rPr>
          <w:vertAlign w:val="superscript"/>
        </w:rPr>
      </w:pPr>
      <w:r w:rsidRPr="00367C71">
        <w:lastRenderedPageBreak/>
        <w:t>I</w:t>
      </w:r>
      <w:r w:rsidRPr="00367C71">
        <w:rPr>
          <w:vertAlign w:val="subscript"/>
        </w:rPr>
        <w:t>A</w:t>
      </w:r>
      <w:r w:rsidRPr="00367C71">
        <w:t xml:space="preserve"> = T</w:t>
      </w:r>
      <w:r w:rsidRPr="00367C71">
        <w:rPr>
          <w:vertAlign w:val="subscript"/>
        </w:rPr>
        <w:t>TEST</w:t>
      </w:r>
      <w:r w:rsidRPr="00367C71">
        <w:t xml:space="preserve"> </w:t>
      </w:r>
      <w:r w:rsidRPr="00367C71">
        <w:tab/>
        <w:t>góc = 0</w:t>
      </w:r>
      <w:r w:rsidRPr="00367C71">
        <w:rPr>
          <w:vertAlign w:val="superscript"/>
        </w:rPr>
        <w:t>o</w:t>
      </w:r>
    </w:p>
    <w:p w14:paraId="63AE2CB0" w14:textId="77777777" w:rsidR="00B87D8C" w:rsidRPr="00367C71" w:rsidRDefault="00B87D8C" w:rsidP="00C764FD">
      <w:pPr>
        <w:ind w:left="2880"/>
        <w:rPr>
          <w:vertAlign w:val="subscript"/>
        </w:rPr>
      </w:pPr>
      <w:r w:rsidRPr="00367C71">
        <w:t>I</w:t>
      </w:r>
      <w:r w:rsidRPr="00367C71">
        <w:rPr>
          <w:vertAlign w:val="subscript"/>
        </w:rPr>
        <w:t>B</w:t>
      </w:r>
      <w:r w:rsidRPr="00367C71">
        <w:t xml:space="preserve"> = 0A </w:t>
      </w:r>
      <w:r w:rsidRPr="00367C71">
        <w:tab/>
        <w:t>góc = 240</w:t>
      </w:r>
      <w:r w:rsidRPr="00367C71">
        <w:rPr>
          <w:vertAlign w:val="superscript"/>
        </w:rPr>
        <w:t>o</w:t>
      </w:r>
    </w:p>
    <w:p w14:paraId="2BF54F1B" w14:textId="77777777" w:rsidR="00B87D8C" w:rsidRPr="00367C71" w:rsidRDefault="00B87D8C" w:rsidP="00C764FD">
      <w:pPr>
        <w:ind w:left="2880"/>
      </w:pPr>
      <w:r w:rsidRPr="00367C71">
        <w:t>I</w:t>
      </w:r>
      <w:r w:rsidRPr="00367C71">
        <w:rPr>
          <w:vertAlign w:val="subscript"/>
        </w:rPr>
        <w:t>C</w:t>
      </w:r>
      <w:r w:rsidRPr="00367C71">
        <w:t xml:space="preserve"> = 0A </w:t>
      </w:r>
      <w:r w:rsidRPr="00367C71">
        <w:tab/>
        <w:t>góc = 120</w:t>
      </w:r>
      <w:r w:rsidRPr="00367C71">
        <w:rPr>
          <w:vertAlign w:val="superscript"/>
        </w:rPr>
        <w:t>o</w:t>
      </w:r>
    </w:p>
    <w:p w14:paraId="7CE87940" w14:textId="77777777" w:rsidR="00B87D8C" w:rsidRPr="00367C71" w:rsidRDefault="00B87D8C" w:rsidP="00C764FD">
      <w:pPr>
        <w:ind w:left="2880"/>
      </w:pPr>
      <w:r w:rsidRPr="00367C71">
        <w:t>U</w:t>
      </w:r>
      <w:r w:rsidRPr="00367C71">
        <w:rPr>
          <w:vertAlign w:val="subscript"/>
        </w:rPr>
        <w:t>A</w:t>
      </w:r>
      <w:r w:rsidRPr="00367C71">
        <w:t xml:space="preserve"> = 0V </w:t>
      </w:r>
      <w:r w:rsidRPr="00367C71">
        <w:tab/>
        <w:t>góc = 0</w:t>
      </w:r>
      <w:r w:rsidRPr="00367C71">
        <w:rPr>
          <w:vertAlign w:val="superscript"/>
        </w:rPr>
        <w:t>o</w:t>
      </w:r>
    </w:p>
    <w:p w14:paraId="7D808029" w14:textId="77777777" w:rsidR="00B87D8C" w:rsidRPr="00367C71" w:rsidRDefault="00B87D8C" w:rsidP="00C764FD">
      <w:pPr>
        <w:ind w:left="2880"/>
      </w:pPr>
      <w:r w:rsidRPr="00367C71">
        <w:t>U</w:t>
      </w:r>
      <w:r w:rsidRPr="00367C71">
        <w:rPr>
          <w:vertAlign w:val="subscript"/>
        </w:rPr>
        <w:t>B</w:t>
      </w:r>
      <w:r w:rsidRPr="00367C71">
        <w:t xml:space="preserve"> = U</w:t>
      </w:r>
      <w:r w:rsidRPr="00367C71">
        <w:rPr>
          <w:vertAlign w:val="subscript"/>
        </w:rPr>
        <w:t>n</w:t>
      </w:r>
      <w:r w:rsidRPr="00367C71">
        <w:t xml:space="preserve"> </w:t>
      </w:r>
      <w:r w:rsidRPr="00367C71">
        <w:tab/>
        <w:t>góc = 240</w:t>
      </w:r>
      <w:r w:rsidRPr="00367C71">
        <w:rPr>
          <w:vertAlign w:val="superscript"/>
        </w:rPr>
        <w:t>o</w:t>
      </w:r>
    </w:p>
    <w:p w14:paraId="45C1A519" w14:textId="77777777" w:rsidR="00B87D8C" w:rsidRPr="00367C71" w:rsidRDefault="00B87D8C" w:rsidP="00C764FD">
      <w:pPr>
        <w:ind w:left="2880"/>
      </w:pPr>
      <w:r w:rsidRPr="00367C71">
        <w:t>U</w:t>
      </w:r>
      <w:r w:rsidRPr="00367C71">
        <w:rPr>
          <w:vertAlign w:val="subscript"/>
        </w:rPr>
        <w:t>C</w:t>
      </w:r>
      <w:r w:rsidRPr="00367C71">
        <w:t xml:space="preserve"> = U</w:t>
      </w:r>
      <w:r w:rsidRPr="00367C71">
        <w:rPr>
          <w:vertAlign w:val="subscript"/>
        </w:rPr>
        <w:t>n</w:t>
      </w:r>
      <w:r w:rsidRPr="00367C71">
        <w:t xml:space="preserve"> </w:t>
      </w:r>
      <w:r w:rsidRPr="00367C71">
        <w:tab/>
        <w:t>góc = 120</w:t>
      </w:r>
      <w:r w:rsidRPr="00367C71">
        <w:rPr>
          <w:vertAlign w:val="superscript"/>
        </w:rPr>
        <w:t>o</w:t>
      </w:r>
    </w:p>
    <w:p w14:paraId="3525BE74" w14:textId="77777777" w:rsidR="00B87D8C" w:rsidRDefault="00B87D8C" w:rsidP="00C764FD">
      <w:r w:rsidRPr="003A48D8">
        <w:t>Xác định ngưỡng tác động: Đặt thời gian tác động = 0s, đặt các vectơ dòng, áp đúng hướng tác động (hướng thuận), tăng dòng từ từ đến khi bảo vệ tác động, ghi lại trị số tác động của rơle.</w:t>
      </w:r>
    </w:p>
    <w:p w14:paraId="04083ED7" w14:textId="77777777" w:rsidR="00B87D8C" w:rsidRPr="003A48D8" w:rsidRDefault="00B87D8C" w:rsidP="00C764FD">
      <w:r w:rsidRPr="00367C71">
        <w:t>- Xác định thời gian tác động:</w:t>
      </w:r>
      <w:r>
        <w:t xml:space="preserve"> </w:t>
      </w:r>
      <w:r w:rsidRPr="00367C71">
        <w:t>Đặt dòng = (1,3 ÷ 1,5)I</w:t>
      </w:r>
      <w:r w:rsidRPr="00367C71">
        <w:rPr>
          <w:vertAlign w:val="subscript"/>
        </w:rPr>
        <w:t>tđ</w:t>
      </w:r>
      <w:r>
        <w:t>, đ</w:t>
      </w:r>
      <w:r w:rsidRPr="00367C71">
        <w:t>ặt các vectơ dòng, áp đúng hướng tác động (</w:t>
      </w:r>
      <w:r>
        <w:t>hướng thuận), p</w:t>
      </w:r>
      <w:r w:rsidRPr="00367C71">
        <w:t>hát dòng đến lúc dừng hợp bộ</w:t>
      </w:r>
      <w:r w:rsidRPr="003A48D8">
        <w:t>, ghi lại thời gian tác động</w:t>
      </w:r>
      <w:r>
        <w:t>.</w:t>
      </w:r>
    </w:p>
    <w:p w14:paraId="4B5F5FAC" w14:textId="77777777" w:rsidR="00B87D8C" w:rsidRPr="00AC36BB" w:rsidRDefault="00B87D8C" w:rsidP="00C764FD">
      <w:r w:rsidRPr="00367C71">
        <w:t>- Xác định vùng tác động: Đặt dòng = (1,3 ÷ 1,5)I</w:t>
      </w:r>
      <w:r w:rsidRPr="00367C71">
        <w:rPr>
          <w:vertAlign w:val="subscript"/>
        </w:rPr>
        <w:t>tđ</w:t>
      </w:r>
      <w:r>
        <w:t>, p</w:t>
      </w:r>
      <w:r w:rsidRPr="00367C71">
        <w:t>hát hợp bộ, giữ nguyên góc của dòng điện rồi xoay đều góc của cả 3 điện áp ta sẽ xác định được góc tác động của U</w:t>
      </w:r>
      <w:r w:rsidRPr="00367C71">
        <w:rPr>
          <w:vertAlign w:val="subscript"/>
        </w:rPr>
        <w:t>A</w:t>
      </w:r>
      <w:r w:rsidRPr="00367C71">
        <w:t xml:space="preserve"> </w:t>
      </w:r>
      <w:r>
        <w:t>t</w:t>
      </w:r>
      <w:r w:rsidRPr="00367C71">
        <w:t>hông qua góc của điện áp pha BC. U</w:t>
      </w:r>
      <w:r w:rsidRPr="00367C71">
        <w:rPr>
          <w:vertAlign w:val="subscript"/>
        </w:rPr>
        <w:t>A</w:t>
      </w:r>
      <w:r w:rsidRPr="00367C71">
        <w:t xml:space="preserve"> = U</w:t>
      </w:r>
      <w:r w:rsidRPr="00367C71">
        <w:rPr>
          <w:vertAlign w:val="subscript"/>
        </w:rPr>
        <w:t>BC</w:t>
      </w:r>
      <w:r w:rsidRPr="00367C71">
        <w:t xml:space="preserve"> + 90</w:t>
      </w:r>
      <w:r w:rsidRPr="00367C71">
        <w:rPr>
          <w:vertAlign w:val="superscript"/>
        </w:rPr>
        <w:t>o</w:t>
      </w:r>
      <w:r>
        <w:t>.</w:t>
      </w:r>
    </w:p>
    <w:p w14:paraId="24E631B6" w14:textId="77777777" w:rsidR="00B87D8C" w:rsidRDefault="00B87D8C" w:rsidP="00C764FD">
      <w:r>
        <w:t>-</w:t>
      </w:r>
      <w:r w:rsidRPr="003A48D8">
        <w:t xml:space="preserve"> Kiểm tra cuối cùng:</w:t>
      </w:r>
      <w:r w:rsidRPr="00367C71">
        <w:t xml:space="preserve"> Kiểm tra các bản ghi sự cố, sự kiện, kiểm tra </w:t>
      </w:r>
      <w:r>
        <w:t>tải của rơle sau khi đóng điện</w:t>
      </w:r>
      <w:r w:rsidRPr="00367C71">
        <w:t>…</w:t>
      </w:r>
    </w:p>
    <w:p w14:paraId="35A7A85A" w14:textId="76175715" w:rsidR="00B87D8C" w:rsidRDefault="00EE1619" w:rsidP="00EE1619">
      <w:pPr>
        <w:pStyle w:val="u3"/>
      </w:pPr>
      <w:bookmarkStart w:id="71" w:name="_Toc103719880"/>
      <w:r>
        <w:t>Quá dòng thứ tự nghịch</w:t>
      </w:r>
      <w:bookmarkEnd w:id="71"/>
    </w:p>
    <w:p w14:paraId="6C98518E" w14:textId="77777777" w:rsidR="00EE1619" w:rsidRPr="00367C71" w:rsidRDefault="00EE1619" w:rsidP="00C764FD">
      <w:r w:rsidRPr="00367C71">
        <w:t>Dòng thứ tự nghịch sẽ xuất hiện khi giá trị dòng điện của 3 pha là không đối xứng (</w:t>
      </w:r>
      <w:r>
        <w:t>c</w:t>
      </w:r>
      <w:r w:rsidRPr="00367C71">
        <w:t>ó xuất hiện sự không cân bằng của tải trong hệ thống).</w:t>
      </w:r>
    </w:p>
    <w:p w14:paraId="49E3E638" w14:textId="08861818" w:rsidR="00EE1619" w:rsidRDefault="008F4E46" w:rsidP="00C764FD">
      <w:pPr>
        <w:pStyle w:val="oancuaDanhsach"/>
        <w:numPr>
          <w:ilvl w:val="0"/>
          <w:numId w:val="27"/>
        </w:numPr>
      </w:pPr>
      <w:r>
        <w:t>Thử Role</w:t>
      </w:r>
    </w:p>
    <w:p w14:paraId="7ECAADB0" w14:textId="3AED3E9B" w:rsidR="008F4E46" w:rsidRPr="008F4E46" w:rsidRDefault="008F4E46" w:rsidP="00C764FD">
      <w:pPr>
        <w:pStyle w:val="oancuaDanhsach"/>
        <w:numPr>
          <w:ilvl w:val="0"/>
          <w:numId w:val="20"/>
        </w:numPr>
      </w:pPr>
      <w:r w:rsidRPr="003879C8">
        <w:t>Xác định ngưỡng tác động: Đặt thời gian tác động = 0s, tăng dòng từ từ đến khi bảo vệ tác động, ghi lại trị số tác động của rơle.</w:t>
      </w:r>
    </w:p>
    <w:p w14:paraId="3CA7E859" w14:textId="2871F453" w:rsidR="008F4E46" w:rsidRPr="008F4E46" w:rsidRDefault="008F4E46" w:rsidP="00C764FD">
      <w:pPr>
        <w:pStyle w:val="oancuaDanhsach"/>
        <w:numPr>
          <w:ilvl w:val="0"/>
          <w:numId w:val="20"/>
        </w:numPr>
      </w:pPr>
      <w:r w:rsidRPr="003879C8">
        <w:t>Xác định thời gian tác động: Đặt dòng = (1,3 ÷ 1,5)I</w:t>
      </w:r>
      <w:r w:rsidRPr="00C764FD">
        <w:rPr>
          <w:vertAlign w:val="subscript"/>
        </w:rPr>
        <w:t>tđ</w:t>
      </w:r>
      <w:r w:rsidRPr="003879C8">
        <w:t>, phát dòng đến lúc dừng hợp bộ, ghi lại thời gian tác động</w:t>
      </w:r>
    </w:p>
    <w:p w14:paraId="5C29EFDB" w14:textId="3BBFCA12" w:rsidR="008F4E46" w:rsidRPr="008F4E46" w:rsidRDefault="008F4E46" w:rsidP="00C764FD">
      <w:pPr>
        <w:pStyle w:val="oancuaDanhsach"/>
        <w:numPr>
          <w:ilvl w:val="0"/>
          <w:numId w:val="20"/>
        </w:numPr>
      </w:pPr>
      <w:r w:rsidRPr="008F4E46">
        <w:t>Kiểm tra cuối cùng: Kiểm tra các bản ghi sự cố, sự kiện, kiểm tra tải của rơle sau khi đóng điện…</w:t>
      </w:r>
    </w:p>
    <w:p w14:paraId="598D8975" w14:textId="2711479A" w:rsidR="008F4E46" w:rsidRDefault="008F4E46" w:rsidP="008F4E46">
      <w:pPr>
        <w:pStyle w:val="u3"/>
      </w:pPr>
      <w:bookmarkStart w:id="72" w:name="_Toc103719881"/>
      <w:r>
        <w:t>Bảo vệ quá tải</w:t>
      </w:r>
      <w:bookmarkEnd w:id="72"/>
    </w:p>
    <w:p w14:paraId="6778DF09" w14:textId="77777777" w:rsidR="008F4E46" w:rsidRPr="00AC36BB" w:rsidRDefault="008F4E46" w:rsidP="00C764FD">
      <w:r w:rsidRPr="00AC36BB">
        <w:t>Mục đích của bảo vệ quá tải để ngăn chặn hiện tượng quá nhiệt độ của thiết bị.</w:t>
      </w:r>
    </w:p>
    <w:p w14:paraId="518A3EDA" w14:textId="334F9DBA" w:rsidR="008F4E46" w:rsidRDefault="008F4E46" w:rsidP="00C764FD">
      <w:pPr>
        <w:pStyle w:val="oancuaDanhsach"/>
        <w:numPr>
          <w:ilvl w:val="0"/>
          <w:numId w:val="27"/>
        </w:numPr>
      </w:pPr>
      <w:r>
        <w:t>Thử Role</w:t>
      </w:r>
    </w:p>
    <w:p w14:paraId="2C52DBB2" w14:textId="6CAA35AF" w:rsidR="008F4E46" w:rsidRPr="008F4E46" w:rsidRDefault="008F4E46" w:rsidP="00C764FD">
      <w:pPr>
        <w:pStyle w:val="oancuaDanhsach"/>
        <w:numPr>
          <w:ilvl w:val="0"/>
          <w:numId w:val="20"/>
        </w:numPr>
      </w:pPr>
      <w:r w:rsidRPr="008F4E46">
        <w:lastRenderedPageBreak/>
        <w:t>Xác định ngưỡng tác động: Đặt thời gian tác động = 0s, tăng dòng từ từ đến khi bảo vệ tác động, ghi lại trị số tác động của rơle.</w:t>
      </w:r>
    </w:p>
    <w:p w14:paraId="7132BDFE" w14:textId="61FA71FB" w:rsidR="008F4E46" w:rsidRPr="008F4E46" w:rsidRDefault="008F4E46" w:rsidP="00C764FD">
      <w:pPr>
        <w:pStyle w:val="oancuaDanhsach"/>
        <w:numPr>
          <w:ilvl w:val="0"/>
          <w:numId w:val="20"/>
        </w:numPr>
      </w:pPr>
      <w:r w:rsidRPr="008F4E46">
        <w:t>Xác định thời gian tác động: Đặt dòng = (1,3 ÷ 1,5)I</w:t>
      </w:r>
      <w:r w:rsidRPr="00C764FD">
        <w:rPr>
          <w:vertAlign w:val="subscript"/>
        </w:rPr>
        <w:t>tđ</w:t>
      </w:r>
      <w:r w:rsidRPr="008F4E46">
        <w:t>, phát dòng đến lúc dừng hợp bộ, ghi lại thời gian tác động.</w:t>
      </w:r>
    </w:p>
    <w:p w14:paraId="551507A1" w14:textId="2F187E9C" w:rsidR="008F4E46" w:rsidRPr="008F4E46" w:rsidRDefault="008F4E46" w:rsidP="00C764FD">
      <w:pPr>
        <w:pStyle w:val="oancuaDanhsach"/>
        <w:numPr>
          <w:ilvl w:val="0"/>
          <w:numId w:val="20"/>
        </w:numPr>
      </w:pPr>
      <w:r w:rsidRPr="008F4E46">
        <w:t>Kiểm tra cuối cùng: Kiểm tra các bản ghi sự cố, sự kiện, kiểm tra tải của rơle sau khi đóng điện…</w:t>
      </w:r>
    </w:p>
    <w:p w14:paraId="593815E8" w14:textId="45F64B71" w:rsidR="008F4E46" w:rsidRDefault="008F4E46" w:rsidP="008F4E46">
      <w:pPr>
        <w:pStyle w:val="u3"/>
      </w:pPr>
      <w:bookmarkStart w:id="73" w:name="_Toc103719882"/>
      <w:r>
        <w:t>Bảo vệ chống hư hỏng máy cắt</w:t>
      </w:r>
      <w:bookmarkEnd w:id="73"/>
    </w:p>
    <w:p w14:paraId="15A406CE" w14:textId="17DC8518" w:rsidR="008F4E46" w:rsidRDefault="008F4E46" w:rsidP="00C764FD">
      <w:r w:rsidRPr="00367C71">
        <w:t>Mục đích của bảo vệ chống hư hỏng máy cắt để giám sát phản ứng của máy cắt với tín hiệu Trip từ bảo vệ.</w:t>
      </w:r>
    </w:p>
    <w:p w14:paraId="1A173D8D" w14:textId="35C90D9E" w:rsidR="004543AF" w:rsidRDefault="004543AF" w:rsidP="00C764FD">
      <w:pPr>
        <w:pStyle w:val="oancuaDanhsach"/>
        <w:numPr>
          <w:ilvl w:val="0"/>
          <w:numId w:val="27"/>
        </w:numPr>
      </w:pPr>
      <w:r>
        <w:t>Thử Rơle</w:t>
      </w:r>
    </w:p>
    <w:p w14:paraId="1ADF0BD2" w14:textId="2D5EA6A1" w:rsidR="004543AF" w:rsidRDefault="004543AF" w:rsidP="00C764FD">
      <w:r w:rsidRPr="004543AF">
        <w:t>Chức năng này có thể thực hiện thông qua hai nguồn khác nhau:</w:t>
      </w:r>
    </w:p>
    <w:p w14:paraId="08DAD547" w14:textId="139F98A8" w:rsidR="004543AF" w:rsidRPr="00367C71" w:rsidRDefault="004543AF" w:rsidP="00C764FD">
      <w:r w:rsidRPr="00367C71">
        <w:t>Từ bản thân bên trong của rơle:</w:t>
      </w:r>
      <w:r>
        <w:t xml:space="preserve"> </w:t>
      </w:r>
      <w:r w:rsidRPr="00367C71">
        <w:t>Phát dòng liên tục đến khi bảo vệ tác động nhưng đầu ra tách không cho đi cắt máy cắt. Hết thời gian cài đặt của bảo vệ chống hư hỏng máy cắt bảo vệ sẽ tác động chức năng CBF.</w:t>
      </w:r>
    </w:p>
    <w:p w14:paraId="4E34AFF3" w14:textId="3B841B0D" w:rsidR="004543AF" w:rsidRPr="00367C71" w:rsidRDefault="004543AF" w:rsidP="00C764FD">
      <w:r w:rsidRPr="00367C71">
        <w:t>- Từ tín hiệu khởi động CBF từ bên ngoài:</w:t>
      </w:r>
      <w:r>
        <w:t xml:space="preserve"> </w:t>
      </w:r>
      <w:r w:rsidRPr="00367C71">
        <w:t>Phát dòng vào rơle, kích hoạt Input (được gán chức năng khởi động CBF từ bên ngoài). Bảo vệ sẽ khởi động chức năng CBF, hết thời gian cài đặt của bảo vệ chống hư hỏng máy cắt bảo vệ sẽ tác động chức năng CBF.</w:t>
      </w:r>
    </w:p>
    <w:p w14:paraId="564EEF18" w14:textId="69139147" w:rsidR="004543AF" w:rsidRDefault="004543AF" w:rsidP="00C764FD">
      <w:r>
        <w:t>-</w:t>
      </w:r>
      <w:r w:rsidRPr="00130526">
        <w:t xml:space="preserve"> Kiểm tra cuối cùng: Kiểm tra các bản ghi sự cố, sự kiện…</w:t>
      </w:r>
    </w:p>
    <w:p w14:paraId="6E2929BE" w14:textId="4750BA85" w:rsidR="00F34F79" w:rsidRDefault="00F34F79" w:rsidP="00F34F79">
      <w:pPr>
        <w:pStyle w:val="u2"/>
      </w:pPr>
      <w:bookmarkStart w:id="74" w:name="_Toc103719883"/>
      <w:r>
        <w:rPr>
          <w:noProof/>
        </w:rPr>
        <w:drawing>
          <wp:anchor distT="0" distB="0" distL="114300" distR="114300" simplePos="0" relativeHeight="251681792" behindDoc="0" locked="0" layoutInCell="1" allowOverlap="1" wp14:anchorId="0FD1BD74" wp14:editId="5696E478">
            <wp:simplePos x="0" y="0"/>
            <wp:positionH relativeFrom="margin">
              <wp:align>center</wp:align>
            </wp:positionH>
            <wp:positionV relativeFrom="paragraph">
              <wp:posOffset>394970</wp:posOffset>
            </wp:positionV>
            <wp:extent cx="4274820" cy="196596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4820" cy="1965960"/>
                    </a:xfrm>
                    <a:prstGeom prst="rect">
                      <a:avLst/>
                    </a:prstGeom>
                    <a:noFill/>
                    <a:ln>
                      <a:noFill/>
                    </a:ln>
                  </pic:spPr>
                </pic:pic>
              </a:graphicData>
            </a:graphic>
          </wp:anchor>
        </w:drawing>
      </w:r>
      <w:r>
        <w:t>Role so lệch máy biến áp</w:t>
      </w:r>
      <w:bookmarkEnd w:id="74"/>
    </w:p>
    <w:p w14:paraId="136C4498" w14:textId="405A7033" w:rsidR="00F34F79" w:rsidRPr="00F34F79" w:rsidRDefault="00F34F79" w:rsidP="00F34F79"/>
    <w:p w14:paraId="12C55A4F" w14:textId="01B7ECDC" w:rsidR="00F34F79" w:rsidRDefault="00F34F79" w:rsidP="00F34F79">
      <w:pPr>
        <w:pStyle w:val="hinhanh"/>
      </w:pPr>
      <w:bookmarkStart w:id="75" w:name="_Toc103719919"/>
      <w:r>
        <w:t>Role so lệch máy biến áp T60</w:t>
      </w:r>
      <w:bookmarkEnd w:id="75"/>
      <w:r>
        <w:t xml:space="preserve"> </w:t>
      </w:r>
    </w:p>
    <w:p w14:paraId="08065F89" w14:textId="1CCF10C9" w:rsidR="00E2004F" w:rsidRDefault="00E2004F" w:rsidP="00E2004F">
      <w:pPr>
        <w:pStyle w:val="u3"/>
      </w:pPr>
      <w:bookmarkStart w:id="76" w:name="_Toc103719884"/>
      <w:r>
        <w:lastRenderedPageBreak/>
        <w:t>Bảo vệ so lệch</w:t>
      </w:r>
      <w:bookmarkEnd w:id="76"/>
    </w:p>
    <w:p w14:paraId="22FDF727" w14:textId="3B1237AF" w:rsidR="00F34F79" w:rsidRDefault="00F34F79" w:rsidP="00F34F79">
      <w:r>
        <w:t>Bảo vệ so lệch l</w:t>
      </w:r>
      <w:r w:rsidRPr="00495692">
        <w:t xml:space="preserve">à bảo vệ </w:t>
      </w:r>
      <w:r>
        <w:t xml:space="preserve">chính </w:t>
      </w:r>
      <w:r w:rsidRPr="00495692">
        <w:t xml:space="preserve">cho các loại máy biến áp với các cấp điện áp khác nhau, ngoài ra bảo vệ so lệch còn được tích hợp tính năng bảo vệ hạn chế chạm đất để phát hiện các hiện tượng sự cố chạm đất của đối tượng được bảo vệ (chức năng bảo vệ hạn chế chạm đất không được </w:t>
      </w:r>
      <w:r w:rsidRPr="00495692">
        <w:rPr>
          <w:noProof/>
          <w:sz w:val="28"/>
          <w:szCs w:val="28"/>
          <w:lang w:val="vi-VN" w:eastAsia="vi-VN"/>
        </w:rPr>
        <w:drawing>
          <wp:anchor distT="0" distB="0" distL="114300" distR="114300" simplePos="0" relativeHeight="251682816" behindDoc="0" locked="0" layoutInCell="1" allowOverlap="1" wp14:anchorId="23DB2EC3" wp14:editId="44EF12C2">
            <wp:simplePos x="0" y="0"/>
            <wp:positionH relativeFrom="margin">
              <wp:align>center</wp:align>
            </wp:positionH>
            <wp:positionV relativeFrom="paragraph">
              <wp:posOffset>640715</wp:posOffset>
            </wp:positionV>
            <wp:extent cx="5857875" cy="35623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875" cy="3562350"/>
                    </a:xfrm>
                    <a:prstGeom prst="rect">
                      <a:avLst/>
                    </a:prstGeom>
                    <a:noFill/>
                    <a:ln>
                      <a:noFill/>
                    </a:ln>
                  </pic:spPr>
                </pic:pic>
              </a:graphicData>
            </a:graphic>
          </wp:anchor>
        </w:drawing>
      </w:r>
      <w:r w:rsidRPr="00495692">
        <w:t>áp dụng cho các đối tượng như máy biến áp tự ngẫu).</w:t>
      </w:r>
    </w:p>
    <w:p w14:paraId="609F19A2" w14:textId="2ABB72F3" w:rsidR="00F34F79" w:rsidRDefault="00F34F79" w:rsidP="00F34F79">
      <w:pPr>
        <w:pStyle w:val="hinhanh"/>
      </w:pPr>
      <w:bookmarkStart w:id="77" w:name="_Toc103719920"/>
      <w:r w:rsidRPr="00495692">
        <w:t>Đặc tính làm việc và đặc tính sự cố của bảo vệ so lệch</w:t>
      </w:r>
      <w:bookmarkEnd w:id="77"/>
    </w:p>
    <w:p w14:paraId="37D4BD71" w14:textId="28D37652" w:rsidR="00F34F79" w:rsidRDefault="00E2004F" w:rsidP="00E2004F">
      <w:pPr>
        <w:pStyle w:val="u3"/>
      </w:pPr>
      <w:bookmarkStart w:id="78" w:name="_Toc103719885"/>
      <w:r>
        <w:t>Bảo vệ hạn chế chạm đất</w:t>
      </w:r>
      <w:bookmarkEnd w:id="78"/>
    </w:p>
    <w:p w14:paraId="55A2A924" w14:textId="502DE2FA" w:rsidR="00E2004F" w:rsidRDefault="00E2004F" w:rsidP="00E2004F">
      <w:r w:rsidRPr="00E2004F">
        <w:rPr>
          <w:noProof/>
        </w:rPr>
        <w:drawing>
          <wp:anchor distT="0" distB="0" distL="114300" distR="114300" simplePos="0" relativeHeight="251683840" behindDoc="0" locked="0" layoutInCell="1" allowOverlap="1" wp14:anchorId="796B059E" wp14:editId="53C060C9">
            <wp:simplePos x="0" y="0"/>
            <wp:positionH relativeFrom="column">
              <wp:posOffset>1177290</wp:posOffset>
            </wp:positionH>
            <wp:positionV relativeFrom="paragraph">
              <wp:posOffset>942975</wp:posOffset>
            </wp:positionV>
            <wp:extent cx="3038475" cy="2266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2266950"/>
                    </a:xfrm>
                    <a:prstGeom prst="rect">
                      <a:avLst/>
                    </a:prstGeom>
                    <a:noFill/>
                    <a:ln>
                      <a:noFill/>
                    </a:ln>
                  </pic:spPr>
                </pic:pic>
              </a:graphicData>
            </a:graphic>
          </wp:anchor>
        </w:drawing>
      </w:r>
      <w:r w:rsidRPr="00495692">
        <w:t>Bảo vệ hạn chế chạm đất dùng để phát hiện các hiện tượng chạm đất bên trong máy biến áp</w:t>
      </w:r>
      <w:r>
        <w:t xml:space="preserve"> trung tính nối</w:t>
      </w:r>
      <w:r w:rsidRPr="00495692">
        <w:t xml:space="preserve"> đất</w:t>
      </w:r>
      <w:r>
        <w:t xml:space="preserve"> hoặc</w:t>
      </w:r>
      <w:r w:rsidRPr="00495692">
        <w:t xml:space="preserve"> máy biến áp </w:t>
      </w:r>
      <w:r>
        <w:t xml:space="preserve">trung tính </w:t>
      </w:r>
      <w:r w:rsidRPr="00495692">
        <w:t xml:space="preserve">không nối đất nhưng có sử dụng trung tính giả. Sơ đồ nguyên lý hoạt động như hình </w:t>
      </w:r>
      <w:r>
        <w:t>2.16</w:t>
      </w:r>
    </w:p>
    <w:p w14:paraId="2CD0E1B4" w14:textId="4D6E9A1C" w:rsidR="00F34F79" w:rsidRPr="00F34F79" w:rsidRDefault="00E2004F" w:rsidP="00AC0399">
      <w:pPr>
        <w:pStyle w:val="hinhanh"/>
      </w:pPr>
      <w:bookmarkStart w:id="79" w:name="_Toc103719921"/>
      <w:r w:rsidRPr="00495692">
        <w:t xml:space="preserve">Nguyên </w:t>
      </w:r>
      <w:r>
        <w:t xml:space="preserve">lý làm việc </w:t>
      </w:r>
      <w:r w:rsidRPr="00495692">
        <w:t>của bảo vệ chạm đất hạn chế</w:t>
      </w:r>
      <w:bookmarkEnd w:id="79"/>
    </w:p>
    <w:p w14:paraId="11826450" w14:textId="427D4097" w:rsidR="00EE5E99" w:rsidRDefault="00F50067" w:rsidP="00EE5E99">
      <w:pPr>
        <w:pStyle w:val="u2"/>
      </w:pPr>
      <w:bookmarkStart w:id="80" w:name="_Toc103719886"/>
      <w:r>
        <w:lastRenderedPageBreak/>
        <w:t>Thí nghiệm tổng hợp mạch</w:t>
      </w:r>
      <w:r w:rsidR="00F2611B">
        <w:t xml:space="preserve"> máy biến áp</w:t>
      </w:r>
      <w:bookmarkEnd w:id="80"/>
    </w:p>
    <w:p w14:paraId="0F770A08" w14:textId="0E96EB1C" w:rsidR="00F50067" w:rsidRDefault="00F50067" w:rsidP="00F50067">
      <w:pPr>
        <w:pStyle w:val="u3"/>
      </w:pPr>
      <w:bookmarkStart w:id="81" w:name="_Toc103719887"/>
      <w:r>
        <w:t>Kiểm tra sơ bộ</w:t>
      </w:r>
      <w:bookmarkEnd w:id="81"/>
    </w:p>
    <w:p w14:paraId="3F2B2DBE" w14:textId="134265B5" w:rsidR="00F50067" w:rsidRPr="00B30D1F" w:rsidRDefault="00F50067" w:rsidP="00F50067">
      <w:pPr>
        <w:rPr>
          <w:b/>
          <w:i/>
        </w:rPr>
      </w:pPr>
      <w:bookmarkStart w:id="82" w:name="_Toc23341281"/>
      <w:r>
        <w:t xml:space="preserve">a. </w:t>
      </w:r>
      <w:r w:rsidRPr="00B30D1F">
        <w:t>Kiểm tra bản vẽ.</w:t>
      </w:r>
      <w:bookmarkEnd w:id="82"/>
    </w:p>
    <w:p w14:paraId="7686AC89" w14:textId="77777777" w:rsidR="00F50067" w:rsidRPr="0030694E" w:rsidRDefault="00F50067" w:rsidP="00F50067">
      <w:r>
        <w:t xml:space="preserve">- </w:t>
      </w:r>
      <w:r w:rsidRPr="0030694E">
        <w:t xml:space="preserve">Kiểm tra bản vẽ do bên cấp hàng cấp xem đúng với thiết bị thực tế được lắp đặt không. </w:t>
      </w:r>
    </w:p>
    <w:p w14:paraId="2795EDCB" w14:textId="77777777" w:rsidR="00F50067" w:rsidRPr="0030694E" w:rsidRDefault="00F50067" w:rsidP="00F50067">
      <w:r>
        <w:t xml:space="preserve">- </w:t>
      </w:r>
      <w:r w:rsidRPr="0030694E">
        <w:t>Kiểm tra sơ đồ nguyên lý trong bản vẽ.</w:t>
      </w:r>
    </w:p>
    <w:p w14:paraId="3DD05F7C" w14:textId="4F2BD269" w:rsidR="00F50067" w:rsidRPr="00B30D1F" w:rsidRDefault="00F50067" w:rsidP="00F50067">
      <w:pPr>
        <w:rPr>
          <w:b/>
          <w:i/>
        </w:rPr>
      </w:pPr>
      <w:bookmarkStart w:id="83" w:name="_Toc23341282"/>
      <w:r>
        <w:t xml:space="preserve">b. </w:t>
      </w:r>
      <w:r w:rsidRPr="00B30D1F">
        <w:t>Kiểm tra hệ thống mạch dòng mạch áp.</w:t>
      </w:r>
      <w:bookmarkEnd w:id="83"/>
    </w:p>
    <w:p w14:paraId="7DEBF09C" w14:textId="77777777" w:rsidR="00F50067" w:rsidRPr="0030694E" w:rsidRDefault="00F50067" w:rsidP="00F50067">
      <w:r w:rsidRPr="0030694E">
        <w:t>Kiểm tra hệ thống mạch dòng từ chân sứ tới tủ Điều khiển tại chỗ</w:t>
      </w:r>
      <w:r>
        <w:t xml:space="preserve"> </w:t>
      </w:r>
      <w:r w:rsidRPr="0030694E">
        <w:t>(ĐKTC), mạch dòng từ ĐKTC tới tủ điều khiển bảo vệ.</w:t>
      </w:r>
    </w:p>
    <w:p w14:paraId="5F7A8555" w14:textId="4EF9BCAA" w:rsidR="00F50067" w:rsidRPr="00B30D1F" w:rsidRDefault="00F50067" w:rsidP="00F50067">
      <w:pPr>
        <w:rPr>
          <w:b/>
          <w:i/>
        </w:rPr>
      </w:pPr>
      <w:bookmarkStart w:id="84" w:name="_Toc23341283"/>
      <w:r>
        <w:t xml:space="preserve">c. </w:t>
      </w:r>
      <w:r w:rsidRPr="00B30D1F">
        <w:t>Kiểm tra hệ thống mạch bảo vệ.</w:t>
      </w:r>
      <w:bookmarkEnd w:id="84"/>
    </w:p>
    <w:p w14:paraId="7A5A0709" w14:textId="77777777" w:rsidR="00F50067" w:rsidRPr="0030694E" w:rsidRDefault="00F50067" w:rsidP="00F50067">
      <w:r w:rsidRPr="0030694E">
        <w:t>- Kiểm tra mạch cắt từ rơ le gas mức nặng.</w:t>
      </w:r>
    </w:p>
    <w:p w14:paraId="6ACCD975" w14:textId="77777777" w:rsidR="00F50067" w:rsidRPr="0030694E" w:rsidRDefault="00F50067" w:rsidP="00F50067">
      <w:r w:rsidRPr="0030694E">
        <w:t>- Kiểm tra mạch cắt từ rơ le dòng dầu.</w:t>
      </w:r>
    </w:p>
    <w:p w14:paraId="4FBF3AA4" w14:textId="77777777" w:rsidR="00F50067" w:rsidRPr="0030694E" w:rsidRDefault="00F50067" w:rsidP="00F50067">
      <w:r w:rsidRPr="0030694E">
        <w:t>- Kiểm tra mạch cắt từ bảo vệ nhiệt độ cuộn dây.</w:t>
      </w:r>
    </w:p>
    <w:p w14:paraId="76397706" w14:textId="77777777" w:rsidR="00F50067" w:rsidRPr="0030694E" w:rsidRDefault="00F50067" w:rsidP="00F50067">
      <w:r w:rsidRPr="0030694E">
        <w:t>- Kiểm tra mạch cắt từ bạo vệ nhiệt độ dầu.</w:t>
      </w:r>
    </w:p>
    <w:p w14:paraId="15980C08" w14:textId="77777777" w:rsidR="00F50067" w:rsidRPr="0030694E" w:rsidRDefault="00F50067" w:rsidP="00F50067">
      <w:r w:rsidRPr="0030694E">
        <w:t>- Kiểm tra mạch cắt từ van áp lực</w:t>
      </w:r>
    </w:p>
    <w:p w14:paraId="05124349" w14:textId="7E70868F" w:rsidR="00F50067" w:rsidRPr="00B30D1F" w:rsidRDefault="00F50067" w:rsidP="00F50067">
      <w:pPr>
        <w:rPr>
          <w:b/>
          <w:i/>
        </w:rPr>
      </w:pPr>
      <w:bookmarkStart w:id="85" w:name="_Toc23341284"/>
      <w:r>
        <w:t xml:space="preserve">d. </w:t>
      </w:r>
      <w:r w:rsidRPr="00B30D1F">
        <w:t>Kiểm tra hệ thống tín hiệu.</w:t>
      </w:r>
      <w:bookmarkEnd w:id="85"/>
    </w:p>
    <w:p w14:paraId="28ABF9B9" w14:textId="77777777" w:rsidR="00F50067" w:rsidRPr="0030694E" w:rsidRDefault="00F50067" w:rsidP="00F50067">
      <w:r>
        <w:t xml:space="preserve">- </w:t>
      </w:r>
      <w:r w:rsidRPr="0030694E">
        <w:t>Kiểm tra tín hiệu từ mức dầu.</w:t>
      </w:r>
    </w:p>
    <w:p w14:paraId="6897FC81" w14:textId="77777777" w:rsidR="00F50067" w:rsidRPr="0030694E" w:rsidRDefault="00F50067" w:rsidP="00F50067">
      <w:r>
        <w:t xml:space="preserve">- </w:t>
      </w:r>
      <w:r w:rsidRPr="0030694E">
        <w:t>Kiểm tra tín hiệu từ rơle gas mức nhẹ.</w:t>
      </w:r>
    </w:p>
    <w:p w14:paraId="29BED9F3" w14:textId="77777777" w:rsidR="00F50067" w:rsidRPr="0030694E" w:rsidRDefault="00F50067" w:rsidP="00F50067">
      <w:r>
        <w:t xml:space="preserve">- </w:t>
      </w:r>
      <w:r w:rsidRPr="0030694E">
        <w:t>Kiểm tra tín hiệu từ nhiệt độ cuộn dây.</w:t>
      </w:r>
    </w:p>
    <w:p w14:paraId="19BC0723" w14:textId="77777777" w:rsidR="00F50067" w:rsidRPr="0030694E" w:rsidRDefault="00F50067" w:rsidP="00F50067">
      <w:r>
        <w:t xml:space="preserve">- </w:t>
      </w:r>
      <w:r w:rsidRPr="0030694E">
        <w:t>Kiểm tra tín hiệu từ nhiệt độ dầu.</w:t>
      </w:r>
    </w:p>
    <w:p w14:paraId="5D6A849B" w14:textId="77777777" w:rsidR="00F50067" w:rsidRPr="0030694E" w:rsidRDefault="00F50067" w:rsidP="00F50067">
      <w:r>
        <w:t xml:space="preserve">- </w:t>
      </w:r>
      <w:r w:rsidRPr="0030694E">
        <w:t>Kiểm tra tín hiệu tới hệ thống trung tâm.</w:t>
      </w:r>
    </w:p>
    <w:p w14:paraId="5A6E25AB" w14:textId="77777777" w:rsidR="00F50067" w:rsidRPr="0030694E" w:rsidRDefault="00F50067" w:rsidP="00F50067">
      <w:r>
        <w:t xml:space="preserve">- </w:t>
      </w:r>
      <w:r w:rsidRPr="0030694E">
        <w:t>Kiểm tra bộ ghi sự cố.</w:t>
      </w:r>
    </w:p>
    <w:p w14:paraId="4EA7F886" w14:textId="09D4A941" w:rsidR="00F50067" w:rsidRPr="00B30D1F" w:rsidRDefault="00F50067" w:rsidP="00F50067">
      <w:pPr>
        <w:rPr>
          <w:b/>
          <w:i/>
        </w:rPr>
      </w:pPr>
      <w:bookmarkStart w:id="86" w:name="_Toc23341285"/>
      <w:r>
        <w:t xml:space="preserve">e. </w:t>
      </w:r>
      <w:r w:rsidRPr="00B30D1F">
        <w:t>Kiểm tra mạch điều áp dưới tải.</w:t>
      </w:r>
      <w:bookmarkEnd w:id="86"/>
    </w:p>
    <w:p w14:paraId="1CF5F9A2" w14:textId="77777777" w:rsidR="00F50067" w:rsidRPr="0030694E" w:rsidRDefault="00F50067" w:rsidP="00F50067">
      <w:r>
        <w:t xml:space="preserve">- </w:t>
      </w:r>
      <w:r w:rsidRPr="0030694E">
        <w:t>Kiểm tra mạch chỉ thị nấc máy biến áp.</w:t>
      </w:r>
    </w:p>
    <w:p w14:paraId="2376843C" w14:textId="77777777" w:rsidR="00F50067" w:rsidRPr="0030694E" w:rsidRDefault="00F50067" w:rsidP="00F50067">
      <w:r>
        <w:t xml:space="preserve">- </w:t>
      </w:r>
      <w:r w:rsidRPr="0030694E">
        <w:t>Kiểm tra mạch điều áp dưới tải tự động.</w:t>
      </w:r>
    </w:p>
    <w:p w14:paraId="14BBB71C" w14:textId="77777777" w:rsidR="00F50067" w:rsidRPr="0030694E" w:rsidRDefault="00F50067" w:rsidP="00F50067">
      <w:r>
        <w:t xml:space="preserve">- </w:t>
      </w:r>
      <w:r w:rsidRPr="0030694E">
        <w:t>Kiểm tra mạch điều áp dưới tải bằng tay.</w:t>
      </w:r>
    </w:p>
    <w:p w14:paraId="006C6154" w14:textId="0D70ECB8" w:rsidR="00F50067" w:rsidRPr="00B30D1F" w:rsidRDefault="00F50067" w:rsidP="00F50067">
      <w:pPr>
        <w:rPr>
          <w:b/>
          <w:i/>
        </w:rPr>
      </w:pPr>
      <w:bookmarkStart w:id="87" w:name="_Toc23341286"/>
      <w:r>
        <w:t xml:space="preserve">f. </w:t>
      </w:r>
      <w:r w:rsidRPr="00B30D1F">
        <w:t>Kiểm tra mạch làm mát.</w:t>
      </w:r>
      <w:bookmarkEnd w:id="87"/>
    </w:p>
    <w:p w14:paraId="58DE70D0" w14:textId="77777777" w:rsidR="00F50067" w:rsidRPr="0030694E" w:rsidRDefault="00F50067" w:rsidP="00F50067">
      <w:r>
        <w:lastRenderedPageBreak/>
        <w:t xml:space="preserve">- </w:t>
      </w:r>
      <w:r w:rsidRPr="0030694E">
        <w:t>Kiểm tra mạch làm mát tại chỗ.</w:t>
      </w:r>
    </w:p>
    <w:p w14:paraId="689AB63A" w14:textId="77777777" w:rsidR="00F50067" w:rsidRPr="0030694E" w:rsidRDefault="00F50067" w:rsidP="00F50067">
      <w:r>
        <w:t xml:space="preserve">- </w:t>
      </w:r>
      <w:r w:rsidRPr="0030694E">
        <w:t>Kiểm tra mạch làm mát từ xa.</w:t>
      </w:r>
    </w:p>
    <w:p w14:paraId="124DAC22" w14:textId="77777777" w:rsidR="00F50067" w:rsidRPr="0030694E" w:rsidRDefault="00F50067" w:rsidP="00F50067">
      <w:r>
        <w:t xml:space="preserve">- </w:t>
      </w:r>
      <w:r w:rsidRPr="0030694E">
        <w:t>Kiểm tra hệ thống làm mát tự động.</w:t>
      </w:r>
    </w:p>
    <w:p w14:paraId="5CB40F8B" w14:textId="0A0BB918" w:rsidR="00F50067" w:rsidRPr="00B30D1F" w:rsidRDefault="00F50067" w:rsidP="00F50067">
      <w:pPr>
        <w:rPr>
          <w:b/>
          <w:i/>
        </w:rPr>
      </w:pPr>
      <w:bookmarkStart w:id="88" w:name="_Toc23341287"/>
      <w:r>
        <w:t xml:space="preserve">g. </w:t>
      </w:r>
      <w:r w:rsidRPr="00B30D1F">
        <w:t>Kiểm tra hệ thống sấy, chiếu sáng.</w:t>
      </w:r>
      <w:bookmarkEnd w:id="88"/>
    </w:p>
    <w:p w14:paraId="02C53D5D" w14:textId="77777777" w:rsidR="00F50067" w:rsidRPr="0030694E" w:rsidRDefault="00F50067" w:rsidP="00F50067">
      <w:r w:rsidRPr="0030694E">
        <w:t>Kiểm tra hệ thống sấy, chiếu sáng tại tủ tại chỗ, từ xa, tủ điều áp dưới tải.</w:t>
      </w:r>
    </w:p>
    <w:p w14:paraId="63CFC18B" w14:textId="3B3BC9D7" w:rsidR="00F50067" w:rsidRPr="00B30D1F" w:rsidRDefault="00F50067" w:rsidP="00F50067">
      <w:pPr>
        <w:rPr>
          <w:b/>
          <w:i/>
        </w:rPr>
      </w:pPr>
      <w:bookmarkStart w:id="89" w:name="_Toc23341288"/>
      <w:r>
        <w:t xml:space="preserve">h. </w:t>
      </w:r>
      <w:r w:rsidRPr="00B30D1F">
        <w:t>Kiểm tra hệ thống nguồn AC, DC</w:t>
      </w:r>
      <w:bookmarkEnd w:id="89"/>
    </w:p>
    <w:p w14:paraId="3440EA82" w14:textId="77777777" w:rsidR="00F50067" w:rsidRPr="0030694E" w:rsidRDefault="00F50067" w:rsidP="00F50067">
      <w:r w:rsidRPr="0030694E">
        <w:t>Kiểm tra hệ thống cấp nguồn AC, DC cho hệ thống điều khiển, tín hiệu và bảo vệ</w:t>
      </w:r>
    </w:p>
    <w:p w14:paraId="3971551E" w14:textId="5A23AF4E" w:rsidR="00F50067" w:rsidRDefault="00F50067" w:rsidP="00F50067">
      <w:r w:rsidRPr="00DE61D6">
        <w:t>Tùy thực tế của thiết kế hay mạch hiện có tại hiện trường người sử dụng cần lựa chọn cách đấu nối mạch dòng, mạch tín hiệu, mạch bảo vệ cho phù hợp. Trong nhiều trạm, MBA có thể không có một vài mạch bảo vệ như trong tài liệu.</w:t>
      </w:r>
    </w:p>
    <w:p w14:paraId="260923FF" w14:textId="7D3A6F66" w:rsidR="00F2611B" w:rsidRDefault="00F2611B" w:rsidP="00F2611B">
      <w:pPr>
        <w:pStyle w:val="u2"/>
      </w:pPr>
      <w:bookmarkStart w:id="90" w:name="_Toc103719888"/>
      <w:r>
        <w:t>Thí nghiệm tổng hợp mạch ngăn lộ</w:t>
      </w:r>
      <w:bookmarkEnd w:id="90"/>
    </w:p>
    <w:p w14:paraId="45D08627" w14:textId="5B01E19C" w:rsidR="00F2611B" w:rsidRDefault="00F2611B" w:rsidP="00F2611B">
      <w:pPr>
        <w:pStyle w:val="u3"/>
      </w:pPr>
      <w:bookmarkStart w:id="91" w:name="_Toc103719889"/>
      <w:r>
        <w:t>Kiểm tra sơ bộ</w:t>
      </w:r>
      <w:bookmarkEnd w:id="91"/>
    </w:p>
    <w:p w14:paraId="133EF76E" w14:textId="32D04E29" w:rsidR="00F2611B" w:rsidRPr="001F60D0" w:rsidRDefault="001F60D0" w:rsidP="00F2611B">
      <w:pPr>
        <w:rPr>
          <w:b/>
          <w:i/>
          <w:iCs/>
        </w:rPr>
      </w:pPr>
      <w:bookmarkStart w:id="92" w:name="_Toc23341313"/>
      <w:r w:rsidRPr="001F60D0">
        <w:rPr>
          <w:i/>
          <w:iCs/>
        </w:rPr>
        <w:t>a.</w:t>
      </w:r>
      <w:r w:rsidR="00F2611B" w:rsidRPr="001F60D0">
        <w:rPr>
          <w:i/>
          <w:iCs/>
        </w:rPr>
        <w:t xml:space="preserve"> Kiểm tra bản vẽ.</w:t>
      </w:r>
      <w:bookmarkEnd w:id="92"/>
    </w:p>
    <w:p w14:paraId="71A6FB85" w14:textId="77777777" w:rsidR="00F2611B" w:rsidRPr="005A4791" w:rsidRDefault="00F2611B" w:rsidP="00F2611B">
      <w:r>
        <w:t xml:space="preserve">- </w:t>
      </w:r>
      <w:r w:rsidRPr="005A4791">
        <w:t xml:space="preserve">Kiểm tra bản vẽ do bên cấp hàng cấp xem đúng với thiết bị thực tế được lắp đặt không. </w:t>
      </w:r>
    </w:p>
    <w:p w14:paraId="2E0BFEE0" w14:textId="77777777" w:rsidR="00F2611B" w:rsidRPr="005A4791" w:rsidRDefault="00F2611B" w:rsidP="00F2611B">
      <w:r>
        <w:t xml:space="preserve">- </w:t>
      </w:r>
      <w:r w:rsidRPr="005A4791">
        <w:t>Kiểm tra sơ đồ nguyên lý trong bản vẽ.</w:t>
      </w:r>
    </w:p>
    <w:p w14:paraId="1D3D9E09" w14:textId="75A24097" w:rsidR="00F2611B" w:rsidRPr="001F60D0" w:rsidRDefault="00F2611B" w:rsidP="00F2611B">
      <w:pPr>
        <w:rPr>
          <w:b/>
          <w:i/>
          <w:iCs/>
        </w:rPr>
      </w:pPr>
      <w:bookmarkStart w:id="93" w:name="_Toc23341314"/>
      <w:r w:rsidRPr="001F60D0">
        <w:rPr>
          <w:i/>
          <w:iCs/>
        </w:rPr>
        <w:t>b. Kiểm tra hệ thống mạch dòng mạch áp.</w:t>
      </w:r>
      <w:bookmarkEnd w:id="93"/>
    </w:p>
    <w:p w14:paraId="5FE47DC2" w14:textId="77777777" w:rsidR="00F2611B" w:rsidRPr="005A4791" w:rsidRDefault="00F2611B" w:rsidP="00F2611B">
      <w:r w:rsidRPr="005A4791">
        <w:t>- Kiểm tra hệ thống mạch dòng TI tới MK và MK tới tủ bảo vệ và đo lường.</w:t>
      </w:r>
    </w:p>
    <w:p w14:paraId="5BB9680C" w14:textId="7A109698" w:rsidR="00F2611B" w:rsidRDefault="00F2611B" w:rsidP="00F2611B">
      <w:r w:rsidRPr="005A4791">
        <w:t>- Kiểm tra hệ thống mạch áp TU tới tủ TU và từ tủ TU tới tủ bảo vệ và đo lường.</w:t>
      </w:r>
    </w:p>
    <w:p w14:paraId="6ADACB83" w14:textId="77A46C26" w:rsidR="00F2611B" w:rsidRPr="001F60D0" w:rsidRDefault="00F2611B" w:rsidP="00F2611B">
      <w:pPr>
        <w:rPr>
          <w:b/>
          <w:i/>
          <w:iCs/>
        </w:rPr>
      </w:pPr>
      <w:bookmarkStart w:id="94" w:name="_Toc23341315"/>
      <w:r w:rsidRPr="001F60D0">
        <w:rPr>
          <w:i/>
          <w:iCs/>
        </w:rPr>
        <w:t>c. Kiểm tra mạch liên động.</w:t>
      </w:r>
      <w:bookmarkEnd w:id="94"/>
    </w:p>
    <w:p w14:paraId="66BE41B2" w14:textId="77777777" w:rsidR="00F2611B" w:rsidRPr="005A4791" w:rsidRDefault="00F2611B" w:rsidP="00F2611B">
      <w:r w:rsidRPr="005A4791">
        <w:t>Kiểm tra mạch liên động giữa DCL với MC.</w:t>
      </w:r>
    </w:p>
    <w:p w14:paraId="2BEB3317" w14:textId="77777777" w:rsidR="00F2611B" w:rsidRPr="005A4791" w:rsidRDefault="00F2611B" w:rsidP="00F2611B">
      <w:r w:rsidRPr="005A4791">
        <w:t>Kiểm tra mạch liên động giữa MC với DCL.</w:t>
      </w:r>
    </w:p>
    <w:p w14:paraId="7913C2A2" w14:textId="77777777" w:rsidR="00F2611B" w:rsidRPr="005A4791" w:rsidRDefault="00F2611B" w:rsidP="00F2611B">
      <w:r w:rsidRPr="005A4791">
        <w:t>Kiểm tra mạch liên động giữa DCL với DTĐ.</w:t>
      </w:r>
    </w:p>
    <w:p w14:paraId="061EB36C" w14:textId="77777777" w:rsidR="00F2611B" w:rsidRPr="005A4791" w:rsidRDefault="00F2611B" w:rsidP="00F2611B">
      <w:r w:rsidRPr="005A4791">
        <w:t>Kiểm tra mạch liên động giữa DTĐ với DCL.</w:t>
      </w:r>
    </w:p>
    <w:p w14:paraId="62D5DF5E" w14:textId="42A48FED" w:rsidR="00F2611B" w:rsidRPr="001F60D0" w:rsidRDefault="00F2611B" w:rsidP="00F2611B">
      <w:pPr>
        <w:rPr>
          <w:b/>
          <w:i/>
          <w:iCs/>
        </w:rPr>
      </w:pPr>
      <w:bookmarkStart w:id="95" w:name="_Toc23341316"/>
      <w:r w:rsidRPr="001F60D0">
        <w:rPr>
          <w:i/>
          <w:iCs/>
        </w:rPr>
        <w:t>d. Kiểm tra hệ thống mạch điều khiển.</w:t>
      </w:r>
      <w:bookmarkEnd w:id="95"/>
    </w:p>
    <w:p w14:paraId="41E70EA3" w14:textId="77777777" w:rsidR="00F2611B" w:rsidRPr="005A4791" w:rsidRDefault="00F2611B" w:rsidP="00F2611B">
      <w:r w:rsidRPr="005A4791">
        <w:t>Kiểm tra mạch điều khiển MC.</w:t>
      </w:r>
    </w:p>
    <w:p w14:paraId="582955DC" w14:textId="77777777" w:rsidR="00F2611B" w:rsidRPr="005A4791" w:rsidRDefault="00F2611B" w:rsidP="00F2611B">
      <w:r w:rsidRPr="005A4791">
        <w:t xml:space="preserve">Kiểm tra mạch </w:t>
      </w:r>
      <w:r>
        <w:t>điều khiển</w:t>
      </w:r>
      <w:r w:rsidRPr="005A4791">
        <w:t xml:space="preserve"> DCL</w:t>
      </w:r>
    </w:p>
    <w:p w14:paraId="44CFC02C" w14:textId="71FA3866" w:rsidR="00F2611B" w:rsidRPr="001F60D0" w:rsidRDefault="001F60D0" w:rsidP="001F60D0">
      <w:pPr>
        <w:rPr>
          <w:b/>
          <w:i/>
          <w:iCs/>
        </w:rPr>
      </w:pPr>
      <w:bookmarkStart w:id="96" w:name="_Toc23341317"/>
      <w:r w:rsidRPr="001F60D0">
        <w:rPr>
          <w:i/>
          <w:iCs/>
        </w:rPr>
        <w:lastRenderedPageBreak/>
        <w:t xml:space="preserve">e. </w:t>
      </w:r>
      <w:r w:rsidR="00F2611B" w:rsidRPr="001F60D0">
        <w:rPr>
          <w:i/>
          <w:iCs/>
        </w:rPr>
        <w:t>Kiểm tra hệ thống mạch bảo vệ.</w:t>
      </w:r>
      <w:bookmarkEnd w:id="96"/>
    </w:p>
    <w:p w14:paraId="710C3D5C" w14:textId="77777777" w:rsidR="00F2611B" w:rsidRPr="005A4791" w:rsidRDefault="00F2611B" w:rsidP="00F2611B">
      <w:r w:rsidRPr="005A4791">
        <w:t>Kiểm tra mạch cắt từ bảo vệ khoảng cách .</w:t>
      </w:r>
    </w:p>
    <w:p w14:paraId="7D9AE968" w14:textId="77777777" w:rsidR="00F2611B" w:rsidRPr="005A4791" w:rsidRDefault="00F2611B" w:rsidP="00F2611B">
      <w:r w:rsidRPr="005A4791">
        <w:t>Kiểm tra mạch cắt từ bảo vệ quá dòng.</w:t>
      </w:r>
    </w:p>
    <w:p w14:paraId="3AF925B4" w14:textId="77777777" w:rsidR="00F2611B" w:rsidRPr="005A4791" w:rsidRDefault="00F2611B" w:rsidP="00F2611B">
      <w:r w:rsidRPr="005A4791">
        <w:t>Kiểm tra mạch cắt từ bảo vệ so lệch.</w:t>
      </w:r>
    </w:p>
    <w:p w14:paraId="03284C07" w14:textId="77777777" w:rsidR="00F2611B" w:rsidRPr="005A4791" w:rsidRDefault="00F2611B" w:rsidP="00F2611B">
      <w:r w:rsidRPr="005A4791">
        <w:t>Kiểm tra mạch cắt từ sa thải tần số.</w:t>
      </w:r>
    </w:p>
    <w:p w14:paraId="3BF94FA8" w14:textId="77777777" w:rsidR="00F2611B" w:rsidRPr="005A4791" w:rsidRDefault="00F2611B" w:rsidP="00F2611B">
      <w:r w:rsidRPr="005A4791">
        <w:t>Kiểm tra mạch đóng lặp lại.</w:t>
      </w:r>
    </w:p>
    <w:p w14:paraId="6671B2D4" w14:textId="336E7BFA" w:rsidR="00F2611B" w:rsidRPr="001F60D0" w:rsidRDefault="001F60D0" w:rsidP="00F2611B">
      <w:pPr>
        <w:rPr>
          <w:b/>
          <w:i/>
          <w:iCs/>
        </w:rPr>
      </w:pPr>
      <w:bookmarkStart w:id="97" w:name="_Toc23341318"/>
      <w:r w:rsidRPr="001F60D0">
        <w:rPr>
          <w:i/>
          <w:iCs/>
        </w:rPr>
        <w:t xml:space="preserve">f. </w:t>
      </w:r>
      <w:r w:rsidR="00F2611B" w:rsidRPr="001F60D0">
        <w:rPr>
          <w:i/>
          <w:iCs/>
        </w:rPr>
        <w:t>Kiểm tra hệ thống tín hiệu:</w:t>
      </w:r>
      <w:bookmarkEnd w:id="97"/>
      <w:r w:rsidR="00F2611B" w:rsidRPr="001F60D0">
        <w:rPr>
          <w:i/>
          <w:iCs/>
        </w:rPr>
        <w:t xml:space="preserve"> </w:t>
      </w:r>
    </w:p>
    <w:p w14:paraId="32E654D8" w14:textId="77777777" w:rsidR="00F2611B" w:rsidRPr="005A4791" w:rsidRDefault="00F2611B" w:rsidP="00F2611B">
      <w:r w:rsidRPr="005A4791">
        <w:t>Kiểm tra tín hiệu bảo vệ gửi đến tủ trung tâm.</w:t>
      </w:r>
    </w:p>
    <w:p w14:paraId="4951B68A" w14:textId="77777777" w:rsidR="00F2611B" w:rsidRPr="005A4791" w:rsidRDefault="00F2611B" w:rsidP="00F2611B">
      <w:r w:rsidRPr="005A4791">
        <w:t>Kiểm tra tín hiệu của máy cắt.</w:t>
      </w:r>
    </w:p>
    <w:p w14:paraId="5ED49E54" w14:textId="77777777" w:rsidR="00F2611B" w:rsidRPr="005A4791" w:rsidRDefault="00F2611B" w:rsidP="00F2611B">
      <w:r w:rsidRPr="005A4791">
        <w:t>Kiểm tra tín hiệu từ tủ MK gửi đến tủ trung tâm.</w:t>
      </w:r>
    </w:p>
    <w:p w14:paraId="1DCAE053" w14:textId="4FD51232" w:rsidR="00F2611B" w:rsidRPr="001F60D0" w:rsidRDefault="001F60D0" w:rsidP="00F2611B">
      <w:pPr>
        <w:rPr>
          <w:b/>
          <w:i/>
          <w:iCs/>
        </w:rPr>
      </w:pPr>
      <w:bookmarkStart w:id="98" w:name="_Toc23341319"/>
      <w:r w:rsidRPr="001F60D0">
        <w:rPr>
          <w:i/>
          <w:iCs/>
        </w:rPr>
        <w:t xml:space="preserve">g. </w:t>
      </w:r>
      <w:r w:rsidR="00F2611B" w:rsidRPr="001F60D0">
        <w:rPr>
          <w:i/>
          <w:iCs/>
        </w:rPr>
        <w:t>Kiểm tra hệ thống sấy, chiếu sáng.</w:t>
      </w:r>
      <w:bookmarkEnd w:id="98"/>
    </w:p>
    <w:p w14:paraId="0B0C8189" w14:textId="77777777" w:rsidR="00F2611B" w:rsidRPr="005A4791" w:rsidRDefault="00F2611B" w:rsidP="00F2611B">
      <w:r w:rsidRPr="005A4791">
        <w:t>Kiểm tra mạch hệ thống sấy, chiếu sáng tại tủ tại MK, tủ DCL, MC, ĐK, BV</w:t>
      </w:r>
    </w:p>
    <w:p w14:paraId="79D20CC7" w14:textId="544FEEBB" w:rsidR="00F2611B" w:rsidRPr="001F60D0" w:rsidRDefault="001F60D0" w:rsidP="00F2611B">
      <w:pPr>
        <w:rPr>
          <w:b/>
          <w:i/>
          <w:iCs/>
        </w:rPr>
      </w:pPr>
      <w:bookmarkStart w:id="99" w:name="_Toc23341320"/>
      <w:r w:rsidRPr="001F60D0">
        <w:rPr>
          <w:i/>
          <w:iCs/>
        </w:rPr>
        <w:t xml:space="preserve">h. </w:t>
      </w:r>
      <w:r w:rsidR="00F2611B" w:rsidRPr="001F60D0">
        <w:rPr>
          <w:i/>
          <w:iCs/>
        </w:rPr>
        <w:t>Kiểm tra hệ thống nguồn AC, DC</w:t>
      </w:r>
      <w:bookmarkEnd w:id="99"/>
    </w:p>
    <w:p w14:paraId="0A412E59" w14:textId="53168D45" w:rsidR="00F2611B" w:rsidRDefault="00F2611B" w:rsidP="00F2611B">
      <w:r w:rsidRPr="005A4791">
        <w:t>Kiểm tra hệ thống cấp nguồn AC, DC cho hệ thống điều khiển, tín hiệu và bảo vệ</w:t>
      </w:r>
    </w:p>
    <w:p w14:paraId="7CF393A2" w14:textId="6FB45853" w:rsidR="001F60D0" w:rsidRDefault="001F60D0" w:rsidP="001F60D0">
      <w:r w:rsidRPr="00322DBB">
        <w:t>Tùy thực tế của thiết kế hay mạch hiện có tại hiện trường người sử dụng cần lựa chọn cách đấu nối mạch dòng, mạch tín hiệu, mạch bảo vệ cho phù hợp. Trong nhiều trạm, ngăn lộ xuất tuyến có thể không có một vài mạch như trong quy trình.</w:t>
      </w:r>
    </w:p>
    <w:p w14:paraId="74AD6AC0" w14:textId="5831F45D" w:rsidR="001F60D0" w:rsidRDefault="001F60D0" w:rsidP="001F60D0">
      <w:pPr>
        <w:pStyle w:val="u3"/>
      </w:pPr>
      <w:bookmarkStart w:id="100" w:name="_Toc103719890"/>
      <w:r>
        <w:t>Thí nghiệm tổng hợp mạch</w:t>
      </w:r>
      <w:bookmarkEnd w:id="100"/>
    </w:p>
    <w:p w14:paraId="2F1B0E28" w14:textId="6465ECA1" w:rsidR="001F60D0" w:rsidRPr="001F60D0" w:rsidRDefault="001F60D0" w:rsidP="001F60D0">
      <w:pPr>
        <w:rPr>
          <w:b/>
          <w:i/>
          <w:iCs/>
        </w:rPr>
      </w:pPr>
      <w:bookmarkStart w:id="101" w:name="_Toc23341322"/>
      <w:r w:rsidRPr="001F60D0">
        <w:rPr>
          <w:i/>
          <w:iCs/>
        </w:rPr>
        <w:t>a. Cấp nguồn  AC, DC cho hệ thống điều khiển bảo vệ.</w:t>
      </w:r>
      <w:bookmarkEnd w:id="101"/>
    </w:p>
    <w:p w14:paraId="3BFAD964" w14:textId="3533D38D" w:rsidR="001F60D0" w:rsidRDefault="001F60D0" w:rsidP="001F60D0">
      <w:r w:rsidRPr="005A4791">
        <w:t>Trước khi cấp nguồn AC, DC cần kiểm tra mạch điện áp cấp vào đủ khộng, đúng nguồn chưa.</w:t>
      </w:r>
    </w:p>
    <w:p w14:paraId="7CF61661" w14:textId="77777777" w:rsidR="001F60D0" w:rsidRPr="005A4791" w:rsidRDefault="001F60D0" w:rsidP="001F60D0">
      <w:pPr>
        <w:rPr>
          <w:sz w:val="28"/>
          <w:szCs w:val="28"/>
        </w:rPr>
      </w:pPr>
      <w:r w:rsidRPr="005A4791">
        <w:rPr>
          <w:sz w:val="28"/>
          <w:szCs w:val="28"/>
        </w:rPr>
        <w:t xml:space="preserve">Kiểm </w:t>
      </w:r>
      <w:r>
        <w:rPr>
          <w:sz w:val="28"/>
          <w:szCs w:val="28"/>
        </w:rPr>
        <w:t>tra má</w:t>
      </w:r>
      <w:r w:rsidRPr="005A4791">
        <w:rPr>
          <w:sz w:val="28"/>
          <w:szCs w:val="28"/>
        </w:rPr>
        <w:t xml:space="preserve"> sau cấp cho phụ tải có bị ng</w:t>
      </w:r>
      <w:r>
        <w:rPr>
          <w:sz w:val="28"/>
          <w:szCs w:val="28"/>
        </w:rPr>
        <w:t>ắ</w:t>
      </w:r>
      <w:r w:rsidRPr="005A4791">
        <w:rPr>
          <w:sz w:val="28"/>
          <w:szCs w:val="28"/>
        </w:rPr>
        <w:t>n mạch không trước khi đóng át.</w:t>
      </w:r>
    </w:p>
    <w:p w14:paraId="07C5796F" w14:textId="18A8BF8C" w:rsidR="001F60D0" w:rsidRPr="001F60D0" w:rsidRDefault="001F60D0" w:rsidP="001F60D0">
      <w:pPr>
        <w:rPr>
          <w:b/>
          <w:i/>
          <w:iCs/>
          <w:sz w:val="28"/>
          <w:szCs w:val="28"/>
        </w:rPr>
      </w:pPr>
      <w:bookmarkStart w:id="102" w:name="_Toc23341323"/>
      <w:r w:rsidRPr="001F60D0">
        <w:rPr>
          <w:i/>
          <w:iCs/>
          <w:sz w:val="28"/>
          <w:szCs w:val="28"/>
        </w:rPr>
        <w:t>b. Kiểm tra hệ thống bảo vệ ngăn lộ.</w:t>
      </w:r>
      <w:bookmarkEnd w:id="102"/>
    </w:p>
    <w:p w14:paraId="3DD043E8" w14:textId="77777777" w:rsidR="001F60D0" w:rsidRPr="005A4791" w:rsidRDefault="001F60D0" w:rsidP="001F60D0">
      <w:pPr>
        <w:rPr>
          <w:sz w:val="28"/>
          <w:szCs w:val="28"/>
        </w:rPr>
      </w:pPr>
      <w:r w:rsidRPr="005A4791">
        <w:rPr>
          <w:sz w:val="28"/>
          <w:szCs w:val="28"/>
        </w:rPr>
        <w:t xml:space="preserve">Cấp nguồn cho hệ bảo vệ ngăn lộ. </w:t>
      </w:r>
    </w:p>
    <w:p w14:paraId="79C9F80A" w14:textId="77777777" w:rsidR="001F60D0" w:rsidRPr="005A4791" w:rsidRDefault="001F60D0" w:rsidP="001F60D0">
      <w:pPr>
        <w:rPr>
          <w:sz w:val="28"/>
          <w:szCs w:val="28"/>
        </w:rPr>
      </w:pPr>
      <w:r w:rsidRPr="005A4791">
        <w:rPr>
          <w:sz w:val="28"/>
          <w:szCs w:val="28"/>
        </w:rPr>
        <w:t>Kiểm tra mạch cắt từ bảo vệ khoảng cách đi cắt MC ứng với các Zone.</w:t>
      </w:r>
    </w:p>
    <w:p w14:paraId="543D92E4" w14:textId="77777777" w:rsidR="001F60D0" w:rsidRPr="005A4791" w:rsidRDefault="001F60D0" w:rsidP="001F60D0">
      <w:pPr>
        <w:rPr>
          <w:sz w:val="28"/>
          <w:szCs w:val="28"/>
        </w:rPr>
      </w:pPr>
      <w:r w:rsidRPr="005A4791">
        <w:rPr>
          <w:sz w:val="28"/>
          <w:szCs w:val="28"/>
        </w:rPr>
        <w:t>Kiểm tra mạch cắt từ bảo vệ quá dòng đi cắt MC.</w:t>
      </w:r>
    </w:p>
    <w:p w14:paraId="59390706" w14:textId="77777777" w:rsidR="001F60D0" w:rsidRPr="005A4791" w:rsidRDefault="001F60D0" w:rsidP="001F60D0">
      <w:pPr>
        <w:rPr>
          <w:sz w:val="28"/>
          <w:szCs w:val="28"/>
        </w:rPr>
      </w:pPr>
      <w:r w:rsidRPr="005A4791">
        <w:rPr>
          <w:sz w:val="28"/>
          <w:szCs w:val="28"/>
        </w:rPr>
        <w:lastRenderedPageBreak/>
        <w:t>Kiểm tra mạch cắt từ bảo vệ so lệch đi cắt MC.</w:t>
      </w:r>
    </w:p>
    <w:p w14:paraId="7BCF54FB" w14:textId="77777777" w:rsidR="001F60D0" w:rsidRPr="005A4791" w:rsidRDefault="001F60D0" w:rsidP="001F60D0">
      <w:pPr>
        <w:rPr>
          <w:sz w:val="28"/>
          <w:szCs w:val="28"/>
        </w:rPr>
      </w:pPr>
      <w:r w:rsidRPr="005A4791">
        <w:rPr>
          <w:sz w:val="28"/>
          <w:szCs w:val="28"/>
        </w:rPr>
        <w:t>Kiểm tra mạch cắt từ bảo vệ sa thải.</w:t>
      </w:r>
    </w:p>
    <w:p w14:paraId="5BFC1F49" w14:textId="77777777" w:rsidR="001F60D0" w:rsidRPr="005A4791" w:rsidRDefault="001F60D0" w:rsidP="001F60D0">
      <w:pPr>
        <w:rPr>
          <w:sz w:val="28"/>
          <w:szCs w:val="28"/>
        </w:rPr>
      </w:pPr>
      <w:r w:rsidRPr="005A4791">
        <w:rPr>
          <w:sz w:val="28"/>
          <w:szCs w:val="28"/>
        </w:rPr>
        <w:t>Kiểm tra mạch đóng lặp lại MC.</w:t>
      </w:r>
    </w:p>
    <w:p w14:paraId="72492854" w14:textId="5D5B9974" w:rsidR="001F60D0" w:rsidRPr="001F60D0" w:rsidRDefault="001F60D0" w:rsidP="001F60D0">
      <w:pPr>
        <w:rPr>
          <w:b/>
          <w:i/>
          <w:iCs/>
          <w:sz w:val="28"/>
          <w:szCs w:val="28"/>
        </w:rPr>
      </w:pPr>
      <w:bookmarkStart w:id="103" w:name="_Toc23341324"/>
      <w:r w:rsidRPr="001F60D0">
        <w:rPr>
          <w:i/>
          <w:iCs/>
          <w:sz w:val="28"/>
          <w:szCs w:val="28"/>
        </w:rPr>
        <w:t>c. Kiểm tra hệ thống tín hiệu.</w:t>
      </w:r>
      <w:bookmarkEnd w:id="103"/>
    </w:p>
    <w:p w14:paraId="7B9D2588" w14:textId="77777777" w:rsidR="001F60D0" w:rsidRPr="005A4791" w:rsidRDefault="001F60D0" w:rsidP="001F60D0">
      <w:pPr>
        <w:rPr>
          <w:sz w:val="28"/>
          <w:szCs w:val="28"/>
        </w:rPr>
      </w:pPr>
      <w:r w:rsidRPr="005A4791">
        <w:rPr>
          <w:sz w:val="28"/>
          <w:szCs w:val="28"/>
        </w:rPr>
        <w:t>Cấp nguồn cho hệ thống tín hiệu ngăn lộ.</w:t>
      </w:r>
    </w:p>
    <w:p w14:paraId="56B5DEE5" w14:textId="77777777" w:rsidR="001F60D0" w:rsidRPr="005A4791" w:rsidRDefault="001F60D0" w:rsidP="001F60D0">
      <w:pPr>
        <w:rPr>
          <w:sz w:val="28"/>
          <w:szCs w:val="28"/>
        </w:rPr>
      </w:pPr>
      <w:r w:rsidRPr="005A4791">
        <w:rPr>
          <w:sz w:val="28"/>
          <w:szCs w:val="28"/>
        </w:rPr>
        <w:t>Kiểm tra mạch tín hiệu khi bảo vệ tác động.</w:t>
      </w:r>
    </w:p>
    <w:p w14:paraId="1A34E736" w14:textId="77777777" w:rsidR="001F60D0" w:rsidRPr="005A4791" w:rsidRDefault="001F60D0" w:rsidP="001F60D0">
      <w:pPr>
        <w:rPr>
          <w:sz w:val="28"/>
          <w:szCs w:val="28"/>
        </w:rPr>
      </w:pPr>
      <w:r w:rsidRPr="005A4791">
        <w:rPr>
          <w:sz w:val="28"/>
          <w:szCs w:val="28"/>
        </w:rPr>
        <w:t>Kiểm tra mạch tín hiệu khi thao tác MC</w:t>
      </w:r>
      <w:r>
        <w:rPr>
          <w:sz w:val="28"/>
          <w:szCs w:val="28"/>
        </w:rPr>
        <w:t xml:space="preserve"> </w:t>
      </w:r>
      <w:r w:rsidRPr="005A4791">
        <w:rPr>
          <w:sz w:val="28"/>
          <w:szCs w:val="28"/>
        </w:rPr>
        <w:t>(tín hiệu lò xo căng, tín hiệu khí…)</w:t>
      </w:r>
    </w:p>
    <w:p w14:paraId="7A96CB4B" w14:textId="77777777" w:rsidR="001F60D0" w:rsidRPr="005A4791" w:rsidRDefault="001F60D0" w:rsidP="001F60D0">
      <w:pPr>
        <w:rPr>
          <w:sz w:val="28"/>
          <w:szCs w:val="28"/>
        </w:rPr>
      </w:pPr>
      <w:r w:rsidRPr="005A4791">
        <w:rPr>
          <w:sz w:val="28"/>
          <w:szCs w:val="28"/>
        </w:rPr>
        <w:t>Kiểm tra mạch tín hiệu khi thao tác DCL</w:t>
      </w:r>
      <w:r>
        <w:rPr>
          <w:sz w:val="28"/>
          <w:szCs w:val="28"/>
        </w:rPr>
        <w:t xml:space="preserve"> </w:t>
      </w:r>
      <w:r w:rsidRPr="005A4791">
        <w:rPr>
          <w:sz w:val="28"/>
          <w:szCs w:val="28"/>
        </w:rPr>
        <w:t>(tín hiệu vị trí khi DCL đóng, cắt</w:t>
      </w:r>
      <w:r>
        <w:rPr>
          <w:sz w:val="28"/>
          <w:szCs w:val="28"/>
        </w:rPr>
        <w:t>…)</w:t>
      </w:r>
    </w:p>
    <w:p w14:paraId="060203CC" w14:textId="77777777" w:rsidR="001F60D0" w:rsidRPr="005A4791" w:rsidRDefault="001F60D0" w:rsidP="001F60D0">
      <w:pPr>
        <w:rPr>
          <w:sz w:val="28"/>
          <w:szCs w:val="28"/>
        </w:rPr>
      </w:pPr>
      <w:r w:rsidRPr="005A4791">
        <w:rPr>
          <w:sz w:val="28"/>
          <w:szCs w:val="28"/>
        </w:rPr>
        <w:t>Kiểm tra mạch tín hiệu DTĐ khi thao tác DTĐ</w:t>
      </w:r>
      <w:r>
        <w:rPr>
          <w:sz w:val="28"/>
          <w:szCs w:val="28"/>
        </w:rPr>
        <w:t xml:space="preserve"> </w:t>
      </w:r>
      <w:r w:rsidRPr="005A4791">
        <w:rPr>
          <w:sz w:val="28"/>
          <w:szCs w:val="28"/>
        </w:rPr>
        <w:t>(tín hiệu vị trí khi đóng và cắt).</w:t>
      </w:r>
    </w:p>
    <w:p w14:paraId="16584CDA" w14:textId="77777777" w:rsidR="001F60D0" w:rsidRPr="005A4791" w:rsidRDefault="001F60D0" w:rsidP="001F60D0">
      <w:pPr>
        <w:rPr>
          <w:sz w:val="28"/>
          <w:szCs w:val="28"/>
        </w:rPr>
      </w:pPr>
      <w:r w:rsidRPr="005A4791">
        <w:rPr>
          <w:sz w:val="28"/>
          <w:szCs w:val="28"/>
        </w:rPr>
        <w:t>Kiểm tra mạch tín hiệu khi thay đ</w:t>
      </w:r>
      <w:r>
        <w:rPr>
          <w:sz w:val="28"/>
          <w:szCs w:val="28"/>
        </w:rPr>
        <w:t>ổi</w:t>
      </w:r>
      <w:r w:rsidRPr="005A4791">
        <w:rPr>
          <w:sz w:val="28"/>
          <w:szCs w:val="28"/>
        </w:rPr>
        <w:t xml:space="preserve"> trạng thái MCB tại tủ ĐK, BV, MK.</w:t>
      </w:r>
    </w:p>
    <w:p w14:paraId="54891352" w14:textId="77777777" w:rsidR="001F60D0" w:rsidRPr="005A4791" w:rsidRDefault="001F60D0" w:rsidP="001F60D0">
      <w:pPr>
        <w:rPr>
          <w:sz w:val="28"/>
          <w:szCs w:val="28"/>
        </w:rPr>
      </w:pPr>
      <w:r w:rsidRPr="005A4791">
        <w:rPr>
          <w:sz w:val="28"/>
          <w:szCs w:val="28"/>
        </w:rPr>
        <w:t>Kiểm tra tín hiệu mạch giám sát cuộn cắt trong quá trình đóng cắt MC</w:t>
      </w:r>
    </w:p>
    <w:p w14:paraId="29B71F9C" w14:textId="45F01E3B" w:rsidR="001F60D0" w:rsidRPr="001F60D0" w:rsidRDefault="001F60D0" w:rsidP="001F60D0">
      <w:pPr>
        <w:rPr>
          <w:b/>
          <w:i/>
          <w:iCs/>
          <w:sz w:val="28"/>
          <w:szCs w:val="28"/>
        </w:rPr>
      </w:pPr>
      <w:bookmarkStart w:id="104" w:name="_Toc23341325"/>
      <w:r w:rsidRPr="001F60D0">
        <w:rPr>
          <w:i/>
          <w:iCs/>
          <w:sz w:val="28"/>
          <w:szCs w:val="28"/>
        </w:rPr>
        <w:t>d. Kiểm tra hệ thống mạch điều khiển.</w:t>
      </w:r>
      <w:bookmarkEnd w:id="104"/>
    </w:p>
    <w:p w14:paraId="71446FF2" w14:textId="77777777" w:rsidR="001F60D0" w:rsidRPr="005A4791" w:rsidRDefault="001F60D0" w:rsidP="001F60D0">
      <w:pPr>
        <w:rPr>
          <w:sz w:val="28"/>
          <w:szCs w:val="28"/>
        </w:rPr>
      </w:pPr>
      <w:r>
        <w:rPr>
          <w:sz w:val="28"/>
          <w:szCs w:val="28"/>
        </w:rPr>
        <w:t>K</w:t>
      </w:r>
      <w:r w:rsidRPr="005A4791">
        <w:rPr>
          <w:sz w:val="28"/>
          <w:szCs w:val="28"/>
        </w:rPr>
        <w:t>iểm tra hệ thống mạch điều khiển MC khi chuyển đổi khóa tại các vị trí tại chỗ và từ xa.</w:t>
      </w:r>
    </w:p>
    <w:p w14:paraId="698793AB" w14:textId="77777777" w:rsidR="001F60D0" w:rsidRPr="005A4791" w:rsidRDefault="001F60D0" w:rsidP="001F60D0">
      <w:pPr>
        <w:rPr>
          <w:sz w:val="28"/>
          <w:szCs w:val="28"/>
        </w:rPr>
      </w:pPr>
      <w:r w:rsidRPr="005A4791">
        <w:rPr>
          <w:sz w:val="28"/>
          <w:szCs w:val="28"/>
        </w:rPr>
        <w:t xml:space="preserve">Kiểm tra mạch điều khiển DCL khi chuyển đổi khóa từ vị trí </w:t>
      </w:r>
      <w:r>
        <w:rPr>
          <w:sz w:val="28"/>
          <w:szCs w:val="28"/>
        </w:rPr>
        <w:t>L</w:t>
      </w:r>
      <w:r w:rsidRPr="005A4791">
        <w:rPr>
          <w:sz w:val="28"/>
          <w:szCs w:val="28"/>
        </w:rPr>
        <w:t>ocal/</w:t>
      </w:r>
      <w:r>
        <w:rPr>
          <w:sz w:val="28"/>
          <w:szCs w:val="28"/>
        </w:rPr>
        <w:t>R</w:t>
      </w:r>
      <w:r w:rsidRPr="005A4791">
        <w:rPr>
          <w:sz w:val="28"/>
          <w:szCs w:val="28"/>
        </w:rPr>
        <w:t>emote/</w:t>
      </w:r>
      <w:r>
        <w:rPr>
          <w:sz w:val="28"/>
          <w:szCs w:val="28"/>
        </w:rPr>
        <w:t>M</w:t>
      </w:r>
      <w:r w:rsidRPr="005A4791">
        <w:rPr>
          <w:sz w:val="28"/>
          <w:szCs w:val="28"/>
        </w:rPr>
        <w:t>anual</w:t>
      </w:r>
    </w:p>
    <w:p w14:paraId="1138F199" w14:textId="48B8CDA9" w:rsidR="001F60D0" w:rsidRPr="001F60D0" w:rsidRDefault="001F60D0" w:rsidP="001F60D0">
      <w:pPr>
        <w:rPr>
          <w:b/>
          <w:i/>
          <w:iCs/>
          <w:sz w:val="28"/>
          <w:szCs w:val="28"/>
        </w:rPr>
      </w:pPr>
      <w:bookmarkStart w:id="105" w:name="_Toc23341326"/>
      <w:r w:rsidRPr="001F60D0">
        <w:rPr>
          <w:i/>
          <w:iCs/>
          <w:sz w:val="28"/>
          <w:szCs w:val="28"/>
        </w:rPr>
        <w:t>e. Kiểm tra hệ thống mạch liên động.</w:t>
      </w:r>
      <w:bookmarkEnd w:id="105"/>
    </w:p>
    <w:p w14:paraId="50993254" w14:textId="77777777" w:rsidR="001F60D0" w:rsidRPr="005A4791" w:rsidRDefault="001F60D0" w:rsidP="001F60D0">
      <w:pPr>
        <w:rPr>
          <w:sz w:val="28"/>
          <w:szCs w:val="28"/>
        </w:rPr>
      </w:pPr>
      <w:r w:rsidRPr="005A4791">
        <w:rPr>
          <w:sz w:val="28"/>
          <w:szCs w:val="28"/>
        </w:rPr>
        <w:t>Cấp nguồn cho hệ thống liên động.</w:t>
      </w:r>
    </w:p>
    <w:p w14:paraId="202C9FC0" w14:textId="77777777" w:rsidR="001F60D0" w:rsidRPr="005A4791" w:rsidRDefault="001F60D0" w:rsidP="001F60D0">
      <w:pPr>
        <w:rPr>
          <w:sz w:val="28"/>
          <w:szCs w:val="28"/>
        </w:rPr>
      </w:pPr>
      <w:r w:rsidRPr="005A4791">
        <w:rPr>
          <w:sz w:val="28"/>
          <w:szCs w:val="28"/>
        </w:rPr>
        <w:t>Kiểm tra mạch liên động của MC trong các trường hợp thao tác tại chỗ và thao tác từ xa đối với DCL.</w:t>
      </w:r>
    </w:p>
    <w:p w14:paraId="6AF95D6B" w14:textId="77777777" w:rsidR="001F60D0" w:rsidRPr="005A4791" w:rsidRDefault="001F60D0" w:rsidP="001F60D0">
      <w:pPr>
        <w:rPr>
          <w:sz w:val="28"/>
          <w:szCs w:val="28"/>
        </w:rPr>
      </w:pPr>
      <w:r w:rsidRPr="005A4791">
        <w:rPr>
          <w:sz w:val="28"/>
          <w:szCs w:val="28"/>
        </w:rPr>
        <w:t>Kiểm tra mạch liên động của DCL với MC và DTĐ ứng với vị trí và từ xa.</w:t>
      </w:r>
    </w:p>
    <w:p w14:paraId="7B81B573" w14:textId="77777777" w:rsidR="001F60D0" w:rsidRPr="005A4791" w:rsidRDefault="001F60D0" w:rsidP="001F60D0">
      <w:pPr>
        <w:rPr>
          <w:sz w:val="28"/>
          <w:szCs w:val="28"/>
        </w:rPr>
      </w:pPr>
      <w:r w:rsidRPr="005A4791">
        <w:rPr>
          <w:sz w:val="28"/>
          <w:szCs w:val="28"/>
        </w:rPr>
        <w:t>Kiểm tra mạch liên động của DTĐ với DCL.</w:t>
      </w:r>
    </w:p>
    <w:p w14:paraId="3A1AE60D" w14:textId="1F8A165A" w:rsidR="001F60D0" w:rsidRPr="001F60D0" w:rsidRDefault="001F60D0" w:rsidP="001F60D0">
      <w:pPr>
        <w:rPr>
          <w:b/>
          <w:i/>
          <w:iCs/>
          <w:sz w:val="28"/>
          <w:szCs w:val="28"/>
        </w:rPr>
      </w:pPr>
      <w:bookmarkStart w:id="106" w:name="_Toc23341327"/>
      <w:r w:rsidRPr="001F60D0">
        <w:rPr>
          <w:i/>
          <w:iCs/>
          <w:sz w:val="28"/>
          <w:szCs w:val="28"/>
        </w:rPr>
        <w:t>f. Kiểm tra hệ thống sấy, chiếu sáng.</w:t>
      </w:r>
      <w:bookmarkEnd w:id="106"/>
    </w:p>
    <w:p w14:paraId="34F86281" w14:textId="77777777" w:rsidR="001F60D0" w:rsidRPr="005A4791" w:rsidRDefault="001F60D0" w:rsidP="001F60D0">
      <w:pPr>
        <w:rPr>
          <w:sz w:val="28"/>
          <w:szCs w:val="28"/>
        </w:rPr>
      </w:pPr>
      <w:r w:rsidRPr="005A4791">
        <w:rPr>
          <w:sz w:val="28"/>
          <w:szCs w:val="28"/>
        </w:rPr>
        <w:t>Cấp nguồn cho hệ thống sấy chiếu sáng.</w:t>
      </w:r>
    </w:p>
    <w:p w14:paraId="6DAE098A" w14:textId="77777777" w:rsidR="001F60D0" w:rsidRPr="005A4791" w:rsidRDefault="001F60D0" w:rsidP="001F60D0">
      <w:r w:rsidRPr="005A4791">
        <w:t>Kiểm tra hệ thống đèn chiếu sáng có làm việc khi mở tủ và khi đóng tủ phải tắt.</w:t>
      </w:r>
    </w:p>
    <w:p w14:paraId="34D94A41" w14:textId="6F8E63A2" w:rsidR="00602A12" w:rsidRPr="002D6CFE" w:rsidRDefault="001F60D0" w:rsidP="002D6CFE">
      <w:pPr>
        <w:rPr>
          <w:spacing w:val="-6"/>
        </w:rPr>
        <w:sectPr w:rsidR="00602A12" w:rsidRPr="002D6CFE" w:rsidSect="00776FFF">
          <w:headerReference w:type="default" r:id="rId56"/>
          <w:pgSz w:w="11907" w:h="16840" w:code="9"/>
          <w:pgMar w:top="567" w:right="567" w:bottom="567" w:left="1134" w:header="720" w:footer="720" w:gutter="0"/>
          <w:cols w:space="720"/>
          <w:docGrid w:linePitch="360"/>
        </w:sectPr>
      </w:pPr>
      <w:r w:rsidRPr="00D95017">
        <w:rPr>
          <w:spacing w:val="-6"/>
        </w:rPr>
        <w:t>Kiểm tra hệ thống sấy có nóng lên và thay đổi nhiệt độ khi điều chỉnh chiết áp</w:t>
      </w:r>
      <w:r w:rsidR="002D6CFE">
        <w:rPr>
          <w:spacing w:val="-6"/>
        </w:rPr>
        <w:t>.</w:t>
      </w:r>
    </w:p>
    <w:p w14:paraId="0F027363" w14:textId="77777777" w:rsidR="00E7535E" w:rsidRDefault="00E7535E" w:rsidP="00E7535E">
      <w:pPr>
        <w:pStyle w:val="u1"/>
        <w:numPr>
          <w:ilvl w:val="0"/>
          <w:numId w:val="0"/>
        </w:numPr>
      </w:pPr>
      <w:bookmarkStart w:id="107" w:name="_Toc534463238"/>
      <w:bookmarkStart w:id="108" w:name="_Toc534466771"/>
      <w:bookmarkStart w:id="109" w:name="_Toc534466866"/>
      <w:bookmarkStart w:id="110" w:name="_Toc103719891"/>
      <w:bookmarkStart w:id="111" w:name="_Toc534463237"/>
      <w:bookmarkStart w:id="112" w:name="_Toc534466770"/>
      <w:bookmarkStart w:id="113" w:name="_Toc534466865"/>
      <w:r>
        <w:lastRenderedPageBreak/>
        <w:t>TÀI LIỆU THAM KHẢO</w:t>
      </w:r>
      <w:bookmarkEnd w:id="107"/>
      <w:bookmarkEnd w:id="108"/>
      <w:bookmarkEnd w:id="109"/>
      <w:bookmarkEnd w:id="110"/>
    </w:p>
    <w:p w14:paraId="6C115349" w14:textId="77777777" w:rsidR="00E7535E" w:rsidRDefault="00E7535E" w:rsidP="00E7535E"/>
    <w:p w14:paraId="6FB50BCE" w14:textId="77777777" w:rsidR="00E7535E" w:rsidRDefault="00E7535E" w:rsidP="00E7535E">
      <w:pPr>
        <w:ind w:firstLine="0"/>
        <w:rPr>
          <w:rFonts w:cs="Times New Roman"/>
          <w:szCs w:val="26"/>
          <w:lang w:val="nl-NL"/>
        </w:rPr>
      </w:pPr>
      <w:r>
        <w:rPr>
          <w:rFonts w:cs="Times New Roman"/>
          <w:szCs w:val="26"/>
          <w:lang w:val="nl-NL"/>
        </w:rPr>
        <w:t>[1</w:t>
      </w:r>
      <w:r w:rsidR="003367D2">
        <w:rPr>
          <w:rFonts w:cs="Times New Roman"/>
          <w:szCs w:val="26"/>
          <w:lang w:val="nl-NL"/>
        </w:rPr>
        <w:t xml:space="preserve">]. Phạm Văn Hòa, Đào Quang Thạch, </w:t>
      </w:r>
      <w:r w:rsidR="003367D2" w:rsidRPr="003367D2">
        <w:rPr>
          <w:rFonts w:cs="Times New Roman"/>
          <w:i/>
          <w:szCs w:val="26"/>
          <w:lang w:val="nl-NL"/>
        </w:rPr>
        <w:t>Phần điện trong nhà máy điện và trạm biến áp</w:t>
      </w:r>
      <w:r w:rsidR="003367D2">
        <w:rPr>
          <w:rFonts w:cs="Times New Roman"/>
          <w:szCs w:val="26"/>
          <w:lang w:val="nl-NL"/>
        </w:rPr>
        <w:t>, Nhà xuất bản khoa học kỹ thuật, 2009.</w:t>
      </w:r>
    </w:p>
    <w:p w14:paraId="0F92DA72" w14:textId="77777777" w:rsidR="00E7535E" w:rsidRPr="00334BF1" w:rsidRDefault="003367D2" w:rsidP="00E7535E">
      <w:pPr>
        <w:ind w:firstLine="0"/>
        <w:rPr>
          <w:rFonts w:ascii="TimesNewRomanPS-ItalicMT" w:hAnsi="TimesNewRomanPS-ItalicMT"/>
          <w:color w:val="000000"/>
          <w:lang w:val="nl-NL"/>
        </w:rPr>
      </w:pPr>
      <w:r w:rsidRPr="00334BF1">
        <w:rPr>
          <w:color w:val="000000"/>
          <w:lang w:val="nl-NL"/>
        </w:rPr>
        <w:t>[2] Trần Đình Long</w:t>
      </w:r>
      <w:r w:rsidR="00E7535E" w:rsidRPr="00334BF1">
        <w:rPr>
          <w:color w:val="000000"/>
          <w:lang w:val="nl-NL"/>
        </w:rPr>
        <w:t>,</w:t>
      </w:r>
      <w:r w:rsidRPr="00334BF1">
        <w:rPr>
          <w:color w:val="000000"/>
          <w:lang w:val="nl-NL"/>
        </w:rPr>
        <w:t xml:space="preserve"> </w:t>
      </w:r>
      <w:r w:rsidRPr="00334BF1">
        <w:rPr>
          <w:i/>
          <w:color w:val="000000"/>
          <w:lang w:val="nl-NL"/>
        </w:rPr>
        <w:t>Bảo vệ các hệ thống điện</w:t>
      </w:r>
      <w:r w:rsidR="00E7535E" w:rsidRPr="00334BF1">
        <w:rPr>
          <w:rFonts w:ascii="TimesNewRomanPS-ItalicMT" w:hAnsi="TimesNewRomanPS-ItalicMT"/>
          <w:i/>
          <w:iCs/>
          <w:color w:val="000000"/>
          <w:lang w:val="nl-NL"/>
        </w:rPr>
        <w:t xml:space="preserve">, </w:t>
      </w:r>
      <w:r w:rsidR="00E7535E" w:rsidRPr="00334BF1">
        <w:rPr>
          <w:rFonts w:ascii="TimesNewRomanPS-ItalicMT" w:hAnsi="TimesNewRomanPS-ItalicMT"/>
          <w:color w:val="000000"/>
          <w:lang w:val="nl-NL"/>
        </w:rPr>
        <w:t>Nhà xuất bản Khoa học và Kỹ thuậ</w:t>
      </w:r>
      <w:r w:rsidRPr="00334BF1">
        <w:rPr>
          <w:rFonts w:ascii="TimesNewRomanPS-ItalicMT" w:hAnsi="TimesNewRomanPS-ItalicMT"/>
          <w:color w:val="000000"/>
          <w:lang w:val="nl-NL"/>
        </w:rPr>
        <w:t>t, 2010.</w:t>
      </w:r>
    </w:p>
    <w:p w14:paraId="0FD2FD97" w14:textId="77777777" w:rsidR="00E7535E" w:rsidRPr="00334BF1" w:rsidRDefault="00E7535E" w:rsidP="00E7535E">
      <w:pPr>
        <w:ind w:firstLine="0"/>
        <w:rPr>
          <w:lang w:val="nl-NL"/>
        </w:rPr>
      </w:pPr>
      <w:r w:rsidRPr="00334BF1">
        <w:rPr>
          <w:color w:val="000000"/>
          <w:lang w:val="nl-NL"/>
        </w:rPr>
        <w:t xml:space="preserve">[3] </w:t>
      </w:r>
      <w:r w:rsidR="003367D2" w:rsidRPr="00334BF1">
        <w:rPr>
          <w:rFonts w:ascii="TimesNewRomanPSMT" w:hAnsi="TimesNewRomanPSMT"/>
          <w:color w:val="000000"/>
          <w:lang w:val="nl-NL"/>
        </w:rPr>
        <w:t xml:space="preserve">Trần Đình Long, </w:t>
      </w:r>
      <w:r w:rsidR="003367D2" w:rsidRPr="00334BF1">
        <w:rPr>
          <w:rFonts w:ascii="TimesNewRomanPSMT" w:hAnsi="TimesNewRomanPSMT"/>
          <w:i/>
          <w:color w:val="000000"/>
          <w:lang w:val="nl-NL"/>
        </w:rPr>
        <w:t>Tự động hóa trong hệ thống điện</w:t>
      </w:r>
    </w:p>
    <w:bookmarkEnd w:id="111"/>
    <w:bookmarkEnd w:id="112"/>
    <w:bookmarkEnd w:id="113"/>
    <w:p w14:paraId="2C5749D9" w14:textId="59177EB9" w:rsidR="00703B64" w:rsidRPr="001250EA" w:rsidRDefault="00334BF1" w:rsidP="00E65354">
      <w:pPr>
        <w:ind w:firstLine="0"/>
      </w:pPr>
      <w:r w:rsidRPr="00334BF1">
        <w:drawing>
          <wp:inline distT="0" distB="0" distL="0" distR="0" wp14:anchorId="7565567F" wp14:editId="4BB4376E">
            <wp:extent cx="3505689" cy="2838846"/>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689" cy="2838846"/>
                    </a:xfrm>
                    <a:prstGeom prst="rect">
                      <a:avLst/>
                    </a:prstGeom>
                  </pic:spPr>
                </pic:pic>
              </a:graphicData>
            </a:graphic>
          </wp:inline>
        </w:drawing>
      </w:r>
    </w:p>
    <w:sectPr w:rsidR="00703B64" w:rsidRPr="001250EA" w:rsidSect="00776FFF">
      <w:headerReference w:type="default" r:id="rId58"/>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2241" w14:textId="77777777" w:rsidR="00C44A2E" w:rsidRDefault="00C44A2E" w:rsidP="00C01999">
      <w:pPr>
        <w:spacing w:after="0" w:line="240" w:lineRule="auto"/>
      </w:pPr>
      <w:r>
        <w:separator/>
      </w:r>
    </w:p>
  </w:endnote>
  <w:endnote w:type="continuationSeparator" w:id="0">
    <w:p w14:paraId="5FC36261" w14:textId="77777777" w:rsidR="00C44A2E" w:rsidRDefault="00C44A2E" w:rsidP="00C0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75E3" w14:textId="77777777" w:rsidR="008E4576" w:rsidRDefault="008E4576" w:rsidP="00210E83">
    <w:pPr>
      <w:pStyle w:val="Chntrang"/>
      <w:ind w:firstLine="0"/>
      <w:jc w:val="center"/>
    </w:pPr>
    <w:r>
      <w:rPr>
        <w:noProof/>
        <w:u w:val="single"/>
      </w:rPr>
      <mc:AlternateContent>
        <mc:Choice Requires="wps">
          <w:drawing>
            <wp:anchor distT="0" distB="0" distL="114300" distR="114300" simplePos="0" relativeHeight="251697152" behindDoc="0" locked="0" layoutInCell="1" allowOverlap="1" wp14:anchorId="3AFAFEF1" wp14:editId="4A1326FC">
              <wp:simplePos x="0" y="0"/>
              <wp:positionH relativeFrom="column">
                <wp:posOffset>0</wp:posOffset>
              </wp:positionH>
              <wp:positionV relativeFrom="paragraph">
                <wp:posOffset>-142875</wp:posOffset>
              </wp:positionV>
              <wp:extent cx="580072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5800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DD638" id="Straight Connector 5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1.25pt" to="45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" strokecolor="black [3200]" strokeweight=".5pt">
              <v:stroke joinstyle="miter"/>
            </v:line>
          </w:pict>
        </mc:Fallback>
      </mc:AlternateContent>
    </w: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05B6" w14:textId="77777777" w:rsidR="008E4576" w:rsidRDefault="008E4576" w:rsidP="00210E83">
    <w:pPr>
      <w:pStyle w:val="Chntrang"/>
      <w:ind w:firstLine="0"/>
      <w:jc w:val="center"/>
    </w:pPr>
    <w:r>
      <w:rPr>
        <w:noProof/>
        <w:u w:val="single"/>
      </w:rPr>
      <mc:AlternateContent>
        <mc:Choice Requires="wps">
          <w:drawing>
            <wp:anchor distT="0" distB="0" distL="114300" distR="114300" simplePos="0" relativeHeight="251699200" behindDoc="0" locked="0" layoutInCell="1" allowOverlap="1" wp14:anchorId="3FCDE1ED" wp14:editId="58611E02">
              <wp:simplePos x="0" y="0"/>
              <wp:positionH relativeFrom="column">
                <wp:posOffset>0</wp:posOffset>
              </wp:positionH>
              <wp:positionV relativeFrom="paragraph">
                <wp:posOffset>-142875</wp:posOffset>
              </wp:positionV>
              <wp:extent cx="580072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5800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858A9" id="Straight Connector 5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1.25pt" to="45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" strokecolor="black [3200]" strokeweight="1pt">
              <v:stroke joinstyle="miter"/>
            </v:line>
          </w:pict>
        </mc:Fallback>
      </mc:AlternateContent>
    </w:r>
    <w: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A2EF" w14:textId="614E53E6" w:rsidR="008E4576" w:rsidRPr="00652114" w:rsidRDefault="008E4576" w:rsidP="00652114">
    <w:pPr>
      <w:pStyle w:val="Chntrang"/>
      <w:ind w:firstLine="0"/>
      <w:jc w:val="cen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743F" w14:textId="77777777" w:rsidR="00C44A2E" w:rsidRDefault="00C44A2E" w:rsidP="00C01999">
      <w:pPr>
        <w:spacing w:after="0" w:line="240" w:lineRule="auto"/>
      </w:pPr>
      <w:r>
        <w:separator/>
      </w:r>
    </w:p>
  </w:footnote>
  <w:footnote w:type="continuationSeparator" w:id="0">
    <w:p w14:paraId="03598447" w14:textId="77777777" w:rsidR="00C44A2E" w:rsidRDefault="00C44A2E" w:rsidP="00C0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B115" w14:textId="4849C904" w:rsidR="008E4576" w:rsidRDefault="008E4576" w:rsidP="00065516">
    <w:pPr>
      <w:pStyle w:val="utrang"/>
      <w:ind w:firstLine="0"/>
    </w:pPr>
    <w:r>
      <w:rPr>
        <w:noProof/>
      </w:rPr>
      <mc:AlternateContent>
        <mc:Choice Requires="wps">
          <w:drawing>
            <wp:anchor distT="0" distB="0" distL="114300" distR="114300" simplePos="0" relativeHeight="251663360" behindDoc="0" locked="0" layoutInCell="1" allowOverlap="1" wp14:anchorId="550E0387" wp14:editId="15AA2285">
              <wp:simplePos x="0" y="0"/>
              <wp:positionH relativeFrom="column">
                <wp:posOffset>-41275</wp:posOffset>
              </wp:positionH>
              <wp:positionV relativeFrom="paragraph">
                <wp:posOffset>266700</wp:posOffset>
              </wp:positionV>
              <wp:extent cx="5781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81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E11EF"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5pt,21pt" to="4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9C58" w14:textId="77777777" w:rsidR="008E4576" w:rsidRDefault="008E4576" w:rsidP="00065516">
    <w:pPr>
      <w:pStyle w:val="utrang"/>
      <w:ind w:firstLine="0"/>
    </w:pPr>
    <w:r>
      <w:rPr>
        <w:noProof/>
      </w:rPr>
      <mc:AlternateContent>
        <mc:Choice Requires="wps">
          <w:drawing>
            <wp:anchor distT="0" distB="0" distL="114300" distR="114300" simplePos="0" relativeHeight="251695104" behindDoc="0" locked="0" layoutInCell="1" allowOverlap="1" wp14:anchorId="5BCB7DAB" wp14:editId="28A0E715">
              <wp:simplePos x="0" y="0"/>
              <wp:positionH relativeFrom="column">
                <wp:posOffset>-41275</wp:posOffset>
              </wp:positionH>
              <wp:positionV relativeFrom="paragraph">
                <wp:posOffset>266700</wp:posOffset>
              </wp:positionV>
              <wp:extent cx="57816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781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3FE04" id="Straight Connector 5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5pt,21pt" to="4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" strokecolor="black [3200]" strokeweight=".5pt">
              <v:stroke joinstyle="miter"/>
            </v:line>
          </w:pict>
        </mc:Fallback>
      </mc:AlternateContent>
    </w:r>
    <w:r>
      <w:t>Danh mục hình v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DAD0" w14:textId="77777777" w:rsidR="008E4576" w:rsidRDefault="008E4576" w:rsidP="00065516">
    <w:pPr>
      <w:pStyle w:val="utrang"/>
      <w:ind w:firstLine="0"/>
    </w:pPr>
    <w:r>
      <w:rPr>
        <w:noProof/>
      </w:rPr>
      <mc:AlternateContent>
        <mc:Choice Requires="wps">
          <w:drawing>
            <wp:anchor distT="0" distB="0" distL="114300" distR="114300" simplePos="0" relativeHeight="251667456" behindDoc="0" locked="0" layoutInCell="1" allowOverlap="1" wp14:anchorId="20C9158F" wp14:editId="5D4CD8D4">
              <wp:simplePos x="0" y="0"/>
              <wp:positionH relativeFrom="column">
                <wp:posOffset>-41275</wp:posOffset>
              </wp:positionH>
              <wp:positionV relativeFrom="paragraph">
                <wp:posOffset>266700</wp:posOffset>
              </wp:positionV>
              <wp:extent cx="5781675" cy="0"/>
              <wp:effectExtent l="0" t="19050" r="28575" b="19050"/>
              <wp:wrapNone/>
              <wp:docPr id="30" name="Straight Connector 30"/>
              <wp:cNvGraphicFramePr/>
              <a:graphic xmlns:a="http://schemas.openxmlformats.org/drawingml/2006/main">
                <a:graphicData uri="http://schemas.microsoft.com/office/word/2010/wordprocessingShape">
                  <wps:wsp>
                    <wps:cNvCnPr/>
                    <wps:spPr>
                      <a:xfrm>
                        <a:off x="0" y="0"/>
                        <a:ext cx="5781675" cy="0"/>
                      </a:xfrm>
                      <a:prstGeom prst="line">
                        <a:avLst/>
                      </a:prstGeom>
                      <a:ln w="31750" cmpd="tri"/>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95FD9" id="Straight Connector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pt,21pt" to="4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" strokecolor="black [3200]" strokeweight="2.5pt">
              <v:stroke linestyle="thickBetweenThin" joinstyle="miter"/>
            </v:line>
          </w:pict>
        </mc:Fallback>
      </mc:AlternateContent>
    </w:r>
    <w:r>
      <w:t>Lời mở đ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A1FB" w14:textId="279B3907" w:rsidR="008E4576" w:rsidRDefault="008E4576" w:rsidP="00065516">
    <w:pPr>
      <w:pStyle w:val="utrang"/>
      <w:ind w:firstLine="0"/>
    </w:pPr>
    <w:r>
      <w:rPr>
        <w:noProof/>
      </w:rPr>
      <mc:AlternateContent>
        <mc:Choice Requires="wps">
          <w:drawing>
            <wp:anchor distT="0" distB="0" distL="114300" distR="114300" simplePos="0" relativeHeight="251679744" behindDoc="0" locked="0" layoutInCell="1" allowOverlap="1" wp14:anchorId="080ABB5C" wp14:editId="1EC26887">
              <wp:simplePos x="0" y="0"/>
              <wp:positionH relativeFrom="column">
                <wp:posOffset>-41275</wp:posOffset>
              </wp:positionH>
              <wp:positionV relativeFrom="paragraph">
                <wp:posOffset>266700</wp:posOffset>
              </wp:positionV>
              <wp:extent cx="5781675" cy="0"/>
              <wp:effectExtent l="0" t="19050" r="28575" b="19050"/>
              <wp:wrapNone/>
              <wp:docPr id="39" name="Straight Connector 39"/>
              <wp:cNvGraphicFramePr/>
              <a:graphic xmlns:a="http://schemas.openxmlformats.org/drawingml/2006/main">
                <a:graphicData uri="http://schemas.microsoft.com/office/word/2010/wordprocessingShape">
                  <wps:wsp>
                    <wps:cNvCnPr/>
                    <wps:spPr>
                      <a:xfrm>
                        <a:off x="0" y="0"/>
                        <a:ext cx="5781675" cy="0"/>
                      </a:xfrm>
                      <a:prstGeom prst="line">
                        <a:avLst/>
                      </a:prstGeom>
                      <a:ln w="31750" cmpd="tri"/>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6ACB0" id="Straight Connector 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5pt,21pt" to="4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" strokecolor="black [3200]" strokeweight="2.5pt">
              <v:stroke linestyle="thickBetweenThin"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A481" w14:textId="77777777" w:rsidR="008E4576" w:rsidRDefault="008E4576" w:rsidP="00065516">
    <w:pPr>
      <w:pStyle w:val="utrang"/>
      <w:ind w:firstLine="0"/>
    </w:pPr>
    <w:r>
      <w:rPr>
        <w:noProof/>
      </w:rPr>
      <mc:AlternateContent>
        <mc:Choice Requires="wps">
          <w:drawing>
            <wp:anchor distT="0" distB="0" distL="114300" distR="114300" simplePos="0" relativeHeight="251681792" behindDoc="0" locked="0" layoutInCell="1" allowOverlap="1" wp14:anchorId="2330CE0C" wp14:editId="225D7562">
              <wp:simplePos x="0" y="0"/>
              <wp:positionH relativeFrom="column">
                <wp:posOffset>-41275</wp:posOffset>
              </wp:positionH>
              <wp:positionV relativeFrom="paragraph">
                <wp:posOffset>266700</wp:posOffset>
              </wp:positionV>
              <wp:extent cx="5781675" cy="0"/>
              <wp:effectExtent l="0" t="19050" r="28575" b="19050"/>
              <wp:wrapNone/>
              <wp:docPr id="40" name="Straight Connector 40"/>
              <wp:cNvGraphicFramePr/>
              <a:graphic xmlns:a="http://schemas.openxmlformats.org/drawingml/2006/main">
                <a:graphicData uri="http://schemas.microsoft.com/office/word/2010/wordprocessingShape">
                  <wps:wsp>
                    <wps:cNvCnPr/>
                    <wps:spPr>
                      <a:xfrm>
                        <a:off x="0" y="0"/>
                        <a:ext cx="5781675" cy="0"/>
                      </a:xfrm>
                      <a:prstGeom prst="line">
                        <a:avLst/>
                      </a:prstGeom>
                      <a:ln w="31750" cmpd="tri"/>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5CBDB" id="Straight Connector 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5pt,21pt" to="4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" strokecolor="black [3200]" strokeweight="2.5pt">
              <v:stroke linestyle="thickBetweenThin" joinstyle="miter"/>
            </v:line>
          </w:pict>
        </mc:Fallback>
      </mc:AlternateContent>
    </w:r>
    <w: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267"/>
    <w:multiLevelType w:val="hybridMultilevel"/>
    <w:tmpl w:val="DE701AC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7A4A7F"/>
    <w:multiLevelType w:val="hybridMultilevel"/>
    <w:tmpl w:val="6680B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52E32"/>
    <w:multiLevelType w:val="hybridMultilevel"/>
    <w:tmpl w:val="17EE76E0"/>
    <w:lvl w:ilvl="0" w:tplc="9A2060AC">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190344BA"/>
    <w:multiLevelType w:val="hybridMultilevel"/>
    <w:tmpl w:val="5CBAA364"/>
    <w:lvl w:ilvl="0" w:tplc="31BE94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5A50"/>
    <w:multiLevelType w:val="hybridMultilevel"/>
    <w:tmpl w:val="E13C6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17C36"/>
    <w:multiLevelType w:val="hybridMultilevel"/>
    <w:tmpl w:val="B1DCCEAC"/>
    <w:lvl w:ilvl="0" w:tplc="31BE94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7D45"/>
    <w:multiLevelType w:val="hybridMultilevel"/>
    <w:tmpl w:val="2C7E627A"/>
    <w:lvl w:ilvl="0" w:tplc="267845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B2E66"/>
    <w:multiLevelType w:val="hybridMultilevel"/>
    <w:tmpl w:val="3798394C"/>
    <w:lvl w:ilvl="0" w:tplc="9F58809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D789A"/>
    <w:multiLevelType w:val="hybridMultilevel"/>
    <w:tmpl w:val="D4C4F05C"/>
    <w:lvl w:ilvl="0" w:tplc="31BE9422">
      <w:start w:val="1"/>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F2F2D"/>
    <w:multiLevelType w:val="hybridMultilevel"/>
    <w:tmpl w:val="A664FB2A"/>
    <w:lvl w:ilvl="0" w:tplc="68B42B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11402"/>
    <w:multiLevelType w:val="hybridMultilevel"/>
    <w:tmpl w:val="3FFE468E"/>
    <w:lvl w:ilvl="0" w:tplc="5382FCC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1275E"/>
    <w:multiLevelType w:val="hybridMultilevel"/>
    <w:tmpl w:val="5D3EAF06"/>
    <w:lvl w:ilvl="0" w:tplc="31BE94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07F1"/>
    <w:multiLevelType w:val="hybridMultilevel"/>
    <w:tmpl w:val="E8C69DBA"/>
    <w:lvl w:ilvl="0" w:tplc="13645A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9429A2"/>
    <w:multiLevelType w:val="hybridMultilevel"/>
    <w:tmpl w:val="CA34A7D2"/>
    <w:lvl w:ilvl="0" w:tplc="31BE94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A627A"/>
    <w:multiLevelType w:val="hybridMultilevel"/>
    <w:tmpl w:val="E92E3AB2"/>
    <w:lvl w:ilvl="0" w:tplc="C73016E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F4991"/>
    <w:multiLevelType w:val="multilevel"/>
    <w:tmpl w:val="D5C819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082CFE"/>
    <w:multiLevelType w:val="hybridMultilevel"/>
    <w:tmpl w:val="9DA08A9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41D83FF6"/>
    <w:multiLevelType w:val="hybridMultilevel"/>
    <w:tmpl w:val="E6BC7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A49E6"/>
    <w:multiLevelType w:val="hybridMultilevel"/>
    <w:tmpl w:val="7AE4DC0A"/>
    <w:lvl w:ilvl="0" w:tplc="31BE94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910BC"/>
    <w:multiLevelType w:val="hybridMultilevel"/>
    <w:tmpl w:val="1688CF84"/>
    <w:lvl w:ilvl="0" w:tplc="8ADCAE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72A5A64"/>
    <w:multiLevelType w:val="hybridMultilevel"/>
    <w:tmpl w:val="166A1E86"/>
    <w:lvl w:ilvl="0" w:tplc="31BE94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44242"/>
    <w:multiLevelType w:val="hybridMultilevel"/>
    <w:tmpl w:val="6512C5B6"/>
    <w:lvl w:ilvl="0" w:tplc="DDA22B1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AC93398"/>
    <w:multiLevelType w:val="hybridMultilevel"/>
    <w:tmpl w:val="C7EA0D36"/>
    <w:lvl w:ilvl="0" w:tplc="3A30BB5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5A264C4"/>
    <w:multiLevelType w:val="hybridMultilevel"/>
    <w:tmpl w:val="F83A6BA0"/>
    <w:lvl w:ilvl="0" w:tplc="FD44D7CA">
      <w:start w:val="1"/>
      <w:numFmt w:val="bullet"/>
      <w:lvlText w:val="-"/>
      <w:lvlJc w:val="left"/>
      <w:pPr>
        <w:ind w:left="1074" w:hanging="360"/>
      </w:pPr>
      <w:rPr>
        <w:rFonts w:ascii="Times New Roman" w:eastAsia="Times New Roman" w:hAnsi="Times New Roman" w:cs="Times New Roman" w:hint="default"/>
      </w:rPr>
    </w:lvl>
    <w:lvl w:ilvl="1" w:tplc="89A043C2">
      <w:start w:val="1"/>
      <w:numFmt w:val="bullet"/>
      <w:lvlText w:val="+"/>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4" w15:restartNumberingAfterBreak="0">
    <w:nsid w:val="570C3F12"/>
    <w:multiLevelType w:val="multilevel"/>
    <w:tmpl w:val="67DCE4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E21237"/>
    <w:multiLevelType w:val="hybridMultilevel"/>
    <w:tmpl w:val="D5781D7E"/>
    <w:lvl w:ilvl="0" w:tplc="EACC31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1B1978"/>
    <w:multiLevelType w:val="hybridMultilevel"/>
    <w:tmpl w:val="24ECE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C4D74"/>
    <w:multiLevelType w:val="hybridMultilevel"/>
    <w:tmpl w:val="9AD0A5E0"/>
    <w:lvl w:ilvl="0" w:tplc="145456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912639"/>
    <w:multiLevelType w:val="hybridMultilevel"/>
    <w:tmpl w:val="480C5A52"/>
    <w:lvl w:ilvl="0" w:tplc="242ABAF2">
      <w:start w:val="1"/>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9" w15:restartNumberingAfterBreak="0">
    <w:nsid w:val="6B3D4439"/>
    <w:multiLevelType w:val="hybridMultilevel"/>
    <w:tmpl w:val="23887C06"/>
    <w:lvl w:ilvl="0" w:tplc="2F02E5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28677F"/>
    <w:multiLevelType w:val="hybridMultilevel"/>
    <w:tmpl w:val="E514B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C429A"/>
    <w:multiLevelType w:val="multilevel"/>
    <w:tmpl w:val="FF761480"/>
    <w:lvl w:ilvl="0">
      <w:start w:val="1"/>
      <w:numFmt w:val="decimal"/>
      <w:pStyle w:val="u1"/>
      <w:lvlText w:val="CHƯƠNG %1: "/>
      <w:lvlJc w:val="left"/>
      <w:pPr>
        <w:ind w:left="0" w:firstLine="0"/>
      </w:pPr>
      <w:rPr>
        <w:rFonts w:ascii="Times New Roman" w:hAnsi="Times New Roman" w:hint="default"/>
        <w:b/>
        <w:i w:val="0"/>
        <w:sz w:val="36"/>
      </w:rPr>
    </w:lvl>
    <w:lvl w:ilvl="1">
      <w:start w:val="1"/>
      <w:numFmt w:val="decimal"/>
      <w:pStyle w:val="u2"/>
      <w:lvlText w:val="%1.%2. "/>
      <w:lvlJc w:val="left"/>
      <w:pPr>
        <w:ind w:left="720" w:hanging="720"/>
      </w:pPr>
      <w:rPr>
        <w:rFonts w:ascii="Times New Roman" w:hAnsi="Times New Roman" w:hint="default"/>
        <w:b/>
        <w:i w:val="0"/>
        <w:sz w:val="26"/>
      </w:rPr>
    </w:lvl>
    <w:lvl w:ilvl="2">
      <w:start w:val="1"/>
      <w:numFmt w:val="decimal"/>
      <w:pStyle w:val="u3"/>
      <w:lvlText w:val="%1.%2.%3. "/>
      <w:lvlJc w:val="left"/>
      <w:pPr>
        <w:ind w:left="720" w:hanging="720"/>
      </w:pPr>
      <w:rPr>
        <w:rFonts w:ascii="Times New Roman" w:hAnsi="Times New Roman" w:hint="default"/>
        <w:b/>
        <w:i w:val="0"/>
        <w:sz w:val="26"/>
      </w:rPr>
    </w:lvl>
    <w:lvl w:ilvl="3">
      <w:start w:val="1"/>
      <w:numFmt w:val="decimal"/>
      <w:lvlRestart w:val="1"/>
      <w:pStyle w:val="hinhanh"/>
      <w:lvlText w:val="Hình %1.%4. "/>
      <w:lvlJc w:val="center"/>
      <w:pPr>
        <w:ind w:left="0" w:firstLine="113"/>
      </w:pPr>
      <w:rPr>
        <w:rFonts w:ascii="Times New Roman" w:hAnsi="Times New Roman" w:hint="default"/>
        <w:b w:val="0"/>
        <w:i/>
        <w:color w:val="auto"/>
        <w:sz w:val="26"/>
      </w:rPr>
    </w:lvl>
    <w:lvl w:ilvl="4">
      <w:start w:val="1"/>
      <w:numFmt w:val="decimal"/>
      <w:lvlRestart w:val="1"/>
      <w:pStyle w:val="bngbiu"/>
      <w:lvlText w:val="Bảng %1.%5. "/>
      <w:lvlJc w:val="center"/>
      <w:pPr>
        <w:ind w:left="0" w:firstLine="0"/>
      </w:pPr>
      <w:rPr>
        <w:rFonts w:ascii="Times New Roman" w:hAnsi="Times New Roman" w:hint="default"/>
        <w:b w:val="0"/>
        <w:i/>
        <w:color w:val="auto"/>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4354361">
    <w:abstractNumId w:val="24"/>
  </w:num>
  <w:num w:numId="2" w16cid:durableId="321473336">
    <w:abstractNumId w:val="28"/>
  </w:num>
  <w:num w:numId="3" w16cid:durableId="31811676">
    <w:abstractNumId w:val="10"/>
  </w:num>
  <w:num w:numId="4" w16cid:durableId="1907645188">
    <w:abstractNumId w:val="21"/>
  </w:num>
  <w:num w:numId="5" w16cid:durableId="166749254">
    <w:abstractNumId w:val="31"/>
  </w:num>
  <w:num w:numId="6" w16cid:durableId="146020844">
    <w:abstractNumId w:val="31"/>
  </w:num>
  <w:num w:numId="7" w16cid:durableId="1097218365">
    <w:abstractNumId w:val="31"/>
  </w:num>
  <w:num w:numId="8" w16cid:durableId="1409109804">
    <w:abstractNumId w:val="14"/>
  </w:num>
  <w:num w:numId="9" w16cid:durableId="3238193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4397752">
    <w:abstractNumId w:val="22"/>
  </w:num>
  <w:num w:numId="11" w16cid:durableId="491943594">
    <w:abstractNumId w:val="19"/>
  </w:num>
  <w:num w:numId="12" w16cid:durableId="2110394501">
    <w:abstractNumId w:val="11"/>
  </w:num>
  <w:num w:numId="13" w16cid:durableId="1961262352">
    <w:abstractNumId w:val="20"/>
  </w:num>
  <w:num w:numId="14" w16cid:durableId="676228193">
    <w:abstractNumId w:val="8"/>
  </w:num>
  <w:num w:numId="15" w16cid:durableId="81679765">
    <w:abstractNumId w:val="5"/>
  </w:num>
  <w:num w:numId="16" w16cid:durableId="1945919974">
    <w:abstractNumId w:val="3"/>
  </w:num>
  <w:num w:numId="17" w16cid:durableId="186649565">
    <w:abstractNumId w:val="1"/>
  </w:num>
  <w:num w:numId="18" w16cid:durableId="1366061550">
    <w:abstractNumId w:val="13"/>
  </w:num>
  <w:num w:numId="19" w16cid:durableId="2113044039">
    <w:abstractNumId w:val="18"/>
  </w:num>
  <w:num w:numId="20" w16cid:durableId="890044829">
    <w:abstractNumId w:val="2"/>
  </w:num>
  <w:num w:numId="21" w16cid:durableId="427193810">
    <w:abstractNumId w:val="16"/>
  </w:num>
  <w:num w:numId="22" w16cid:durableId="1484004920">
    <w:abstractNumId w:val="12"/>
  </w:num>
  <w:num w:numId="23" w16cid:durableId="1113986079">
    <w:abstractNumId w:val="29"/>
  </w:num>
  <w:num w:numId="24" w16cid:durableId="1159425381">
    <w:abstractNumId w:val="27"/>
  </w:num>
  <w:num w:numId="25" w16cid:durableId="621887230">
    <w:abstractNumId w:val="0"/>
  </w:num>
  <w:num w:numId="26" w16cid:durableId="713970202">
    <w:abstractNumId w:val="4"/>
  </w:num>
  <w:num w:numId="27" w16cid:durableId="416951237">
    <w:abstractNumId w:val="7"/>
  </w:num>
  <w:num w:numId="28" w16cid:durableId="1618947267">
    <w:abstractNumId w:val="25"/>
  </w:num>
  <w:num w:numId="29" w16cid:durableId="947586265">
    <w:abstractNumId w:val="26"/>
  </w:num>
  <w:num w:numId="30" w16cid:durableId="2104840975">
    <w:abstractNumId w:val="15"/>
  </w:num>
  <w:num w:numId="31" w16cid:durableId="1056202255">
    <w:abstractNumId w:val="6"/>
  </w:num>
  <w:num w:numId="32" w16cid:durableId="620962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num>
  <w:num w:numId="33" w16cid:durableId="465201964">
    <w:abstractNumId w:val="17"/>
  </w:num>
  <w:num w:numId="34" w16cid:durableId="1784373670">
    <w:abstractNumId w:val="23"/>
  </w:num>
  <w:num w:numId="35" w16cid:durableId="305402858">
    <w:abstractNumId w:val="30"/>
  </w:num>
  <w:num w:numId="36" w16cid:durableId="2024746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A5"/>
    <w:rsid w:val="00013621"/>
    <w:rsid w:val="00014C60"/>
    <w:rsid w:val="00021CB8"/>
    <w:rsid w:val="00021D09"/>
    <w:rsid w:val="000243FC"/>
    <w:rsid w:val="00027D94"/>
    <w:rsid w:val="00032479"/>
    <w:rsid w:val="000328FE"/>
    <w:rsid w:val="00045805"/>
    <w:rsid w:val="00054AC0"/>
    <w:rsid w:val="00054F92"/>
    <w:rsid w:val="00061016"/>
    <w:rsid w:val="00065516"/>
    <w:rsid w:val="000663DA"/>
    <w:rsid w:val="00066851"/>
    <w:rsid w:val="00073B27"/>
    <w:rsid w:val="00075FA4"/>
    <w:rsid w:val="000816CB"/>
    <w:rsid w:val="00081945"/>
    <w:rsid w:val="00081CBF"/>
    <w:rsid w:val="000848C3"/>
    <w:rsid w:val="00087E31"/>
    <w:rsid w:val="0009043B"/>
    <w:rsid w:val="000948F1"/>
    <w:rsid w:val="00094D17"/>
    <w:rsid w:val="00095380"/>
    <w:rsid w:val="00095B61"/>
    <w:rsid w:val="000A5653"/>
    <w:rsid w:val="000B1ED0"/>
    <w:rsid w:val="000B3777"/>
    <w:rsid w:val="000B63CC"/>
    <w:rsid w:val="000B6D58"/>
    <w:rsid w:val="000C6310"/>
    <w:rsid w:val="000C760D"/>
    <w:rsid w:val="000D1A13"/>
    <w:rsid w:val="000D5C5E"/>
    <w:rsid w:val="000E0288"/>
    <w:rsid w:val="000E3318"/>
    <w:rsid w:val="000E7557"/>
    <w:rsid w:val="000F1FD3"/>
    <w:rsid w:val="000F3761"/>
    <w:rsid w:val="000F3EED"/>
    <w:rsid w:val="00105493"/>
    <w:rsid w:val="001121B0"/>
    <w:rsid w:val="00112690"/>
    <w:rsid w:val="00113E24"/>
    <w:rsid w:val="0011478A"/>
    <w:rsid w:val="0011485C"/>
    <w:rsid w:val="00115F10"/>
    <w:rsid w:val="001169E2"/>
    <w:rsid w:val="001250EA"/>
    <w:rsid w:val="001253A7"/>
    <w:rsid w:val="00126E3E"/>
    <w:rsid w:val="00141F51"/>
    <w:rsid w:val="00143E34"/>
    <w:rsid w:val="001469E2"/>
    <w:rsid w:val="00151A2D"/>
    <w:rsid w:val="00156320"/>
    <w:rsid w:val="0016272E"/>
    <w:rsid w:val="00171B3E"/>
    <w:rsid w:val="0017466F"/>
    <w:rsid w:val="00174CB6"/>
    <w:rsid w:val="00176870"/>
    <w:rsid w:val="00177E0F"/>
    <w:rsid w:val="00182692"/>
    <w:rsid w:val="00185A3E"/>
    <w:rsid w:val="0019026C"/>
    <w:rsid w:val="0019075A"/>
    <w:rsid w:val="00191C0B"/>
    <w:rsid w:val="00196CD3"/>
    <w:rsid w:val="001A5FF1"/>
    <w:rsid w:val="001A736F"/>
    <w:rsid w:val="001B024C"/>
    <w:rsid w:val="001B1436"/>
    <w:rsid w:val="001B16A4"/>
    <w:rsid w:val="001B5FAD"/>
    <w:rsid w:val="001C00C9"/>
    <w:rsid w:val="001C34E4"/>
    <w:rsid w:val="001C633E"/>
    <w:rsid w:val="001D0A59"/>
    <w:rsid w:val="001D2CBE"/>
    <w:rsid w:val="001E2451"/>
    <w:rsid w:val="001E447E"/>
    <w:rsid w:val="001F0E48"/>
    <w:rsid w:val="001F2BF4"/>
    <w:rsid w:val="001F60D0"/>
    <w:rsid w:val="00210E83"/>
    <w:rsid w:val="002136D7"/>
    <w:rsid w:val="002140F0"/>
    <w:rsid w:val="00220A9C"/>
    <w:rsid w:val="0023173E"/>
    <w:rsid w:val="002333B5"/>
    <w:rsid w:val="00235B8F"/>
    <w:rsid w:val="0023777A"/>
    <w:rsid w:val="002417EC"/>
    <w:rsid w:val="00246763"/>
    <w:rsid w:val="00246E6F"/>
    <w:rsid w:val="00252AC3"/>
    <w:rsid w:val="00257A99"/>
    <w:rsid w:val="00262897"/>
    <w:rsid w:val="00266068"/>
    <w:rsid w:val="00271A60"/>
    <w:rsid w:val="00280891"/>
    <w:rsid w:val="002840E2"/>
    <w:rsid w:val="0028423E"/>
    <w:rsid w:val="00284437"/>
    <w:rsid w:val="002844BB"/>
    <w:rsid w:val="00285171"/>
    <w:rsid w:val="00286E13"/>
    <w:rsid w:val="00291057"/>
    <w:rsid w:val="00291D94"/>
    <w:rsid w:val="00293FE3"/>
    <w:rsid w:val="002A0D81"/>
    <w:rsid w:val="002A69DA"/>
    <w:rsid w:val="002B02E7"/>
    <w:rsid w:val="002B3C47"/>
    <w:rsid w:val="002B4590"/>
    <w:rsid w:val="002B7762"/>
    <w:rsid w:val="002C11DA"/>
    <w:rsid w:val="002C6335"/>
    <w:rsid w:val="002D6CFE"/>
    <w:rsid w:val="002E0106"/>
    <w:rsid w:val="002E05D3"/>
    <w:rsid w:val="002E131A"/>
    <w:rsid w:val="002E2104"/>
    <w:rsid w:val="002E45A8"/>
    <w:rsid w:val="002E5A72"/>
    <w:rsid w:val="002F1634"/>
    <w:rsid w:val="002F321A"/>
    <w:rsid w:val="002F3AD8"/>
    <w:rsid w:val="002F530D"/>
    <w:rsid w:val="0030023A"/>
    <w:rsid w:val="0030088F"/>
    <w:rsid w:val="003008A0"/>
    <w:rsid w:val="00302AD5"/>
    <w:rsid w:val="00310B3D"/>
    <w:rsid w:val="00313A46"/>
    <w:rsid w:val="003152FE"/>
    <w:rsid w:val="00317D95"/>
    <w:rsid w:val="00321FA3"/>
    <w:rsid w:val="0032286A"/>
    <w:rsid w:val="00322B72"/>
    <w:rsid w:val="00323337"/>
    <w:rsid w:val="00334BF1"/>
    <w:rsid w:val="003367D2"/>
    <w:rsid w:val="00337437"/>
    <w:rsid w:val="00340A66"/>
    <w:rsid w:val="003437AD"/>
    <w:rsid w:val="00346453"/>
    <w:rsid w:val="003502F2"/>
    <w:rsid w:val="00350318"/>
    <w:rsid w:val="00355B08"/>
    <w:rsid w:val="0036006F"/>
    <w:rsid w:val="003627D5"/>
    <w:rsid w:val="0036408A"/>
    <w:rsid w:val="0036463B"/>
    <w:rsid w:val="00364839"/>
    <w:rsid w:val="003649AA"/>
    <w:rsid w:val="00365679"/>
    <w:rsid w:val="00366E1A"/>
    <w:rsid w:val="00373BEC"/>
    <w:rsid w:val="003837D8"/>
    <w:rsid w:val="003865EC"/>
    <w:rsid w:val="003901C4"/>
    <w:rsid w:val="003905EF"/>
    <w:rsid w:val="00390E78"/>
    <w:rsid w:val="00391920"/>
    <w:rsid w:val="00393678"/>
    <w:rsid w:val="00394ADB"/>
    <w:rsid w:val="003A05CB"/>
    <w:rsid w:val="003A4A83"/>
    <w:rsid w:val="003B303B"/>
    <w:rsid w:val="003B5C62"/>
    <w:rsid w:val="003C342E"/>
    <w:rsid w:val="003C692A"/>
    <w:rsid w:val="003C70AD"/>
    <w:rsid w:val="003C76EB"/>
    <w:rsid w:val="003C7A87"/>
    <w:rsid w:val="003D0E85"/>
    <w:rsid w:val="003D308C"/>
    <w:rsid w:val="003D424E"/>
    <w:rsid w:val="003D7C4A"/>
    <w:rsid w:val="003E003A"/>
    <w:rsid w:val="003E184F"/>
    <w:rsid w:val="003E26A3"/>
    <w:rsid w:val="003E3BDD"/>
    <w:rsid w:val="003E5A98"/>
    <w:rsid w:val="003E657C"/>
    <w:rsid w:val="003F1455"/>
    <w:rsid w:val="00401099"/>
    <w:rsid w:val="0040493B"/>
    <w:rsid w:val="00405290"/>
    <w:rsid w:val="004130E6"/>
    <w:rsid w:val="00414B7A"/>
    <w:rsid w:val="00415DE1"/>
    <w:rsid w:val="00421397"/>
    <w:rsid w:val="0042526D"/>
    <w:rsid w:val="00433CFD"/>
    <w:rsid w:val="00437368"/>
    <w:rsid w:val="004460AC"/>
    <w:rsid w:val="00452B91"/>
    <w:rsid w:val="004543AF"/>
    <w:rsid w:val="004560F3"/>
    <w:rsid w:val="00464492"/>
    <w:rsid w:val="00465483"/>
    <w:rsid w:val="004675A5"/>
    <w:rsid w:val="00467A1B"/>
    <w:rsid w:val="004709EA"/>
    <w:rsid w:val="00471EBE"/>
    <w:rsid w:val="00473343"/>
    <w:rsid w:val="0048005C"/>
    <w:rsid w:val="00481386"/>
    <w:rsid w:val="00486C50"/>
    <w:rsid w:val="0049515F"/>
    <w:rsid w:val="004960DB"/>
    <w:rsid w:val="004A203E"/>
    <w:rsid w:val="004A2665"/>
    <w:rsid w:val="004A7B22"/>
    <w:rsid w:val="004B0670"/>
    <w:rsid w:val="004B5282"/>
    <w:rsid w:val="004C4D5F"/>
    <w:rsid w:val="004C57B2"/>
    <w:rsid w:val="004D1733"/>
    <w:rsid w:val="004D5BFC"/>
    <w:rsid w:val="004E1AE6"/>
    <w:rsid w:val="004E1F5E"/>
    <w:rsid w:val="004E3718"/>
    <w:rsid w:val="004E74BC"/>
    <w:rsid w:val="004F20B6"/>
    <w:rsid w:val="004F3860"/>
    <w:rsid w:val="004F4B2D"/>
    <w:rsid w:val="004F5224"/>
    <w:rsid w:val="005071EC"/>
    <w:rsid w:val="005077D0"/>
    <w:rsid w:val="00510A3D"/>
    <w:rsid w:val="00512C0B"/>
    <w:rsid w:val="00512E5F"/>
    <w:rsid w:val="005219A6"/>
    <w:rsid w:val="00521C88"/>
    <w:rsid w:val="00523C8E"/>
    <w:rsid w:val="00526044"/>
    <w:rsid w:val="0052704F"/>
    <w:rsid w:val="00530329"/>
    <w:rsid w:val="00531CB2"/>
    <w:rsid w:val="00531D69"/>
    <w:rsid w:val="00543DB2"/>
    <w:rsid w:val="00550CC4"/>
    <w:rsid w:val="00550E6E"/>
    <w:rsid w:val="00553461"/>
    <w:rsid w:val="00556EAC"/>
    <w:rsid w:val="005575B0"/>
    <w:rsid w:val="00560BE2"/>
    <w:rsid w:val="00570B6F"/>
    <w:rsid w:val="00572E95"/>
    <w:rsid w:val="005731AB"/>
    <w:rsid w:val="00574209"/>
    <w:rsid w:val="00582639"/>
    <w:rsid w:val="00582DF5"/>
    <w:rsid w:val="00584CBC"/>
    <w:rsid w:val="00585146"/>
    <w:rsid w:val="005863D3"/>
    <w:rsid w:val="005866EF"/>
    <w:rsid w:val="00587A97"/>
    <w:rsid w:val="00593E67"/>
    <w:rsid w:val="005947C0"/>
    <w:rsid w:val="00594DA0"/>
    <w:rsid w:val="00596E9A"/>
    <w:rsid w:val="005A0892"/>
    <w:rsid w:val="005A3652"/>
    <w:rsid w:val="005B0C1B"/>
    <w:rsid w:val="005B4E77"/>
    <w:rsid w:val="005B5BA1"/>
    <w:rsid w:val="005C04DB"/>
    <w:rsid w:val="005C4013"/>
    <w:rsid w:val="005C7516"/>
    <w:rsid w:val="005D1E6C"/>
    <w:rsid w:val="005D2053"/>
    <w:rsid w:val="005D3D00"/>
    <w:rsid w:val="005D48FE"/>
    <w:rsid w:val="005E27B8"/>
    <w:rsid w:val="005E593C"/>
    <w:rsid w:val="005F1D72"/>
    <w:rsid w:val="005F381A"/>
    <w:rsid w:val="005F3E2E"/>
    <w:rsid w:val="005F7EEE"/>
    <w:rsid w:val="00602A12"/>
    <w:rsid w:val="00606CFE"/>
    <w:rsid w:val="00607A0C"/>
    <w:rsid w:val="00611BD5"/>
    <w:rsid w:val="00611CFF"/>
    <w:rsid w:val="006147A3"/>
    <w:rsid w:val="00617099"/>
    <w:rsid w:val="006171CE"/>
    <w:rsid w:val="006174CA"/>
    <w:rsid w:val="006174F9"/>
    <w:rsid w:val="00620123"/>
    <w:rsid w:val="00622530"/>
    <w:rsid w:val="00622DB0"/>
    <w:rsid w:val="00623766"/>
    <w:rsid w:val="00623C65"/>
    <w:rsid w:val="00624644"/>
    <w:rsid w:val="006266B3"/>
    <w:rsid w:val="006266E5"/>
    <w:rsid w:val="00626D17"/>
    <w:rsid w:val="00627178"/>
    <w:rsid w:val="0063092C"/>
    <w:rsid w:val="00640A01"/>
    <w:rsid w:val="006416C4"/>
    <w:rsid w:val="00651284"/>
    <w:rsid w:val="00651643"/>
    <w:rsid w:val="00652114"/>
    <w:rsid w:val="00653321"/>
    <w:rsid w:val="00654527"/>
    <w:rsid w:val="0065602A"/>
    <w:rsid w:val="00657D1B"/>
    <w:rsid w:val="00660381"/>
    <w:rsid w:val="00660933"/>
    <w:rsid w:val="00661F55"/>
    <w:rsid w:val="006620C3"/>
    <w:rsid w:val="0066513A"/>
    <w:rsid w:val="006651F5"/>
    <w:rsid w:val="006655C0"/>
    <w:rsid w:val="006719C6"/>
    <w:rsid w:val="00685A20"/>
    <w:rsid w:val="00685BF6"/>
    <w:rsid w:val="006948C8"/>
    <w:rsid w:val="00694EF0"/>
    <w:rsid w:val="0069621C"/>
    <w:rsid w:val="006B140D"/>
    <w:rsid w:val="006B2042"/>
    <w:rsid w:val="006B52CA"/>
    <w:rsid w:val="006B624F"/>
    <w:rsid w:val="006B70B4"/>
    <w:rsid w:val="006B7D33"/>
    <w:rsid w:val="006C02B1"/>
    <w:rsid w:val="006C0BD0"/>
    <w:rsid w:val="006C1108"/>
    <w:rsid w:val="006C4C43"/>
    <w:rsid w:val="006C7148"/>
    <w:rsid w:val="006C7CD0"/>
    <w:rsid w:val="006D3081"/>
    <w:rsid w:val="006D5EF2"/>
    <w:rsid w:val="006D7EAF"/>
    <w:rsid w:val="006E135D"/>
    <w:rsid w:val="006E2095"/>
    <w:rsid w:val="006E39CB"/>
    <w:rsid w:val="006E4DD3"/>
    <w:rsid w:val="006E6681"/>
    <w:rsid w:val="006F069B"/>
    <w:rsid w:val="006F1525"/>
    <w:rsid w:val="006F1D7F"/>
    <w:rsid w:val="006F2541"/>
    <w:rsid w:val="006F4339"/>
    <w:rsid w:val="006F743E"/>
    <w:rsid w:val="006F7C06"/>
    <w:rsid w:val="00703B64"/>
    <w:rsid w:val="007073AC"/>
    <w:rsid w:val="00707889"/>
    <w:rsid w:val="00711383"/>
    <w:rsid w:val="00712CC1"/>
    <w:rsid w:val="00713EAA"/>
    <w:rsid w:val="00717792"/>
    <w:rsid w:val="0071785D"/>
    <w:rsid w:val="00720468"/>
    <w:rsid w:val="0072248E"/>
    <w:rsid w:val="00731D32"/>
    <w:rsid w:val="00736570"/>
    <w:rsid w:val="0073749B"/>
    <w:rsid w:val="00737ED5"/>
    <w:rsid w:val="00741434"/>
    <w:rsid w:val="00742595"/>
    <w:rsid w:val="00743CEB"/>
    <w:rsid w:val="00744282"/>
    <w:rsid w:val="007465E1"/>
    <w:rsid w:val="00752ABC"/>
    <w:rsid w:val="00761E75"/>
    <w:rsid w:val="00766B72"/>
    <w:rsid w:val="007721A3"/>
    <w:rsid w:val="00774F3D"/>
    <w:rsid w:val="00774FE4"/>
    <w:rsid w:val="00775909"/>
    <w:rsid w:val="00776FFF"/>
    <w:rsid w:val="00783CE1"/>
    <w:rsid w:val="0078463F"/>
    <w:rsid w:val="007853E8"/>
    <w:rsid w:val="00787D62"/>
    <w:rsid w:val="00797034"/>
    <w:rsid w:val="007A6C56"/>
    <w:rsid w:val="007B06C2"/>
    <w:rsid w:val="007B0A91"/>
    <w:rsid w:val="007B1FA0"/>
    <w:rsid w:val="007B3340"/>
    <w:rsid w:val="007B5457"/>
    <w:rsid w:val="007C331C"/>
    <w:rsid w:val="007C391F"/>
    <w:rsid w:val="007C4173"/>
    <w:rsid w:val="007C52CA"/>
    <w:rsid w:val="007C5ABD"/>
    <w:rsid w:val="007C7E8F"/>
    <w:rsid w:val="007D012E"/>
    <w:rsid w:val="007D0C0E"/>
    <w:rsid w:val="007D181A"/>
    <w:rsid w:val="007D19B5"/>
    <w:rsid w:val="007D65BA"/>
    <w:rsid w:val="007E2D8B"/>
    <w:rsid w:val="007F06E5"/>
    <w:rsid w:val="007F2283"/>
    <w:rsid w:val="00800631"/>
    <w:rsid w:val="00801EEE"/>
    <w:rsid w:val="00803F20"/>
    <w:rsid w:val="00806AAA"/>
    <w:rsid w:val="008112B1"/>
    <w:rsid w:val="00813CDB"/>
    <w:rsid w:val="00813EF4"/>
    <w:rsid w:val="008176FA"/>
    <w:rsid w:val="00822A2A"/>
    <w:rsid w:val="00824743"/>
    <w:rsid w:val="00826EE1"/>
    <w:rsid w:val="00833443"/>
    <w:rsid w:val="008358DB"/>
    <w:rsid w:val="008361A9"/>
    <w:rsid w:val="00842BC8"/>
    <w:rsid w:val="00843164"/>
    <w:rsid w:val="00843D8D"/>
    <w:rsid w:val="00844A0F"/>
    <w:rsid w:val="00844DEF"/>
    <w:rsid w:val="00845852"/>
    <w:rsid w:val="00845DAF"/>
    <w:rsid w:val="008516C0"/>
    <w:rsid w:val="0085259B"/>
    <w:rsid w:val="0085642B"/>
    <w:rsid w:val="00856B4D"/>
    <w:rsid w:val="00860771"/>
    <w:rsid w:val="00862121"/>
    <w:rsid w:val="008642A1"/>
    <w:rsid w:val="008650BF"/>
    <w:rsid w:val="00867F44"/>
    <w:rsid w:val="00874AC9"/>
    <w:rsid w:val="00874C2B"/>
    <w:rsid w:val="00874D60"/>
    <w:rsid w:val="0087612A"/>
    <w:rsid w:val="00884F02"/>
    <w:rsid w:val="008868FB"/>
    <w:rsid w:val="00886C82"/>
    <w:rsid w:val="0089290D"/>
    <w:rsid w:val="00895FAA"/>
    <w:rsid w:val="00896B95"/>
    <w:rsid w:val="00896E2A"/>
    <w:rsid w:val="00897AF5"/>
    <w:rsid w:val="008A0BE6"/>
    <w:rsid w:val="008A2147"/>
    <w:rsid w:val="008A30FD"/>
    <w:rsid w:val="008A74CA"/>
    <w:rsid w:val="008A7882"/>
    <w:rsid w:val="008A7DD1"/>
    <w:rsid w:val="008A7EF8"/>
    <w:rsid w:val="008B1186"/>
    <w:rsid w:val="008B11A1"/>
    <w:rsid w:val="008B2AD9"/>
    <w:rsid w:val="008B3E12"/>
    <w:rsid w:val="008B5172"/>
    <w:rsid w:val="008C1F80"/>
    <w:rsid w:val="008C5B64"/>
    <w:rsid w:val="008C6F76"/>
    <w:rsid w:val="008E3187"/>
    <w:rsid w:val="008E4576"/>
    <w:rsid w:val="008E733A"/>
    <w:rsid w:val="008E7904"/>
    <w:rsid w:val="008F03E3"/>
    <w:rsid w:val="008F0DF1"/>
    <w:rsid w:val="008F14F7"/>
    <w:rsid w:val="008F4E46"/>
    <w:rsid w:val="0090015F"/>
    <w:rsid w:val="0090056D"/>
    <w:rsid w:val="009050A6"/>
    <w:rsid w:val="009068A7"/>
    <w:rsid w:val="009171D3"/>
    <w:rsid w:val="0092052C"/>
    <w:rsid w:val="009229BF"/>
    <w:rsid w:val="00922AF8"/>
    <w:rsid w:val="009244D1"/>
    <w:rsid w:val="00924C42"/>
    <w:rsid w:val="009279D6"/>
    <w:rsid w:val="00930F6F"/>
    <w:rsid w:val="00942654"/>
    <w:rsid w:val="0094520E"/>
    <w:rsid w:val="00947010"/>
    <w:rsid w:val="00955F46"/>
    <w:rsid w:val="00956DF7"/>
    <w:rsid w:val="00962FE8"/>
    <w:rsid w:val="0096619F"/>
    <w:rsid w:val="00966F35"/>
    <w:rsid w:val="00967006"/>
    <w:rsid w:val="00967B6C"/>
    <w:rsid w:val="009706DD"/>
    <w:rsid w:val="00974283"/>
    <w:rsid w:val="00974F80"/>
    <w:rsid w:val="00977D40"/>
    <w:rsid w:val="009820BE"/>
    <w:rsid w:val="00982F71"/>
    <w:rsid w:val="009852F4"/>
    <w:rsid w:val="009949B4"/>
    <w:rsid w:val="009A0768"/>
    <w:rsid w:val="009A395D"/>
    <w:rsid w:val="009A3DAC"/>
    <w:rsid w:val="009A4D69"/>
    <w:rsid w:val="009A5096"/>
    <w:rsid w:val="009A7690"/>
    <w:rsid w:val="009B4E0E"/>
    <w:rsid w:val="009C071F"/>
    <w:rsid w:val="009C0A4B"/>
    <w:rsid w:val="009C24BD"/>
    <w:rsid w:val="009C2D98"/>
    <w:rsid w:val="009C5E03"/>
    <w:rsid w:val="009C7B79"/>
    <w:rsid w:val="009D0F8A"/>
    <w:rsid w:val="009D2A20"/>
    <w:rsid w:val="009D3430"/>
    <w:rsid w:val="009D5219"/>
    <w:rsid w:val="009E0F71"/>
    <w:rsid w:val="009E22F0"/>
    <w:rsid w:val="009E3465"/>
    <w:rsid w:val="009E46D9"/>
    <w:rsid w:val="009F0F00"/>
    <w:rsid w:val="009F18E0"/>
    <w:rsid w:val="009F5CDE"/>
    <w:rsid w:val="009F75D4"/>
    <w:rsid w:val="009F77A0"/>
    <w:rsid w:val="00A06E07"/>
    <w:rsid w:val="00A101F0"/>
    <w:rsid w:val="00A10CD5"/>
    <w:rsid w:val="00A12E5B"/>
    <w:rsid w:val="00A12E94"/>
    <w:rsid w:val="00A14882"/>
    <w:rsid w:val="00A176A0"/>
    <w:rsid w:val="00A25482"/>
    <w:rsid w:val="00A27A68"/>
    <w:rsid w:val="00A27EB6"/>
    <w:rsid w:val="00A322BE"/>
    <w:rsid w:val="00A33B1A"/>
    <w:rsid w:val="00A35C97"/>
    <w:rsid w:val="00A363EC"/>
    <w:rsid w:val="00A366D0"/>
    <w:rsid w:val="00A4619D"/>
    <w:rsid w:val="00A51582"/>
    <w:rsid w:val="00A55873"/>
    <w:rsid w:val="00A576A5"/>
    <w:rsid w:val="00A664AF"/>
    <w:rsid w:val="00A67013"/>
    <w:rsid w:val="00A6783D"/>
    <w:rsid w:val="00A701A5"/>
    <w:rsid w:val="00A72F5D"/>
    <w:rsid w:val="00A73A5D"/>
    <w:rsid w:val="00A73D9D"/>
    <w:rsid w:val="00A778A6"/>
    <w:rsid w:val="00A77CDA"/>
    <w:rsid w:val="00A81683"/>
    <w:rsid w:val="00A81A5C"/>
    <w:rsid w:val="00A85CB2"/>
    <w:rsid w:val="00A91192"/>
    <w:rsid w:val="00AA1679"/>
    <w:rsid w:val="00AA60B1"/>
    <w:rsid w:val="00AA6219"/>
    <w:rsid w:val="00AA7C89"/>
    <w:rsid w:val="00AB34D4"/>
    <w:rsid w:val="00AB64C0"/>
    <w:rsid w:val="00AB69CB"/>
    <w:rsid w:val="00AC0399"/>
    <w:rsid w:val="00AC066E"/>
    <w:rsid w:val="00AC47F4"/>
    <w:rsid w:val="00AC6825"/>
    <w:rsid w:val="00AC6987"/>
    <w:rsid w:val="00AD1A95"/>
    <w:rsid w:val="00AD3E9D"/>
    <w:rsid w:val="00AD577E"/>
    <w:rsid w:val="00AE37C8"/>
    <w:rsid w:val="00AE6371"/>
    <w:rsid w:val="00AF0F3B"/>
    <w:rsid w:val="00AF1D48"/>
    <w:rsid w:val="00AF234C"/>
    <w:rsid w:val="00AF5DB6"/>
    <w:rsid w:val="00AF718E"/>
    <w:rsid w:val="00B019F3"/>
    <w:rsid w:val="00B066FA"/>
    <w:rsid w:val="00B0717B"/>
    <w:rsid w:val="00B11150"/>
    <w:rsid w:val="00B135A1"/>
    <w:rsid w:val="00B140EB"/>
    <w:rsid w:val="00B20B62"/>
    <w:rsid w:val="00B2540D"/>
    <w:rsid w:val="00B27EB8"/>
    <w:rsid w:val="00B30220"/>
    <w:rsid w:val="00B30AA0"/>
    <w:rsid w:val="00B32C49"/>
    <w:rsid w:val="00B3464B"/>
    <w:rsid w:val="00B4285B"/>
    <w:rsid w:val="00B42E3E"/>
    <w:rsid w:val="00B47CFC"/>
    <w:rsid w:val="00B62B28"/>
    <w:rsid w:val="00B64137"/>
    <w:rsid w:val="00B67417"/>
    <w:rsid w:val="00B67562"/>
    <w:rsid w:val="00B75072"/>
    <w:rsid w:val="00B76E4D"/>
    <w:rsid w:val="00B77B60"/>
    <w:rsid w:val="00B77F58"/>
    <w:rsid w:val="00B83866"/>
    <w:rsid w:val="00B83E07"/>
    <w:rsid w:val="00B83E6B"/>
    <w:rsid w:val="00B85B31"/>
    <w:rsid w:val="00B8689C"/>
    <w:rsid w:val="00B87D8C"/>
    <w:rsid w:val="00B9004C"/>
    <w:rsid w:val="00B904AF"/>
    <w:rsid w:val="00B9076A"/>
    <w:rsid w:val="00B90D63"/>
    <w:rsid w:val="00B93386"/>
    <w:rsid w:val="00B94C9F"/>
    <w:rsid w:val="00BA09CC"/>
    <w:rsid w:val="00BA2B67"/>
    <w:rsid w:val="00BA2F0C"/>
    <w:rsid w:val="00BA6771"/>
    <w:rsid w:val="00BB65FC"/>
    <w:rsid w:val="00BC0E42"/>
    <w:rsid w:val="00BC16C8"/>
    <w:rsid w:val="00BC3F71"/>
    <w:rsid w:val="00BD3E19"/>
    <w:rsid w:val="00BD4A9F"/>
    <w:rsid w:val="00BD6F8B"/>
    <w:rsid w:val="00BD70A7"/>
    <w:rsid w:val="00BE4A46"/>
    <w:rsid w:val="00BF294D"/>
    <w:rsid w:val="00BF49B1"/>
    <w:rsid w:val="00BF78DC"/>
    <w:rsid w:val="00C01999"/>
    <w:rsid w:val="00C02FA4"/>
    <w:rsid w:val="00C03080"/>
    <w:rsid w:val="00C048FE"/>
    <w:rsid w:val="00C07F19"/>
    <w:rsid w:val="00C108DD"/>
    <w:rsid w:val="00C219C7"/>
    <w:rsid w:val="00C22DBE"/>
    <w:rsid w:val="00C27BCE"/>
    <w:rsid w:val="00C30B3C"/>
    <w:rsid w:val="00C3349F"/>
    <w:rsid w:val="00C33A81"/>
    <w:rsid w:val="00C352D4"/>
    <w:rsid w:val="00C37B07"/>
    <w:rsid w:val="00C40460"/>
    <w:rsid w:val="00C40AF1"/>
    <w:rsid w:val="00C44A2E"/>
    <w:rsid w:val="00C461BA"/>
    <w:rsid w:val="00C57285"/>
    <w:rsid w:val="00C62537"/>
    <w:rsid w:val="00C63C77"/>
    <w:rsid w:val="00C63CFB"/>
    <w:rsid w:val="00C643BC"/>
    <w:rsid w:val="00C649D3"/>
    <w:rsid w:val="00C653A7"/>
    <w:rsid w:val="00C724F5"/>
    <w:rsid w:val="00C736D0"/>
    <w:rsid w:val="00C73DA6"/>
    <w:rsid w:val="00C74189"/>
    <w:rsid w:val="00C745DE"/>
    <w:rsid w:val="00C75107"/>
    <w:rsid w:val="00C764FD"/>
    <w:rsid w:val="00C77CD7"/>
    <w:rsid w:val="00C85B02"/>
    <w:rsid w:val="00C92BE9"/>
    <w:rsid w:val="00C932B8"/>
    <w:rsid w:val="00C9780C"/>
    <w:rsid w:val="00CA07E4"/>
    <w:rsid w:val="00CA7A43"/>
    <w:rsid w:val="00CB23C1"/>
    <w:rsid w:val="00CB38DE"/>
    <w:rsid w:val="00CB3CAB"/>
    <w:rsid w:val="00CB5789"/>
    <w:rsid w:val="00CB59E2"/>
    <w:rsid w:val="00CC162D"/>
    <w:rsid w:val="00CC1D18"/>
    <w:rsid w:val="00CC4CA5"/>
    <w:rsid w:val="00CC519C"/>
    <w:rsid w:val="00CC6D1B"/>
    <w:rsid w:val="00CC7EF9"/>
    <w:rsid w:val="00CD110C"/>
    <w:rsid w:val="00CD1D94"/>
    <w:rsid w:val="00CD233B"/>
    <w:rsid w:val="00CD4E28"/>
    <w:rsid w:val="00CD525E"/>
    <w:rsid w:val="00CD5A0A"/>
    <w:rsid w:val="00CD6D97"/>
    <w:rsid w:val="00CE0A86"/>
    <w:rsid w:val="00CE2118"/>
    <w:rsid w:val="00CE4CA9"/>
    <w:rsid w:val="00CE5308"/>
    <w:rsid w:val="00CE6D18"/>
    <w:rsid w:val="00CF22A3"/>
    <w:rsid w:val="00CF24D4"/>
    <w:rsid w:val="00CF2F5A"/>
    <w:rsid w:val="00CF3265"/>
    <w:rsid w:val="00CF48C2"/>
    <w:rsid w:val="00D00971"/>
    <w:rsid w:val="00D00DD4"/>
    <w:rsid w:val="00D076B0"/>
    <w:rsid w:val="00D208CC"/>
    <w:rsid w:val="00D22C18"/>
    <w:rsid w:val="00D256C4"/>
    <w:rsid w:val="00D27239"/>
    <w:rsid w:val="00D3704F"/>
    <w:rsid w:val="00D4174F"/>
    <w:rsid w:val="00D42B32"/>
    <w:rsid w:val="00D4691C"/>
    <w:rsid w:val="00D47131"/>
    <w:rsid w:val="00D51E6A"/>
    <w:rsid w:val="00D53942"/>
    <w:rsid w:val="00D559D0"/>
    <w:rsid w:val="00D60832"/>
    <w:rsid w:val="00D66E96"/>
    <w:rsid w:val="00D66FA8"/>
    <w:rsid w:val="00D73490"/>
    <w:rsid w:val="00D74428"/>
    <w:rsid w:val="00D74A15"/>
    <w:rsid w:val="00D801CA"/>
    <w:rsid w:val="00D810F3"/>
    <w:rsid w:val="00D81A3B"/>
    <w:rsid w:val="00D82AC7"/>
    <w:rsid w:val="00D93004"/>
    <w:rsid w:val="00D93EA0"/>
    <w:rsid w:val="00D953B4"/>
    <w:rsid w:val="00D95F28"/>
    <w:rsid w:val="00D96A71"/>
    <w:rsid w:val="00DA0A00"/>
    <w:rsid w:val="00DA1F4A"/>
    <w:rsid w:val="00DA2258"/>
    <w:rsid w:val="00DA2701"/>
    <w:rsid w:val="00DA6A89"/>
    <w:rsid w:val="00DB1125"/>
    <w:rsid w:val="00DB11D8"/>
    <w:rsid w:val="00DB434B"/>
    <w:rsid w:val="00DB6239"/>
    <w:rsid w:val="00DB6B76"/>
    <w:rsid w:val="00DB7ECB"/>
    <w:rsid w:val="00DC1BA8"/>
    <w:rsid w:val="00DC1CCC"/>
    <w:rsid w:val="00DC252E"/>
    <w:rsid w:val="00DC666A"/>
    <w:rsid w:val="00DD12A1"/>
    <w:rsid w:val="00DD3505"/>
    <w:rsid w:val="00DD358C"/>
    <w:rsid w:val="00DE07FA"/>
    <w:rsid w:val="00DF37C5"/>
    <w:rsid w:val="00DF38D2"/>
    <w:rsid w:val="00DF65CD"/>
    <w:rsid w:val="00DF7013"/>
    <w:rsid w:val="00E00B6F"/>
    <w:rsid w:val="00E03598"/>
    <w:rsid w:val="00E037BB"/>
    <w:rsid w:val="00E04719"/>
    <w:rsid w:val="00E06CED"/>
    <w:rsid w:val="00E14939"/>
    <w:rsid w:val="00E17623"/>
    <w:rsid w:val="00E2004F"/>
    <w:rsid w:val="00E21AD2"/>
    <w:rsid w:val="00E25895"/>
    <w:rsid w:val="00E2642B"/>
    <w:rsid w:val="00E26ECD"/>
    <w:rsid w:val="00E27DFD"/>
    <w:rsid w:val="00E32D26"/>
    <w:rsid w:val="00E36604"/>
    <w:rsid w:val="00E40648"/>
    <w:rsid w:val="00E40EBC"/>
    <w:rsid w:val="00E417FE"/>
    <w:rsid w:val="00E45726"/>
    <w:rsid w:val="00E5023C"/>
    <w:rsid w:val="00E50A22"/>
    <w:rsid w:val="00E50EA2"/>
    <w:rsid w:val="00E54E68"/>
    <w:rsid w:val="00E554F4"/>
    <w:rsid w:val="00E61E4C"/>
    <w:rsid w:val="00E65354"/>
    <w:rsid w:val="00E74780"/>
    <w:rsid w:val="00E7535E"/>
    <w:rsid w:val="00E75505"/>
    <w:rsid w:val="00E763D0"/>
    <w:rsid w:val="00E766EE"/>
    <w:rsid w:val="00E82675"/>
    <w:rsid w:val="00E82748"/>
    <w:rsid w:val="00E831AA"/>
    <w:rsid w:val="00E86725"/>
    <w:rsid w:val="00E86C63"/>
    <w:rsid w:val="00E91139"/>
    <w:rsid w:val="00E952E4"/>
    <w:rsid w:val="00E955C2"/>
    <w:rsid w:val="00E96C11"/>
    <w:rsid w:val="00EA3A3F"/>
    <w:rsid w:val="00EA5269"/>
    <w:rsid w:val="00EA6D6C"/>
    <w:rsid w:val="00EA7145"/>
    <w:rsid w:val="00EB2F42"/>
    <w:rsid w:val="00EB58EC"/>
    <w:rsid w:val="00EC16C4"/>
    <w:rsid w:val="00EC510E"/>
    <w:rsid w:val="00EC6BAC"/>
    <w:rsid w:val="00ED259F"/>
    <w:rsid w:val="00EE1619"/>
    <w:rsid w:val="00EE438D"/>
    <w:rsid w:val="00EE5E99"/>
    <w:rsid w:val="00EE7842"/>
    <w:rsid w:val="00EF05CC"/>
    <w:rsid w:val="00EF4A6B"/>
    <w:rsid w:val="00EF62EB"/>
    <w:rsid w:val="00EF6BD4"/>
    <w:rsid w:val="00F00BA3"/>
    <w:rsid w:val="00F068FC"/>
    <w:rsid w:val="00F131CA"/>
    <w:rsid w:val="00F13E69"/>
    <w:rsid w:val="00F162CD"/>
    <w:rsid w:val="00F21F86"/>
    <w:rsid w:val="00F2611B"/>
    <w:rsid w:val="00F3315E"/>
    <w:rsid w:val="00F34F79"/>
    <w:rsid w:val="00F36939"/>
    <w:rsid w:val="00F36F18"/>
    <w:rsid w:val="00F36FC3"/>
    <w:rsid w:val="00F40FC0"/>
    <w:rsid w:val="00F44911"/>
    <w:rsid w:val="00F457AD"/>
    <w:rsid w:val="00F45FF7"/>
    <w:rsid w:val="00F50067"/>
    <w:rsid w:val="00F55E06"/>
    <w:rsid w:val="00F60B87"/>
    <w:rsid w:val="00F661E7"/>
    <w:rsid w:val="00F74DE3"/>
    <w:rsid w:val="00F80978"/>
    <w:rsid w:val="00F83104"/>
    <w:rsid w:val="00F871E4"/>
    <w:rsid w:val="00F872AE"/>
    <w:rsid w:val="00F87EB9"/>
    <w:rsid w:val="00F90AB6"/>
    <w:rsid w:val="00F90ABA"/>
    <w:rsid w:val="00F939E5"/>
    <w:rsid w:val="00FA02F8"/>
    <w:rsid w:val="00FA1E1D"/>
    <w:rsid w:val="00FB41BD"/>
    <w:rsid w:val="00FC166B"/>
    <w:rsid w:val="00FC2305"/>
    <w:rsid w:val="00FC54D1"/>
    <w:rsid w:val="00FC569B"/>
    <w:rsid w:val="00FD02FA"/>
    <w:rsid w:val="00FE0458"/>
    <w:rsid w:val="00FE19B8"/>
    <w:rsid w:val="00FF2406"/>
    <w:rsid w:val="00FF64DC"/>
    <w:rsid w:val="00FF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213DE"/>
  <w15:chartTrackingRefBased/>
  <w15:docId w15:val="{772532FD-6AAB-42F2-8A26-B0EECB5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5789"/>
    <w:pPr>
      <w:spacing w:before="120" w:after="120" w:line="360" w:lineRule="auto"/>
      <w:ind w:firstLine="720"/>
      <w:jc w:val="both"/>
    </w:pPr>
    <w:rPr>
      <w:sz w:val="26"/>
    </w:rPr>
  </w:style>
  <w:style w:type="paragraph" w:styleId="u1">
    <w:name w:val="heading 1"/>
    <w:basedOn w:val="Binhthng"/>
    <w:next w:val="Binhthng"/>
    <w:link w:val="u1Char"/>
    <w:uiPriority w:val="9"/>
    <w:qFormat/>
    <w:rsid w:val="00523C8E"/>
    <w:pPr>
      <w:keepNext/>
      <w:keepLines/>
      <w:numPr>
        <w:numId w:val="5"/>
      </w:numPr>
      <w:spacing w:line="312" w:lineRule="auto"/>
      <w:jc w:val="left"/>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C643BC"/>
    <w:pPr>
      <w:keepNext/>
      <w:keepLines/>
      <w:numPr>
        <w:ilvl w:val="1"/>
        <w:numId w:val="5"/>
      </w:numPr>
      <w:spacing w:line="312" w:lineRule="auto"/>
      <w:ind w:left="0" w:firstLine="0"/>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C643BC"/>
    <w:pPr>
      <w:keepNext/>
      <w:keepLines/>
      <w:numPr>
        <w:ilvl w:val="2"/>
        <w:numId w:val="5"/>
      </w:numPr>
      <w:spacing w:line="312" w:lineRule="auto"/>
      <w:ind w:left="0" w:firstLine="0"/>
      <w:outlineLvl w:val="2"/>
    </w:pPr>
    <w:rPr>
      <w:rFonts w:eastAsiaTheme="majorEastAsia" w:cstheme="majorBidi"/>
      <w:b/>
      <w:szCs w:val="24"/>
    </w:rPr>
  </w:style>
  <w:style w:type="paragraph" w:styleId="u4">
    <w:name w:val="heading 4"/>
    <w:basedOn w:val="Binhthng"/>
    <w:next w:val="Binhthng"/>
    <w:link w:val="u4Char"/>
    <w:uiPriority w:val="9"/>
    <w:unhideWhenUsed/>
    <w:qFormat/>
    <w:rsid w:val="00366E1A"/>
    <w:pPr>
      <w:keepNext/>
      <w:keepLines/>
      <w:spacing w:before="40" w:after="0"/>
      <w:outlineLvl w:val="3"/>
    </w:pPr>
    <w:rPr>
      <w:rFonts w:asciiTheme="majorHAnsi" w:eastAsiaTheme="majorEastAsia" w:hAnsiTheme="majorHAnsi" w:cstheme="majorBidi"/>
      <w:i/>
      <w:iCs/>
    </w:rPr>
  </w:style>
  <w:style w:type="paragraph" w:styleId="u5">
    <w:name w:val="heading 5"/>
    <w:basedOn w:val="Binhthng"/>
    <w:next w:val="Binhthng"/>
    <w:link w:val="u5Char"/>
    <w:uiPriority w:val="9"/>
    <w:semiHidden/>
    <w:unhideWhenUsed/>
    <w:qFormat/>
    <w:rsid w:val="00F50067"/>
    <w:pPr>
      <w:keepNext/>
      <w:keepLines/>
      <w:spacing w:before="40" w:after="0"/>
      <w:outlineLvl w:val="4"/>
    </w:pPr>
    <w:rPr>
      <w:rFonts w:asciiTheme="majorHAnsi" w:eastAsiaTheme="majorEastAsia" w:hAnsiTheme="majorHAnsi" w:cstheme="majorBidi"/>
      <w:color w:val="2E74B5" w:themeColor="accent1" w:themeShade="BF"/>
    </w:rPr>
  </w:style>
  <w:style w:type="paragraph" w:styleId="u9">
    <w:name w:val="heading 9"/>
    <w:basedOn w:val="Binhthng"/>
    <w:next w:val="Binhthng"/>
    <w:link w:val="u9Char"/>
    <w:uiPriority w:val="9"/>
    <w:semiHidden/>
    <w:unhideWhenUsed/>
    <w:qFormat/>
    <w:rsid w:val="00967B6C"/>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54F92"/>
    <w:pPr>
      <w:ind w:left="720"/>
      <w:contextualSpacing/>
    </w:pPr>
  </w:style>
  <w:style w:type="paragraph" w:customStyle="1" w:styleId="MTDisplayEquation">
    <w:name w:val="MTDisplayEquation"/>
    <w:basedOn w:val="Binhthng"/>
    <w:next w:val="Binhthng"/>
    <w:link w:val="MTDisplayEquationChar"/>
    <w:rsid w:val="00CC162D"/>
    <w:pPr>
      <w:tabs>
        <w:tab w:val="center" w:pos="4680"/>
        <w:tab w:val="right" w:pos="9360"/>
      </w:tabs>
    </w:pPr>
    <w:rPr>
      <w:szCs w:val="26"/>
    </w:rPr>
  </w:style>
  <w:style w:type="character" w:customStyle="1" w:styleId="MTDisplayEquationChar">
    <w:name w:val="MTDisplayEquation Char"/>
    <w:basedOn w:val="Phngmcinhcuaoanvn"/>
    <w:link w:val="MTDisplayEquation"/>
    <w:rsid w:val="00CC162D"/>
    <w:rPr>
      <w:sz w:val="26"/>
      <w:szCs w:val="26"/>
    </w:rPr>
  </w:style>
  <w:style w:type="character" w:customStyle="1" w:styleId="u1Char">
    <w:name w:val="Đầu đề 1 Char"/>
    <w:basedOn w:val="Phngmcinhcuaoanvn"/>
    <w:link w:val="u1"/>
    <w:uiPriority w:val="9"/>
    <w:rsid w:val="00523C8E"/>
    <w:rPr>
      <w:rFonts w:eastAsiaTheme="majorEastAsia" w:cstheme="majorBidi"/>
      <w:b/>
      <w:sz w:val="36"/>
      <w:szCs w:val="32"/>
    </w:rPr>
  </w:style>
  <w:style w:type="character" w:customStyle="1" w:styleId="u2Char">
    <w:name w:val="Đầu đề 2 Char"/>
    <w:basedOn w:val="Phngmcinhcuaoanvn"/>
    <w:link w:val="u2"/>
    <w:uiPriority w:val="9"/>
    <w:rsid w:val="00C643BC"/>
    <w:rPr>
      <w:rFonts w:eastAsiaTheme="majorEastAsia" w:cstheme="majorBidi"/>
      <w:b/>
      <w:szCs w:val="26"/>
    </w:rPr>
  </w:style>
  <w:style w:type="character" w:customStyle="1" w:styleId="u3Char">
    <w:name w:val="Đầu đề 3 Char"/>
    <w:basedOn w:val="Phngmcinhcuaoanvn"/>
    <w:link w:val="u3"/>
    <w:uiPriority w:val="9"/>
    <w:rsid w:val="00C643BC"/>
    <w:rPr>
      <w:rFonts w:eastAsiaTheme="majorEastAsia" w:cstheme="majorBidi"/>
      <w:b/>
      <w:sz w:val="26"/>
      <w:szCs w:val="24"/>
    </w:rPr>
  </w:style>
  <w:style w:type="paragraph" w:styleId="KhngDncch">
    <w:name w:val="No Spacing"/>
    <w:uiPriority w:val="1"/>
    <w:qFormat/>
    <w:rsid w:val="00220A9C"/>
    <w:pPr>
      <w:spacing w:after="0" w:line="240" w:lineRule="auto"/>
      <w:ind w:firstLine="567"/>
      <w:jc w:val="both"/>
    </w:pPr>
    <w:rPr>
      <w:sz w:val="26"/>
    </w:rPr>
  </w:style>
  <w:style w:type="character" w:customStyle="1" w:styleId="MTEquationSection">
    <w:name w:val="MTEquationSection"/>
    <w:basedOn w:val="Phngmcinhcuaoanvn"/>
    <w:rsid w:val="00531CB2"/>
    <w:rPr>
      <w:vanish/>
      <w:color w:val="FF0000"/>
    </w:rPr>
  </w:style>
  <w:style w:type="paragraph" w:customStyle="1" w:styleId="hinhanh">
    <w:name w:val="hinh anh"/>
    <w:qFormat/>
    <w:rsid w:val="00414B7A"/>
    <w:pPr>
      <w:numPr>
        <w:ilvl w:val="3"/>
        <w:numId w:val="5"/>
      </w:numPr>
      <w:jc w:val="center"/>
    </w:pPr>
    <w:rPr>
      <w:rFonts w:eastAsiaTheme="majorEastAsia" w:cstheme="majorBidi"/>
      <w:i/>
      <w:sz w:val="26"/>
      <w:szCs w:val="26"/>
    </w:rPr>
  </w:style>
  <w:style w:type="table" w:styleId="LiBang">
    <w:name w:val="Table Grid"/>
    <w:basedOn w:val="BangThngthng"/>
    <w:uiPriority w:val="39"/>
    <w:rsid w:val="0096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9Char">
    <w:name w:val="Đầu đề 9 Char"/>
    <w:basedOn w:val="Phngmcinhcuaoanvn"/>
    <w:link w:val="u9"/>
    <w:uiPriority w:val="9"/>
    <w:semiHidden/>
    <w:rsid w:val="00967B6C"/>
    <w:rPr>
      <w:rFonts w:asciiTheme="majorHAnsi" w:eastAsiaTheme="majorEastAsia" w:hAnsiTheme="majorHAnsi" w:cstheme="majorBidi"/>
      <w:i/>
      <w:iCs/>
      <w:color w:val="272727" w:themeColor="text1" w:themeTint="D8"/>
      <w:sz w:val="21"/>
      <w:szCs w:val="21"/>
    </w:rPr>
  </w:style>
  <w:style w:type="paragraph" w:customStyle="1" w:styleId="bngbiu">
    <w:name w:val="bảng biểu"/>
    <w:qFormat/>
    <w:rsid w:val="00967B6C"/>
    <w:pPr>
      <w:numPr>
        <w:ilvl w:val="4"/>
        <w:numId w:val="5"/>
      </w:numPr>
      <w:spacing w:after="120" w:line="240" w:lineRule="auto"/>
      <w:jc w:val="center"/>
    </w:pPr>
    <w:rPr>
      <w:rFonts w:eastAsiaTheme="majorEastAsia" w:cstheme="majorBidi"/>
      <w:i/>
      <w:sz w:val="26"/>
      <w:szCs w:val="26"/>
    </w:rPr>
  </w:style>
  <w:style w:type="paragraph" w:styleId="utrang">
    <w:name w:val="header"/>
    <w:basedOn w:val="Binhthng"/>
    <w:link w:val="utrangChar"/>
    <w:uiPriority w:val="99"/>
    <w:unhideWhenUsed/>
    <w:rsid w:val="00C0199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1999"/>
    <w:rPr>
      <w:sz w:val="26"/>
    </w:rPr>
  </w:style>
  <w:style w:type="paragraph" w:styleId="Chntrang">
    <w:name w:val="footer"/>
    <w:basedOn w:val="Binhthng"/>
    <w:link w:val="ChntrangChar"/>
    <w:uiPriority w:val="99"/>
    <w:unhideWhenUsed/>
    <w:rsid w:val="00C0199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1999"/>
    <w:rPr>
      <w:sz w:val="26"/>
    </w:rPr>
  </w:style>
  <w:style w:type="character" w:customStyle="1" w:styleId="u4Char">
    <w:name w:val="Đầu đề 4 Char"/>
    <w:basedOn w:val="Phngmcinhcuaoanvn"/>
    <w:link w:val="u4"/>
    <w:uiPriority w:val="9"/>
    <w:rsid w:val="00366E1A"/>
    <w:rPr>
      <w:rFonts w:asciiTheme="majorHAnsi" w:eastAsiaTheme="majorEastAsia" w:hAnsiTheme="majorHAnsi" w:cstheme="majorBidi"/>
      <w:i/>
      <w:iCs/>
      <w:sz w:val="26"/>
    </w:rPr>
  </w:style>
  <w:style w:type="paragraph" w:styleId="uMucluc">
    <w:name w:val="TOC Heading"/>
    <w:basedOn w:val="u1"/>
    <w:next w:val="Binhthng"/>
    <w:uiPriority w:val="39"/>
    <w:unhideWhenUsed/>
    <w:qFormat/>
    <w:rsid w:val="00A06E07"/>
    <w:pPr>
      <w:numPr>
        <w:numId w:val="0"/>
      </w:numPr>
      <w:spacing w:before="240" w:after="0" w:line="259" w:lineRule="auto"/>
      <w:outlineLvl w:val="9"/>
    </w:pPr>
    <w:rPr>
      <w:rFonts w:asciiTheme="majorHAnsi" w:hAnsiTheme="majorHAnsi"/>
      <w:b w:val="0"/>
      <w:color w:val="2E74B5" w:themeColor="accent1" w:themeShade="BF"/>
      <w:sz w:val="32"/>
    </w:rPr>
  </w:style>
  <w:style w:type="paragraph" w:styleId="Mucluc1">
    <w:name w:val="toc 1"/>
    <w:basedOn w:val="Binhthng"/>
    <w:next w:val="Binhthng"/>
    <w:autoRedefine/>
    <w:uiPriority w:val="39"/>
    <w:unhideWhenUsed/>
    <w:rsid w:val="00210E83"/>
    <w:pPr>
      <w:tabs>
        <w:tab w:val="left" w:pos="1134"/>
        <w:tab w:val="right" w:leader="dot" w:pos="9061"/>
      </w:tabs>
      <w:spacing w:before="240"/>
      <w:ind w:firstLine="0"/>
      <w:jc w:val="left"/>
    </w:pPr>
    <w:rPr>
      <w:rFonts w:cstheme="minorHAnsi"/>
      <w:bCs/>
      <w:szCs w:val="20"/>
    </w:rPr>
  </w:style>
  <w:style w:type="paragraph" w:styleId="Mucluc2">
    <w:name w:val="toc 2"/>
    <w:basedOn w:val="Binhthng"/>
    <w:next w:val="Binhthng"/>
    <w:autoRedefine/>
    <w:uiPriority w:val="39"/>
    <w:unhideWhenUsed/>
    <w:rsid w:val="00EC510E"/>
    <w:pPr>
      <w:tabs>
        <w:tab w:val="left" w:pos="709"/>
        <w:tab w:val="right" w:leader="dot" w:pos="9061"/>
      </w:tabs>
      <w:spacing w:after="0"/>
      <w:ind w:left="260" w:firstLine="0"/>
      <w:jc w:val="left"/>
    </w:pPr>
    <w:rPr>
      <w:rFonts w:cs="Times New Roman"/>
      <w:iCs/>
      <w:noProof/>
      <w:szCs w:val="26"/>
    </w:rPr>
  </w:style>
  <w:style w:type="paragraph" w:styleId="Mucluc3">
    <w:name w:val="toc 3"/>
    <w:basedOn w:val="Binhthng"/>
    <w:next w:val="Binhthng"/>
    <w:autoRedefine/>
    <w:uiPriority w:val="39"/>
    <w:unhideWhenUsed/>
    <w:rsid w:val="00652114"/>
    <w:pPr>
      <w:tabs>
        <w:tab w:val="left" w:pos="1134"/>
        <w:tab w:val="right" w:leader="dot" w:pos="9061"/>
      </w:tabs>
      <w:spacing w:before="0" w:after="0"/>
      <w:ind w:left="520" w:firstLine="0"/>
      <w:jc w:val="left"/>
    </w:pPr>
    <w:rPr>
      <w:rFonts w:asciiTheme="minorHAnsi" w:hAnsiTheme="minorHAnsi" w:cstheme="minorHAnsi"/>
      <w:sz w:val="20"/>
      <w:szCs w:val="20"/>
    </w:rPr>
  </w:style>
  <w:style w:type="character" w:styleId="Siuktni">
    <w:name w:val="Hyperlink"/>
    <w:basedOn w:val="Phngmcinhcuaoanvn"/>
    <w:uiPriority w:val="99"/>
    <w:unhideWhenUsed/>
    <w:rsid w:val="00A06E07"/>
    <w:rPr>
      <w:color w:val="0563C1" w:themeColor="hyperlink"/>
      <w:u w:val="single"/>
    </w:rPr>
  </w:style>
  <w:style w:type="paragraph" w:styleId="Banghinhminhhoa">
    <w:name w:val="table of figures"/>
    <w:basedOn w:val="Binhthng"/>
    <w:next w:val="Binhthng"/>
    <w:uiPriority w:val="99"/>
    <w:unhideWhenUsed/>
    <w:rsid w:val="000D5C5E"/>
    <w:pPr>
      <w:spacing w:after="0"/>
    </w:pPr>
  </w:style>
  <w:style w:type="paragraph" w:styleId="Mucluc4">
    <w:name w:val="toc 4"/>
    <w:basedOn w:val="Binhthng"/>
    <w:next w:val="Binhthng"/>
    <w:autoRedefine/>
    <w:uiPriority w:val="39"/>
    <w:unhideWhenUsed/>
    <w:rsid w:val="00652114"/>
    <w:pPr>
      <w:spacing w:before="0" w:after="0"/>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652114"/>
    <w:pPr>
      <w:spacing w:before="0" w:after="0"/>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652114"/>
    <w:pPr>
      <w:spacing w:before="0" w:after="0"/>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652114"/>
    <w:pPr>
      <w:spacing w:before="0" w:after="0"/>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652114"/>
    <w:pPr>
      <w:spacing w:before="0" w:after="0"/>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652114"/>
    <w:pPr>
      <w:spacing w:before="0" w:after="0"/>
      <w:ind w:left="2080"/>
      <w:jc w:val="left"/>
    </w:pPr>
    <w:rPr>
      <w:rFonts w:asciiTheme="minorHAnsi" w:hAnsiTheme="minorHAnsi" w:cstheme="minorHAnsi"/>
      <w:sz w:val="20"/>
      <w:szCs w:val="20"/>
    </w:rPr>
  </w:style>
  <w:style w:type="paragraph" w:styleId="Bongchuthich">
    <w:name w:val="Balloon Text"/>
    <w:basedOn w:val="Binhthng"/>
    <w:link w:val="BongchuthichChar"/>
    <w:uiPriority w:val="99"/>
    <w:semiHidden/>
    <w:unhideWhenUsed/>
    <w:rsid w:val="00742595"/>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42595"/>
    <w:rPr>
      <w:rFonts w:ascii="Segoe UI" w:hAnsi="Segoe UI" w:cs="Segoe UI"/>
      <w:sz w:val="18"/>
      <w:szCs w:val="18"/>
    </w:rPr>
  </w:style>
  <w:style w:type="character" w:customStyle="1" w:styleId="u5Char">
    <w:name w:val="Đầu đề 5 Char"/>
    <w:basedOn w:val="Phngmcinhcuaoanvn"/>
    <w:link w:val="u5"/>
    <w:uiPriority w:val="9"/>
    <w:semiHidden/>
    <w:rsid w:val="00F50067"/>
    <w:rPr>
      <w:rFonts w:asciiTheme="majorHAnsi" w:eastAsiaTheme="majorEastAsia" w:hAnsiTheme="majorHAnsi" w:cstheme="majorBidi"/>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9981">
      <w:bodyDiv w:val="1"/>
      <w:marLeft w:val="0"/>
      <w:marRight w:val="0"/>
      <w:marTop w:val="0"/>
      <w:marBottom w:val="0"/>
      <w:divBdr>
        <w:top w:val="none" w:sz="0" w:space="0" w:color="auto"/>
        <w:left w:val="none" w:sz="0" w:space="0" w:color="auto"/>
        <w:bottom w:val="none" w:sz="0" w:space="0" w:color="auto"/>
        <w:right w:val="none" w:sz="0" w:space="0" w:color="auto"/>
      </w:divBdr>
    </w:div>
    <w:div w:id="301230892">
      <w:bodyDiv w:val="1"/>
      <w:marLeft w:val="0"/>
      <w:marRight w:val="0"/>
      <w:marTop w:val="0"/>
      <w:marBottom w:val="0"/>
      <w:divBdr>
        <w:top w:val="none" w:sz="0" w:space="0" w:color="auto"/>
        <w:left w:val="none" w:sz="0" w:space="0" w:color="auto"/>
        <w:bottom w:val="none" w:sz="0" w:space="0" w:color="auto"/>
        <w:right w:val="none" w:sz="0" w:space="0" w:color="auto"/>
      </w:divBdr>
    </w:div>
    <w:div w:id="427121253">
      <w:bodyDiv w:val="1"/>
      <w:marLeft w:val="0"/>
      <w:marRight w:val="0"/>
      <w:marTop w:val="0"/>
      <w:marBottom w:val="0"/>
      <w:divBdr>
        <w:top w:val="none" w:sz="0" w:space="0" w:color="auto"/>
        <w:left w:val="none" w:sz="0" w:space="0" w:color="auto"/>
        <w:bottom w:val="none" w:sz="0" w:space="0" w:color="auto"/>
        <w:right w:val="none" w:sz="0" w:space="0" w:color="auto"/>
      </w:divBdr>
    </w:div>
    <w:div w:id="874805318">
      <w:bodyDiv w:val="1"/>
      <w:marLeft w:val="0"/>
      <w:marRight w:val="0"/>
      <w:marTop w:val="0"/>
      <w:marBottom w:val="0"/>
      <w:divBdr>
        <w:top w:val="none" w:sz="0" w:space="0" w:color="auto"/>
        <w:left w:val="none" w:sz="0" w:space="0" w:color="auto"/>
        <w:bottom w:val="none" w:sz="0" w:space="0" w:color="auto"/>
        <w:right w:val="none" w:sz="0" w:space="0" w:color="auto"/>
      </w:divBdr>
    </w:div>
    <w:div w:id="892694983">
      <w:bodyDiv w:val="1"/>
      <w:marLeft w:val="0"/>
      <w:marRight w:val="0"/>
      <w:marTop w:val="0"/>
      <w:marBottom w:val="0"/>
      <w:divBdr>
        <w:top w:val="none" w:sz="0" w:space="0" w:color="auto"/>
        <w:left w:val="none" w:sz="0" w:space="0" w:color="auto"/>
        <w:bottom w:val="none" w:sz="0" w:space="0" w:color="auto"/>
        <w:right w:val="none" w:sz="0" w:space="0" w:color="auto"/>
      </w:divBdr>
    </w:div>
    <w:div w:id="1209028526">
      <w:bodyDiv w:val="1"/>
      <w:marLeft w:val="0"/>
      <w:marRight w:val="0"/>
      <w:marTop w:val="0"/>
      <w:marBottom w:val="0"/>
      <w:divBdr>
        <w:top w:val="none" w:sz="0" w:space="0" w:color="auto"/>
        <w:left w:val="none" w:sz="0" w:space="0" w:color="auto"/>
        <w:bottom w:val="none" w:sz="0" w:space="0" w:color="auto"/>
        <w:right w:val="none" w:sz="0" w:space="0" w:color="auto"/>
      </w:divBdr>
    </w:div>
    <w:div w:id="1283877797">
      <w:bodyDiv w:val="1"/>
      <w:marLeft w:val="0"/>
      <w:marRight w:val="0"/>
      <w:marTop w:val="0"/>
      <w:marBottom w:val="0"/>
      <w:divBdr>
        <w:top w:val="none" w:sz="0" w:space="0" w:color="auto"/>
        <w:left w:val="none" w:sz="0" w:space="0" w:color="auto"/>
        <w:bottom w:val="none" w:sz="0" w:space="0" w:color="auto"/>
        <w:right w:val="none" w:sz="0" w:space="0" w:color="auto"/>
      </w:divBdr>
    </w:div>
    <w:div w:id="1314333824">
      <w:bodyDiv w:val="1"/>
      <w:marLeft w:val="0"/>
      <w:marRight w:val="0"/>
      <w:marTop w:val="0"/>
      <w:marBottom w:val="0"/>
      <w:divBdr>
        <w:top w:val="none" w:sz="0" w:space="0" w:color="auto"/>
        <w:left w:val="none" w:sz="0" w:space="0" w:color="auto"/>
        <w:bottom w:val="none" w:sz="0" w:space="0" w:color="auto"/>
        <w:right w:val="none" w:sz="0" w:space="0" w:color="auto"/>
      </w:divBdr>
    </w:div>
    <w:div w:id="1471902583">
      <w:bodyDiv w:val="1"/>
      <w:marLeft w:val="0"/>
      <w:marRight w:val="0"/>
      <w:marTop w:val="0"/>
      <w:marBottom w:val="0"/>
      <w:divBdr>
        <w:top w:val="none" w:sz="0" w:space="0" w:color="auto"/>
        <w:left w:val="none" w:sz="0" w:space="0" w:color="auto"/>
        <w:bottom w:val="none" w:sz="0" w:space="0" w:color="auto"/>
        <w:right w:val="none" w:sz="0" w:space="0" w:color="auto"/>
      </w:divBdr>
    </w:div>
    <w:div w:id="1511531919">
      <w:bodyDiv w:val="1"/>
      <w:marLeft w:val="0"/>
      <w:marRight w:val="0"/>
      <w:marTop w:val="0"/>
      <w:marBottom w:val="0"/>
      <w:divBdr>
        <w:top w:val="none" w:sz="0" w:space="0" w:color="auto"/>
        <w:left w:val="none" w:sz="0" w:space="0" w:color="auto"/>
        <w:bottom w:val="none" w:sz="0" w:space="0" w:color="auto"/>
        <w:right w:val="none" w:sz="0" w:space="0" w:color="auto"/>
      </w:divBdr>
    </w:div>
    <w:div w:id="1567568215">
      <w:bodyDiv w:val="1"/>
      <w:marLeft w:val="0"/>
      <w:marRight w:val="0"/>
      <w:marTop w:val="0"/>
      <w:marBottom w:val="0"/>
      <w:divBdr>
        <w:top w:val="none" w:sz="0" w:space="0" w:color="auto"/>
        <w:left w:val="none" w:sz="0" w:space="0" w:color="auto"/>
        <w:bottom w:val="none" w:sz="0" w:space="0" w:color="auto"/>
        <w:right w:val="none" w:sz="0" w:space="0" w:color="auto"/>
      </w:divBdr>
    </w:div>
    <w:div w:id="1931349447">
      <w:bodyDiv w:val="1"/>
      <w:marLeft w:val="0"/>
      <w:marRight w:val="0"/>
      <w:marTop w:val="0"/>
      <w:marBottom w:val="0"/>
      <w:divBdr>
        <w:top w:val="none" w:sz="0" w:space="0" w:color="auto"/>
        <w:left w:val="none" w:sz="0" w:space="0" w:color="auto"/>
        <w:bottom w:val="none" w:sz="0" w:space="0" w:color="auto"/>
        <w:right w:val="none" w:sz="0" w:space="0" w:color="auto"/>
      </w:divBdr>
    </w:div>
    <w:div w:id="2009824270">
      <w:bodyDiv w:val="1"/>
      <w:marLeft w:val="0"/>
      <w:marRight w:val="0"/>
      <w:marTop w:val="0"/>
      <w:marBottom w:val="0"/>
      <w:divBdr>
        <w:top w:val="none" w:sz="0" w:space="0" w:color="auto"/>
        <w:left w:val="none" w:sz="0" w:space="0" w:color="auto"/>
        <w:bottom w:val="none" w:sz="0" w:space="0" w:color="auto"/>
        <w:right w:val="none" w:sz="0" w:space="0" w:color="auto"/>
      </w:divBdr>
    </w:div>
    <w:div w:id="2017657928">
      <w:bodyDiv w:val="1"/>
      <w:marLeft w:val="0"/>
      <w:marRight w:val="0"/>
      <w:marTop w:val="0"/>
      <w:marBottom w:val="0"/>
      <w:divBdr>
        <w:top w:val="none" w:sz="0" w:space="0" w:color="auto"/>
        <w:left w:val="none" w:sz="0" w:space="0" w:color="auto"/>
        <w:bottom w:val="none" w:sz="0" w:space="0" w:color="auto"/>
        <w:right w:val="none" w:sz="0" w:space="0" w:color="auto"/>
      </w:divBdr>
    </w:div>
    <w:div w:id="2037459232">
      <w:bodyDiv w:val="1"/>
      <w:marLeft w:val="0"/>
      <w:marRight w:val="0"/>
      <w:marTop w:val="0"/>
      <w:marBottom w:val="0"/>
      <w:divBdr>
        <w:top w:val="none" w:sz="0" w:space="0" w:color="auto"/>
        <w:left w:val="none" w:sz="0" w:space="0" w:color="auto"/>
        <w:bottom w:val="none" w:sz="0" w:space="0" w:color="auto"/>
        <w:right w:val="none" w:sz="0" w:space="0" w:color="auto"/>
      </w:divBdr>
    </w:div>
    <w:div w:id="20447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header" Target="header2.xml"/><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5.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2A90-B4CB-4D5C-97D3-C109F739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0</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dc:creator>
  <cp:keywords/>
  <dc:description/>
  <cp:lastModifiedBy>Nguyen Cong Hao 20173837</cp:lastModifiedBy>
  <cp:revision>53</cp:revision>
  <cp:lastPrinted>2019-05-29T06:14:00Z</cp:lastPrinted>
  <dcterms:created xsi:type="dcterms:W3CDTF">2022-05-11T10:13:00Z</dcterms:created>
  <dcterms:modified xsi:type="dcterms:W3CDTF">2022-06-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